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58F31" w14:textId="77777777" w:rsidR="00F3688C" w:rsidRPr="00F3688C" w:rsidRDefault="00F3688C" w:rsidP="00F3688C">
      <w:pPr>
        <w:pStyle w:val="ListeParagraf"/>
        <w:spacing w:before="240" w:after="100" w:afterAutospacing="1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...</w:t>
      </w:r>
    </w:p>
    <w:p w14:paraId="7677678F" w14:textId="40266AAB" w:rsidR="00F3688C" w:rsidRDefault="00860AB3" w:rsidP="00F3688C">
      <w:pPr>
        <w:pStyle w:val="ListeParagraf"/>
        <w:numPr>
          <w:ilvl w:val="0"/>
          <w:numId w:val="1"/>
        </w:numPr>
        <w:tabs>
          <w:tab w:val="left" w:pos="993"/>
        </w:tabs>
        <w:spacing w:before="240" w:after="100" w:afterAutospacing="1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="00183E4D" w:rsidRPr="00F3688C">
        <w:rPr>
          <w:rFonts w:ascii="Times New Roman" w:hAnsi="Times New Roman" w:cs="Times New Roman"/>
          <w:b/>
          <w:sz w:val="24"/>
          <w:szCs w:val="24"/>
        </w:rPr>
        <w:t>GEREKÇE</w:t>
      </w:r>
      <w:bookmarkStart w:id="0" w:name="_Hlk77772976"/>
      <w:bookmarkEnd w:id="0"/>
    </w:p>
    <w:p w14:paraId="1CD6EEDA" w14:textId="77777777" w:rsidR="00F3688C" w:rsidRDefault="00F3688C" w:rsidP="00F3688C">
      <w:pPr>
        <w:pStyle w:val="ListeParagraf"/>
        <w:tabs>
          <w:tab w:val="left" w:pos="993"/>
        </w:tabs>
        <w:spacing w:before="240" w:after="100" w:afterAutospacing="1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78323" w14:textId="356741AC" w:rsidR="00183E4D" w:rsidRPr="00F3688C" w:rsidRDefault="00183E4D" w:rsidP="00F3688C">
      <w:pPr>
        <w:pStyle w:val="ListeParagraf"/>
        <w:numPr>
          <w:ilvl w:val="0"/>
          <w:numId w:val="2"/>
        </w:numPr>
        <w:tabs>
          <w:tab w:val="left" w:pos="993"/>
        </w:tabs>
        <w:spacing w:before="240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7.04.2024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l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500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u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yaha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yaha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liğ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und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ğişiklik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pılmasın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ir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’inc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7.06.2012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l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u’nu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ğiştirile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’üncü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ıkrasını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e)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ndind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‘‘Devleti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egemenlik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alametlerin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organlarını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saygınlığına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karşı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suçlar’’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baresini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ayasa’y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kırılığı</w:t>
      </w:r>
    </w:p>
    <w:p w14:paraId="625EA25D" w14:textId="2D9F3DBC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7500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’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Mesleğ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bul’’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en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’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tirilmişt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bilm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şartlar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’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lanmışt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e)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nd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5237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ür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ez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u’n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Bel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aklar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ullanmakt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oksu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ırakılma’’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en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53’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ürel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çmiş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s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st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şlen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t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olay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ı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ah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azl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üre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pis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ezas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ff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ğramış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s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lar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hku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mseler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mayacağ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al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nmışt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klikt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nc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28331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22.06.2021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sm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landığı)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l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iplerind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hku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mseler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remeyece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nmekt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di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yucu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bare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taloğu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ip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klemiştir: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‘‘Devlet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gemen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ametler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rganlar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gınlığ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ş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lar’’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6387C304" w14:textId="0F346402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Hukuk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devlet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ilkes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bağlamınd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çalışm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hakkı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516C9B" w14:textId="7671A0B1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ütü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nluğun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şlıc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çer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şul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y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dalet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may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maçlay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liştirer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ürdü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gan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gem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ıl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ru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tumlar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çın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ns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yg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y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gürlük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ruyu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üçlendi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ğlılığ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ste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rg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netim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ç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stü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m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oru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und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t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(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02.06.2009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4/10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9/6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).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49’unc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erkes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dev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lendirilmişt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yiş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ozitif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ümlülü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lemekte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ke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tam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zırlamal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ümlülüğün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f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tm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ng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cak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C075B0" w14:textId="49E122D5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ncelik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m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gemen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ametler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rganlar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gınlığ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ş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lar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ür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ez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u’n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İk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tab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Millet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evlet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rş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uçla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o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ükümler’’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örd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ısm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ç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ü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maktadır:</w:t>
      </w:r>
    </w:p>
    <w:p w14:paraId="026FB2B0" w14:textId="36BBCE43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‘‘</w:t>
      </w:r>
      <w:r w:rsidRP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>Cumhurbaşkanına</w:t>
      </w:r>
      <w:r w:rsid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>hakaret</w:t>
      </w:r>
    </w:p>
    <w:p w14:paraId="1226C3EF" w14:textId="646CC230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>Madde</w:t>
      </w:r>
      <w:r w:rsid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>299-</w:t>
      </w:r>
      <w:r w:rsid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(1)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umhurbaşkanın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karet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işi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ıld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ört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ıl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da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pis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ezas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ezalandırılır.</w:t>
      </w:r>
    </w:p>
    <w:p w14:paraId="743771EE" w14:textId="1F10A67D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(2)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>(Değişik:</w:t>
      </w:r>
      <w:r w:rsid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>29/6/2005</w:t>
      </w:r>
      <w:r w:rsid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>–</w:t>
      </w:r>
      <w:r w:rsid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>5377/35</w:t>
      </w:r>
      <w:r w:rsid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>md.</w:t>
      </w:r>
      <w:proofErr w:type="spellEnd"/>
      <w:r w:rsidRP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>)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uçu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en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şlenme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âlinde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rilece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ez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tı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ranı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rtırılır.</w:t>
      </w:r>
    </w:p>
    <w:p w14:paraId="0E1A9A98" w14:textId="1CD556B7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lastRenderedPageBreak/>
        <w:t>(3)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uçt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olay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vuşturm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pılması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dalet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kanı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znin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ğlıdır.</w:t>
      </w:r>
    </w:p>
    <w:p w14:paraId="2DA978AF" w14:textId="3EC72A5C" w:rsidR="00183E4D" w:rsidRPr="00F3688C" w:rsidRDefault="00F3688C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</w:p>
    <w:p w14:paraId="5987A5A4" w14:textId="58EFD620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>Devletin</w:t>
      </w:r>
      <w:r w:rsid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>egemenlik</w:t>
      </w:r>
      <w:r w:rsid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>alametlerini</w:t>
      </w:r>
      <w:r w:rsid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>aşağılama</w:t>
      </w:r>
    </w:p>
    <w:p w14:paraId="43EA7D23" w14:textId="0F14984F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>Madde</w:t>
      </w:r>
      <w:r w:rsid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>300-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(1)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ür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ğın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ırtarak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ka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y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urett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en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şağılay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işi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ıld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üç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ıl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da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pis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ezas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ezalandırılı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üküm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lirlen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ya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y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ıldızl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elliklerin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şıy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ürkiy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umhuriyet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vlet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gemenli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amet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llanıl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ürlü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şaret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kkı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ygulanır.</w:t>
      </w:r>
    </w:p>
    <w:p w14:paraId="15CF8B86" w14:textId="4964FE22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(2)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İstikl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rşın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en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şağılay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işi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t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yd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k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ıl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da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pis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ezas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ezalandırılır.</w:t>
      </w:r>
    </w:p>
    <w:p w14:paraId="5628450E" w14:textId="011B53FA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(3)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dde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nımlan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uçlar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banc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ülke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ür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atanda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şlenme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linde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rilece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ez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üçt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ranı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rtırılır.</w:t>
      </w:r>
    </w:p>
    <w:p w14:paraId="07215E58" w14:textId="61480C75" w:rsidR="00183E4D" w:rsidRPr="00F3688C" w:rsidRDefault="00F3688C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0"/>
          <w:lang w:eastAsia="tr-TR"/>
        </w:rPr>
        <w:t>Türk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0"/>
          <w:lang w:eastAsia="tr-TR"/>
        </w:rPr>
        <w:t>Milletini,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0"/>
          <w:lang w:eastAsia="tr-TR"/>
        </w:rPr>
        <w:t>Türkiye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0"/>
          <w:lang w:eastAsia="tr-TR"/>
        </w:rPr>
        <w:t>Cumhuriyeti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0"/>
          <w:lang w:eastAsia="tr-TR"/>
        </w:rPr>
        <w:t>Devletini,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0"/>
          <w:lang w:eastAsia="tr-TR"/>
        </w:rPr>
        <w:t>Devletin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0"/>
          <w:lang w:eastAsia="tr-TR"/>
        </w:rPr>
        <w:t>kurum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0"/>
          <w:lang w:eastAsia="tr-TR"/>
        </w:rPr>
        <w:t>organlarını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sz w:val="24"/>
          <w:szCs w:val="20"/>
          <w:lang w:eastAsia="tr-TR"/>
        </w:rPr>
        <w:t>aşağılama</w:t>
      </w:r>
    </w:p>
    <w:p w14:paraId="262D19B5" w14:textId="09179F47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>Madde</w:t>
      </w:r>
      <w:r w:rsid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>301-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>(Değişik:</w:t>
      </w:r>
      <w:r w:rsid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>30/4/2008-5759/1</w:t>
      </w:r>
      <w:r w:rsid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>md.</w:t>
      </w:r>
      <w:proofErr w:type="spellEnd"/>
      <w:r w:rsidRPr="00F368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tr-TR"/>
        </w:rPr>
        <w:t>)</w:t>
      </w:r>
    </w:p>
    <w:p w14:paraId="2B3FF006" w14:textId="31524944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(1)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ür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illetini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ürkiy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umhuriyet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vletini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ürkiy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üyü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illet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eclisini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ürkiy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umhuriyet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ükümetin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vlet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rg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rganların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en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şağılay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işi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t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yd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k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ıl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da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pis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ezas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ezalandırılır.</w:t>
      </w:r>
    </w:p>
    <w:p w14:paraId="4EE7E3A8" w14:textId="7712A4D9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(2)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vlet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skerî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y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mniyet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şkilatın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en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şağılay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işi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ıkr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ükmün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ezalandırılır.</w:t>
      </w:r>
    </w:p>
    <w:p w14:paraId="311576D4" w14:textId="149B938B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(3)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leştir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macıyl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pıl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çıklamalar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uç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uşturmaz.</w:t>
      </w:r>
    </w:p>
    <w:p w14:paraId="1782759B" w14:textId="1E95218B" w:rsid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(4)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uçt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olay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oruşturm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pılması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dalet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kanı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znin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ğlıdır.’’</w:t>
      </w:r>
    </w:p>
    <w:p w14:paraId="12B675E6" w14:textId="4CE407CD" w:rsidR="00183E4D" w:rsidRPr="00F3688C" w:rsidRDefault="00F3688C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nc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umhurbaşkanın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are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gemenli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ametlerin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lam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ür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illetini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ürkiy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umhuriyet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ini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rganların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lam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ları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da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gemenli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ametlerin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rganlarını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gınlığın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rumay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şlevin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tesinde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lihazırd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ktid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partisin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iyas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sk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rac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lin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lmiş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rg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kamlarını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eyf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avranışların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uştur.</w:t>
      </w:r>
    </w:p>
    <w:p w14:paraId="7CD5B611" w14:textId="79E665DA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h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ç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öt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eşit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luslarar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gele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luslarar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hkemeler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arlar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nsımışt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lim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vrup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İns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hkemesi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9.10.2021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42048/19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da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Şorli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ürkiy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nda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Faceboo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zerind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paylaşıl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akare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çere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yınla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nedeniyl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umhurbaşkanın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akare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uçund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uygulan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eşit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eza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edbirler’’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kımın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vrup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İns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özleşmesi’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zgürlüğün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üvenceleyen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0’unc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hla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diğ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rmişt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hkem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C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299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luslarar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gel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uku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n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stermiştir:</w:t>
      </w:r>
    </w:p>
    <w:p w14:paraId="2DB6AF40" w14:textId="69B87813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‘‘II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hAnsi="Times New Roman" w:cs="Times New Roman"/>
          <w:i/>
          <w:caps/>
          <w:color w:val="000000"/>
          <w:sz w:val="24"/>
          <w:szCs w:val="20"/>
        </w:rPr>
        <w:t>AVRUPA</w:t>
      </w:r>
      <w:r w:rsidR="00F3688C">
        <w:rPr>
          <w:rFonts w:ascii="Times New Roman" w:hAnsi="Times New Roman" w:cs="Times New Roman"/>
          <w:i/>
          <w:caps/>
          <w:color w:val="000000"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caps/>
          <w:color w:val="000000"/>
          <w:sz w:val="24"/>
          <w:szCs w:val="20"/>
        </w:rPr>
        <w:t>KONSEYİ</w:t>
      </w:r>
      <w:r w:rsidR="00F3688C">
        <w:rPr>
          <w:rFonts w:ascii="Times New Roman" w:hAnsi="Times New Roman" w:cs="Times New Roman"/>
          <w:i/>
          <w:caps/>
          <w:color w:val="000000"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caps/>
          <w:color w:val="000000"/>
          <w:sz w:val="24"/>
          <w:szCs w:val="20"/>
        </w:rPr>
        <w:t>METİNLERİ</w:t>
      </w:r>
    </w:p>
    <w:p w14:paraId="546DF481" w14:textId="3F1AF38B" w:rsidR="00183E4D" w:rsidRPr="00F3688C" w:rsidRDefault="00183E4D" w:rsidP="00F3688C">
      <w:pPr>
        <w:pStyle w:val="s8c49a017"/>
        <w:numPr>
          <w:ilvl w:val="1"/>
          <w:numId w:val="3"/>
        </w:numPr>
        <w:shd w:val="clear" w:color="auto" w:fill="FFFFFF"/>
        <w:tabs>
          <w:tab w:val="clear" w:pos="1440"/>
          <w:tab w:val="num" w:pos="851"/>
        </w:tabs>
        <w:spacing w:before="240" w:beforeAutospacing="0"/>
        <w:ind w:left="0" w:firstLine="709"/>
        <w:jc w:val="both"/>
        <w:rPr>
          <w:b/>
          <w:bCs/>
          <w:i/>
          <w:color w:val="000000"/>
          <w:szCs w:val="20"/>
        </w:rPr>
      </w:pPr>
      <w:r w:rsidRPr="00F3688C">
        <w:rPr>
          <w:b/>
          <w:bCs/>
          <w:i/>
          <w:color w:val="000000"/>
          <w:szCs w:val="20"/>
        </w:rPr>
        <w:t>Bakanlar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Komitesinin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Medyada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Siyasi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Tartışma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Özgürlüğü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Bildirisi</w:t>
      </w:r>
    </w:p>
    <w:p w14:paraId="1949D2EE" w14:textId="17F2FD68" w:rsidR="00183E4D" w:rsidRPr="00F3688C" w:rsidRDefault="00183E4D" w:rsidP="00F3688C">
      <w:pPr>
        <w:pStyle w:val="s31eee7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lastRenderedPageBreak/>
        <w:t>16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kanla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mites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arafınd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12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Şuba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2004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arihin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bu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dilen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edya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iyas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artışm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zgürlüğü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ldirisi’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omu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ayl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lgil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ısımla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şağıdak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ibidir:</w:t>
      </w:r>
    </w:p>
    <w:p w14:paraId="402DB4AD" w14:textId="49F58F94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“Avrup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nsey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kanla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mitesi,</w:t>
      </w:r>
    </w:p>
    <w:p w14:paraId="34791DE0" w14:textId="77777777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(...)</w:t>
      </w:r>
    </w:p>
    <w:p w14:paraId="257BE9BA" w14:textId="249DEEC1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Baz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ulusa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uku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istemleri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l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iyas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şahsiyetler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m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örevlilerine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larındak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lg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örüşler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ed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rganların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yılmas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rş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ukuk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yrıcalıkla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anıdığı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urumu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özleşme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10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ddes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emina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lt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lınmış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lun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fa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lg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dinm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zgürlüğü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çeliştiği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lincin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arak,</w:t>
      </w:r>
    </w:p>
    <w:p w14:paraId="1DC245C3" w14:textId="77777777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(...)</w:t>
      </w:r>
    </w:p>
    <w:p w14:paraId="40FAFE5D" w14:textId="378AF763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II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vl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m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uruluşların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leştirm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zgürlüğü</w:t>
      </w:r>
    </w:p>
    <w:p w14:paraId="77FD1C49" w14:textId="24431F8A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Devlet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ükümet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ene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ara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ürütme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sam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rgı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erhang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rgan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ed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uruluşların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leştir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nus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pılabilir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üçlü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numlar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ğl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ara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urumlar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ukuk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arafınd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tiba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zedeleyic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ar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niteliğ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aşıy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eyanlar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rş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urum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ara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rum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lt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lınmamalıdırlar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öz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nus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urumlar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öy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rumad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rarlanabildikler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ller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s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rum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ço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ınırl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şekil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lükâr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leştir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zgürlüğünü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ısıtlama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macıyl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ullanılmas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ha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rmed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uygulanmalıdır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urumla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emsi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d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işiler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ey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ara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zat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rum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ltın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lunmaktadırlar.</w:t>
      </w:r>
    </w:p>
    <w:p w14:paraId="443308F1" w14:textId="77777777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(...)</w:t>
      </w:r>
    </w:p>
    <w:p w14:paraId="74EAD918" w14:textId="63776A40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VI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iyas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şahsiyetl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m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örevlileri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tibarı</w:t>
      </w:r>
    </w:p>
    <w:p w14:paraId="70975BDC" w14:textId="580958F7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Siyas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şahsiyetl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tibarları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ları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runmas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ç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iğ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imselerd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h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eniş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lar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ahip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lunmamalıdırlar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nd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reket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ç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ukukta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iyas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şahsiyetler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leştir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ed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uruluşlar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rş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h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ğı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la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ngörülmemelidir.</w:t>
      </w:r>
      <w:r w:rsidR="00F3688C">
        <w:rPr>
          <w:rStyle w:val="seb4def1f"/>
          <w:i/>
          <w:color w:val="161616"/>
          <w:szCs w:val="20"/>
        </w:rPr>
        <w:t xml:space="preserve"> </w:t>
      </w:r>
      <w:r w:rsidRPr="00F3688C">
        <w:rPr>
          <w:rStyle w:val="seb4def1f"/>
          <w:i/>
          <w:color w:val="161616"/>
          <w:szCs w:val="20"/>
        </w:rPr>
        <w:t>Bu</w:t>
      </w:r>
      <w:r w:rsidR="00F3688C">
        <w:rPr>
          <w:rStyle w:val="seb4def1f"/>
          <w:i/>
          <w:color w:val="161616"/>
          <w:szCs w:val="20"/>
        </w:rPr>
        <w:t xml:space="preserve"> </w:t>
      </w:r>
      <w:r w:rsidRPr="00F3688C">
        <w:rPr>
          <w:rStyle w:val="seb4def1f"/>
          <w:i/>
          <w:color w:val="161616"/>
          <w:szCs w:val="20"/>
        </w:rPr>
        <w:t>ilke</w:t>
      </w:r>
      <w:r w:rsidR="00F3688C">
        <w:rPr>
          <w:rStyle w:val="seb4def1f"/>
          <w:i/>
          <w:color w:val="161616"/>
          <w:szCs w:val="20"/>
        </w:rPr>
        <w:t xml:space="preserve"> </w:t>
      </w:r>
      <w:r w:rsidRPr="00F3688C">
        <w:rPr>
          <w:rStyle w:val="seb4def1f"/>
          <w:i/>
          <w:color w:val="161616"/>
          <w:szCs w:val="20"/>
        </w:rPr>
        <w:t>kamu</w:t>
      </w:r>
      <w:r w:rsidR="00F3688C">
        <w:rPr>
          <w:rStyle w:val="seb4def1f"/>
          <w:i/>
          <w:color w:val="161616"/>
          <w:szCs w:val="20"/>
        </w:rPr>
        <w:t xml:space="preserve"> </w:t>
      </w:r>
      <w:r w:rsidRPr="00F3688C">
        <w:rPr>
          <w:rStyle w:val="seb4def1f"/>
          <w:i/>
          <w:color w:val="161616"/>
          <w:szCs w:val="20"/>
        </w:rPr>
        <w:t>görevlilerine</w:t>
      </w:r>
      <w:r w:rsidR="00F3688C">
        <w:rPr>
          <w:rStyle w:val="seb4def1f"/>
          <w:i/>
          <w:color w:val="161616"/>
          <w:szCs w:val="20"/>
        </w:rPr>
        <w:t xml:space="preserve"> </w:t>
      </w:r>
      <w:r w:rsidRPr="00F3688C">
        <w:rPr>
          <w:rStyle w:val="seb4def1f"/>
          <w:i/>
          <w:color w:val="161616"/>
          <w:szCs w:val="20"/>
        </w:rPr>
        <w:t>de</w:t>
      </w:r>
      <w:r w:rsidR="00F3688C">
        <w:rPr>
          <w:rStyle w:val="seb4def1f"/>
          <w:i/>
          <w:color w:val="161616"/>
          <w:szCs w:val="20"/>
        </w:rPr>
        <w:t xml:space="preserve"> </w:t>
      </w:r>
      <w:r w:rsidRPr="00F3688C">
        <w:rPr>
          <w:rStyle w:val="seb4def1f"/>
          <w:i/>
          <w:color w:val="161616"/>
          <w:szCs w:val="20"/>
        </w:rPr>
        <w:t>uygulanır.</w:t>
      </w:r>
      <w:r w:rsidR="00F3688C">
        <w:rPr>
          <w:rStyle w:val="seb4def1f"/>
          <w:i/>
          <w:color w:val="161616"/>
          <w:szCs w:val="20"/>
        </w:rPr>
        <w:t xml:space="preserve"> </w:t>
      </w:r>
      <w:r w:rsidRPr="00F3688C">
        <w:rPr>
          <w:rStyle w:val="seb4def1f"/>
          <w:i/>
          <w:color w:val="161616"/>
          <w:szCs w:val="20"/>
        </w:rPr>
        <w:t>Bu</w:t>
      </w:r>
      <w:r w:rsidR="00F3688C">
        <w:rPr>
          <w:rStyle w:val="seb4def1f"/>
          <w:i/>
          <w:color w:val="161616"/>
          <w:szCs w:val="20"/>
        </w:rPr>
        <w:t xml:space="preserve"> </w:t>
      </w:r>
      <w:r w:rsidRPr="00F3688C">
        <w:rPr>
          <w:rStyle w:val="seb4def1f"/>
          <w:i/>
          <w:color w:val="161616"/>
          <w:szCs w:val="20"/>
        </w:rPr>
        <w:t>ilkeye</w:t>
      </w:r>
      <w:r w:rsidR="00F3688C">
        <w:rPr>
          <w:rStyle w:val="seb4def1f"/>
          <w:i/>
          <w:color w:val="161616"/>
          <w:szCs w:val="20"/>
        </w:rPr>
        <w:t xml:space="preserve"> </w:t>
      </w:r>
      <w:r w:rsidRPr="00F3688C">
        <w:rPr>
          <w:rStyle w:val="seb4def1f"/>
          <w:i/>
          <w:color w:val="161616"/>
          <w:szCs w:val="20"/>
        </w:rPr>
        <w:t>istisnalar,</w:t>
      </w:r>
      <w:r w:rsidR="00F3688C">
        <w:rPr>
          <w:rStyle w:val="seb4def1f"/>
          <w:i/>
          <w:color w:val="161616"/>
          <w:szCs w:val="20"/>
        </w:rPr>
        <w:t xml:space="preserve"> </w:t>
      </w:r>
      <w:r w:rsidRPr="00F3688C">
        <w:rPr>
          <w:rStyle w:val="seb4def1f"/>
          <w:i/>
          <w:color w:val="161616"/>
          <w:szCs w:val="20"/>
        </w:rPr>
        <w:t>sadece</w:t>
      </w:r>
      <w:r w:rsidR="00F3688C">
        <w:rPr>
          <w:rStyle w:val="seb4def1f"/>
          <w:i/>
          <w:color w:val="161616"/>
          <w:szCs w:val="20"/>
        </w:rPr>
        <w:t xml:space="preserve"> </w:t>
      </w:r>
      <w:r w:rsidRPr="00F3688C">
        <w:rPr>
          <w:rStyle w:val="seb4def1f"/>
          <w:i/>
          <w:color w:val="161616"/>
          <w:szCs w:val="20"/>
        </w:rPr>
        <w:t>kamu</w:t>
      </w:r>
      <w:r w:rsidR="00F3688C">
        <w:rPr>
          <w:rStyle w:val="seb4def1f"/>
          <w:i/>
          <w:color w:val="161616"/>
          <w:szCs w:val="20"/>
        </w:rPr>
        <w:t xml:space="preserve"> </w:t>
      </w:r>
      <w:r w:rsidRPr="00F3688C">
        <w:rPr>
          <w:rStyle w:val="seb4def1f"/>
          <w:i/>
          <w:color w:val="161616"/>
          <w:szCs w:val="20"/>
        </w:rPr>
        <w:t>görevlilerinin</w:t>
      </w:r>
      <w:r w:rsidR="00F3688C">
        <w:rPr>
          <w:rStyle w:val="seb4def1f"/>
          <w:i/>
          <w:color w:val="161616"/>
          <w:szCs w:val="20"/>
        </w:rPr>
        <w:t xml:space="preserve"> </w:t>
      </w:r>
      <w:r w:rsidRPr="00F3688C">
        <w:rPr>
          <w:rStyle w:val="seb4def1f"/>
          <w:i/>
          <w:color w:val="161616"/>
          <w:szCs w:val="20"/>
        </w:rPr>
        <w:t>görevlerini</w:t>
      </w:r>
      <w:r w:rsidR="00F3688C">
        <w:rPr>
          <w:rStyle w:val="seb4def1f"/>
          <w:i/>
          <w:color w:val="161616"/>
          <w:szCs w:val="20"/>
        </w:rPr>
        <w:t xml:space="preserve"> </w:t>
      </w:r>
      <w:r w:rsidRPr="00F3688C">
        <w:rPr>
          <w:rStyle w:val="seb4def1f"/>
          <w:i/>
          <w:color w:val="161616"/>
          <w:szCs w:val="20"/>
        </w:rPr>
        <w:t>iyi</w:t>
      </w:r>
      <w:r w:rsidR="00F3688C">
        <w:rPr>
          <w:rStyle w:val="seb4def1f"/>
          <w:i/>
          <w:color w:val="161616"/>
          <w:szCs w:val="20"/>
        </w:rPr>
        <w:t xml:space="preserve"> </w:t>
      </w:r>
      <w:r w:rsidRPr="00F3688C">
        <w:rPr>
          <w:rStyle w:val="seb4def1f"/>
          <w:i/>
          <w:color w:val="161616"/>
          <w:szCs w:val="20"/>
        </w:rPr>
        <w:t>yapmalarını</w:t>
      </w:r>
      <w:r w:rsidR="00F3688C">
        <w:rPr>
          <w:rStyle w:val="seb4def1f"/>
          <w:i/>
          <w:color w:val="161616"/>
          <w:szCs w:val="20"/>
        </w:rPr>
        <w:t xml:space="preserve"> </w:t>
      </w:r>
      <w:r w:rsidRPr="00F3688C">
        <w:rPr>
          <w:rStyle w:val="seb4def1f"/>
          <w:i/>
          <w:color w:val="161616"/>
          <w:szCs w:val="20"/>
        </w:rPr>
        <w:t>sağlamak</w:t>
      </w:r>
      <w:r w:rsidR="00F3688C">
        <w:rPr>
          <w:rStyle w:val="seb4def1f"/>
          <w:i/>
          <w:color w:val="161616"/>
          <w:szCs w:val="20"/>
        </w:rPr>
        <w:t xml:space="preserve"> </w:t>
      </w:r>
      <w:r w:rsidRPr="00F3688C">
        <w:rPr>
          <w:rStyle w:val="seb4def1f"/>
          <w:i/>
          <w:color w:val="161616"/>
          <w:szCs w:val="20"/>
        </w:rPr>
        <w:t>bakımından</w:t>
      </w:r>
      <w:r w:rsidR="00F3688C">
        <w:rPr>
          <w:rStyle w:val="seb4def1f"/>
          <w:i/>
          <w:color w:val="161616"/>
          <w:szCs w:val="20"/>
        </w:rPr>
        <w:t xml:space="preserve"> </w:t>
      </w:r>
      <w:r w:rsidRPr="00F3688C">
        <w:rPr>
          <w:rStyle w:val="seb4def1f"/>
          <w:i/>
          <w:color w:val="161616"/>
          <w:szCs w:val="20"/>
        </w:rPr>
        <w:t>zaruri</w:t>
      </w:r>
      <w:r w:rsidR="00F3688C">
        <w:rPr>
          <w:rStyle w:val="seb4def1f"/>
          <w:i/>
          <w:color w:val="161616"/>
          <w:szCs w:val="20"/>
        </w:rPr>
        <w:t xml:space="preserve"> </w:t>
      </w:r>
      <w:r w:rsidRPr="00F3688C">
        <w:rPr>
          <w:rStyle w:val="seb4def1f"/>
          <w:i/>
          <w:color w:val="161616"/>
          <w:szCs w:val="20"/>
        </w:rPr>
        <w:t>hallerde</w:t>
      </w:r>
      <w:r w:rsidR="00F3688C">
        <w:rPr>
          <w:rStyle w:val="seb4def1f"/>
          <w:i/>
          <w:color w:val="161616"/>
          <w:szCs w:val="20"/>
        </w:rPr>
        <w:t xml:space="preserve"> </w:t>
      </w:r>
      <w:r w:rsidRPr="00F3688C">
        <w:rPr>
          <w:rStyle w:val="seb4def1f"/>
          <w:i/>
          <w:color w:val="161616"/>
          <w:szCs w:val="20"/>
        </w:rPr>
        <w:t>kabul</w:t>
      </w:r>
      <w:r w:rsidR="00F3688C">
        <w:rPr>
          <w:rStyle w:val="seb4def1f"/>
          <w:i/>
          <w:color w:val="161616"/>
          <w:szCs w:val="20"/>
        </w:rPr>
        <w:t xml:space="preserve"> </w:t>
      </w:r>
      <w:r w:rsidRPr="00F3688C">
        <w:rPr>
          <w:rStyle w:val="seb4def1f"/>
          <w:i/>
          <w:color w:val="161616"/>
          <w:szCs w:val="20"/>
        </w:rPr>
        <w:t>edilebilir.</w:t>
      </w:r>
    </w:p>
    <w:p w14:paraId="79AC07B8" w14:textId="77777777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(...)</w:t>
      </w:r>
    </w:p>
    <w:p w14:paraId="57B12756" w14:textId="68FB7AA6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VIII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ed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uruluşları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hlallerin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rş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şvur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olları</w:t>
      </w:r>
    </w:p>
    <w:p w14:paraId="423EF412" w14:textId="5569DB33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Siyas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şahsiyetl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m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örevlileri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ed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uruluşla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arafınd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hlallerin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rşı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ırad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atandaşlar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ahip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dukla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ukuk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şvur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olları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ynılar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ahip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malıdırlar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(...)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hlali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tiba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zedelemesi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ahamet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ışığın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zellik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edya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yınlan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tiba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zedeleyic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fadeler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aretlerin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nefr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çer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fadel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rneğin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duğ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ibi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şk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eme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zgürlükler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neml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lçü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hla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ttiğ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es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ara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erekl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hlal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ahamet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rantıl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duğ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ll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ışın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tiba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zedelemes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ar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pis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s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o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çmamalıdır.”</w:t>
      </w:r>
    </w:p>
    <w:p w14:paraId="04262A9D" w14:textId="58766FAB" w:rsidR="00183E4D" w:rsidRPr="00F3688C" w:rsidRDefault="00183E4D" w:rsidP="00F3688C">
      <w:pPr>
        <w:pStyle w:val="s8cba9969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240" w:beforeAutospacing="0"/>
        <w:ind w:left="0" w:firstLine="709"/>
        <w:jc w:val="both"/>
        <w:rPr>
          <w:b/>
          <w:bCs/>
          <w:i/>
          <w:color w:val="000000"/>
          <w:szCs w:val="20"/>
        </w:rPr>
      </w:pPr>
      <w:r w:rsidRPr="00F3688C">
        <w:rPr>
          <w:b/>
          <w:bCs/>
          <w:i/>
          <w:color w:val="000000"/>
          <w:szCs w:val="20"/>
        </w:rPr>
        <w:t>Avrupa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Konseyi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Parlamenter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Meclisinin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1577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(2007)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Sayılı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Kararı</w:t>
      </w:r>
    </w:p>
    <w:p w14:paraId="473D74DE" w14:textId="1F7F6E98" w:rsidR="00183E4D" w:rsidRPr="00F3688C" w:rsidRDefault="00183E4D" w:rsidP="00F3688C">
      <w:pPr>
        <w:pStyle w:val="s31eee7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17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vrup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nsey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Parlament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eclisi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“Hakaret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uç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makt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Çıkarılmas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oğru”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şlıkl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1577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(2007)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ayıl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rarı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omu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ayl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lgil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ölümleri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şağıdak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ibidir:</w:t>
      </w:r>
    </w:p>
    <w:p w14:paraId="1BB94C75" w14:textId="77777777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lastRenderedPageBreak/>
        <w:t>“(...)</w:t>
      </w:r>
    </w:p>
    <w:p w14:paraId="2EB6D5E2" w14:textId="1C3670AB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11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[Meclis]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ço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üy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ülkenin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ar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ç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pis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s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ngördüğünü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rneğ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zerbayc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ürkiy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ib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z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ülkelerde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nu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l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uygulanmakt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duğun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üyü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ndişey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espi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tmektedir.</w:t>
      </w:r>
    </w:p>
    <w:p w14:paraId="37380D7A" w14:textId="77777777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(...)</w:t>
      </w:r>
    </w:p>
    <w:p w14:paraId="7C69DB02" w14:textId="0F5CDB6E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13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nedenle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eclis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ar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ç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pis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ları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h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fazl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ecikmeksiz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ldırılmas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erektiğ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naatindedir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eclis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lhass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ulusa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evzuatların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l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fiill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ç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pis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s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ngör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vletler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-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la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uygulamamalar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rağmen-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n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da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eçersiz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s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erhang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zer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n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ürmey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musa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zgürlükler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zedelenmesin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o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çma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vam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tmemeler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ç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öz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nus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vletleri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ecikmeksiz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öz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nus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sala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ürürlükt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ldırma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eşvi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tmektedir.</w:t>
      </w:r>
    </w:p>
    <w:p w14:paraId="0403C5D4" w14:textId="77777777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(...)</w:t>
      </w:r>
    </w:p>
    <w:p w14:paraId="1FC91149" w14:textId="4DF20D38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17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onuç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arak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eclis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üy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vletler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ş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ususla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erin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etirmey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v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tmektedir:</w:t>
      </w:r>
    </w:p>
    <w:p w14:paraId="7FA8EAFE" w14:textId="332E918A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17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1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ar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ç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pis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ları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ecikmeksiz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ldırılmasına,</w:t>
      </w:r>
    </w:p>
    <w:p w14:paraId="0E4C0B70" w14:textId="2F0FD141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17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2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vuşturmalar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usulsüz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şekil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şvurulmaması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ağlanmas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(...)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;</w:t>
      </w:r>
    </w:p>
    <w:p w14:paraId="165F703A" w14:textId="5802DB06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17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3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nunu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eyf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ara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uygulanmasınd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çınılmasın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eden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ukukun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arett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tkilen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işi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aygınlığı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tk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ara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runmasın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ağlama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macıyl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ar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vramı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anımı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evzuatların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çı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ara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pılmasına;</w:t>
      </w:r>
    </w:p>
    <w:p w14:paraId="66611ECF" w14:textId="77777777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(...)</w:t>
      </w:r>
    </w:p>
    <w:p w14:paraId="36E7DED0" w14:textId="17816193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17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6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hkem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çtihatlar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uygu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arak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aret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lişk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evzuatlarında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mu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â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muş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işiler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h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y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runmas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öneli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ütü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ükümler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ertaraf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dilmesin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zellikle;</w:t>
      </w:r>
    </w:p>
    <w:p w14:paraId="785BB5D0" w14:textId="768350F1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17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6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1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ürkiye’yi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ür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nunu’nu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125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ddesi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3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fıkrasın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ğiştirmey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v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tmektedir.</w:t>
      </w:r>
    </w:p>
    <w:p w14:paraId="715AEE1C" w14:textId="77777777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(...)”</w:t>
      </w:r>
    </w:p>
    <w:p w14:paraId="486DAA9F" w14:textId="41026FD8" w:rsidR="00183E4D" w:rsidRPr="00F3688C" w:rsidRDefault="00183E4D" w:rsidP="00F3688C">
      <w:pPr>
        <w:pStyle w:val="s8cba9969"/>
        <w:numPr>
          <w:ilvl w:val="0"/>
          <w:numId w:val="5"/>
        </w:numPr>
        <w:shd w:val="clear" w:color="auto" w:fill="FFFFFF"/>
        <w:tabs>
          <w:tab w:val="num" w:pos="993"/>
        </w:tabs>
        <w:spacing w:before="240" w:beforeAutospacing="0"/>
        <w:ind w:left="0" w:firstLine="709"/>
        <w:jc w:val="both"/>
        <w:rPr>
          <w:b/>
          <w:bCs/>
          <w:i/>
          <w:color w:val="000000"/>
          <w:szCs w:val="20"/>
        </w:rPr>
      </w:pPr>
      <w:r w:rsidRPr="00F3688C">
        <w:rPr>
          <w:b/>
          <w:bCs/>
          <w:i/>
          <w:color w:val="000000"/>
          <w:szCs w:val="20"/>
        </w:rPr>
        <w:t>831/2015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Sayılı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Venedik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Komisyonu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Görüşü</w:t>
      </w:r>
    </w:p>
    <w:p w14:paraId="323778BE" w14:textId="76C967A7" w:rsidR="00183E4D" w:rsidRPr="00F3688C" w:rsidRDefault="00183E4D" w:rsidP="00F3688C">
      <w:pPr>
        <w:pStyle w:val="s31eee7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18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nedi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misyonu’nu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(Avrup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uku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oluyl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mokras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misyonu)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106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ene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uru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oplantıs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ırasın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(Venedi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11-12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r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2016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DL-AD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(2016)002)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bu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ttiği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ür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nunu’nu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216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299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301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314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ddeler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kındak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831/2015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ayıl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örüşü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lgil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ısmı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şağıdak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ibidir:</w:t>
      </w:r>
    </w:p>
    <w:p w14:paraId="151FE8D8" w14:textId="35F461DA" w:rsidR="00183E4D" w:rsidRPr="00F3688C" w:rsidRDefault="00F3688C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>
        <w:rPr>
          <w:rStyle w:val="sbb9ee52a"/>
          <w:i/>
          <w:szCs w:val="20"/>
        </w:rPr>
        <w:t xml:space="preserve"> </w:t>
      </w:r>
      <w:r w:rsidR="00183E4D" w:rsidRPr="00F3688C">
        <w:rPr>
          <w:rStyle w:val="sbb9ee52a"/>
          <w:i/>
          <w:szCs w:val="20"/>
        </w:rPr>
        <w:t>“(...)</w:t>
      </w:r>
    </w:p>
    <w:p w14:paraId="04345574" w14:textId="49888A8E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57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vrupa’dak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elişmeler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vletler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la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elpazesin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erhang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pis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sın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riç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ut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larl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ınırlandırarak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vl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şkanı’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aret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uç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makt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çıkarmaların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uç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vl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şkanlar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öneli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idd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özlü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aldı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çimleriy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ınırlandırmaların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lastRenderedPageBreak/>
        <w:t>istey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nlaşma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önelmektedirler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ür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nunu’nu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299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ddesi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etni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z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ıld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ör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ıl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da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pis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sın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ngörmes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nedeniyle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rta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çık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vrup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nlaşmasıyl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uyuml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ğildir;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yrıc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öz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nus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dde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2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fıkras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öre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uçu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len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şlenmes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urumunda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zaltılabilse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par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s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çevrilebils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âkim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arafınd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rtelenebils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le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ltı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ranın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rtırılmaktadır.</w:t>
      </w:r>
    </w:p>
    <w:p w14:paraId="66BEF258" w14:textId="77777777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(...)</w:t>
      </w:r>
    </w:p>
    <w:p w14:paraId="46640471" w14:textId="2F7B627E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66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nedi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misyonu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umhurbaşkanı’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ar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nedeniyle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sın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l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ço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ayı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oruşturma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vuşturm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hkûmiyet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ndişey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ikkat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lmaktadır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nedi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misyonu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vrup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misyonunu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ürkiy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kındak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2015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arihl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raporunda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umhurbaşkanı’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ar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ddiala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nedeniy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azeteciler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zarlar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osya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ğ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ullanıcıla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oplumu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iğ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üyeler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kın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pe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ço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va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çıldığın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valar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pis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larıyla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rtelenmiş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larl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par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larıyl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onuçlanabileceğin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urguladığın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tırlatmaktadır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öz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nus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rapor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öre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ıldırm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rtamı,</w:t>
      </w:r>
      <w:r w:rsidR="00F3688C">
        <w:rPr>
          <w:rStyle w:val="sbb9ee52a"/>
          <w:i/>
          <w:szCs w:val="20"/>
        </w:rPr>
        <w:t xml:space="preserve"> </w:t>
      </w:r>
      <w:proofErr w:type="spellStart"/>
      <w:r w:rsidRPr="00F3688C">
        <w:rPr>
          <w:rStyle w:val="sbb9ee52a"/>
          <w:i/>
          <w:szCs w:val="20"/>
        </w:rPr>
        <w:t>otosansürün</w:t>
      </w:r>
      <w:proofErr w:type="spellEnd"/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rtmas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ned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maktadır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yrıca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sın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l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o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zılar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öre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6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ca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2016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arihinde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Ulusa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mniy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ene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üdürlüğü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ütü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mniy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imlerinden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vlet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üs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üzey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emsilcilerine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zellik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umhurbaşkanı’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ar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d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erhang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iş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kın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rha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oruşturmalar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şlatılmasın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alep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d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enelg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yımlamıştır.</w:t>
      </w:r>
    </w:p>
    <w:p w14:paraId="060B412A" w14:textId="77777777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(...)</w:t>
      </w:r>
    </w:p>
    <w:p w14:paraId="78CFA120" w14:textId="0659C948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70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umhurbaşkanı’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rş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sız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er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aldı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mas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urumunda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uku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valar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lnızc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idd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urumlar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aret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lişk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ür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nunu’nu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ene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ükümlerin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yan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valar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(Tür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nunu’nu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125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ddesi)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299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ddey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ler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ür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rgılamalar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nazar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nceli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rilmelidir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ürd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urumlarda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öz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nus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uku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vala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psamın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ükmedil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azminatlar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aret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lişk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ene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ükm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yan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ptırımlar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rantılılığı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ınırlandırmalar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özleşme’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10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ddesi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2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fıkras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uygunluğ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ikkat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lındığında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o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rec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neml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ma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vam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tmektedir.</w:t>
      </w:r>
    </w:p>
    <w:p w14:paraId="506543A8" w14:textId="77777777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(...)</w:t>
      </w:r>
    </w:p>
    <w:p w14:paraId="57E167C2" w14:textId="2BA3D2BB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75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onuç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ara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misyon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vrup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üzeyin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rta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çık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nlaşmay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uluslararas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normla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ikkat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ldığında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vletlerin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vl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şkan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aret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uç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makt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çıkarmala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zınd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la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elpazesin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erhang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pis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sın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riç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ut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larl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ınırlandırarak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uç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idd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özlü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aldı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çimleriy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ınırlandırmala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erektiğin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enid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elirtmektedir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misyon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ksin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ürkiye’dek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uygulamanın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özleşme’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10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ddesiy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run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nuşm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urumla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âhi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ma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üzere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ükmü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ullanımı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rttığın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rta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yduğun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espi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tmektedir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Uygulan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lar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zellik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pis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s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yn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zamanda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çıkç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şı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niteliktedir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n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da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ükmü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şı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ullanımın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ınırlandırma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ç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rgıtay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umhuriy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avcıs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arafınd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irişimler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lunuls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irişiml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etersizdir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şullar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misyon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özleşme’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10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ddesi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iğ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ürlü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hlalin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nleme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ç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e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çözümün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dde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amam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ürürlükt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ldırılmasınd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bar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acağ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naatin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armaktadır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ürd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edbir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zellik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anınmış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işiler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lişk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fa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zgürlüğüy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lgil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lkeler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iyas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nula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ikkat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larak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ütü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atandaşla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ruy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uku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rgılamala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oluyla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ürlü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şı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ar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şeklin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rş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vl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şkanı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runmas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in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mkâ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recektir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rantılılı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lkes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la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elpazesin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ürlü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pis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sın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riç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ut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larl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ınırlandırm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erekliliği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rgılamalar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uygulanmaktadır.”</w:t>
      </w:r>
    </w:p>
    <w:p w14:paraId="7D56749C" w14:textId="36A4296E" w:rsidR="00183E4D" w:rsidRPr="00F3688C" w:rsidRDefault="00183E4D" w:rsidP="00F3688C">
      <w:pPr>
        <w:pStyle w:val="s8cba9969"/>
        <w:numPr>
          <w:ilvl w:val="0"/>
          <w:numId w:val="6"/>
        </w:numPr>
        <w:shd w:val="clear" w:color="auto" w:fill="FFFFFF"/>
        <w:tabs>
          <w:tab w:val="num" w:pos="993"/>
        </w:tabs>
        <w:spacing w:before="240" w:beforeAutospacing="0"/>
        <w:ind w:left="0" w:firstLine="709"/>
        <w:jc w:val="both"/>
        <w:rPr>
          <w:b/>
          <w:bCs/>
          <w:i/>
          <w:color w:val="000000"/>
          <w:szCs w:val="20"/>
        </w:rPr>
      </w:pPr>
      <w:r w:rsidRPr="00F3688C">
        <w:rPr>
          <w:b/>
          <w:bCs/>
          <w:i/>
          <w:color w:val="000000"/>
          <w:szCs w:val="20"/>
        </w:rPr>
        <w:lastRenderedPageBreak/>
        <w:t>İnsan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Hakları</w:t>
      </w:r>
      <w:r w:rsidR="00F3688C">
        <w:rPr>
          <w:b/>
          <w:bCs/>
          <w:i/>
          <w:color w:val="000000"/>
          <w:szCs w:val="20"/>
        </w:rPr>
        <w:t xml:space="preserve"> </w:t>
      </w:r>
      <w:proofErr w:type="spellStart"/>
      <w:r w:rsidRPr="00F3688C">
        <w:rPr>
          <w:b/>
          <w:bCs/>
          <w:i/>
          <w:color w:val="000000"/>
          <w:szCs w:val="20"/>
        </w:rPr>
        <w:t>Komiseri’nin</w:t>
      </w:r>
      <w:proofErr w:type="spellEnd"/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Türkiye’de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İfade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Özgürlüğü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ve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Medya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Özgürlüğüne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İlişkin</w:t>
      </w:r>
      <w:r w:rsidR="00F3688C">
        <w:rPr>
          <w:b/>
          <w:bCs/>
          <w:i/>
          <w:color w:val="000000"/>
          <w:szCs w:val="20"/>
        </w:rPr>
        <w:t xml:space="preserve"> </w:t>
      </w:r>
      <w:r w:rsidRPr="00F3688C">
        <w:rPr>
          <w:b/>
          <w:bCs/>
          <w:i/>
          <w:color w:val="000000"/>
          <w:szCs w:val="20"/>
        </w:rPr>
        <w:t>Memorandumu</w:t>
      </w:r>
    </w:p>
    <w:p w14:paraId="78C47D87" w14:textId="67B9903E" w:rsidR="00183E4D" w:rsidRPr="00F3688C" w:rsidRDefault="00183E4D" w:rsidP="00F3688C">
      <w:pPr>
        <w:pStyle w:val="s31eee7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19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vrup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nsey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İns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ları</w:t>
      </w:r>
      <w:r w:rsidR="00F3688C">
        <w:rPr>
          <w:rStyle w:val="sbb9ee52a"/>
          <w:i/>
          <w:szCs w:val="20"/>
        </w:rPr>
        <w:t xml:space="preserve"> </w:t>
      </w:r>
      <w:proofErr w:type="spellStart"/>
      <w:r w:rsidRPr="00F3688C">
        <w:rPr>
          <w:rStyle w:val="sbb9ee52a"/>
          <w:i/>
          <w:szCs w:val="20"/>
        </w:rPr>
        <w:t>Komiseri’nin</w:t>
      </w:r>
      <w:proofErr w:type="spellEnd"/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2016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ılın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ürkiye’y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erçekleştirdiğ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ziyaretler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rdından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17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Şuba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2017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arihin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yımlan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ürkiye’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İfa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zgürlüğü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ed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zgürlüğün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İlişk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emorandumu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“hakarete”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lişk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ısmı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şağıdak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ibidir:</w:t>
      </w:r>
    </w:p>
    <w:p w14:paraId="2510A3CC" w14:textId="3B1D6EB7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“54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ıld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ör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ıl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da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pis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sın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ngör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299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ddey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lişk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arak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miser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Nis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yındak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ziyareti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rdından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enz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ükümler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uygulanmasının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umhurbaşkanı’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aret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in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y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uç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ara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ğerlendirildiğ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vletl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âhi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ma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üzere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vrup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nseyin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üy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iğ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46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vlett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rneği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lunmadığın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urgulamıştır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ükmü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ullanılmasının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umhurbaşkanı’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ğl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arak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endisi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steklediğ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erhang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politika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öneli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ürlü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leştiri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stırılmas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mkâ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r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raç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lin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eldiğ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örülmektedir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[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üküm]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erhang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far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özetilmeksiz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ütü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iş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tegorilerine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zellik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azeteciler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rikatüristler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ğretim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örevlileri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ünlüler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üniversit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ğrenciler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çoğ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reşi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may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iğ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ğrenciler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rş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şi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may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üzey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ullanılmaktadır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İhtilaf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nus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ylemler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ço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urumda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enid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pıl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paylaşımla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enid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tılan</w:t>
      </w:r>
      <w:r w:rsidR="00F3688C">
        <w:rPr>
          <w:rStyle w:val="sbb9ee52a"/>
          <w:i/>
          <w:szCs w:val="20"/>
        </w:rPr>
        <w:t xml:space="preserve"> </w:t>
      </w:r>
      <w:proofErr w:type="spellStart"/>
      <w:r w:rsidRPr="00F3688C">
        <w:rPr>
          <w:rStyle w:val="sbb9ee52a"/>
          <w:i/>
          <w:szCs w:val="20"/>
        </w:rPr>
        <w:t>tweetler</w:t>
      </w:r>
      <w:proofErr w:type="spellEnd"/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âhi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ma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üzere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osya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ğla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racılığıyl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paylaşıl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çıklamala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psamaktadır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18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işi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2016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ılı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zir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yında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uç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nedeniy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evin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lunmaktaydı.</w:t>
      </w:r>
    </w:p>
    <w:p w14:paraId="0A68976A" w14:textId="1CF87485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55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miser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ükmü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ullanılması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vrup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İns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la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özleşmes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o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rec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uyumsuz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duğ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dl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skı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enzediğ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nusun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k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muştur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zir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vrup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İns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la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hkemesi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lnızc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örevler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tatüler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nedeniy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endilerin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ürlü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leştirid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ruyarak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vle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şkanlar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yrıcalı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ze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rum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rilmes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ususunu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oder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iyas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uygulam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nlayışlarl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ğdaşamayacağ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nıs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armaktadır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miser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özleşme’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10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ddesin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lişk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çı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hlaller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e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çözümünü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299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dde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ürürlükt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ldırılmas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duğ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önün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nedi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misyonunu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örüşünü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paylaşmaktadır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miser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öre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umhurbaşkanı’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ddey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lişk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valar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e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jest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ara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er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çekebileceğ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önün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15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emmuz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arihl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rb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irişimi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rdınd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ptığ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çıklama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ükmü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ürkiye’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ratma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vam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ttiğ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o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rec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aydırıc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tk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kımınd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nemsizdir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olayısıyl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miser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ür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nayas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hkemesi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2016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ılı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ralı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yında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ür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ez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nunu’nu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299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ddesi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fa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zgürlüğü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kı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özün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zara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rmediğin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ler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ürerek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nayasa’y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uygu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duğ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nısın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ardığın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üzüntüy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ydetmektedir.</w:t>
      </w:r>
    </w:p>
    <w:p w14:paraId="698569DD" w14:textId="77777777" w:rsidR="00183E4D" w:rsidRP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(...)</w:t>
      </w:r>
    </w:p>
    <w:p w14:paraId="5FB5E9DA" w14:textId="64330187" w:rsidR="00F3688C" w:rsidRDefault="00183E4D" w:rsidP="00F3688C">
      <w:pPr>
        <w:pStyle w:val="se14e9ee5"/>
        <w:shd w:val="clear" w:color="auto" w:fill="FFFFFF"/>
        <w:spacing w:before="240" w:beforeAutospacing="0"/>
        <w:ind w:firstLine="709"/>
        <w:jc w:val="both"/>
        <w:rPr>
          <w:i/>
          <w:color w:val="000000"/>
          <w:szCs w:val="20"/>
        </w:rPr>
      </w:pPr>
      <w:r w:rsidRPr="00F3688C">
        <w:rPr>
          <w:rStyle w:val="sbb9ee52a"/>
          <w:i/>
          <w:szCs w:val="20"/>
        </w:rPr>
        <w:t>58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e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n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da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299.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maddey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ene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ara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akaret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ilişk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ükümler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şvurulması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ür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etkililer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rg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ücünü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iyas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görevd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lunanlar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öneli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leştiriy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rş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rta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hoşgörüsüzlüğü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elirtis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s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a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yalnızc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dl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skı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nede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olduğ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elirg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caydırıc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tki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i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ısm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söz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onusudur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u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dl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skı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ür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oplumunu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üm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esimlerini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etkilemekte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musal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artışmay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astırmakta,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demokratik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tartışmanı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apsamın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zaltmakta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v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böylelikle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ülkenin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kutuplaşmasını</w:t>
      </w:r>
      <w:r w:rsidR="00F3688C">
        <w:rPr>
          <w:rStyle w:val="sbb9ee52a"/>
          <w:i/>
          <w:szCs w:val="20"/>
        </w:rPr>
        <w:t xml:space="preserve"> </w:t>
      </w:r>
      <w:r w:rsidRPr="00F3688C">
        <w:rPr>
          <w:rStyle w:val="sbb9ee52a"/>
          <w:i/>
          <w:szCs w:val="20"/>
        </w:rPr>
        <w:t>artırmaktadır.”</w:t>
      </w:r>
      <w:r w:rsidRPr="00DD41A7">
        <w:rPr>
          <w:rStyle w:val="DipnotBavurusu"/>
          <w:color w:val="000000"/>
          <w:szCs w:val="20"/>
        </w:rPr>
        <w:footnoteReference w:id="1"/>
      </w:r>
    </w:p>
    <w:p w14:paraId="5C6F8D42" w14:textId="062733FC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ned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misyonu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ez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u’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16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99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301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314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da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DL-AD(2016)002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831/2015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o’lu</w:t>
      </w:r>
      <w:proofErr w:type="spellEnd"/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5.03.201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görüşü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le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d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299’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ez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es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zalm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adığını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ürd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ze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ip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am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ni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ürd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ptırım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pis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ez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am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ni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zgürlüğünü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hla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diğini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ne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ar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un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arlığ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ter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nu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d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01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kımın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uğl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barel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rındırdığını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ah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ip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nm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ni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ükmü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dec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şidd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efret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eşv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ünd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m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miştir.</w:t>
      </w:r>
      <w:r w:rsidRPr="00F3688C">
        <w:rPr>
          <w:rStyle w:val="DipnotBavurusu"/>
          <w:rFonts w:ascii="Times New Roman" w:eastAsia="Times New Roman" w:hAnsi="Times New Roman" w:cs="Times New Roman"/>
          <w:sz w:val="24"/>
          <w:szCs w:val="24"/>
          <w:lang w:eastAsia="tr-TR"/>
        </w:rPr>
        <w:footnoteReference w:id="2"/>
      </w:r>
    </w:p>
    <w:p w14:paraId="3E8B0474" w14:textId="620F8B09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nunl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t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C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d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00’ü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Tür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ayrağın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ırtarak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kara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y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i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urett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ene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şağılay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işi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ıld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ç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ıl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da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apis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ezas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ezalandırılır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üküm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nayasad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elirlene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eyaz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y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ıldız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ayra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zelliklerin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şıy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ürkiy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umhuriyet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evleti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gemenli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amet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ullanıl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e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ürlü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şare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akkınd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uygulanır.’’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şeklinde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hkem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ezd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tiraz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olu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uş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pta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lebi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ddedilmişt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27.03.2014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2013/99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2014/61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rarı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ar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y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ng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ıldırı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lem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şıoy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çesind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da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z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adığ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iştir:</w:t>
      </w:r>
    </w:p>
    <w:p w14:paraId="7636AA0F" w14:textId="194636FF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‘‘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nsanlar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uym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stemedikler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şeyler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öyleyebilmektir.</w:t>
      </w:r>
    </w:p>
    <w:p w14:paraId="2A26EC13" w14:textId="03E2EB5B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org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rwell</w:t>
      </w:r>
      <w:proofErr w:type="spellEnd"/>
    </w:p>
    <w:p w14:paraId="323B5AA9" w14:textId="070C95CC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ğ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nefret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ttiklerimiz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ğün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nanmıyorsak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ğün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iç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nanmıyoru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mektir.</w:t>
      </w:r>
    </w:p>
    <w:p w14:paraId="2A11E35B" w14:textId="650F4DBF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proofErr w:type="spellStart"/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Noam</w:t>
      </w:r>
      <w:proofErr w:type="spellEnd"/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homsky</w:t>
      </w:r>
    </w:p>
    <w:p w14:paraId="0B4BEB5C" w14:textId="21817579" w:rsidR="00183E4D" w:rsidRPr="00F3688C" w:rsidRDefault="00F3688C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5237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yıl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ür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ez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nunu'nu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300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ddesini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(1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numaral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ıkrası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"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Türk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Bayrağın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yırtarak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yakarak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vey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sai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surett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alene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aşağılaya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kişi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bi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yılda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üç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yıl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kada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hapi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cezas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il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cezalandırılır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B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hüküm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Anayasad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belirlene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beyaz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ay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yıldızl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a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bayrak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özelliklerin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taşıya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Türkiy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Cumhuriyet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Devletini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egemenlik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alamet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olarak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kullanıla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he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türl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işare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hakkınd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uygulanır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"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ükmünü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çermektedir.</w:t>
      </w:r>
    </w:p>
    <w:p w14:paraId="7A90DEF7" w14:textId="3F4E1E45" w:rsidR="00183E4D" w:rsidRPr="00F3688C" w:rsidRDefault="00F3688C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v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nus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ralın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".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vey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sai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surett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alene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aşağılayan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."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".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he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türl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işaret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."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bareler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çısında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'y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ykır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duğ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siyl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rş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lem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ınmıştır.</w:t>
      </w:r>
    </w:p>
    <w:p w14:paraId="22C6B2ED" w14:textId="6C46F697" w:rsidR="00183E4D" w:rsidRPr="00F3688C" w:rsidRDefault="00F3688C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'nı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26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ddesinde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"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Herkes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düşünc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kanaatlerin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söz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yazı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resim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vey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başk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yollarl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tek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başın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vey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topl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olarak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açıklam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yaym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hakkın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sahiptir"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zenlemes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maktadır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utla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mayıp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ddeni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kinc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ıkrasında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lirtil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rekçelerl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ınırlandırılabilir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n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ra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me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kleri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ınırlandırılmas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istemin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zenley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'nı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13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ddesin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yulmas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rekmektedir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'nı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13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ddesind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me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kleri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lerin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okunulmaksızı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lnızc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'nı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gil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ddelerind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lirtil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ebepler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ğl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ra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ca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nunl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ınırlanabileceği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ınırlamaları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mokrati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oplu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zen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lçülülü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kesin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ykır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mayacağ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lirtilmiştir.</w:t>
      </w:r>
    </w:p>
    <w:p w14:paraId="3BCAF80D" w14:textId="6C24EB41" w:rsidR="00183E4D" w:rsidRPr="00F3688C" w:rsidRDefault="00F3688C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'nı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26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ddes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ni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"başk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ollarla"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lirtilmesini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ümkü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duğun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ço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çı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şekild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bu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tmektedir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olayısıyl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nin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şo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rahatsı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ic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ışılmadı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çimlerd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oplum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iğ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işiler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en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etilebileceğini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çıda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lastRenderedPageBreak/>
        <w:t>mümkü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duğun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rahatlıkl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öyleyebiliri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rald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a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ırtma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kma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iiller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ğlamd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ni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s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ktarılmasını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imgese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çimler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ra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örülebilir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nunl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likte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ib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imgeni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ırtılmas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kılmas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şk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şekillerd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en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şağılanması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esel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sıl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ğı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er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ndirilmes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y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tılmas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şeklind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ygısızlı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österilmes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rasınd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neml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ar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ardır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ırtma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kma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ğı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izikse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ütünlüğünü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o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ilerek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msi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ttiğ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ğerleri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ğerlerl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endisin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deşleştirenleri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içleştirilmes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lamın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lir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n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rşılı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ğı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izikse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ütünlüğünü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o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tmed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n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öneli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ygısızlıkla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ğı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leştiril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ğü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rumasında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rarlanmalıdır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vay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n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omu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yda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piyad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kkında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"bayrağı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öyl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skerliği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öyl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atan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inkaf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eyim."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ib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özl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öylediğ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ddiasıyl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tira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nus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ral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yanılara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ez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vas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çılmıştır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o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re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ğı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leştirini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nusunu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kta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ziyad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zorunl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skerli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izmet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duğun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öyleme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ümkündür.</w:t>
      </w:r>
    </w:p>
    <w:p w14:paraId="749AEF46" w14:textId="4A394ED7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üzerindek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z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renkl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imgelerd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baret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izikse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nesn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ma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ço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tesin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oplum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eydan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tir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eyler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üyü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ısm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kımınd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uygus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lamla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şıyan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şk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ürlü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ktarılmas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ilme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yl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zo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iz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y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uyguy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ktaran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yg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österilme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rek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ço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e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imged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nunl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likt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ğü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çısınd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evmek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üceltmek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tsamak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yg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österme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leştirmek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ygısızlı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tme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yıtsı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lm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rası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erhang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ar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oktu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vlet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oplumu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üyü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çoğunluğ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kl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gil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evme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üceltme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tsam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yg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österm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sin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vranışın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rcih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ebil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m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ykır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enl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vrananlar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ez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hdid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tı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ırakılmasın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rektirmemelid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kt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hi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m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üzer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ll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img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kkı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eşr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lam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orum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mas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rektiğ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layı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oplum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zen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yat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rekliliklerind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ğü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ğdaşmamaktadı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öy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oplum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işiler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ğ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arkl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lam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üklemeler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nlar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çeşitl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şekiller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ebilmeler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rek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oplumu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neml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esiminc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ğün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ğımsızlığın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gemenliğ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ğerler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rum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lv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edakarlı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pa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anların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renler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nların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imgelerken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z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eyl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rupla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ço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arkl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imgel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lamla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çağrıştırabil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urum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ğ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r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ygısızlı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şeklin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rtay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çıkabil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öy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ygısızlı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26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ddedek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nin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"başk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ollarla"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ilme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psamı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ülmelid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ğünü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vlet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oplumu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çoğunluğunu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lerin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ruyup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nla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bu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ileme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şo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ic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lun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ler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nlar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çeşitl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çimler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ilişin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rumamas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neml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ksikli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caktır.</w:t>
      </w:r>
    </w:p>
    <w:p w14:paraId="76DA477D" w14:textId="5B92E14F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gem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ğımsı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vlet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ma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ill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li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raberliğ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neml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imge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k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nlar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n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ır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oplumu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bu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ttiğ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ğerler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imgele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ğü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ğerler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nemlilerind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id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k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endisin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öz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z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y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şk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ollarl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leştirenler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ğünü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ruy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ğerler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imgelediğinden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ğ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leştire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ler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ygısızlıkla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yleml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ezalandırıldığı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slı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ğ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msi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ttiğ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ğerl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ezalandırılmış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maktadır.</w:t>
      </w:r>
    </w:p>
    <w:p w14:paraId="2EF57861" w14:textId="35738047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vlet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oplumu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neml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ısmı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ygu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örmediğ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y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işil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eza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ptırım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hdid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mad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muy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çı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ebilm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etebilm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mkanın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hip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malıdırla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evcut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iyas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oplums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ze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uyarl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ususlar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ykır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ler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vunabilme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rtışabilm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etebilm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ğünü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ihen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şın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uşturmaktadı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ğünü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şlev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rtışmalar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ned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masıdı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n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ğladı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zam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macın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izmet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tmiş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bu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ilebil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ler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erbest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piyasası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arkl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ler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birleriy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rekabet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ebilme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ng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tal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duğun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lamamız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rdımc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caktı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ezalandırm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hdid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tı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mad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arkl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lastRenderedPageBreak/>
        <w:t>düşünceler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raftarlar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r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raf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kn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ilmesin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yan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rekabet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çin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malıdırla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l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o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rec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ert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ksız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cıması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bartıl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ilebilir.</w:t>
      </w:r>
    </w:p>
    <w:p w14:paraId="1A17DF5B" w14:textId="4168E0D1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vrup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İns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klar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hkemesi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ğünü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oplumu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me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ğerlerind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örmekted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hkeme'y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ğünü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sas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lam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şo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ic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y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rahatsızlı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ric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ler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runmasıyl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rtay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çıkmaktadır.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vertAlign w:val="superscript"/>
          <w:lang w:eastAsia="tr-TR"/>
        </w:rPr>
        <w:t>[1]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merik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ükse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hkeme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ğünü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emboli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çim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ğerlendirdiğ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kılmasıyl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gil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Texas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v.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Johnso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vasında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"kararımız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ğ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y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nsıttı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caklayıcılı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keler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Johnson'unk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ib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leştiriler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oş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örme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ücümüzü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şaret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yna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duğun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nanc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yididir"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mekt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çınmamıştır.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vertAlign w:val="superscript"/>
          <w:lang w:eastAsia="tr-TR"/>
        </w:rPr>
        <w:t>[2]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ükse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hkem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stikrarl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nün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l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ğ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kmay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çer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izikse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ldırılar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en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şağılamay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ğişikli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psamındak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ğünü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emboli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çimlerind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ğerlendirmiştir.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vertAlign w:val="superscript"/>
          <w:lang w:eastAsia="tr-TR"/>
        </w:rPr>
        <w:t>[3]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many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eder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hkeme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otoğraf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lajlaması</w:t>
      </w:r>
      <w:proofErr w:type="spellEnd"/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oluyl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sker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em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ören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ırası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m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ğı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üzerin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üçü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bdestin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p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nsanlar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itap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pa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s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yıncı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ezalandırılması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m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sı'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5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ddesin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üvenc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tın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ın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nat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ğünü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hlal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ğerlendirmiştir.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vertAlign w:val="superscript"/>
          <w:lang w:eastAsia="tr-TR"/>
        </w:rPr>
        <w:t>[4]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vlet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rumadak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çıkar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ey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nats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çıkarın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rşılaştır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hkemey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me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kla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rşısı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ükse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ğer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hip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ğildir.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vertAlign w:val="superscript"/>
          <w:lang w:eastAsia="tr-TR"/>
        </w:rPr>
        <w:t>[5]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nlar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rşılı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İsrai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ükse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hkeme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kl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gil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ldırg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şağılayıc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ler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llanılmasıyl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gil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va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ğın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"tüm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İsrai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lkı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lektif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ysiyetin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msi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tme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nedeniy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rum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tı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duğunu"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öyleyere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vlet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oplum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dın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rumadak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çıkarın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me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klard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üstü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örmüştür.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vertAlign w:val="superscript"/>
          <w:lang w:eastAsia="tr-TR"/>
        </w:rPr>
        <w:t>[6]</w:t>
      </w:r>
    </w:p>
    <w:p w14:paraId="20E06FCA" w14:textId="78309F45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iç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şkusu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oplumu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ğ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tfettiğ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nem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ğ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yn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ğild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ür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oplumu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üyü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yg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örmekt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ğ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ygısızlıkla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idd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pkiy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rşılaşmaktadı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ill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li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raberliği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zenin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ğlam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rum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dın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tira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ralın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kışta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y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ygu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ülebil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nunl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raber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iş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ğü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vlet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endi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oplum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dın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rum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çıkar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rası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ngelem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pm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rekmekted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nesne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rçekli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ma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tesin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y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msi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ttiğinden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imgelediğind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lam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rtışmal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bil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iş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endisin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vlet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urtta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örebil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m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illet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parças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nitelemeyebil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oşgörü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istem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mas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rek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mokrasi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nıdı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ğünü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llanm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stey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iş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lerin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n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ktarm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çimlerin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ğenmey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oplums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çoğunluğu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oşgörüsüzlüğün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rb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ilmesi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iş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nesneleştirilerek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raçsallaştırılarak</w:t>
      </w:r>
      <w:proofErr w:type="spellEnd"/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ysiyet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çiğnenme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lamın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lmekted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Üsteli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ğ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ygısızlığ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ned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oplums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zara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ğü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oluyl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iil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şley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iş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rşılaşaca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zara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yn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ğild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iş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ğünden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şind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hrum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bilecek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ysiyet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zedelenecekt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iş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nev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ntelektüe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lişimiy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end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ny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örüşünü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iç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ndişey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h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mad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erbestç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ebilme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rasındak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işkiy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ö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nün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dığımız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üşünc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zgürlüğünü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iş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kımınd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nem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h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rtmaktadır</w:t>
      </w:r>
    </w:p>
    <w:p w14:paraId="5D2D6808" w14:textId="450394E4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İtira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ral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çeri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psam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ço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niş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oyut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mas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üvenliğ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lirlili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kelerin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ykır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c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işil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çısınd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lirsizli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ngörülmezlik</w:t>
      </w:r>
      <w:proofErr w:type="spellEnd"/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şımaktadı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uçt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eza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nunili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ke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reğinc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işiler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ng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iiller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uç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şki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ttiğ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nu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f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şüphey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rmeyece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çık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es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ınırları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ll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mas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rekmekted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ral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ngördüğü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uç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urett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en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şağılam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yılabilece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ürlü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ii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vranışl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şlenebil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esela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ezimet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onuçlan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ill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ç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onrası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utbolcular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ormaların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şağılayan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ya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y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ıldızl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reng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şıy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tkılar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er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t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utbo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eyirci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tira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r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psamı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oruşturm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r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lastRenderedPageBreak/>
        <w:t>karşıy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labil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uçu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nev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nsurunu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uşmadı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örülürs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erhang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eza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ptırıml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rşılaşmamas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üyü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sılıktı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m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nu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aranti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oktu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işi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y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gemenli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amet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şıy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ürlü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şaret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r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rşıy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ldiğ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urum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r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psamı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potansiye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oruşturmayl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ü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üz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lebilir.</w:t>
      </w:r>
    </w:p>
    <w:p w14:paraId="31FCD7F8" w14:textId="53ADF78C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ukarı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lirtil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rekçeler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v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ral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".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veya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sair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surette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alenen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aşağılayan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."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".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her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türlü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işaret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."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bareler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önünd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2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26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ddelerin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ykır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onucun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arılmıştır.’’</w:t>
      </w:r>
    </w:p>
    <w:p w14:paraId="4BF60F7F" w14:textId="5F798581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ü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amal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ışığı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m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lbett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‘‘Devlet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gemen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ametl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rganlar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gınlığı’’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ukuk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nfaatlerd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nfaatlerd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ü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mun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ık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maktad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nfaat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ez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ptırımlarıyl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em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ebil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nfaatler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n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ip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n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ez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ptırım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ürriyetler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m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di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ng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zetilerek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istem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ez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ormu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t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ınmalıd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luslarar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hkemeler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arları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luslarar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geler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hkemesi’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arları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barey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tegorinin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ezalar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il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ks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uğl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bareler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lem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ındığı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zgürlüğünü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mın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araltıc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orum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lveriş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çim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nd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mekted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v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uku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ddia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bar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d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İktid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partisinin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ktid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ü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oyunc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öt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stermişt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C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d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299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00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01’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rındırdığ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rar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ratio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legis</w:t>
      </w:r>
      <w:proofErr w:type="spellEnd"/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ks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raçsallaşmış</w:t>
      </w:r>
      <w:proofErr w:type="spellEnd"/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orm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r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ktidar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eb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ünü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omutlaştığ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op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l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lmişt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ş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astlanılmaya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miz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danlaşmıştır.</w:t>
      </w:r>
    </w:p>
    <w:p w14:paraId="39BD6323" w14:textId="725B741A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omu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ikt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nü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ö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ken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zgürlüğün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mse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ukuk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çim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C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d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299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00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01’d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ez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m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n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ümkü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ken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ğ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bu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şart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hAnsi="Times New Roman" w:cs="Times New Roman"/>
          <w:sz w:val="24"/>
        </w:rPr>
        <w:t>‘‘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gemen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ametler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rganlar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gınlığ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ş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lar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hku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amanın’’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ması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ğ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bu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stey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şiler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aya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çim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üdaha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uştura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n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zü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okunacakt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lbu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m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ler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şılamalıd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kes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hla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öt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ya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ğ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cr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tm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ran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şull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esinin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yl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ğdaşı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mamaktad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bare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mas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lveriş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rtam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zırlayamamışt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065F61C0" w14:textId="631BF282" w:rsid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Tü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lerl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’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07.06.2012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u’n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tir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’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e)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nd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Devlet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gemenli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ametlerin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rganların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ygınlığın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rş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uçlar’’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baresi</w:t>
      </w:r>
      <w:r w:rsidRPr="00F3688C">
        <w:rPr>
          <w:rFonts w:ascii="Times New Roman" w:hAnsi="Times New Roman" w:cs="Times New Roman"/>
          <w:sz w:val="24"/>
          <w:szCs w:val="24"/>
        </w:rPr>
        <w:t>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9’unc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ir.</w:t>
      </w:r>
    </w:p>
    <w:p w14:paraId="6216458A" w14:textId="6D9FD128" w:rsidR="00183E4D" w:rsidRPr="00F3688C" w:rsidRDefault="00183E4D" w:rsidP="00F3688C">
      <w:pPr>
        <w:pStyle w:val="ListeParagraf"/>
        <w:numPr>
          <w:ilvl w:val="0"/>
          <w:numId w:val="2"/>
        </w:numPr>
        <w:tabs>
          <w:tab w:val="left" w:pos="993"/>
        </w:tabs>
        <w:spacing w:before="240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7.04.2024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l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500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u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yaha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yaha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liğ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und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ğişiklik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pılmasın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ir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1’inc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07.06.2012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tarihl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ve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6326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sayılı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Turist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Meslek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Kanunu’nu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değiştirile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3’üncü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ikinc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ikinc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cümlesinde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yer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ala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i/>
          <w:sz w:val="24"/>
          <w:szCs w:val="24"/>
        </w:rPr>
        <w:t>‘‘</w:t>
      </w:r>
      <w:r w:rsidRPr="00F3688C">
        <w:rPr>
          <w:rFonts w:ascii="Times New Roman" w:hAnsi="Times New Roman" w:cs="Times New Roman"/>
          <w:b/>
          <w:i/>
          <w:color w:val="000000"/>
          <w:sz w:val="24"/>
          <w:szCs w:val="24"/>
        </w:rPr>
        <w:t>Türkçe</w:t>
      </w:r>
      <w:r w:rsidR="00F368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i/>
          <w:color w:val="000000"/>
          <w:sz w:val="24"/>
          <w:szCs w:val="24"/>
        </w:rPr>
        <w:t>turist</w:t>
      </w:r>
      <w:r w:rsidR="00F368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i/>
          <w:color w:val="000000"/>
          <w:sz w:val="24"/>
          <w:szCs w:val="24"/>
        </w:rPr>
        <w:t>rehberi</w:t>
      </w:r>
      <w:r w:rsidR="00F368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i/>
          <w:color w:val="000000"/>
          <w:sz w:val="24"/>
          <w:szCs w:val="24"/>
        </w:rPr>
        <w:t>olmaya</w:t>
      </w:r>
      <w:r w:rsidR="00F368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i/>
          <w:color w:val="000000"/>
          <w:sz w:val="24"/>
          <w:szCs w:val="24"/>
        </w:rPr>
        <w:t>hak</w:t>
      </w:r>
      <w:r w:rsidR="00F368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i/>
          <w:color w:val="000000"/>
          <w:sz w:val="24"/>
          <w:szCs w:val="24"/>
        </w:rPr>
        <w:t>kazanır</w:t>
      </w:r>
      <w:r w:rsidRPr="00F3688C">
        <w:rPr>
          <w:rFonts w:ascii="Times New Roman" w:hAnsi="Times New Roman" w:cs="Times New Roman"/>
          <w:b/>
          <w:i/>
          <w:sz w:val="24"/>
          <w:szCs w:val="24"/>
        </w:rPr>
        <w:t>’’</w:t>
      </w:r>
      <w:r w:rsidR="00F368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ibares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ile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2’nc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6326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sayılı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4’üncü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beşinc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değiştirile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birinc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cümlesinde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yer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ala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i/>
          <w:sz w:val="24"/>
          <w:szCs w:val="24"/>
        </w:rPr>
        <w:t>‘‘</w:t>
      </w:r>
      <w:r w:rsidRPr="00F3688C">
        <w:rPr>
          <w:rFonts w:ascii="Times New Roman" w:hAnsi="Times New Roman" w:cs="Times New Roman"/>
          <w:b/>
          <w:i/>
          <w:color w:val="000000"/>
          <w:sz w:val="24"/>
          <w:szCs w:val="24"/>
        </w:rPr>
        <w:t>turist</w:t>
      </w:r>
      <w:r w:rsidR="00F368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i/>
          <w:color w:val="000000"/>
          <w:sz w:val="24"/>
          <w:szCs w:val="24"/>
        </w:rPr>
        <w:t>rehberinin</w:t>
      </w:r>
      <w:r w:rsidR="00F368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i/>
          <w:color w:val="000000"/>
          <w:sz w:val="24"/>
          <w:szCs w:val="24"/>
        </w:rPr>
        <w:t>Türkçe</w:t>
      </w:r>
      <w:r w:rsidR="00F368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i/>
          <w:color w:val="000000"/>
          <w:sz w:val="24"/>
          <w:szCs w:val="24"/>
        </w:rPr>
        <w:t>turist</w:t>
      </w:r>
      <w:r w:rsidR="00F368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i/>
          <w:color w:val="000000"/>
          <w:sz w:val="24"/>
          <w:szCs w:val="24"/>
        </w:rPr>
        <w:t>rehberi</w:t>
      </w:r>
      <w:r w:rsidR="00F368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i/>
          <w:color w:val="000000"/>
          <w:sz w:val="24"/>
          <w:szCs w:val="24"/>
        </w:rPr>
        <w:t>olması</w:t>
      </w:r>
      <w:r w:rsidRPr="00F3688C">
        <w:rPr>
          <w:rFonts w:ascii="Times New Roman" w:hAnsi="Times New Roman" w:cs="Times New Roman"/>
          <w:b/>
          <w:i/>
          <w:sz w:val="24"/>
          <w:szCs w:val="24"/>
        </w:rPr>
        <w:t>’’</w:t>
      </w:r>
      <w:r w:rsidR="00F368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ibaresini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ayasa’y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kırılığı</w:t>
      </w:r>
    </w:p>
    <w:p w14:paraId="0B769DC5" w14:textId="6E788F8C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7500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’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Mesleğ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bul’’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en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’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tirilmişt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bilm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şartl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’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lanmıştır:</w:t>
      </w:r>
    </w:p>
    <w:p w14:paraId="608F51DA" w14:textId="72DC9508" w:rsidR="00183E4D" w:rsidRPr="00F3688C" w:rsidRDefault="00183E4D" w:rsidP="00F3688C">
      <w:pPr>
        <w:pStyle w:val="ortabalkbold"/>
        <w:suppressAutoHyphens w:val="0"/>
        <w:spacing w:before="240" w:beforeAutospacing="0" w:after="100"/>
        <w:ind w:firstLine="709"/>
        <w:jc w:val="both"/>
        <w:rPr>
          <w:b/>
          <w:bCs/>
          <w:i/>
          <w:color w:val="000000"/>
          <w:szCs w:val="20"/>
        </w:rPr>
      </w:pPr>
      <w:r w:rsidRPr="00F3688C">
        <w:rPr>
          <w:i/>
          <w:color w:val="000000"/>
          <w:szCs w:val="20"/>
        </w:rPr>
        <w:t>‘‘a)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Türkiye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Cumhuriyeti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vatandaşı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olmak.</w:t>
      </w:r>
    </w:p>
    <w:p w14:paraId="7543F661" w14:textId="0D19C536" w:rsidR="00183E4D" w:rsidRPr="00F3688C" w:rsidRDefault="00183E4D" w:rsidP="00F3688C">
      <w:pPr>
        <w:pStyle w:val="ortabalkbold"/>
        <w:suppressAutoHyphens w:val="0"/>
        <w:spacing w:before="240" w:beforeAutospacing="0" w:after="100"/>
        <w:ind w:firstLine="709"/>
        <w:jc w:val="both"/>
        <w:rPr>
          <w:b/>
          <w:bCs/>
          <w:i/>
          <w:color w:val="000000"/>
          <w:szCs w:val="20"/>
        </w:rPr>
      </w:pPr>
      <w:r w:rsidRPr="00F3688C">
        <w:rPr>
          <w:i/>
          <w:color w:val="000000"/>
          <w:szCs w:val="20"/>
        </w:rPr>
        <w:t>b)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Başvuru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tarihi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itibarıyla</w:t>
      </w:r>
      <w:r w:rsidR="00F3688C">
        <w:rPr>
          <w:i/>
          <w:color w:val="000000"/>
          <w:szCs w:val="20"/>
        </w:rPr>
        <w:t xml:space="preserve"> </w:t>
      </w:r>
      <w:proofErr w:type="spellStart"/>
      <w:r w:rsidRPr="00F3688C">
        <w:rPr>
          <w:rStyle w:val="spelle"/>
          <w:i/>
          <w:color w:val="000000"/>
          <w:szCs w:val="20"/>
        </w:rPr>
        <w:t>onsekiz</w:t>
      </w:r>
      <w:proofErr w:type="spellEnd"/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yaşını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doldurmuş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olmak.</w:t>
      </w:r>
    </w:p>
    <w:p w14:paraId="4B4FCD71" w14:textId="04C42564" w:rsidR="00183E4D" w:rsidRPr="00F3688C" w:rsidRDefault="00183E4D" w:rsidP="00F3688C">
      <w:pPr>
        <w:pStyle w:val="ortabalkbold"/>
        <w:suppressAutoHyphens w:val="0"/>
        <w:spacing w:before="240" w:beforeAutospacing="0" w:after="100"/>
        <w:ind w:firstLine="709"/>
        <w:jc w:val="both"/>
        <w:rPr>
          <w:b/>
          <w:bCs/>
          <w:i/>
          <w:color w:val="000000"/>
          <w:szCs w:val="20"/>
        </w:rPr>
      </w:pPr>
      <w:r w:rsidRPr="00F3688C">
        <w:rPr>
          <w:rStyle w:val="grame"/>
          <w:i/>
          <w:color w:val="000000"/>
          <w:szCs w:val="20"/>
        </w:rPr>
        <w:t>c)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Üniversiteleri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turist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rehberliği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ölümlerini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ö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lisans,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lisans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veya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yüksek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lisans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programlarında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mezu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olmak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veya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üniversiteleri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turist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rehberliği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ölümü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dışındaki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diğer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ölümlerinde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e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az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lisans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düzeyind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mezu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oldukta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sonra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turizm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sektörünü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ihtiyaçları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da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dikkat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alınarak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elirlene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dillerde,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gerektiği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hâllerd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elirlene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ölgelerde,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yönetmelikl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kurs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v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sınavlara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ilişki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elirlene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usul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v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esaslar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çerçevesind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akanlığı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talebiyl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akanlığı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gözetim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v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denetimi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altında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irlikler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veya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konusunda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uzmanlaşmış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kamu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kurum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v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kuruluşları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tarafında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düzenlene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ülkesel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veya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ölgesel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turist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rehberliği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eğitim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programını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aşarıyla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tamamlamak.</w:t>
      </w:r>
    </w:p>
    <w:p w14:paraId="4F893899" w14:textId="6E7FB16A" w:rsidR="00183E4D" w:rsidRPr="00F3688C" w:rsidRDefault="00183E4D" w:rsidP="00F3688C">
      <w:pPr>
        <w:pStyle w:val="ortabalkbold"/>
        <w:suppressAutoHyphens w:val="0"/>
        <w:spacing w:before="240" w:beforeAutospacing="0" w:after="100"/>
        <w:ind w:firstLine="709"/>
        <w:jc w:val="both"/>
        <w:rPr>
          <w:b/>
          <w:bCs/>
          <w:i/>
          <w:color w:val="000000"/>
          <w:szCs w:val="20"/>
        </w:rPr>
      </w:pPr>
      <w:r w:rsidRPr="00F3688C">
        <w:rPr>
          <w:rStyle w:val="grame"/>
          <w:i/>
          <w:color w:val="000000"/>
          <w:szCs w:val="20"/>
        </w:rPr>
        <w:t>ç)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akanlık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tarafında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elirlene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yabancı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dillerde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irinde,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mesleğ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kabul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sınavına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aşvuru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tarihinde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önceki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so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eş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yıl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içind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Ölçme,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Seçm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v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Yerleştirm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Merkezi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aşkanlığı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(ÖSYM)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tarafında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yapıla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Yabancı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Dil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ilgisi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Seviy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Tespit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Sınavında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(YDS)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e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az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75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pua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almış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olmak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veya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ÖSYM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tarafında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spelle"/>
          <w:i/>
          <w:color w:val="000000"/>
          <w:szCs w:val="20"/>
        </w:rPr>
        <w:t>YDS’y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eşdeğerliliği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kabul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edile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uluslararası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yabancı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dil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sınavlarında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u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puana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denk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yabancı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dil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yeterlilik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elgesin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sahip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olmak;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akanlığı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sınav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yapılmasını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istediği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yıl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içerisind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ÖSYM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tarafında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sınav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takvimin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alınmaya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dillerd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is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akanlığı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talebiyl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akanlığı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gözetim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v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denetimi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altında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irlikler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veya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konusunda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uzmanlaşmış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kamu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kurum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ve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kuruluşlarınca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yapılan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yabancı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dil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sınavında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başarılı</w:t>
      </w:r>
      <w:r w:rsidR="00F3688C">
        <w:rPr>
          <w:rStyle w:val="grame"/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olmak.</w:t>
      </w:r>
    </w:p>
    <w:p w14:paraId="5E4D2989" w14:textId="54E2F063" w:rsidR="00183E4D" w:rsidRPr="00F3688C" w:rsidRDefault="00183E4D" w:rsidP="00F3688C">
      <w:pPr>
        <w:pStyle w:val="ortabalkbold"/>
        <w:suppressAutoHyphens w:val="0"/>
        <w:spacing w:before="240" w:beforeAutospacing="0" w:after="100"/>
        <w:ind w:firstLine="709"/>
        <w:jc w:val="both"/>
        <w:rPr>
          <w:b/>
          <w:bCs/>
          <w:i/>
          <w:color w:val="000000"/>
          <w:szCs w:val="20"/>
        </w:rPr>
      </w:pPr>
      <w:r w:rsidRPr="00F3688C">
        <w:rPr>
          <w:i/>
          <w:color w:val="000000"/>
          <w:szCs w:val="20"/>
        </w:rPr>
        <w:t>d)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Maliyetlerin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atılımcılardan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arşılanması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aydıyla,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Bakanlığın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talebiyle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Bakanlığın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gözetim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ve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denetimi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altınd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birlikler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vey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onusund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uzmanlaşmış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amu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urum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ve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uruluşlarınc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düzenlenen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uygulam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gezisini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tamamlamak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ve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gezi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sonund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yapılan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sınavd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başarılı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olmak.</w:t>
      </w:r>
    </w:p>
    <w:p w14:paraId="513F5272" w14:textId="084761D1" w:rsidR="00183E4D" w:rsidRPr="00F3688C" w:rsidRDefault="00183E4D" w:rsidP="00F3688C">
      <w:pPr>
        <w:pStyle w:val="ortabalkbold"/>
        <w:suppressAutoHyphens w:val="0"/>
        <w:spacing w:before="240" w:beforeAutospacing="0" w:after="100"/>
        <w:ind w:firstLine="709"/>
        <w:jc w:val="both"/>
        <w:rPr>
          <w:b/>
          <w:bCs/>
          <w:i/>
          <w:color w:val="000000"/>
          <w:szCs w:val="20"/>
        </w:rPr>
      </w:pPr>
      <w:r w:rsidRPr="00F3688C">
        <w:rPr>
          <w:i/>
          <w:color w:val="000000"/>
          <w:szCs w:val="20"/>
        </w:rPr>
        <w:t>e)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rStyle w:val="grame"/>
          <w:i/>
          <w:color w:val="000000"/>
          <w:szCs w:val="20"/>
        </w:rPr>
        <w:t>26/9/2004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tarihli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ve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5237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sayılı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Türk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Cez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anununun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53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üncü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maddesinde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belirtilen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süreler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geçmiş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ols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bile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asten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işlenen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bir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suçtan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dolayı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bir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yıl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vey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dah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fazl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süreyle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hapis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cezasın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y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d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aff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uğramış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ols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bile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Devletin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egemenlik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alametlerine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ve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organlarının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saygınlığın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arşı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suçlar,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Devletin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güvenliğine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arşı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suçlar,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Anayasal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düzene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ve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bu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düzenin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işleyişine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arşı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suçlar,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milli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savunmay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arşı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suçlar,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Devlet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sırların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arşı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suçlar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ve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casusluk,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zimmet,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irtikap,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rüşvet,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hırsızlık,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dolandırıcılık,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sahtecilik,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güveni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ötüye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ullanma,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hileli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iflas,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ihaleye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fesat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arıştırma,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edimin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ifasın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fesat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arıştırma,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suçtan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aynaklanan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malvarlığı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değerlerini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aklam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vey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açakçılık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suçlarından;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bu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anun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vey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21/7/1983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tarihli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ve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2863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sayılı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ültür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ve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Tabiat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Varlıklarını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orum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Kanunun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muhalefetten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mahkûm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olmamak.</w:t>
      </w:r>
    </w:p>
    <w:p w14:paraId="6B2F65A7" w14:textId="67FD1C7E" w:rsidR="00F3688C" w:rsidRDefault="00183E4D" w:rsidP="00F3688C">
      <w:pPr>
        <w:pStyle w:val="ortabalkbold"/>
        <w:suppressAutoHyphens w:val="0"/>
        <w:spacing w:before="240" w:beforeAutospacing="0" w:after="100"/>
        <w:ind w:firstLine="709"/>
        <w:jc w:val="both"/>
        <w:rPr>
          <w:b/>
          <w:bCs/>
          <w:i/>
          <w:color w:val="000000"/>
          <w:szCs w:val="20"/>
        </w:rPr>
      </w:pPr>
      <w:r w:rsidRPr="00F3688C">
        <w:rPr>
          <w:i/>
          <w:color w:val="000000"/>
          <w:szCs w:val="20"/>
        </w:rPr>
        <w:t>f)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Daha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önce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meslekten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çıkarılmamış</w:t>
      </w:r>
      <w:r w:rsidR="00F3688C">
        <w:rPr>
          <w:i/>
          <w:color w:val="000000"/>
          <w:szCs w:val="20"/>
        </w:rPr>
        <w:t xml:space="preserve"> </w:t>
      </w:r>
      <w:r w:rsidRPr="00F3688C">
        <w:rPr>
          <w:i/>
          <w:color w:val="000000"/>
          <w:szCs w:val="20"/>
        </w:rPr>
        <w:t>olmak’’</w:t>
      </w:r>
    </w:p>
    <w:p w14:paraId="6740FCAF" w14:textId="669DC3DA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’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k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ümles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ğ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bu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şullar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ümün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r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tirenler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kanlığ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leb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zmanlaşmış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ğ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bu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ı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ar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a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âl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ar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duk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banc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il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a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zanacaktır.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’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k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k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ümles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ç)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nd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ğ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bu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şulun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r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tiremeyenler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ğ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bu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şulların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r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tirmel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kanlığ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leb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zmanlaşmış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ğ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bu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ı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ar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a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âlind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tıldık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zis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ğ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ölgese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se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ürkç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a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zanacakt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ürkç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bilmey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mk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r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bar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d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32AA45C" w14:textId="45D90746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7500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2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Mesleğ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crası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day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yeli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icilleri’’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en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4’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ş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üml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tirilmişt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ümley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dec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tı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banc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illerd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ürkç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tılanlar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ürkç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lmel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tmel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âl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ürkç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ukuk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t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keler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cr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ecekt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ürkç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ğ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cr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es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sul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y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bar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d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55F02EA5" w14:textId="1F8621C9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ç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c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bilm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uşturmakt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ş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ç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ası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c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bileceğ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rıntı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sınd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tibar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ü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–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fer’i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ü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duğundan;</w:t>
      </w:r>
      <w:r w:rsid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irbirleriyle</w:t>
      </w:r>
      <w:r w:rsid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ağlantılıdır</w:t>
      </w:r>
      <w:r w:rsid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olayısıyla;</w:t>
      </w:r>
      <w:r w:rsid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su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konomi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ğinc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nlar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çeler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t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mellendiril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A45E2" w14:textId="077C1019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i)Kam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yarar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ilkes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tarih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kültü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tabia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varlıkların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korunması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turizmin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geliştirilmes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marifetiyl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ulusal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kalkınm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2897D60E" w14:textId="27EF894A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n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kişiler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oplumu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fah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huzu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utluluğunu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ğlamak’’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l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mış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ih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tü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i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arlık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er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runma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m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stekley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şv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dbi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lüğ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lenmiş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’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konomi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sy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tür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kınm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lanlay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anmı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ar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red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rmay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iyasa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ı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e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yı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iştir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dbi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nmiştir.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nun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k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ğinc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sa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r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çekleştir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c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orunludu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7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06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15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14/179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15/54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‘‘Anayasa’nı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ddesinde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ürkiy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mhuriyeti’n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uku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lduğ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elirtilmişti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daletin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fahı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üvenliğ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erçekleşmesin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ğlaya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ti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konomi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lî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litikalar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erçekleşmesin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ğlaya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raçlardır.’’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02.11.2016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5/61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6/172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rarı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§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91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63FBA0BD" w14:textId="3CB1B653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dığ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ülece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d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lü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rumluluk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iştiri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rifet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lu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kınm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teminen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>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iye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n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tandartlarında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otansiyel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yat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ri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c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da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iş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n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gülasyo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tmuştu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di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tf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sy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ği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c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laş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d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lüğ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ayesiyl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lastRenderedPageBreak/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’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nat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ekonomik-sosyal-kültürel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na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n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lanlama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mı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arınc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iyasalar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ağlıkl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üzen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şlemelerin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ağlayıc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liştiric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edbirl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ınmıştı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475261B4" w14:textId="3ECF7448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tım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konom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işm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kı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az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rak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şı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lar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ralamış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şkusu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lar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emlileri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yukarı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h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ç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nd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ba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orunluluğudu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ba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me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kin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im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ler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8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sı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925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ih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73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cneb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yyahl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rcüm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ecek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name’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rcüm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sus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urgulanmış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B1793" w14:textId="14FE3585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Bu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a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ba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tm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mün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em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nıştay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zd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ç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vad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ddedilmişt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Danıştay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8’inc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airesi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4.02.2018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15/2082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18/761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:</w:t>
      </w:r>
    </w:p>
    <w:p w14:paraId="13442C6F" w14:textId="79C19409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0"/>
        </w:rPr>
      </w:pPr>
      <w:r w:rsidRPr="00F3688C">
        <w:rPr>
          <w:rFonts w:ascii="Times New Roman" w:hAnsi="Times New Roman" w:cs="Times New Roman"/>
          <w:i/>
          <w:sz w:val="24"/>
          <w:szCs w:val="20"/>
        </w:rPr>
        <w:t>‘‘6326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sayıl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Kanunu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3.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maddesini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1.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fıkrasında,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turist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rehberliği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unvanını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mesleğ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kabull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kazanılacağ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v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mesleğ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kabul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içi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1.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fıkrad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elirtile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koşulları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aranacağ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düzenlenmiş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olup,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1.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fıkranı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(ç)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endinde,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"Birlikleri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v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Türkiy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Seyahat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0"/>
        </w:rPr>
        <w:t>Acentaları</w:t>
      </w:r>
      <w:proofErr w:type="spellEnd"/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irliği'ni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ortak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önerileri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v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akanlığı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onay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il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elirlene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abanc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dillerde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irinde,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akanlığı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gözetim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v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denetimi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altınd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apacağ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vey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konusund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uzmanlaşmış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kamu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kurum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vey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kuruluşların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aptıracağ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abanc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dil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sınavınd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aşarıl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olmak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vey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önetmelikl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elirlene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abanc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dil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eterlik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elgelerinde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irin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sahip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olmak"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şart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düzenlemiştir.</w:t>
      </w:r>
    </w:p>
    <w:p w14:paraId="3969637C" w14:textId="0818AC46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0"/>
        </w:rPr>
      </w:pPr>
      <w:r w:rsidRPr="00F3688C">
        <w:rPr>
          <w:rFonts w:ascii="Times New Roman" w:hAnsi="Times New Roman" w:cs="Times New Roman"/>
          <w:i/>
          <w:sz w:val="24"/>
          <w:szCs w:val="20"/>
        </w:rPr>
        <w:t>Yönetmeliği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3.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maddesini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1.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fıkrasını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(r)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endinde,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"yabanc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dil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eterliliği,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abanc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dil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eterlilik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elgesin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sahip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olmak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vey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u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önetmelik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kapsamınd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irliği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elirleyeceği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esas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v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usuller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çerçevesind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akanlığı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gözetim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v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denetimi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altınd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irlik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tarafında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apılacak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vey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konusund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uzmanlaşmış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kamu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kurum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vey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kuruluşların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aptırılacak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olan,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sözlü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abanc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dil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sınavınd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aşarıl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olmay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vey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ayn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esaslar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kapsamınd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apılacak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azıl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v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sözlü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abanc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dil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sınavlarınd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aşarıl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olmak"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olarak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tanımlanmıştır.</w:t>
      </w:r>
    </w:p>
    <w:p w14:paraId="1B1A58A0" w14:textId="7D9BF5D8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0"/>
        </w:rPr>
      </w:pPr>
      <w:r w:rsidRPr="00F3688C">
        <w:rPr>
          <w:rFonts w:ascii="Times New Roman" w:hAnsi="Times New Roman" w:cs="Times New Roman"/>
          <w:i/>
          <w:sz w:val="24"/>
          <w:szCs w:val="20"/>
        </w:rPr>
        <w:t>Yönetmeliği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"Türkç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rehberlik"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aşlıkl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29.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maddesind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ise,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"Turist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rehberlerini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çalışm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kartınd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elirtile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abanc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dil/dillerd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rehberlik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apmalar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zorunludur.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Ancak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turist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rehberleri,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tur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katılanları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Türkç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ilmeleri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v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talep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etmeleri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halind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mesleklerini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Türkç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olarak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icr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edebilirler."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düzenlemesin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er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verilmiştir.</w:t>
      </w:r>
    </w:p>
    <w:p w14:paraId="5CC6BE07" w14:textId="5683D11E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0"/>
        </w:rPr>
      </w:pPr>
      <w:r w:rsidRPr="00F3688C">
        <w:rPr>
          <w:rFonts w:ascii="Times New Roman" w:hAnsi="Times New Roman" w:cs="Times New Roman"/>
          <w:i/>
          <w:sz w:val="24"/>
          <w:szCs w:val="20"/>
        </w:rPr>
        <w:t>Davac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tarafından,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turist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rehberliği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mesleğini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if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edebilmek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içi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abanc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dil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ilm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zorunluluğu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getirildiği,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6326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sayıl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Kanu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v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önetmelik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il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abanc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dil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ilm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zorunluluğu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düzenlenirke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unu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istisnalar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v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sınırlarını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elirlenmediği,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turist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rehberliği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mesleğin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girişi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Anayasay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aykır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ir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şekild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engellendiği,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u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durumu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Anayasanı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hukuk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devleti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v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çalışm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hak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v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hürriyetini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düzenleye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maddelerin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aykır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olduğu,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turist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rehberliğini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sadec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v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münhasıra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yabanc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turistler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hizmet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suna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ir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meslek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olmadığ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gerekçesi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maddeleri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iptali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istenilmekt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ve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6326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sayıl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Kanunu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3.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maddesini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1.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fıkrasını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(ç)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bendinin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Anayasay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aykırılığı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iddia</w:t>
      </w:r>
      <w:r w:rsidR="00F3688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</w:rPr>
        <w:t>edilmektedir.</w:t>
      </w:r>
    </w:p>
    <w:p w14:paraId="4F74EC75" w14:textId="319D08F9" w:rsidR="00183E4D" w:rsidRPr="00F3688C" w:rsidRDefault="00F3688C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Anayasanın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13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maddesinde,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temel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hak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ve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hürriyetlerin,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özlerine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dokunulmaksızın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yalnızca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Anayasanın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ilgili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maddelerinde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belirtilen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sebeplere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bağlı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olarak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ve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ancak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kanunla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sınırlanabileceği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düzenlenmiş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olup,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mesleğe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kabul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için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yabancı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dil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bilme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zorunluluğu,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6326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sayılı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Kanun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ile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getirilmiş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bir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düzenleme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olduğundan,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Anayasanın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aradığı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anlamdaki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koşulun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gerçekleştiğinden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Anayasaya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aykırılık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iddiası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ciddi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bulunmamıştır.</w:t>
      </w:r>
    </w:p>
    <w:p w14:paraId="1E11331B" w14:textId="498461FF" w:rsidR="00F3688C" w:rsidRDefault="00F3688C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lastRenderedPageBreak/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Turist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rehberliği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mesleği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ve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turizm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sektörünün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niteliği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düşünüldüğünde,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böyle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bir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şartın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getirilmesinde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hukuka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aykırılık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bulunmadığı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gibi,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mesleğe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kabul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için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gerekli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şartları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taşıyarak,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turist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rehberliği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yapmaya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hak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kazanan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kişilerin,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yabancı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dillerinin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yanı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sıra,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Türkçe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dilinde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rehberlik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yapmalarının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önünde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yasal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engel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bulunmadığı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hususu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da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gözetildiğinde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kanuni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dayanağı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bulunan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Yönetmelik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hükümlerinde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hukuka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aykırılık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183E4D" w:rsidRPr="00F3688C">
        <w:rPr>
          <w:rFonts w:ascii="Times New Roman" w:hAnsi="Times New Roman" w:cs="Times New Roman"/>
          <w:b/>
          <w:i/>
          <w:sz w:val="24"/>
          <w:szCs w:val="20"/>
        </w:rPr>
        <w:t>görülmemiştir</w:t>
      </w:r>
      <w:r w:rsidR="00183E4D" w:rsidRPr="00F3688C">
        <w:rPr>
          <w:rFonts w:ascii="Times New Roman" w:hAnsi="Times New Roman" w:cs="Times New Roman"/>
          <w:i/>
          <w:sz w:val="24"/>
          <w:szCs w:val="20"/>
        </w:rPr>
        <w:t>.’’</w:t>
      </w:r>
    </w:p>
    <w:p w14:paraId="2C34B9B8" w14:textId="57D3B71C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Y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-3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sı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017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ihler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kara’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tü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3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urası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ğitim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İstihdam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misyonu’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zırla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apor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00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Türkç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hbe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htiyacının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çalışm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tın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hip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la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hberlerd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ğlanmasına’’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miştir.</w:t>
      </w:r>
      <w:r w:rsidRPr="00F3688C">
        <w:rPr>
          <w:rStyle w:val="DipnotBavurusu"/>
          <w:rFonts w:ascii="Times New Roman" w:hAnsi="Times New Roman" w:cs="Times New Roman"/>
          <w:sz w:val="24"/>
          <w:szCs w:val="24"/>
        </w:rPr>
        <w:footnoteReference w:id="3"/>
      </w:r>
    </w:p>
    <w:p w14:paraId="7DC59012" w14:textId="3C5118F3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Ö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eşm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illet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n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rgütün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su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kseriyet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bil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ği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psam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ba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n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maktadır.</w:t>
      </w:r>
    </w:p>
    <w:p w14:paraId="1F3506A4" w14:textId="660342B2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ucu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07.06.2012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ih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u’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ms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ba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me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h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Bakanlığ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b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manlaşmı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bu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av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ar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ıyl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ıldık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zi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ge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sel)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ç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bilm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mk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mı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ş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ç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ç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k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c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ce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amış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C7E0B" w14:textId="40336752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Halbu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bilm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i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umhuriy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atanda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i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umhuriy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atanda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mseni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arınca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çe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med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şünülemez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layıs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ba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tiğ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ç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f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ebil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erliliğ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vleviyet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hip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ba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mey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mseni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bilm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mk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y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tilaf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ler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rındırma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ru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tib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dukç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edeleyecek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şürece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celi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ttır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zl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ta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iyas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g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iyat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dsınamaya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lçü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zalm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b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un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C5C3E" w14:textId="0670653C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lü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işm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nanım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asıtas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il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İ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işm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nanım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lar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el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ba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orunluluğudu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orunluluğ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dırı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çe: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Ayrıca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abanc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il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şartın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ğlayamadığ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ç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hbe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lamayanları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ğduriyetin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giderme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ç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urizmd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rta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ürkç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hbe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htiyacın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şılama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ç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ürkç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hberliğ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lişk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üzenlem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apılmaktadır.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lindedir.</w:t>
      </w:r>
      <w:r w:rsidRPr="00F3688C">
        <w:rPr>
          <w:rStyle w:val="DipnotBavurusu"/>
          <w:rFonts w:ascii="Times New Roman" w:hAnsi="Times New Roman" w:cs="Times New Roman"/>
          <w:sz w:val="24"/>
          <w:szCs w:val="24"/>
        </w:rPr>
        <w:footnoteReference w:id="4"/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bu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cr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er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pasit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hi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ma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ğduriy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lastRenderedPageBreak/>
        <w:t>oluşturmaz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sı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ba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dır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it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şm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em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zırlay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ta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t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l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ba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nebi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tırım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m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ı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niversite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ümü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z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nci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az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dığınd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ba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sını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ç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şıla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er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t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ık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B6DBF" w14:textId="2A0BE75A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yleyiş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ihazır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.653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TUREB’e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yıtlıdır.</w:t>
      </w:r>
      <w:r w:rsidRPr="00F3688C">
        <w:rPr>
          <w:rStyle w:val="DipnotBavurusu"/>
          <w:rFonts w:ascii="Times New Roman" w:hAnsi="Times New Roman" w:cs="Times New Roman"/>
          <w:sz w:val="24"/>
          <w:szCs w:val="24"/>
        </w:rPr>
        <w:footnoteReference w:id="5"/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ı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tmakt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nı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cm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şılamayacağ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ürme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nett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oks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v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kt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t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sup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hda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raltı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tilaf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ler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de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ü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iyas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ırılması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stinasyonu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kabetç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ozulması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E0D34" w14:textId="174D9C7F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Hül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leri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ukarı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çıklan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rındırmaması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it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zalmasın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h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iyatl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h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laşılabilir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h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m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m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gellenmesine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lite-güvenlik-sürdürülebilirli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nsurları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rtad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lkmasın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ynaklar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tk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im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ullanılara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çevrey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uyarlı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lgiy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ayalı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ürdürülebil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aaliyet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rçekleştirilememes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iğ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yiş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potansiyel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ğerlendirilememesin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zelin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di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g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alınamamasın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üreti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stihda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trateji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yat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çirilememesin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lkt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linc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uşamamasın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ürkiye’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ış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pazarın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cazib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erkez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l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lememes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olayısıyl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pasites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ükselememesin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ülkey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öviz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iriş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ektörü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apıl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atırımlar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üşmesin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oluyl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rihi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ültüre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sti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il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ğerler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ünyay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nıtılamamasın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lusa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lkınmay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nge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ızl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tk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ağlanamamasın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ihayetin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m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liyes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kımınd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ü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oğmas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olayısıyl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il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konom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zarar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ğramas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olayısıyl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işiler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oplumu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efah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uzu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utluluğunu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em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dilememes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caktır.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ler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.</w:t>
      </w:r>
    </w:p>
    <w:p w14:paraId="05FD7569" w14:textId="3ECD6372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ii)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Çalışm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hakkı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il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emel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a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özgürlükler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ınırlandırılm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ler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üvenc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ölçütler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5’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ler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osy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ünümü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49’un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</w:rPr>
        <w:t>güvencelenen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yiş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kes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dev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nın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ozitif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ümlülü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lemekte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ke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tam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zırlamal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ler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ümlülüğün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f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tm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ng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cak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itek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niversitele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ölüm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nulmuş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ölüm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z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banc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av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şarıl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lar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kib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izmet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ebilecek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ükü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t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ınmış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lerl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banc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orunlul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ldırıl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banc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stihda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raltılmış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8DF7BD" w14:textId="01871682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ler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nsu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tirirle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z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ler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lik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rum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iy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turizm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lk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nıtım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lus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lkınma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tkısı)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rıc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nmiş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ası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c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ceğ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ğlanmış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bu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şartlar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rken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si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tt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daha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uşturacak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banc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orunluluğ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ta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ldırıl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a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n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gürlük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ndırılmas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r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rındırmaksız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mokrat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ya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daha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lastRenderedPageBreak/>
        <w:t>teşki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ecekt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i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zerin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llanıl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mkan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er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hliyet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y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le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nınacak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lites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şür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ler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49’un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dır.</w:t>
      </w:r>
    </w:p>
    <w:p w14:paraId="4C65E926" w14:textId="3603FCDC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iii)Uluslararası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andlaşmaların</w:t>
      </w:r>
      <w:proofErr w:type="spellEnd"/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iç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hukuka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etkisi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bakımından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</w:rPr>
        <w:t>: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90’ınc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maddesin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gör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temel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hak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özgürlükler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ilişki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usulün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gör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yürürlüğ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onmuş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uluslararas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anlaşmalar,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(kanunlara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nazara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hakk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oruyucu,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ullanımın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genişletici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hükümler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barındırmas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aydıyla)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normlar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hiyerarşisind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anunu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üstündedir.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İptali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talep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edile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ibareler,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çalışma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hakkına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İns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vren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dirgesi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3’üncü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Göz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rilmiş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vrup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sy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ı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i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i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umhuriyeti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O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leşmelerini</w:t>
      </w:r>
      <w:r w:rsidRPr="00F3688C">
        <w:rPr>
          <w:rStyle w:val="DipnotSabitleyicisi"/>
          <w:rFonts w:ascii="Times New Roman" w:hAnsi="Times New Roman" w:cs="Times New Roman"/>
          <w:sz w:val="24"/>
          <w:szCs w:val="24"/>
        </w:rPr>
        <w:footnoteReference w:id="6"/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ihlal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ettiğinde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90’ınc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maddesin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d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aykırıdır.</w:t>
      </w:r>
    </w:p>
    <w:p w14:paraId="7CAE2853" w14:textId="30170874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So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tm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ukarı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çıklandığ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zere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s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üm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ş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fer’i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ümdü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l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s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ükmü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7500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’inc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632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eğiştiril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3’üncü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kinc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kinc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cümlesind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e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la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pta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lep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dil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barenin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pt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mesiy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likte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</w:rPr>
        <w:t>fer’i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ükmü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7500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nun’u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’nc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ddesiyl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6326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nun’u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4’üncü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ddesi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beşinc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fıkrasın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değiştirile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birinc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cümlesind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al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ibarenin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lan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mkâ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lmayacaktır.</w:t>
      </w:r>
    </w:p>
    <w:p w14:paraId="496CBC25" w14:textId="2C41EC38" w:rsid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Tü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lerl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’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07.06.2012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u’n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tir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’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k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k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ümles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Türkç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rehber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may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a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zanır’’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bar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2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4’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ş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tir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ümles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rehberi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ürkç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rehber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ması’’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baresi</w:t>
      </w:r>
      <w:r w:rsidRPr="00F3688C">
        <w:rPr>
          <w:rFonts w:ascii="Times New Roman" w:hAnsi="Times New Roman" w:cs="Times New Roman"/>
          <w:sz w:val="24"/>
          <w:szCs w:val="24"/>
        </w:rPr>
        <w:t>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9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9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ir.</w:t>
      </w:r>
    </w:p>
    <w:p w14:paraId="41803030" w14:textId="5B4EE84E" w:rsidR="00183E4D" w:rsidRPr="00F3688C" w:rsidRDefault="00183E4D" w:rsidP="00F3688C">
      <w:pPr>
        <w:pStyle w:val="ListeParagraf"/>
        <w:numPr>
          <w:ilvl w:val="0"/>
          <w:numId w:val="2"/>
        </w:numPr>
        <w:tabs>
          <w:tab w:val="left" w:pos="993"/>
        </w:tabs>
        <w:spacing w:before="240"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88C">
        <w:rPr>
          <w:rFonts w:ascii="Times New Roman" w:hAnsi="Times New Roman" w:cs="Times New Roman"/>
          <w:b/>
          <w:sz w:val="24"/>
          <w:szCs w:val="24"/>
        </w:rPr>
        <w:t>17.04.2024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tarihl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ve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7500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sayılı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Turist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Meslek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Kanunu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ile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Seyahat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b/>
          <w:sz w:val="24"/>
          <w:szCs w:val="24"/>
        </w:rPr>
        <w:t>Acentaları</w:t>
      </w:r>
      <w:proofErr w:type="spellEnd"/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ve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Seyahat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b/>
          <w:sz w:val="24"/>
          <w:szCs w:val="24"/>
        </w:rPr>
        <w:t>Acentaları</w:t>
      </w:r>
      <w:proofErr w:type="spellEnd"/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Birliğ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Kanununda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Değişiklik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Yapılmasına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Dair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1’inc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07.06.2012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tarihl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ve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6326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sayılı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Turist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Meslek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Kanunu’nu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değiştirile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3’üncü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üçüncü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birinc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cümlesini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Anayasa’ya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aykırılığı</w:t>
      </w:r>
    </w:p>
    <w:p w14:paraId="6DC57056" w14:textId="15971CDD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7500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’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Mesleğ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bul’’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en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’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tirilmişt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bilm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şartl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’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lanmıştır:</w:t>
      </w:r>
    </w:p>
    <w:p w14:paraId="4A737759" w14:textId="1A45ABE5" w:rsidR="00183E4D" w:rsidRPr="00F3688C" w:rsidRDefault="00183E4D" w:rsidP="00F3688C">
      <w:pPr>
        <w:pStyle w:val="ortabalkbold"/>
        <w:suppressAutoHyphens w:val="0"/>
        <w:spacing w:before="240" w:beforeAutospacing="0" w:after="100"/>
        <w:ind w:firstLine="709"/>
        <w:jc w:val="both"/>
        <w:rPr>
          <w:b/>
          <w:bCs/>
          <w:i/>
          <w:szCs w:val="20"/>
        </w:rPr>
      </w:pPr>
      <w:r w:rsidRPr="00F3688C">
        <w:rPr>
          <w:i/>
          <w:szCs w:val="20"/>
        </w:rPr>
        <w:t>‘‘a)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Türkiy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Cumhuriyeti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atandaş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olmak.</w:t>
      </w:r>
    </w:p>
    <w:p w14:paraId="4AB65E95" w14:textId="4A8D55A4" w:rsidR="00183E4D" w:rsidRPr="00F3688C" w:rsidRDefault="00183E4D" w:rsidP="00F3688C">
      <w:pPr>
        <w:pStyle w:val="ortabalkbold"/>
        <w:suppressAutoHyphens w:val="0"/>
        <w:spacing w:before="240" w:beforeAutospacing="0" w:after="100"/>
        <w:ind w:firstLine="709"/>
        <w:jc w:val="both"/>
        <w:rPr>
          <w:b/>
          <w:bCs/>
          <w:i/>
          <w:szCs w:val="20"/>
        </w:rPr>
      </w:pPr>
      <w:r w:rsidRPr="00F3688C">
        <w:rPr>
          <w:i/>
          <w:szCs w:val="20"/>
        </w:rPr>
        <w:t>b)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aşvuru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tarihi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itibarıyla</w:t>
      </w:r>
      <w:r w:rsidR="00F3688C">
        <w:rPr>
          <w:i/>
          <w:szCs w:val="20"/>
        </w:rPr>
        <w:t xml:space="preserve"> </w:t>
      </w:r>
      <w:proofErr w:type="spellStart"/>
      <w:r w:rsidRPr="00F3688C">
        <w:rPr>
          <w:rStyle w:val="spelle"/>
          <w:i/>
          <w:szCs w:val="20"/>
        </w:rPr>
        <w:t>onsekiz</w:t>
      </w:r>
      <w:proofErr w:type="spellEnd"/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yaşın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oldurmuş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olmak.</w:t>
      </w:r>
    </w:p>
    <w:p w14:paraId="51575E62" w14:textId="09349B0A" w:rsidR="00183E4D" w:rsidRPr="00F3688C" w:rsidRDefault="00183E4D" w:rsidP="00F3688C">
      <w:pPr>
        <w:pStyle w:val="ortabalkbold"/>
        <w:suppressAutoHyphens w:val="0"/>
        <w:spacing w:before="240" w:beforeAutospacing="0" w:after="100"/>
        <w:ind w:firstLine="709"/>
        <w:jc w:val="both"/>
        <w:rPr>
          <w:b/>
          <w:bCs/>
          <w:i/>
          <w:szCs w:val="20"/>
        </w:rPr>
      </w:pPr>
      <w:r w:rsidRPr="00F3688C">
        <w:rPr>
          <w:rStyle w:val="grame"/>
          <w:i/>
          <w:szCs w:val="20"/>
        </w:rPr>
        <w:t>c)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Üniversiteleri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urist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rehberliğ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ölümlerini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ö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lisans,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lisans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y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üksek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lisans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programlarınd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mezu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olmak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y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üniversiteleri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urist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rehberliğ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ölümü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ışındak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iğer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ölümlerinde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e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az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lisans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üzeyind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mezu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oldukt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onr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urizm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ektörünü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ihtiyaçlar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lastRenderedPageBreak/>
        <w:t>dikkat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alınarak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elirlene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illerde,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gerektiğ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hâllerd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elirlene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ölgelerde,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önetmelikl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kurs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ınavlar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ilişki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elirlene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usul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esaslar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çerçevesind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akanlığı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alebiyl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akanlığı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gözetim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enetim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altınd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irlikler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y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konusund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uzmanlaşmış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kamu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kurum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kuruluşlar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arafınd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üzenlene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ülkesel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y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ölgesel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urist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rehberliğ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eğitim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programın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aşarıyl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amamlamak.</w:t>
      </w:r>
    </w:p>
    <w:p w14:paraId="1FCCB0CB" w14:textId="65861AC9" w:rsidR="00183E4D" w:rsidRPr="00F3688C" w:rsidRDefault="00183E4D" w:rsidP="00F3688C">
      <w:pPr>
        <w:pStyle w:val="ortabalkbold"/>
        <w:suppressAutoHyphens w:val="0"/>
        <w:spacing w:before="240" w:beforeAutospacing="0" w:after="100"/>
        <w:ind w:firstLine="709"/>
        <w:jc w:val="both"/>
        <w:rPr>
          <w:b/>
          <w:bCs/>
          <w:i/>
          <w:szCs w:val="20"/>
        </w:rPr>
      </w:pPr>
      <w:r w:rsidRPr="00F3688C">
        <w:rPr>
          <w:rStyle w:val="grame"/>
          <w:i/>
          <w:szCs w:val="20"/>
        </w:rPr>
        <w:t>ç)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akanlık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arafınd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elirlene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abanc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illerde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irinde,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mesleğ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kabul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ınavın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aşvuru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arihinde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öncek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o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eş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ıl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içind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Ölçme,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eçm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erleştirm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Merkez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aşkanlığ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(ÖSYM)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arafınd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apıl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abanc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il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ilgis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eviy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espit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ınavınd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(YDS)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e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az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75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pu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almış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olmak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y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ÖSYM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arafınd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spelle"/>
          <w:i/>
          <w:szCs w:val="20"/>
        </w:rPr>
        <w:t>YDS’y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eşdeğerliliğ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kabul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edile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uluslararas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abanc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il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ınavlarınd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u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puan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enk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abanc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il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eterlilik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elgesin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ahip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olmak;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akanlığı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ınav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apılmasın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istediğ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ıl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içerisind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ÖSYM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arafınd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ınav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akvimin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alınmay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illerd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is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akanlığı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alebiyl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akanlığı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gözetim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enetim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altınd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irlikler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y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konusund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uzmanlaşmış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kamu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kurum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kuruluşlarınc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apıl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abanc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il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ınavınd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aşarıl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olmak.</w:t>
      </w:r>
    </w:p>
    <w:p w14:paraId="0AA71166" w14:textId="6302E130" w:rsidR="00183E4D" w:rsidRPr="00F3688C" w:rsidRDefault="00183E4D" w:rsidP="00F3688C">
      <w:pPr>
        <w:pStyle w:val="ortabalkbold"/>
        <w:suppressAutoHyphens w:val="0"/>
        <w:spacing w:before="240" w:beforeAutospacing="0" w:after="100"/>
        <w:ind w:firstLine="709"/>
        <w:jc w:val="both"/>
        <w:rPr>
          <w:b/>
          <w:bCs/>
          <w:i/>
          <w:szCs w:val="20"/>
        </w:rPr>
      </w:pPr>
      <w:r w:rsidRPr="00F3688C">
        <w:rPr>
          <w:i/>
          <w:szCs w:val="20"/>
        </w:rPr>
        <w:t>d)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Maliyetleri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tılımcılarda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rşılanmas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ydıyla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akanlığı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talebiyl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akanlığı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gözetim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enetimi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altınd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irlikler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y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onusund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uzmanlaşmış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mu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urum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uruluşlarınc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üzenlene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uygulam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gezisini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tamamlamak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gezi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onund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yapıla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ınavd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aşarıl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olmak.</w:t>
      </w:r>
    </w:p>
    <w:p w14:paraId="46532BA1" w14:textId="376EC317" w:rsidR="00183E4D" w:rsidRPr="00F3688C" w:rsidRDefault="00183E4D" w:rsidP="00F3688C">
      <w:pPr>
        <w:pStyle w:val="ortabalkbold"/>
        <w:suppressAutoHyphens w:val="0"/>
        <w:spacing w:before="240" w:beforeAutospacing="0" w:after="100"/>
        <w:ind w:firstLine="709"/>
        <w:jc w:val="both"/>
        <w:rPr>
          <w:b/>
          <w:bCs/>
          <w:i/>
          <w:szCs w:val="20"/>
        </w:rPr>
      </w:pPr>
      <w:r w:rsidRPr="00F3688C">
        <w:rPr>
          <w:i/>
          <w:szCs w:val="20"/>
        </w:rPr>
        <w:t>e)</w:t>
      </w:r>
      <w:r w:rsidR="00F3688C">
        <w:rPr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26/9/2004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tarihli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5237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ayıl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Türk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Cez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nununu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53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üncü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maddesind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elirtile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üreler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geçmiş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ols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il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ste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işlene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ir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uçta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olay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ir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yıl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y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ah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fazl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üreyl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hapis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cezasın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y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aff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uğramış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ols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il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evleti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egemenlik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alametlerin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organlarını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aygınlığın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rş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uçlar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evleti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güvenliğin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rş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uçlar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Anayasal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üzen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u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üzeni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işleyişin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rş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uçlar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milli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avunmay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rş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uçlar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evlet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ırların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rş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uçlar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casusluk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zimmet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irtikap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rüşvet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hırsızlık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olandırıcılık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ahtecilik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güveni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ötüy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ullanma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hileli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iflas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ihaley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fesat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rıştırma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edimi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ifasın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fesat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rıştırma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uçta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ynaklana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malvarlığ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eğerlerini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aklam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y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çakçılık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uçlarından;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u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nun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y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21/7/1983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tarihli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2863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ayıl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ültür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Tabiat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arlıkların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orum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nunun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muhalefette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mahkûm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olmamak.</w:t>
      </w:r>
    </w:p>
    <w:p w14:paraId="5EE13274" w14:textId="451491D1" w:rsidR="00F3688C" w:rsidRDefault="00183E4D" w:rsidP="00F3688C">
      <w:pPr>
        <w:pStyle w:val="ortabalkbold"/>
        <w:suppressAutoHyphens w:val="0"/>
        <w:spacing w:before="240" w:beforeAutospacing="0" w:after="100"/>
        <w:ind w:firstLine="709"/>
        <w:jc w:val="both"/>
        <w:rPr>
          <w:i/>
          <w:szCs w:val="20"/>
        </w:rPr>
      </w:pPr>
      <w:r w:rsidRPr="00F3688C">
        <w:rPr>
          <w:i/>
          <w:szCs w:val="20"/>
        </w:rPr>
        <w:t>f)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ah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önc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meslekte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çıkarılmamış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olmak’’</w:t>
      </w:r>
    </w:p>
    <w:p w14:paraId="25B01103" w14:textId="3ADBA2F5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’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ç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ümles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inc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t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miz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z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potansiyel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şılam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macıyl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kanlıkç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ültü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z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politika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ltusu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ec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z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oğ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illerinde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dayl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c)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ndinde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şu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ranmayacakt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inc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t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miz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z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potansiyel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şılam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macıyl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kanlıkç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ültü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z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politika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ltusu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ec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z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oğ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illerinde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dayların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c)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nd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ın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mamlamaksız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bilmes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mk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r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üml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d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6E895CEE" w14:textId="59045232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i)Kam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yarar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ilkes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tarih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kültü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tabia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varlıkların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korunması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turizmin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geliştirilmes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marifetiyl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ulusal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kalkınm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26BF032F" w14:textId="56E490B7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n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kişiler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oplumu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fah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huzu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utluluğunu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ğlamak’’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l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mış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ih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tü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i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arlık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er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runma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m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stekley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şv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dbi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lüğ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lenmiş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’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konomi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sy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tür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kınm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lanlay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anmı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ar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red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rmay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iyasa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ı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lastRenderedPageBreak/>
        <w:t>düzen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e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yı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iştir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dbi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nmiştir.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nun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k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ğinc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sa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r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çekleştir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c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orunludu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7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06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15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14/179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15/54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‘‘Anayasa’nı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ddesinde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ürkiy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mhuriyeti’n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uku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lduğ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elirtilmişti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daletin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fahı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üvenliğ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erçekleşmesin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ğlaya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ti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konomi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lî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litikalar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erçekleşmesin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ğlaya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raçlardır.’’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02.11.2016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5/61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6/172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rarı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§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91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08E9EB22" w14:textId="17438889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dığ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ülece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d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lü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rumluluk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iştiri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rifet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lu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kınm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teminen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>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iye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n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tandartlarında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otansiyel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yat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ri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c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da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iş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n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gülasyo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tmuştu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di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tf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sy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ği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c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laş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d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lüğ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ayesiyl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’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nat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ekonomik-sosyal-kültürel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na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n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lanlama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mı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arınc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iyasalar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ağlıkl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üzen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şlemelerin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ağlayıc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liştiric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edbirl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ınmıştı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10EE2EA7" w14:textId="1E0B6216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tım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konom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işm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kı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az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rak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şı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lar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ralamış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şkusu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lar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emlileri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c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nd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Üniversiteler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urist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ölümleri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ö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lisans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lisans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y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ükse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lisans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programlarında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ezu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lma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y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üniversiteler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urist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ölümü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ışındak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iğe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ölümlerind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z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lisans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üzeyind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ezu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ldukta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onr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uriz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ektörünü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htiyaçlar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ikkat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lınara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elirlen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illerde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gerektiğ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hâllerd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elirlen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ölgelerde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önetmelikl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urs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ınavlar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lişk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elirlen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usul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sasla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çerçevesind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akanlığı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lebiyl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akanlığı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gözeti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enetim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ltınd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irlikle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y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onusund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uzmanlaşmış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mu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uru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uruluşlar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üzenlen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ülkesel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y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ölgesel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urist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ğiti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programın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aşarıyl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mamlamak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ı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07218" w14:textId="37064ACD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egorisi,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inc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t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miz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otansiyel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şıla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c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ç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tü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olitika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ğrultusu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nec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lisan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niversi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zu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nlar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yiş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mseler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c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nd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egori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‘‘Üniversiteler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urist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ölümleri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ö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lisans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lisans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y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ükse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lisans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programlarında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ezu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lanlar’’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üniversiteler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urist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ölümü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ışındak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iğe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ölümlerind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z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lisans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üzeyind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ezu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lanlar’’</w:t>
      </w:r>
      <w:r w:rsidRPr="00F3688C">
        <w:rPr>
          <w:rFonts w:ascii="Times New Roman" w:hAnsi="Times New Roman" w:cs="Times New Roman"/>
          <w:sz w:val="24"/>
          <w:szCs w:val="24"/>
        </w:rPr>
        <w:t>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h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ma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c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nd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egorileri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‘‘üniversite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üm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ışında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ümleri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lisan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z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nlar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nlar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ebi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z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dukt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n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n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tiyaç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kka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lerd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t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âller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gelerd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tmelik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avl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su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sasl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erçev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b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ze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im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t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manlaşmı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ge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ği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rogram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ar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mamlamaları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ucu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en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lisan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lastRenderedPageBreak/>
        <w:t>düzey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niversi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zu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ma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ibi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ği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rogram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ar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mamla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s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miş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5C9C1" w14:textId="0A57E238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sn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inc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t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miz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otansiyel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şıla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c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ç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tü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olitika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ğrultusu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nec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ler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dayl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c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nd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ği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rogram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ıl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şul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nmay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görülmüştür: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nlar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şul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lisan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niversi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zu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yd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n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da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c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tiyaçl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şıla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b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ze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im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t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manlaşmı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tm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su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sasl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erçev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at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ği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rogram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zi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ar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mamlama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ıldık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zi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gi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ba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ge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zan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ucu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So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ıllard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ülkemiz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ziyaret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d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Ç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aşt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lma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üzer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Uza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oğu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ülkelerind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gel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urist</w:t>
      </w:r>
    </w:p>
    <w:p w14:paraId="2139AC16" w14:textId="7E67A709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i/>
          <w:sz w:val="24"/>
          <w:szCs w:val="24"/>
        </w:rPr>
        <w:t>sayısındak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rtış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u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ülkeler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uriz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potansiyelimiz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ğlayacağ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tk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göz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önün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lınarak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ültü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uriz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politikalarımız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l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uyumlu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içimd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evcut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hbe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sın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rtırma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macıyl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Uza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oğu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illerindek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hbe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dayların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eşvi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dic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üzenlem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apılmaktadır.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l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mıştır.</w:t>
      </w:r>
      <w:r w:rsidRPr="00F3688C">
        <w:rPr>
          <w:rStyle w:val="DipnotBavurusu"/>
          <w:rFonts w:ascii="Times New Roman" w:hAnsi="Times New Roman" w:cs="Times New Roman"/>
          <w:sz w:val="24"/>
          <w:szCs w:val="24"/>
        </w:rPr>
        <w:footnoteReference w:id="7"/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s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mün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ç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maz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i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t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pm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tirec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ma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lbet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leri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tış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lu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konomimiz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k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y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k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nmas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h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ler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k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mek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mkündü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rf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leri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iyl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lisan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zu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ms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ebilece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bu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k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ulu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konomi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kı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çekleştirm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lveriş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l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ö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leri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işm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nanım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kdird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tür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m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tm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u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miz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rıla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evr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zi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miz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ma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ü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vsiyeler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a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ylelik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tı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çekleş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r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rumd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rf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leri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er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pasit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hi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y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ms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l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nucund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h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tm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şayamaya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evr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miz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iyar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çekleştirmeme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ü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eyh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yanlar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şm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bu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tü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olitika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çekleştirilm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lveriş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c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nme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ç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ğiti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tm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takı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mse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bilme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laylaştır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tilaf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tib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edele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B7998" w14:textId="030D4680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Bunun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Digestada</w:t>
      </w:r>
      <w:proofErr w:type="spellEnd"/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ius</w:t>
      </w:r>
      <w:proofErr w:type="spellEnd"/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singularia</w:t>
      </w:r>
      <w:proofErr w:type="spellEnd"/>
      <w:r w:rsidRPr="00F3688C">
        <w:rPr>
          <w:rFonts w:ascii="Times New Roman" w:hAnsi="Times New Roman" w:cs="Times New Roman"/>
          <w:i/>
          <w:sz w:val="24"/>
          <w:szCs w:val="24"/>
        </w:rPr>
        <w:t>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“genel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urallar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ykır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larak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elir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i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enfaat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emin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ç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nu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oyucunu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torites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l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hdas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dil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hukuk”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şeklind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nımlanmıştır.’’</w:t>
      </w:r>
      <w:r w:rsidRPr="00F3688C">
        <w:rPr>
          <w:rStyle w:val="DipnotBavurusu"/>
          <w:rFonts w:ascii="Times New Roman" w:hAnsi="Times New Roman" w:cs="Times New Roman"/>
          <w:i/>
          <w:sz w:val="24"/>
          <w:szCs w:val="24"/>
        </w:rPr>
        <w:footnoteReference w:id="8"/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s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ilm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fa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m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ma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k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erliliğ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hi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lastRenderedPageBreak/>
        <w:t>olmay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ms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ec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rumd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olitikal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yat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rilemeyecek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şece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ce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ttırı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zl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tıla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iyas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g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iyat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dsınamaya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lçü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zalm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b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un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sup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hda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raltı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tilaf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de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ü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iyas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ırılması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stinasyonu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kabetç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ozulması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49F80" w14:textId="1374975E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Belirt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dec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nul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anmış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yiş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cr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ü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sup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nhasır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t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mu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k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tmış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uc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kel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ksız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BED4" w14:textId="7753C70D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Hül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ni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ukarı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çıklan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rındırmaması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it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zalmasın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leri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h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iyatl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h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laşılabilir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h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m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m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gellenmesine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lite-güvenlik-sürdürülebilirli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nsurları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rtad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lkmasın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ynaklar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tk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im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ullanılara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çevrey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uyarlı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lgiy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ayalı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ürdürülebil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aaliyet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rçekleştirilememes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iğ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yiş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potansiyel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ğerlendirilememesin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zelin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di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g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alınamamasın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üreti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stihda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trateji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yat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çirilememesin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lkt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linc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uşamamasın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ürkiye’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za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oğ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ülkeler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zelin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ış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pazarın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cazib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erkez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l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lememes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olayısıyl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pasites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ükselememesin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ülkey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öviz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iriş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ektörü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apıl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atırımlar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üşmesin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oluyl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rihi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ültüre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sti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il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ğerler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ünyay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özellik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za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oğ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ülkelerine)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nıtılamamasın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lusa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lkınmay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nge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ızl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tk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ağlanamamasın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ihayetin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m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liyes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kımınd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ü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oğmas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olayısıyl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il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konom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zarar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ğramas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olayısıyl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işiler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oplumu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efah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uzu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utluluğunu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em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dilememes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caktır.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</w:t>
      </w:r>
      <w:r w:rsidRPr="00F3688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ED08FE1" w14:textId="499F43E5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ii)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Çalışm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hakkı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il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emel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a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özgürlükler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ınırlandırılm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ler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üvenc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ölçütler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5’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ler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osy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ünümü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49’un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</w:rPr>
        <w:t>güvencelenen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yiş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kes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dev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nın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ozitif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ümlülü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lemekte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ke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tam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zırlamal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üml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ümlülüğün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f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tm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ng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cak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itek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niversitele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ölüm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nulmuş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ölümü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lisans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lisan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s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lisan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rogramlar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z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şartl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tınc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c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ebilece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ğlanmış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ğ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niversite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ölüm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ışındak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ölümlerin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lisan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z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dukt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on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c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tm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stey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ms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arsa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bul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şartl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h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kılaştırılmıştı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urizm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ektörünü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ihtiyaçlar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d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dikkat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alınarak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belirlene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dillerde,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gerektiğ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hâllerd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belirlene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bölgelerde,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yönetmelikl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urs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ınavlar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belirlene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usul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saslar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çerçevesind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Bakanlığ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lebiyl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Bakanlığ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gözetim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denetim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altınd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birlikler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y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onusund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uzmanlaşmış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urum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uruluşlar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afınd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düzenlene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ülkesel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y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bölgesel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ğitim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programın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başarıyl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mamlamak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ümleyl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nc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şt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lkemiz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otansiyel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rşılam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macıy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anlıkç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ültü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olitikal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oğrultusu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enec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z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o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llerin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lisan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niversit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zun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l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fıkra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c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nd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n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ğit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rogram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tıl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şul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ldırılarak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stihda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raltılmış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2C5B70" w14:textId="6E60D153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lastRenderedPageBreak/>
        <w:t>Başk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ler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nsu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tirirle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z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ler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lik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rum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iy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turizm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lk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nıtım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lus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lkınma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tkısı)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rıc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nmiş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ası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c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ceğ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ğlanmış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bu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şartlar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rken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si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tt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daha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uşturacak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yiş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izmet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k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ratmış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ke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tir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stis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ükmü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daha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uşturacak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nc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şt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lkemiz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otansiyel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rşılam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macıy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anlıkç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ültü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olitikal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oğrultusu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enec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z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o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llerin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lisan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niversit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zun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l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fıkra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c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nd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n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ğit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rogram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tıl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şul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ta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ldırıl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a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n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gürlük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ndırılmas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r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rındırmaksız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mokrat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ya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daha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şki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ecekt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i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zerin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llanıl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mkan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er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hliyet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y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le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nınacak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lites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şür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üml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49’un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dır.</w:t>
      </w:r>
    </w:p>
    <w:p w14:paraId="2ABCDA70" w14:textId="056E7182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ii)Eşitli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s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ümley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c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nd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n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ğit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rogram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tılmaya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mseler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nc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şt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lkemiz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otansiyel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rşılam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macıy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anlıkç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ültü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olitikal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oğrultusu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enec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z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o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llerin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lisan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niversit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zun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lar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stisnay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dec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z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o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ller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msele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nımas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l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laşılamamakta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üml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0’un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i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i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med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sus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spit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nferi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y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nz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tegori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çekleştir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rı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‘‘hak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neden’’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u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dığ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pılır.</w:t>
      </w:r>
    </w:p>
    <w:p w14:paraId="2A14D32E" w14:textId="4F18783D" w:rsidR="00183E4D" w:rsidRPr="00F3688C" w:rsidRDefault="00183E4D" w:rsidP="00F3688C">
      <w:pPr>
        <w:spacing w:before="24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ay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fa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t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[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si]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güdül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maç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enze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oşulla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çind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lan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zdeş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nitelikt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ulun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durumları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salarc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şlem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uyru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utul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sağlamaktır.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3.04.197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76/3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76/3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AYM’ye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sin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macı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durum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ulun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işiler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sala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arşısın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şlem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ağ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utulmalar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sağlamak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ırım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pıl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rıcalı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anın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nlemektir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07.02.200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06/11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06/17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i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med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sus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spitind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mu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y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rım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ı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ma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okt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kka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ır: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nayasa'nı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10.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ngörül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mutla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nlam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i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lmayıp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rta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hak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nedenler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ulunmas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halinde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fark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uygulamalar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mk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ver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i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dir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1.12.198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85/11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86/29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)</w:t>
      </w:r>
      <w:r w:rsidRPr="00F3688C">
        <w:rPr>
          <w:rFonts w:ascii="Times New Roman" w:hAnsi="Times New Roman" w:cs="Times New Roman"/>
          <w:sz w:val="24"/>
          <w:szCs w:val="24"/>
        </w:rPr>
        <w:t>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6530A" w14:textId="4D8B5AE8" w:rsidR="00183E4D" w:rsidRPr="00F3688C" w:rsidRDefault="00183E4D" w:rsidP="00F3688C">
      <w:pPr>
        <w:spacing w:before="24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uc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ç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ukarı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h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t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;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ıllar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leri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sında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tı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otansiyelimiz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y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kı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çesini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şk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d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ukarı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tay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çıklanmış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i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m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h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y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k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leri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ms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ece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viy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şüklüğü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hayet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ler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ec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zalm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sı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eni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nebilme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lazı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ba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ğitim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rogram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m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d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miz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nya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ör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n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z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atisti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liz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malı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kab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gi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ba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rogram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nulmalıdır.</w:t>
      </w:r>
    </w:p>
    <w:p w14:paraId="33DCA3D7" w14:textId="75FE2ED2" w:rsidR="00183E4D" w:rsidRPr="00F3688C" w:rsidRDefault="00F3688C" w:rsidP="00F3688C">
      <w:pPr>
        <w:spacing w:before="24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iğ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eyiş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an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oyucun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stisnay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söz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gelim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Ort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Avrup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dillerine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Afrik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diller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tanımamas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hak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ned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nlaşılamamakta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Halbu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an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oyuc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Uz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oğ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i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(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z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ö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lis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mezu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o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imse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ü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saat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eği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program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tur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rehberl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mesleğ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c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etmey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eter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on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geldiğ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a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(hatal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üşüncey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sahips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eşit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lk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gereği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üşü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apıs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tutarlılı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akımında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stisnay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ukarı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ah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geç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iğ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ill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tanım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gerekmekteyd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oyucu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kl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ayanmay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eyfî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uame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arklılıkları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o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ç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üzenlemey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lem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mıştır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ıl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cümle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10’unc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si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kırıdır.</w:t>
      </w:r>
    </w:p>
    <w:p w14:paraId="030004F6" w14:textId="64906FC0" w:rsid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iv)Uluslararası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andlaşmaların</w:t>
      </w:r>
      <w:proofErr w:type="spellEnd"/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iç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hukuka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etkisi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bakımından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</w:rPr>
        <w:t>: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90’ınc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maddesin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gör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temel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hak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özgürlükler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ilişki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usulün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gör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yürürlüğ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onmuş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uluslararas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anlaşmalar,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(kanunlara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nazara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hakk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oruyucu,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ullanımın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genişletici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hükümler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barındırmas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aydıyla)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normlar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hiyerarşisind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anunu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üstündedir.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İptali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talep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edile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cümle,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çalışma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hakkına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İns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vren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dirgesi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3’üncü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Göz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rilmiş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vrup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sy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ı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i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i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umhuriyeti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O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leşmelerini</w:t>
      </w:r>
      <w:r w:rsidRPr="00F3688C">
        <w:rPr>
          <w:rStyle w:val="DipnotSabitleyicisi"/>
          <w:rFonts w:ascii="Times New Roman" w:hAnsi="Times New Roman" w:cs="Times New Roman"/>
          <w:sz w:val="24"/>
          <w:szCs w:val="24"/>
        </w:rPr>
        <w:footnoteReference w:id="9"/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ihlal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ettiğinde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90’ınc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maddesin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d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aykırıdır.</w:t>
      </w:r>
    </w:p>
    <w:p w14:paraId="308F8F90" w14:textId="31F6F313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Tü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lerl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07.06.2012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ih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u’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9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9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ir.</w:t>
      </w:r>
    </w:p>
    <w:p w14:paraId="0E8346DB" w14:textId="20AD820E" w:rsidR="00183E4D" w:rsidRPr="00F3688C" w:rsidRDefault="00183E4D" w:rsidP="00F3688C">
      <w:pPr>
        <w:pStyle w:val="ListeParagraf"/>
        <w:numPr>
          <w:ilvl w:val="0"/>
          <w:numId w:val="2"/>
        </w:numPr>
        <w:tabs>
          <w:tab w:val="left" w:pos="993"/>
        </w:tabs>
        <w:spacing w:before="240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7.04.2024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l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500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u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yaha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yaha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liğ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und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ğişiklik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pılmasın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ir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1’inc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07.06.2012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tarihl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ve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6326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sayılı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Turist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Meslek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Kanunu’nu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değiştirile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3’üncü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dördüncü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birinc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cümlesini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ayasa’y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kırılığı</w:t>
      </w:r>
    </w:p>
    <w:p w14:paraId="5D41F43B" w14:textId="35CEA0F8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7500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’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Mesleğ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bul’’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en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’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tirilmişt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bilm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şartl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’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lanmıştır:</w:t>
      </w:r>
    </w:p>
    <w:p w14:paraId="46436FDF" w14:textId="429E6B9E" w:rsidR="00183E4D" w:rsidRPr="00F3688C" w:rsidRDefault="00183E4D" w:rsidP="00F3688C">
      <w:pPr>
        <w:pStyle w:val="ortabalkbold"/>
        <w:suppressAutoHyphens w:val="0"/>
        <w:spacing w:before="240" w:beforeAutospacing="0" w:after="100"/>
        <w:ind w:firstLine="709"/>
        <w:jc w:val="both"/>
        <w:rPr>
          <w:b/>
          <w:bCs/>
          <w:i/>
          <w:szCs w:val="20"/>
        </w:rPr>
      </w:pPr>
      <w:r w:rsidRPr="00F3688C">
        <w:rPr>
          <w:i/>
          <w:szCs w:val="20"/>
        </w:rPr>
        <w:t>‘‘a)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Türkiy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Cumhuriyeti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atandaş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olmak.</w:t>
      </w:r>
    </w:p>
    <w:p w14:paraId="2427A231" w14:textId="05687314" w:rsidR="00183E4D" w:rsidRPr="00F3688C" w:rsidRDefault="00183E4D" w:rsidP="00F3688C">
      <w:pPr>
        <w:pStyle w:val="ortabalkbold"/>
        <w:suppressAutoHyphens w:val="0"/>
        <w:spacing w:before="240" w:beforeAutospacing="0" w:after="100"/>
        <w:ind w:firstLine="709"/>
        <w:jc w:val="both"/>
        <w:rPr>
          <w:b/>
          <w:bCs/>
          <w:i/>
          <w:szCs w:val="20"/>
        </w:rPr>
      </w:pPr>
      <w:r w:rsidRPr="00F3688C">
        <w:rPr>
          <w:i/>
          <w:szCs w:val="20"/>
        </w:rPr>
        <w:t>b)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aşvuru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tarihi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itibarıyla</w:t>
      </w:r>
      <w:r w:rsidR="00F3688C">
        <w:rPr>
          <w:i/>
          <w:szCs w:val="20"/>
        </w:rPr>
        <w:t xml:space="preserve"> </w:t>
      </w:r>
      <w:proofErr w:type="spellStart"/>
      <w:r w:rsidRPr="00F3688C">
        <w:rPr>
          <w:rStyle w:val="spelle"/>
          <w:i/>
          <w:szCs w:val="20"/>
        </w:rPr>
        <w:t>onsekiz</w:t>
      </w:r>
      <w:proofErr w:type="spellEnd"/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yaşın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oldurmuş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olmak.</w:t>
      </w:r>
    </w:p>
    <w:p w14:paraId="1F860606" w14:textId="7B7B885F" w:rsidR="00183E4D" w:rsidRPr="00F3688C" w:rsidRDefault="00183E4D" w:rsidP="00F3688C">
      <w:pPr>
        <w:pStyle w:val="ortabalkbold"/>
        <w:suppressAutoHyphens w:val="0"/>
        <w:spacing w:before="240" w:beforeAutospacing="0" w:after="100"/>
        <w:ind w:firstLine="709"/>
        <w:jc w:val="both"/>
        <w:rPr>
          <w:b/>
          <w:bCs/>
          <w:i/>
          <w:szCs w:val="20"/>
        </w:rPr>
      </w:pPr>
      <w:r w:rsidRPr="00F3688C">
        <w:rPr>
          <w:rStyle w:val="grame"/>
          <w:i/>
          <w:szCs w:val="20"/>
        </w:rPr>
        <w:t>c)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Üniversiteleri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urist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rehberliğ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ölümlerini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ö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lisans,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lisans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y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üksek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lisans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programlarınd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mezu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olmak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y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üniversiteleri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urist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rehberliğ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ölümü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ışındak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iğer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ölümlerinde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e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az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lisans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üzeyind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mezu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oldukt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onr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urizm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ektörünü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ihtiyaçlar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ikkat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alınarak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elirlene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illerde,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gerektiğ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hâllerd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elirlene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ölgelerde,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önetmelikl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kurs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ınavlar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ilişki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elirlene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usul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esaslar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çerçevesind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akanlığı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alebiyl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akanlığı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gözetim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enetim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altınd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irlikler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y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konusund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uzmanlaşmış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kamu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kurum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kuruluşlar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arafınd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üzenlene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ülkesel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y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ölgesel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urist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rehberliğ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eğitim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programın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aşarıyl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amamlamak.</w:t>
      </w:r>
    </w:p>
    <w:p w14:paraId="73A1CDF2" w14:textId="59079500" w:rsidR="00183E4D" w:rsidRPr="00F3688C" w:rsidRDefault="00183E4D" w:rsidP="00F3688C">
      <w:pPr>
        <w:pStyle w:val="ortabalkbold"/>
        <w:suppressAutoHyphens w:val="0"/>
        <w:spacing w:before="240" w:beforeAutospacing="0" w:after="100"/>
        <w:ind w:firstLine="709"/>
        <w:jc w:val="both"/>
        <w:rPr>
          <w:b/>
          <w:bCs/>
          <w:i/>
          <w:szCs w:val="20"/>
        </w:rPr>
      </w:pPr>
      <w:r w:rsidRPr="00F3688C">
        <w:rPr>
          <w:rStyle w:val="grame"/>
          <w:i/>
          <w:szCs w:val="20"/>
        </w:rPr>
        <w:t>ç)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akanlık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arafınd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elirlene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abanc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illerde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irinde,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mesleğ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kabul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ınavın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aşvuru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arihinde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öncek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o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eş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ıl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içind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Ölçme,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eçm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erleştirm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Merkez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aşkanlığ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(ÖSYM)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arafınd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apıl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abanc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il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ilgis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eviy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espit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ınavınd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(YDS)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e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az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75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pu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lastRenderedPageBreak/>
        <w:t>almış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olmak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y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ÖSYM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arafınd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spelle"/>
          <w:i/>
          <w:szCs w:val="20"/>
        </w:rPr>
        <w:t>YDS’y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eşdeğerliliğ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kabul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edile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uluslararas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abanc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il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ınavlarınd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u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puan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enk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abanc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il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eterlilik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elgesin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ahip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olmak;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akanlığı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ınav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apılmasın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istediğ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ıl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içerisind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ÖSYM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arafınd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ınav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akvimin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alınmay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illerd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is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akanlığı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talebiyl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akanlığı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gözetim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enetimi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altınd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irlikler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y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konusund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uzmanlaşmış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kamu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kurum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ve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kuruluşlarınc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apılan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yabanc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dil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sınavında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başarılı</w:t>
      </w:r>
      <w:r w:rsidR="00F3688C">
        <w:rPr>
          <w:rStyle w:val="grame"/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olmak.</w:t>
      </w:r>
    </w:p>
    <w:p w14:paraId="2166BED8" w14:textId="1197CAC4" w:rsidR="00183E4D" w:rsidRPr="00F3688C" w:rsidRDefault="00183E4D" w:rsidP="00F3688C">
      <w:pPr>
        <w:pStyle w:val="ortabalkbold"/>
        <w:suppressAutoHyphens w:val="0"/>
        <w:spacing w:before="240" w:beforeAutospacing="0" w:after="100"/>
        <w:ind w:firstLine="709"/>
        <w:jc w:val="both"/>
        <w:rPr>
          <w:b/>
          <w:bCs/>
          <w:i/>
          <w:szCs w:val="20"/>
        </w:rPr>
      </w:pPr>
      <w:r w:rsidRPr="00F3688C">
        <w:rPr>
          <w:i/>
          <w:szCs w:val="20"/>
        </w:rPr>
        <w:t>d)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Maliyetleri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tılımcılarda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rşılanmas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ydıyla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akanlığı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talebiyl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akanlığı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gözetim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enetimi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altınd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irlikler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y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onusund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uzmanlaşmış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mu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urum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uruluşlarınc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üzenlene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uygulam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gezisini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tamamlamak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gezi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onund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yapıla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ınavd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aşarıl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olmak.</w:t>
      </w:r>
    </w:p>
    <w:p w14:paraId="7DB416BE" w14:textId="37A420E9" w:rsidR="00183E4D" w:rsidRPr="00F3688C" w:rsidRDefault="00183E4D" w:rsidP="00F3688C">
      <w:pPr>
        <w:pStyle w:val="ortabalkbold"/>
        <w:suppressAutoHyphens w:val="0"/>
        <w:spacing w:before="240" w:beforeAutospacing="0" w:after="100"/>
        <w:ind w:firstLine="709"/>
        <w:jc w:val="both"/>
        <w:rPr>
          <w:b/>
          <w:bCs/>
          <w:i/>
          <w:szCs w:val="20"/>
        </w:rPr>
      </w:pPr>
      <w:r w:rsidRPr="00F3688C">
        <w:rPr>
          <w:i/>
          <w:szCs w:val="20"/>
        </w:rPr>
        <w:t>e)</w:t>
      </w:r>
      <w:r w:rsidR="00F3688C">
        <w:rPr>
          <w:i/>
          <w:szCs w:val="20"/>
        </w:rPr>
        <w:t xml:space="preserve"> </w:t>
      </w:r>
      <w:r w:rsidRPr="00F3688C">
        <w:rPr>
          <w:rStyle w:val="grame"/>
          <w:i/>
          <w:szCs w:val="20"/>
        </w:rPr>
        <w:t>26/9/2004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tarihli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5237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ayıl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Türk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Cez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nununu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53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üncü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maddesind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elirtile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üreler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geçmiş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ols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il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ste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işlene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ir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uçta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olay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ir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yıl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y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ah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fazl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üreyl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hapis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cezasın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y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aff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uğramış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ols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il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evleti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egemenlik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alametlerin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organlarını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aygınlığın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rş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uçlar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evleti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güvenliğin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rş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uçlar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Anayasal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üzen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u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üzeni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işleyişin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rş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uçlar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milli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avunmay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rş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uçlar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evlet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ırların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rş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uçlar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casusluk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zimmet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irtikap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rüşvet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hırsızlık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olandırıcılık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ahtecilik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güveni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ötüy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ullanma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hileli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iflas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ihaley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fesat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rıştırma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edimi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ifasın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fesat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rıştırma,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uçta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ynaklana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malvarlığ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eğerlerini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aklam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y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çakçılık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uçlarından;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bu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nun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y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21/7/1983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tarihli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2863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sayıl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ültür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Tabiat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Varlıklarını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orum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Kanunun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muhalefette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mahkûm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olmamak.</w:t>
      </w:r>
    </w:p>
    <w:p w14:paraId="2F7A8A0E" w14:textId="64848A16" w:rsidR="00F3688C" w:rsidRDefault="00183E4D" w:rsidP="00F3688C">
      <w:pPr>
        <w:pStyle w:val="ortabalkbold"/>
        <w:suppressAutoHyphens w:val="0"/>
        <w:spacing w:before="240" w:beforeAutospacing="0" w:after="100"/>
        <w:ind w:firstLine="709"/>
        <w:jc w:val="both"/>
        <w:rPr>
          <w:b/>
          <w:bCs/>
          <w:i/>
          <w:szCs w:val="20"/>
        </w:rPr>
      </w:pPr>
      <w:r w:rsidRPr="00F3688C">
        <w:rPr>
          <w:i/>
          <w:szCs w:val="20"/>
        </w:rPr>
        <w:t>f)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Daha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önce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meslekten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çıkarılmamış</w:t>
      </w:r>
      <w:r w:rsidR="00F3688C">
        <w:rPr>
          <w:i/>
          <w:szCs w:val="20"/>
        </w:rPr>
        <w:t xml:space="preserve"> </w:t>
      </w:r>
      <w:r w:rsidRPr="00F3688C">
        <w:rPr>
          <w:i/>
          <w:szCs w:val="20"/>
        </w:rPr>
        <w:t>olmak’’</w:t>
      </w:r>
    </w:p>
    <w:p w14:paraId="5D1D7FD3" w14:textId="02E460EB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’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örd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ümles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ler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na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rkeoloj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lerind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lisans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z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nl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c)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nd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n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tılm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şul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ranmayacakt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ler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na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rkeoloj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lerind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lisans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z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nların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c)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nd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ın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mamlamaksız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bilmes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mk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r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üml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d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FBDA2A5" w14:textId="60E6AD38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i)Kam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yarar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ilkes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tarih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kültü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tabia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varlıkların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korunması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turizmin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geliştirilmes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marifetiyl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ulusal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kalkınm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39158622" w14:textId="1B0692ED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n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kişiler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oplumu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fah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huzu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utluluğunu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ğlamak’’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l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mış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ih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tü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i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arlık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er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runma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m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stekley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şv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dbi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lüğ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lenmiş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’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konomi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sy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tür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kınm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lanlay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anmı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ar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red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rmay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iyasa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ı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e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yı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iştir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dbi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nmiştir.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nun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k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ğinc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sa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r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çekleştir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c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orunludu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7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06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15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14/179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15/54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‘‘Anayasa’nı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ddesinde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ürkiy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mhuriyeti’n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uku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lduğ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elirtilmişti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daletin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fahı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üvenliğ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erçekleşmesin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ğlaya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ti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konomi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lî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litikalar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erçekleşmesin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ğlaya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raçlardır.’’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02.11.2016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5/61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6/172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rarı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§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91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09C7994D" w14:textId="2FFEC7C9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lastRenderedPageBreak/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dığ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ülece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d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lü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rumluluk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iştiri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rifet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lu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kınm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teminen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>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iye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n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tandartlarında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otansiyel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yat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ri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c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da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iş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n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gülasyo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tmuştu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di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tf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sy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ği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c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laş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d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lüğ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ayesiyl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’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nat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ekonomik-sosyal-kültürel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na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n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lanlama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mı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arınc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iyasalar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ağlıkl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üzen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şlemelerin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ağlayıc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liştiric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edbirl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ınmıştı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4950D55F" w14:textId="2A5F1091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tım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konom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işm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kı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az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rak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şı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lar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ralamış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şkusu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lar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emlileri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c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nd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Üniversiteler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urist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ölümleri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ö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lisans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lisans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y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ükse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lisans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programlarında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ezu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lma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y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üniversiteler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urist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ölümü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ışındak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iğe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ölümlerind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z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lisans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üzeyind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ezu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ldukta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onr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uriz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ektörünü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htiyaçlar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ikkat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lınara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elirlen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illerde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gerektiğ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hâllerd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elirlen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ölgelerde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önetmelikl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urs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ınavlar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lişk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elirlen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usul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sasla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çerçevesind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akanlığı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lebiyl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akanlığı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gözeti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enetim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ltınd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irlikle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y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onusund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uzmanlaşmış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mu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uru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uruluşlar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üzenlen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ülkesel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y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ölgesel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urist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ğiti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programın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aşarıyl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mamlamak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ı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67268" w14:textId="6764DCCA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egori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niversite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n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ih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keoloj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ümleri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lisan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z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nlar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yiş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mseler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c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nd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üniversiteler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urist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ölümü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ışındak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iğe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ölümlerind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z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lisans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üzeyind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ezu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lanlar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ısm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i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ft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lar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ebi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z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dukt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n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n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tiyaç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kka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lerd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t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âller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gelerd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tmelik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avl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su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sasl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erçev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b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ze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im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t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manlaşmı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ge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ği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rogram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ar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mamlama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görülmüştü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ucu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s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miş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FD1E8" w14:textId="1792AE82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sn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niversite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n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ih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keoloj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ümleri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lisan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z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nl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c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nd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ği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rogram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ıl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şul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nmay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görülmüştür: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nlar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şul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me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b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ze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im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t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manlaşmı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tm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su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sasl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erçev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at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ği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rogram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zi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ar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mamlama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ar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duk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ba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d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ıldık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zi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ge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zan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ucu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Madd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l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üniversiteler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nat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rkeoloj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ölümlerind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lisans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üzeyind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ezu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abanc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il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eterliliğin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hip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lanları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urist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hber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lmalar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olaylaştırılmaktadır.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l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lastRenderedPageBreak/>
        <w:t>yapmıştır.</w:t>
      </w:r>
      <w:r w:rsidRPr="00F3688C">
        <w:rPr>
          <w:rStyle w:val="DipnotBavurusu"/>
          <w:rFonts w:ascii="Times New Roman" w:hAnsi="Times New Roman" w:cs="Times New Roman"/>
          <w:sz w:val="24"/>
          <w:szCs w:val="24"/>
        </w:rPr>
        <w:footnoteReference w:id="10"/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s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mün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ç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maz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i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t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pm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tirec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ma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takı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mse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bilme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laylaştır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tilaf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tib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edele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cr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er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pasit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hi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ma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laylaştı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beb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uşturmaz.</w:t>
      </w:r>
    </w:p>
    <w:p w14:paraId="429467C1" w14:textId="60E619AF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Bunun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Digestada</w:t>
      </w:r>
      <w:proofErr w:type="spellEnd"/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ius</w:t>
      </w:r>
      <w:proofErr w:type="spellEnd"/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singularia</w:t>
      </w:r>
      <w:proofErr w:type="spellEnd"/>
      <w:r w:rsidRPr="00F3688C">
        <w:rPr>
          <w:rFonts w:ascii="Times New Roman" w:hAnsi="Times New Roman" w:cs="Times New Roman"/>
          <w:i/>
          <w:sz w:val="24"/>
          <w:szCs w:val="24"/>
        </w:rPr>
        <w:t>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“genel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urallar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ykır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larak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elir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i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enfaat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emin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ç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nu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oyucunu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torites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l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hdas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dil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hukuk”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şeklind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nımlanmıştır.’’</w:t>
      </w:r>
      <w:r w:rsidRPr="00F3688C">
        <w:rPr>
          <w:rStyle w:val="DipnotBavurusu"/>
          <w:rFonts w:ascii="Times New Roman" w:hAnsi="Times New Roman" w:cs="Times New Roman"/>
          <w:i/>
          <w:sz w:val="24"/>
          <w:szCs w:val="24"/>
        </w:rPr>
        <w:footnoteReference w:id="11"/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s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ilm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fa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m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ma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k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erliliğ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hi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y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ms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ec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rumd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olitikal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yat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rilemeyecek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şece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ce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ttırı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zl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tıla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iyas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g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iyat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dsınamaya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lçü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zalm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b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un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sup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hda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raltı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tilaf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de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ü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iyas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ırılması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stinasyonu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kabetç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ozulması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D32F9" w14:textId="38EEBA3F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Belirt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dec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nul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anmış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yiş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cr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ü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sup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nhasır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t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mu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k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tmış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uc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kel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ksız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96ED2" w14:textId="3BD819D0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Hül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ni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ukarı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çıklan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rındırmaması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it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zalmasın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h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iyatl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h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laşılabilir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h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m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m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gellenmesine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lite-güvenlik-sürdürülebilirli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nsurları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rtad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lkmasın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ynaklar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tk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im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ullanılara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çevrey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uyarlı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lgiy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ayalı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ürdürülebil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aaliyet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rçekleştirilememes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iğ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yiş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potansiyel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ğerlendirilememesin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zelin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di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g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alınamamasın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üreti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stihda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trateji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yat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çirilememesin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lkt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linc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uşamamasın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ürkiye’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ış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pazarın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cazib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erkez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l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lememes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olayısıyl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pasites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ükselememesin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ülkey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öviz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iriş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ektörü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apıl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atırımlar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üşmesin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oluyl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rihi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ültüre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sti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il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ğerler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ünyay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nıtılamamasın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lusa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lkınmay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nge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ızl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tk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ağlanamamasın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ihayetin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m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liyes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kımınd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ü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oğmas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olayısıyl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il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konom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zarar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ğramas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olayısıyl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işiler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oplumu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efah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uzu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utluluğunu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em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dilememes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caktır.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.</w:t>
      </w:r>
    </w:p>
    <w:p w14:paraId="399D4B80" w14:textId="1AC57C33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ii)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Çalışm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hakkı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il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emel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a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özgürlükler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ınırlandırılm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ler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üvenc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ölçütler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5’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ler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osy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ünümü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49’un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</w:rPr>
        <w:t>güvencelenen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yiş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kes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dev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nın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ozitif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ümlülü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lemekte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lastRenderedPageBreak/>
        <w:t>Devlet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ke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tam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zırlamal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üml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ümlülüğün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f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tm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ng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cak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itek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niversitele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ölüm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nulmuş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ölümü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lisans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lisan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s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lisan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rogramlar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z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şartl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tınc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c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ebilece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ğlanmış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ğ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niversite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ölüm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ışındak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ölümlerin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lisan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z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dukt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on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c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tm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stey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ms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arsa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bul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şartl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h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kılaştırılmıştı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urizm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ektörünü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ihtiyaçlar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d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dikkat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alınarak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belirlene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dillerde,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gerektiğ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hâllerd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belirlene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bölgelerde,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yönetmelikl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urs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ınavlar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belirlene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usul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saslar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çerçevesind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Bakanlığ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lebiyl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Bakanlığ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gözetim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denetim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altınd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birlikler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y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onusund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uzmanlaşmış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urum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uruluşlar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afınd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düzenlene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ülkesel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y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bölgesel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ğitim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programın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başarıyl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mamlamak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ümleyl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niversite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na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rih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keoloj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ölümlerin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lisan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z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l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fıkra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c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nd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n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ğit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rogram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tıl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şul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ldırılarak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stihda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raltılmış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6645D7" w14:textId="5C0236EA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ler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nsu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tirirle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z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ler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lik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rum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iy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turizm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lk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nıtım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lus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lkınma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tkısı)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rıc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nmiş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ası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c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ceğ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ğlanmış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bu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şartlar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rken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si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tt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daha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uşturacak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yiş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izmet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k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ratmış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ke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tir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stis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ükmü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daha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uşturacak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niversite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na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rih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keoloj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ölümlerin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lisan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z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l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fıkra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c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nd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n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ğit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rogram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tıl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şul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ta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ldırıl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a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n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gürlük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ndırılmas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r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rındırmaksız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mokrat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ya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daha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şki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ecekt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i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zerin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llanıl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mkan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er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hliyet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y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le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nınacak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lites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şür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üml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49’un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dır.</w:t>
      </w:r>
    </w:p>
    <w:p w14:paraId="089228DE" w14:textId="27555B17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ii)Eşitli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s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ümley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c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nd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n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ğit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rogram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tılmaya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mseler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niversite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na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rih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keoloj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ölümlerin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lisan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z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lar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stisnay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dec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na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rih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keoloj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ölümlerin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z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la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nımas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l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laşılamamakta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üml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0’un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i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i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med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sus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spit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nferi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y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nz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tegori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çekleştir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rı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‘‘hak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neden’’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u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dığ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pılır.</w:t>
      </w:r>
    </w:p>
    <w:p w14:paraId="6A36855E" w14:textId="54D350F9" w:rsidR="00183E4D" w:rsidRPr="00F3688C" w:rsidRDefault="00183E4D" w:rsidP="00F3688C">
      <w:pPr>
        <w:spacing w:before="24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ay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fa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t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[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si]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güdül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maç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enze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oşulla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çind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lan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zdeş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nitelikt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ulun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durumları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salarc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şlem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uyru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utul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sağlamaktır.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3.04.197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76/3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76/3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AYM’ye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sin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macı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durum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ulun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işiler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sala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arşısın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şlem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ağ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utulmalar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sağlamak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ırım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pıl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rıcalı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anın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nlemektir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07.02.200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06/11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06/17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i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med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sus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spitind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mu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y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rım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ı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ma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okt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kka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ır: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nayasa'nı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10.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ngörül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mutla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nlam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i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lmayıp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rta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hak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nedenler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lastRenderedPageBreak/>
        <w:t>bulunmas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halinde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fark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uygulamalar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mk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ver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i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dir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1.12.198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85/11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86/29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)</w:t>
      </w:r>
      <w:r w:rsidRPr="00F3688C">
        <w:rPr>
          <w:rFonts w:ascii="Times New Roman" w:hAnsi="Times New Roman" w:cs="Times New Roman"/>
          <w:sz w:val="24"/>
          <w:szCs w:val="24"/>
        </w:rPr>
        <w:t>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7543E" w14:textId="43336FC3" w:rsidR="00183E4D" w:rsidRPr="00F3688C" w:rsidRDefault="00183E4D" w:rsidP="00F3688C">
      <w:pPr>
        <w:spacing w:before="24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ucunu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sn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öz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gelim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nat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ntropoloji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tnoloji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Hititoloji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ümeroloj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lasi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filoloji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debiyat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coğrafya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ürkiyat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osyoloji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imarlık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storasyon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rkeometri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üzeci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üm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mam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şılama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bu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ucu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n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ih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keoloj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üm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zun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at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ği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rogram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c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er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diğ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hatalı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şünc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hips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k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ğinc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şünc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tarlıl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snay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ukarı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h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üml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mekteydi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kl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ayanmay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eyfî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uame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arklılıklar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o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ç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üzenlemey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lem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mıştı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ıl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cümle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10’unc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s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kırıdır.</w:t>
      </w:r>
    </w:p>
    <w:p w14:paraId="5948905F" w14:textId="3A00FD97" w:rsid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iv)Uluslararası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andlaşmaların</w:t>
      </w:r>
      <w:proofErr w:type="spellEnd"/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iç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hukuka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etkisi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bakımından</w:t>
      </w:r>
      <w:r w:rsidRPr="00F3688C">
        <w:rPr>
          <w:rFonts w:ascii="Times New Roman" w:eastAsiaTheme="minorEastAsia" w:hAnsi="Times New Roman" w:cs="Times New Roman"/>
          <w:i/>
          <w:color w:val="FF0000"/>
          <w:sz w:val="24"/>
          <w:szCs w:val="24"/>
        </w:rPr>
        <w:t>:</w:t>
      </w:r>
      <w:r w:rsidR="00F3688C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90’ınc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maddesin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gör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temel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hak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özgürlükler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ilişki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usulün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gör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yürürlüğ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onmuş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uluslararas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anlaşmalar,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(kanunlara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nazara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hakk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oruyucu,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ullanımın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genişletici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hükümler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barındırmas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aydıyla)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normlar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hiyerarşisind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anunu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üstündedir.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İptali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talep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edile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cümle,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çalışma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hakkına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İns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vren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dirgesi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3’üncü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Göz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rilmiş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vrup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sy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ı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i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i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umhuriyeti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O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leşmelerini</w:t>
      </w:r>
      <w:r w:rsidRPr="00F3688C">
        <w:rPr>
          <w:rStyle w:val="DipnotSabitleyicisi"/>
          <w:rFonts w:ascii="Times New Roman" w:hAnsi="Times New Roman" w:cs="Times New Roman"/>
          <w:sz w:val="24"/>
          <w:szCs w:val="24"/>
        </w:rPr>
        <w:footnoteReference w:id="12"/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ihlal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ettiğinde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90’ınc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maddesin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d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aykırıdır.</w:t>
      </w:r>
    </w:p>
    <w:p w14:paraId="285AACA7" w14:textId="335825BB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Tü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lerl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’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07.06.2012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u’n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tir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’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örd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ümlesi</w:t>
      </w:r>
      <w:r w:rsidRPr="00F3688C">
        <w:rPr>
          <w:rFonts w:ascii="Times New Roman" w:hAnsi="Times New Roman" w:cs="Times New Roman"/>
          <w:sz w:val="24"/>
          <w:szCs w:val="24"/>
        </w:rPr>
        <w:t>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9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9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ir.</w:t>
      </w:r>
    </w:p>
    <w:p w14:paraId="399E5E28" w14:textId="43DFD297" w:rsidR="00183E4D" w:rsidRPr="00F3688C" w:rsidRDefault="00183E4D" w:rsidP="00F3688C">
      <w:pPr>
        <w:pStyle w:val="ListeParagraf"/>
        <w:numPr>
          <w:ilvl w:val="0"/>
          <w:numId w:val="2"/>
        </w:numPr>
        <w:tabs>
          <w:tab w:val="left" w:pos="993"/>
        </w:tabs>
        <w:spacing w:before="240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7.04.2024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l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500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u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yaha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yaha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liğ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und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ğişiklik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pılmasın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ir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4’üncü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color w:val="000000"/>
          <w:sz w:val="24"/>
          <w:szCs w:val="24"/>
        </w:rPr>
        <w:t>6326</w:t>
      </w:r>
      <w:r w:rsidR="00F3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color w:val="000000"/>
          <w:sz w:val="24"/>
          <w:szCs w:val="24"/>
        </w:rPr>
        <w:t>sayılı</w:t>
      </w:r>
      <w:r w:rsidR="00F3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color w:val="000000"/>
          <w:sz w:val="24"/>
          <w:szCs w:val="24"/>
        </w:rPr>
        <w:t>Kanun</w:t>
      </w:r>
      <w:r w:rsidRPr="00F3688C">
        <w:rPr>
          <w:rFonts w:ascii="Times New Roman" w:hAnsi="Times New Roman" w:cs="Times New Roman"/>
          <w:b/>
          <w:sz w:val="24"/>
          <w:szCs w:val="24"/>
        </w:rPr>
        <w:t>’</w:t>
      </w:r>
      <w:r w:rsidRPr="00F3688C">
        <w:rPr>
          <w:rFonts w:ascii="Times New Roman" w:hAnsi="Times New Roman" w:cs="Times New Roman"/>
          <w:b/>
          <w:color w:val="000000"/>
          <w:sz w:val="24"/>
          <w:szCs w:val="24"/>
        </w:rPr>
        <w:t>un</w:t>
      </w:r>
      <w:r w:rsidR="00F3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F3688C">
        <w:rPr>
          <w:rFonts w:ascii="Times New Roman" w:hAnsi="Times New Roman" w:cs="Times New Roman"/>
          <w:b/>
          <w:sz w:val="24"/>
          <w:szCs w:val="24"/>
        </w:rPr>
        <w:t>’</w:t>
      </w:r>
      <w:r w:rsidRPr="00F3688C">
        <w:rPr>
          <w:rStyle w:val="spelle"/>
          <w:rFonts w:ascii="Times New Roman" w:hAnsi="Times New Roman" w:cs="Times New Roman"/>
          <w:b/>
          <w:color w:val="000000"/>
          <w:sz w:val="24"/>
          <w:szCs w:val="24"/>
        </w:rPr>
        <w:t>ncı</w:t>
      </w:r>
      <w:r w:rsidR="00F3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color w:val="000000"/>
          <w:sz w:val="24"/>
          <w:szCs w:val="24"/>
        </w:rPr>
        <w:t>maddesine</w:t>
      </w:r>
      <w:r w:rsidR="00F3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color w:val="000000"/>
          <w:sz w:val="24"/>
          <w:szCs w:val="24"/>
        </w:rPr>
        <w:t>birinci</w:t>
      </w:r>
      <w:r w:rsidR="00F3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color w:val="000000"/>
          <w:sz w:val="24"/>
          <w:szCs w:val="24"/>
        </w:rPr>
        <w:t>fıkrasından</w:t>
      </w:r>
      <w:r w:rsidR="00F3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color w:val="000000"/>
          <w:sz w:val="24"/>
          <w:szCs w:val="24"/>
        </w:rPr>
        <w:t>sonra</w:t>
      </w:r>
      <w:r w:rsidR="00F3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color w:val="000000"/>
          <w:sz w:val="24"/>
          <w:szCs w:val="24"/>
        </w:rPr>
        <w:t>gelmek</w:t>
      </w:r>
      <w:r w:rsidR="00F3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color w:val="000000"/>
          <w:sz w:val="24"/>
          <w:szCs w:val="24"/>
        </w:rPr>
        <w:t>üzere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eklene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ikinc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fıkranı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ayasa’y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kırılığı</w:t>
      </w:r>
    </w:p>
    <w:p w14:paraId="0B8EF60F" w14:textId="02A6678D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7500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4’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Turis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rehber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leri’’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en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’nc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onr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lm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klenmişt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’nc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b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ifesi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l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ürkiy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eyaha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liğ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l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r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kanlı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mekted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ı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213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rg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su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u’n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ükerr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298’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yarınc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nid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m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z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am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ydıyl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ılar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ç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ralı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yında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zley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kvi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ıl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ın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tibar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rlüğ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irm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kanlı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ektedir.</w:t>
      </w:r>
    </w:p>
    <w:p w14:paraId="0682428B" w14:textId="4C2005C0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k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ğ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ürkç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cr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âlind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l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b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üz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tmişind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z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am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kanlı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ec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ecekt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E3F7E99" w14:textId="6A8FC6D7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)Angary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asağ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ücrett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adaletin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sağlanması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bakımından:</w:t>
      </w:r>
    </w:p>
    <w:p w14:paraId="74E8A4F2" w14:textId="73509E92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Norm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l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t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rbe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iy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konomi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hu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del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kab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rensip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b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lastRenderedPageBreak/>
        <w:t>kesişt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g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okt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i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n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k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z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ellik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iyatın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torite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daha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daha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temleri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cr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if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spi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anı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cr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l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v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ns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nuru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şı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şayabilme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teminen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konomis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az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gi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üş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ğrultusu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ik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rkez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n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ylelik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alış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şılığ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şü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akd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vaz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d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ptanmaktadır.</w:t>
      </w:r>
    </w:p>
    <w:p w14:paraId="1C0CD14D" w14:textId="3535B79C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uc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ğrultu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alış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şılığ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cret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i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yah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Acentaları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ğ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üş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cr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i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y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ce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amıştır:</w:t>
      </w:r>
    </w:p>
    <w:p w14:paraId="32C63457" w14:textId="2F673BE8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>‘‘Kültür</w:t>
      </w:r>
      <w:r w:rsid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>Turizm</w:t>
      </w:r>
      <w:r w:rsid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>Bakanlığı</w:t>
      </w:r>
      <w:r w:rsid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>rehber</w:t>
      </w:r>
      <w:r w:rsid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>taban</w:t>
      </w:r>
      <w:r w:rsid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>ücretleri</w:t>
      </w:r>
      <w:r w:rsid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>2024</w:t>
      </w:r>
      <w:r w:rsid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>yılı</w:t>
      </w:r>
      <w:r w:rsid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>hizmet</w:t>
      </w:r>
      <w:r w:rsid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>gruplarına</w:t>
      </w:r>
      <w:r w:rsid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>aşağıdaki</w:t>
      </w:r>
      <w:r w:rsid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0"/>
          <w:lang w:eastAsia="tr-TR"/>
        </w:rPr>
        <w:t>belirlenmiştir:</w:t>
      </w:r>
    </w:p>
    <w:p w14:paraId="78D2BE60" w14:textId="1FC9BD49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Hizmet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Grubu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Taban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Ücret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A-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Günlük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Tur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3.081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TL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B-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Transfer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1.544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TL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C-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Gece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Turu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1.544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TL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D-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Paket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Tur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3.713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TL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E-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Aylık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Ücret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30.794</w:t>
      </w:r>
      <w:r w:rsid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TL’’</w:t>
      </w:r>
      <w:r w:rsidRPr="00F3688C">
        <w:rPr>
          <w:rStyle w:val="DipnotBavurusu"/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footnoteReference w:id="13"/>
      </w:r>
    </w:p>
    <w:p w14:paraId="47DE61BC" w14:textId="5C1AB747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cr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zınd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ç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c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ba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c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flaştı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mış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ba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c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cret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i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yah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Acentaları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ğ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üş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cr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i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necek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ç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c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cret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psam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cret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z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mişi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n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g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ay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en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ba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d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cret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ğer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ba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med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cret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z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mi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rum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gar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s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cret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dalet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n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rensib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psam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842B0" w14:textId="081BE2F1" w:rsidR="00183E4D" w:rsidRPr="00F3688C" w:rsidRDefault="00F3688C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Çalış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hukukumuz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ngar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asak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Z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‘‘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nayasa'nı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18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ddesinde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zorl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alıştırm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ngary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vramların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e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rilmişti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ddeni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erekçesind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ngarya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işini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meğini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rşılığını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mada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zorl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lıştırılması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ara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nımlanmıştı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ngaryad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zorl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lıştırmad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duğ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ib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işini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ptırı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ehdid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tınd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rades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ışınd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lıştırılması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ö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onusudu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nca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ngaryad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zorl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lıştırmada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farklı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ara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lıştırılan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denmemekt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y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ari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şekild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üşü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denmektedi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un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ör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zorl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alıştırm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l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ngary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rasındak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fark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ptırı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ehdidiyl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esteklene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rad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ışı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lıştırm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rşılığınd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denip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denmeyeceğ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usus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l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ınırlıdı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İrad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ışı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lıştırmad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deniyors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zorl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alıştırmadan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denmiyo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y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dene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ari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şekild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üşü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s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ngarya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a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ö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dilebili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(</w:t>
      </w:r>
      <w:r w:rsidR="00183E4D"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asemi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alcı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§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69).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’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(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06.09.201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v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2017/16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E.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2018/9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K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Kararı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§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17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18</w:t>
      </w:r>
      <w:r w:rsidR="00183E4D" w:rsidRPr="00F3688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3282B" w14:textId="5F5872A2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Ö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0’unc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mutlaşt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ünümler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5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mel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eşit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ş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şit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ücret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lkesi’’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>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ki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Anayasa'n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"Ücrett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dale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ğlanması"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aşlık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55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ddesinde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lışanlar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ptıklar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ş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uygu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dalet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ld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tmeler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evlet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erek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nlemler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acağ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ngörülmüş;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dd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erekçesinde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"B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dde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ütü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lışanlar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lışmaların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rşılığ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denece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ylık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kramiyele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osyal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rdımlar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el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s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ayandırılmasın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ngörmektedir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saslard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lki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ylık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kramiy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osyal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rdımla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nca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"fiile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lastRenderedPageBreak/>
        <w:t>çalışma"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rşılığ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denecektir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unu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ş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üreleri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ş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rimi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eğer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niteliğ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ikkat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ınacaktır..."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enilmiştir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kam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zminatı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elir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kam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orumlulu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erektire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örevlerd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ulunanlar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dene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par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up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utarı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e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kam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(unvan)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yr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yr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ptanmış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österg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rakamın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emu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ylıkların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uygulan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tsay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rpım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onuc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ulunaca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ikta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dardır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1961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nayasası'n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45.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1982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nayasası'n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55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ddesind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ural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ayanağı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İns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aklar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vrensel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ldirgesi'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43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ddesidir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özü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dile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ldirge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43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(2)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nolu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endinde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"herkes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erhang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yırım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özetilmeksiz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şi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ş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şi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akk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ardır."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enilmiş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vrup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osyal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Şartı'n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4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(1)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nolu</w:t>
      </w:r>
      <w:proofErr w:type="spellEnd"/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lışanlar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emel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osyal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aklar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oplulu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Şartı'n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6/İ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6/İİİ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ddelerind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e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şi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dil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akkın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urallar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rilmiştir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şit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ş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şit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ücret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lkesi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lışanların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ylıkların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elirlenmesind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şamsal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lçü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ınmalı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uluslarüstü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normlard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ngörüle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çimd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denmesin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ğlayaca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sal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uralla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etirilmelidir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uşkusuz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i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İLO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özleşmesind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ngörüldüğü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ib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eyimi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e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ürlü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demey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psamaktadır.’’</w:t>
      </w:r>
      <w:r w:rsidR="00F3688C">
        <w:rPr>
          <w:rFonts w:ascii="Times New Roman" w:eastAsia="Times New Roman" w:hAnsi="Times New Roman" w:cs="Times New Roman"/>
          <w:i/>
          <w:sz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(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2.12.1998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98/1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98/8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n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ş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Üy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Haşi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ılıç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Üy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ustaf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um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lem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lına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karşıoy</w:t>
      </w:r>
      <w:proofErr w:type="spellEnd"/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azısı)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289F03" w14:textId="23817C35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ç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c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ba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c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cret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z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mi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bil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bu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ukarı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çıklan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cret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syal-ekonom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şam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sga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lilik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şıla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aru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iktar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z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mi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ns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nuru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şı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şam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tiremeyecek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alış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şılığ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t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cr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ma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gary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ru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rub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i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me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inde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cret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antısı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rklılaştırılması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hAnsi="Times New Roman" w:cs="Times New Roman"/>
          <w:sz w:val="24"/>
        </w:rPr>
        <w:t>(</w:t>
      </w:r>
      <w:r w:rsidRPr="00F3688C">
        <w:rPr>
          <w:rFonts w:ascii="Times New Roman" w:hAnsi="Times New Roman" w:cs="Times New Roman"/>
          <w:sz w:val="24"/>
          <w:szCs w:val="24"/>
        </w:rPr>
        <w:t>Türkç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kt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şılığ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r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cr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ması)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cret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dalet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n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runludu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8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5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.</w:t>
      </w:r>
    </w:p>
    <w:p w14:paraId="4F690211" w14:textId="4927652A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ii)Çalışm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hürriyet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çalışm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hakkı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il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emel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a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özgürlükler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ınırlandırılm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ler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üvenc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ölçütler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t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‘‘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ayasa'nı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"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Çalışma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özleşme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ürriyeti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"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aşlıkl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8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ddesinde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"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erkes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lediği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landa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çalışma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özleşme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ürriyetlerine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hiptir.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Özel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şebbüsler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urmak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rbesttir."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nilme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uretiyl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m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zgürlüğü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üvencey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ağlanmıştı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m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zgürlüğü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işin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ıp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mama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acağ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ş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çm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tığ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şte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yrılm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zgürlüğünü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oru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m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zgürlüğü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ücretl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lara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ağıml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m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akkın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lduğ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dar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ktisadi-ticar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aaliyet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apm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akkın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çerir.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3.11.2014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13/95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: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14/17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12710" w14:textId="781B2A22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3688C">
        <w:rPr>
          <w:rFonts w:ascii="Times New Roman" w:hAnsi="Times New Roman" w:cs="Times New Roman"/>
          <w:sz w:val="24"/>
          <w:szCs w:val="24"/>
        </w:rPr>
        <w:t>Mesle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ç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c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ec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lar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takı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leşme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kdedecekler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leşme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akd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va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nsur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şü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y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kd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ün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gi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üş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maksız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z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miş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d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gör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ret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antısı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y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m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gürlük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rlandırılm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rl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y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i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lçülülü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yd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k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mokrat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oplum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maya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rriy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ısıtlan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fıkra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48’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dır.</w:t>
      </w:r>
      <w:r w:rsidR="00F3688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7C43EF9" w14:textId="2111F8D7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Öt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5’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ler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osy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ünümü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49’un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</w:rPr>
        <w:t>güvencelenen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yiş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lastRenderedPageBreak/>
        <w:t>herkes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dev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nın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ozitif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ümlülü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lemekte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ke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tam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zırlamal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fıkra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ümlülüğün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f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tm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ng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cak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itek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çimd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kç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c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ec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lik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üşün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maksız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z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miş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d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b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cret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eyerek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nl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llanıl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tam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zırlanamayacak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fıkra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49’un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dır.</w:t>
      </w:r>
    </w:p>
    <w:p w14:paraId="5EB085BC" w14:textId="3626DE9D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highlight w:val="yellow"/>
        </w:rPr>
      </w:pP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iii)Çalışm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barışı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bakımından: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5’inc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leriy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vle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görül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‘‘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’’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iteliğ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örünümü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49’unc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siy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vlet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üklen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çalışm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rışın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ağlama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rek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edbirler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m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ükümlülüğüdü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hkemesi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‘‘Anayasa'nı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9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ddesin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öre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ma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rkes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akk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devidi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rş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ler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ürülece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ak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ireyler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orlam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etkis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aptırım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rmemişti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lanaklar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lçüsünde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eterl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rgütler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urara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ş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ulmay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olaylaştırıp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ğlama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ç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erekl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nlemler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lmakl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ükümlüdü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rkes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ş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rme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rkes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ş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erleştirm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orunluluğ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ulunmamaktadı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İşsizliğ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nleme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macıyl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apacağ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malarl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ncelikl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m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ktöründ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ş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rme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olun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zleyecek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edenl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as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üzenlemeler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apacaktır.’’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eklin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ükü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urma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uretiyl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49’unc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s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psam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anın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ze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ektörü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an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ır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m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ektörünü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ğerlendirileceğ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şare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tmişt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19.12.1989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1989/14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1989/49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l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ektör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ektörü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rış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ğlamal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ca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ek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lam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nu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ekabü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tmey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pta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lep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dil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ıkr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s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ehberliğ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izmet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ütüncü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ekil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er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tirildiğ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öz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ü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ındığınd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enz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izme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rasın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b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ücre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ğlamın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şitsiz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uameleler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o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çacağından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çalışm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rışı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ozulmas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caktı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rış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ozulması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şmazlıkl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o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çabilecektir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ışm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zaltabilecektir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gi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l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ltmesin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rumlulukl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d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emem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n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lu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kın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k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yamam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b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bil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pta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lep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dil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ıkra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49’unc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ler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kırıdır.</w:t>
      </w:r>
      <w:r w:rsidR="00F3688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14:paraId="35076EBD" w14:textId="21A84CED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v)Huku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evlet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dare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anuniliğ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ler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ütü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nluğun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şlıc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çer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şul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y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dalet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may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maçlay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liştirer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ürdü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gan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gem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ıl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ru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tumlar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çın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ns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yg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y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gürlük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ruyu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üçlendi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ğlılığ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ste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rg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netim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ç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stü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m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oru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und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t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(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02.06.2009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4/10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9/6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)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ku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vlet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koşullarınd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ukuk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güvenlik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lkes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uku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ormları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görülebil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masını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ukuk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elirlilik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lkes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nu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üküm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üphey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meyece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ekil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çık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t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laşılabil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masın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rıc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m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torite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eyf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ygulamalar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rş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oruyuc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le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çermesin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fa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tmekted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bkz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9.2.2017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016/143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.–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017/23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pa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13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G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12.4.2017-30036)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04.05.2017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15/41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17/9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yişl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ğinc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si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erk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unurk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vler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tirirk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lçü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rek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erbest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ğlay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llanım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utlak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sız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çekleşemez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r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lem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macıy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ilmeli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3022A5" w14:textId="7A5C149B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23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i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k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oyut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unmakta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l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oyutu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ecundum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legem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liği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kanu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yan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dir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lastRenderedPageBreak/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ynaklan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k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oyutu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intra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legem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liği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kanu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dir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d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lmalıdır.</w:t>
      </w:r>
    </w:p>
    <w:p w14:paraId="46AE19EA" w14:textId="087D38A2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Mesleğ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kç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c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m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l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enec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c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creti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ş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lamdak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i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ıstas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ler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rşıla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yan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erçev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lama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meyec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çıklıkt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ilm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mekte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k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kdir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akanlığ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tanına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hiçbir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koşull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ınırlandırılmaya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geniş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yetkisi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akanlığı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uygulamaların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ebep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olabilecektir.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n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kadar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öz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konusu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ücret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akımında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irinci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fıkrad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kapsamınd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elirlene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taba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ücreti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yüzd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yetmişinde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az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olamayacağı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hususunu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akanlığı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kayıtlayacak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kıstas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olduğu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ileri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ürülebilirs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de;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öz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konusu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yüzd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yetmişlik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aremin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10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55’inci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maddelerin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olduğu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yukarıd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detaylı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içimd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açıklanmıştır.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Yin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irinci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fıkrad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akanlık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tarafında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taba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ücret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elirlenirken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irlikler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Türkiy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eyahat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irliğini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görüşlerini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alınacağı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öngörülmüştür.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Ancak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mesleğini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Türkç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icr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edenler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akımında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görüş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istenmemiş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kendi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odalarının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mensuplarını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menfaatlerini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avunmasını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önün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geçilmiştir.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024F728" w14:textId="40418A77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Bunun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hd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r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siz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o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ırakılmas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’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nma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v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t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ere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m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cılığıyl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y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h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birel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>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lerin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m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n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m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anlığ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kç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c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enl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yi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ece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cr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o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ı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üre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sıl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nsuplar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görülebilirliğ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ecektir.</w:t>
      </w:r>
    </w:p>
    <w:p w14:paraId="452A8881" w14:textId="536C8105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3A7F0" w14:textId="650D1C7F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)Yasam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etkisi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evredilemezliği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7’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</w:rPr>
        <w:t>devredilmezliği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lnı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ki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üyü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il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clisi’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itt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ta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erçevey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m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yiş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sı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si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ırakılamaz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itek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mamlayıc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ğıml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lendirm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gördüğ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lam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şımamaktadı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02.05.200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5/6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8/102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fık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ükmü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enmeksiz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erçev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ilmeksizin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Bakanlığa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kç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c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m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l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fık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psam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en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b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cret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z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mişin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m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zere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b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cret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spi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tm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tmeye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su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sasl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ükmü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7’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l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uşturur.</w:t>
      </w:r>
    </w:p>
    <w:p w14:paraId="6C0E6B51" w14:textId="38C165F3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i)Eşitli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s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fıkra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kç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c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m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lind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fık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psam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en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b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cret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z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mişin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m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zere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b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cret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enm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spi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m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sz w:val="24"/>
          <w:szCs w:val="24"/>
        </w:rPr>
        <w:t>Bakanlığa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d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sı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nsupl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yırma/ayrımcıl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pılmas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bileceğinden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fıkra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0’un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i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i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med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sus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spit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nferi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y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nz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tegori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çekleştir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rı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‘‘hak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neden’’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u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dığ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pılır.</w:t>
      </w:r>
    </w:p>
    <w:p w14:paraId="0037E70F" w14:textId="05CF5314" w:rsidR="00183E4D" w:rsidRPr="00F3688C" w:rsidRDefault="00183E4D" w:rsidP="00F3688C">
      <w:pPr>
        <w:spacing w:before="24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lastRenderedPageBreak/>
        <w:t>Anay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fa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t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[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si]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güdül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maç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enze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oşulla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çind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lan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zdeş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nitelikt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ulun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durumları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salarc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şlem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uyru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utul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sağlamaktır.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3.04.197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76/3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76/3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AYM’ye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sin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macı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durum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ulun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işiler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sala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arşısın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şlem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ağ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utulmalar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sağlamak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ırım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pıl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rıcalı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anın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nlemektir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07.02.200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06/11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06/17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i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med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sus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spitind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mu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y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rım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ı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ma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okt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kka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ır: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nayasa'nı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10.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ngörül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mutla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nlam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i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lmayıp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rta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hak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nedenler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ulunmas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halinde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fark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uygulamalar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mk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ver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i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dir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1.12.198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85/11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86/29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)</w:t>
      </w:r>
      <w:r w:rsidRPr="00F3688C">
        <w:rPr>
          <w:rFonts w:ascii="Times New Roman" w:hAnsi="Times New Roman" w:cs="Times New Roman"/>
          <w:sz w:val="24"/>
          <w:szCs w:val="24"/>
        </w:rPr>
        <w:t>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7DBD3" w14:textId="09FDECAE" w:rsidR="00183E4D" w:rsidRPr="00F3688C" w:rsidRDefault="00F3688C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fıkranı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erdiğ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uygulamal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eb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olabilec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ınırsı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akd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yetkis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sö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gelimi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ayn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niteliktek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hizmet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ver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ik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turis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rehberind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ir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iç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tab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ücret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dah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üstt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elirleni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diğer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iç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dah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altt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elirlenmesin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hakl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nede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omutlaştırma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elveriş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değildir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şk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latımla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mesleği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ürkç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c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e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rehberle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bakımın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ab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ücre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belirle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darey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ırakılması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mesleği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ürkç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c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e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n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urum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tur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rehber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rasında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ücretlendirm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kımınd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kl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ayanmay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eyfî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uame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arklılıkları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o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çacaktır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1A92264" w14:textId="38C0BF41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okta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elirtme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rek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ihayetin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n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iteliktek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s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ehberliğ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izmet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mas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tibarıyl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abanc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i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s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ehber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il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b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ücret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üz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etmiş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da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ücret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ürkç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s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ehber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me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kl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laşılamamaktadı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i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eterliliğ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kımınd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rım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apıldığ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ler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ürüls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ahi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üz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etmişli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d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dukç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rantısızdı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0993E68" w14:textId="79DB8398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ıl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ıkra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10’unc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s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kırıdır.</w:t>
      </w:r>
    </w:p>
    <w:p w14:paraId="11FBDACD" w14:textId="5B22F0D2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ii)Demokrati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evlet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s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uruluşların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dar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özerkliği-anayasal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tatüsü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060594BD" w14:textId="5A97C350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6326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anun’u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</w:rPr>
        <w:t>‘‘Tanımlar’’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enar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aşlıkl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2’nc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addesini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irinc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fıkrasını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(f)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endin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uruluşları,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rehberler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odalar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irliklerin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ifad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etmektedir.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unlar,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135’inc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addes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apsamınd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amu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urumu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niteliğind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uruluşlarıdır.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Nitekim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husus,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ayas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10.01.2013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2012/95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E.;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2013/9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.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ararın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onu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olmuştur.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1F27C05C" w14:textId="6AAD81A6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135’inc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addesiyl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amu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urumu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niteliğind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uruluşların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ayasal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statü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tanınmıştır.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ayasal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hükmü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irinc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fıkrasın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su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nlar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şter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tiyaçl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şılama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aliyet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laylaştırma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faatl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işme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ma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sup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bi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ler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rüstlüğ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üve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ıl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sipl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hlak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ru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ksad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gan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d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ye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ster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sull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g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zetim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tınd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iz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ç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z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likleri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m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mel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mokrat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k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dığ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t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ık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şekkül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aliyet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rütülm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mokra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sas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erçev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çekleşmeli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ılım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zakere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mokra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yı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de</w:t>
      </w:r>
      <w:r w:rsidR="00F368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suplar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ec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cret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nm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mokrat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am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5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di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n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tatün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ği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okt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lastRenderedPageBreak/>
        <w:t>gerek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961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sı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Kamu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urumu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niteliğindek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esle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uruluşları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lı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Mesle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uruluşlarını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üzükleri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öneti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şleyişler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emokrati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saslar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ykır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lamaz.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il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ret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sus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çıkç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urgulanmış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nz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982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sı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5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dığınd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yiş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mokrat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sasl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may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çı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k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orum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er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ormatif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rat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vsi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m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B5343" w14:textId="08AA8A59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ki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hkem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964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Ziraa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da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Ziraa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da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l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u'n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28’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Üs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st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k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önem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rli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önetim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urul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aşkanlığ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pmış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anlar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rad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k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eçim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önem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eçmedikç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yn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öre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enide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eçilemezler.’’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şeklinde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ç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zel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ptığ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mede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lar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mun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rta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ymuştu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04.12.2014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rih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2014/181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2014/179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rarı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):</w:t>
      </w:r>
    </w:p>
    <w:p w14:paraId="74861E9F" w14:textId="06F0B6BC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‘‘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35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de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s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ti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maç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oğrultusu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rgan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end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ye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steri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sulle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rg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zetim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lt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iz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y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z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tilmişt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z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lik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ets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say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ğırlığı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eti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nular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neti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oğunluğun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tirmek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likte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rganların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end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ye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rasın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len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temle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me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nimsenmişt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öylec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eti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şleyişler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sasları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ygu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alın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görmüş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ç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ıy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ağlamışt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şkusu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g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mlerd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m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dalet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tılı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rbest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şi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nel-oy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ler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yal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çekleşme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kmektedir.</w:t>
      </w:r>
    </w:p>
    <w:p w14:paraId="5851A3DC" w14:textId="0FFE71B7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35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görü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le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yarınca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l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rganlar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şkanlı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acakların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steri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sulle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lecek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çıkt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c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tki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suller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lenmesiy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ınırl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p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l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k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llanılması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saklamay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çermemekted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nusu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ılac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leme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y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ğdaşı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kir.</w:t>
      </w:r>
    </w:p>
    <w:p w14:paraId="4F08108E" w14:textId="561DB3E7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2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rkiy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Cumhuriyeti'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lâ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osya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urgulanmış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p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;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zgürlük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üvencey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t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yucunu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lemeler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endis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anın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akd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tkisin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ınır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ç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dalet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kaniy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r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lçütlerin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ü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utar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llan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eyf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vranma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kir.</w:t>
      </w:r>
    </w:p>
    <w:p w14:paraId="036FE511" w14:textId="1228EAB8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em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zgürlük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niş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lçü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ağlanıp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üvenc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ltı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lın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sast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s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azgeçilme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nsurların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i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zgür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nel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şi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iz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y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yalı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oşgörü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çı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fikirlil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çoğulcul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layış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çeris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gili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birleriy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rekab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debildi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rüs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m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arlığıd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şekil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t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eti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lme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yrılma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o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ml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p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sak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"yle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ğdaşmaz.</w:t>
      </w:r>
    </w:p>
    <w:p w14:paraId="76B3699B" w14:textId="7FC3E62C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n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rkiy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Ziraa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da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liğ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eti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şkanlığ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ib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vle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eçilm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hakkı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t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İtira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alla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35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görülmey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ü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şkanlı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anlar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ra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ki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ı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çmedikç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ni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lemeyecekler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sağ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kler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lastRenderedPageBreak/>
        <w:t>izah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ümkü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ğild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s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tı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ye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aat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rbestç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şmasın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ngellediğin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yel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ün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eçme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day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ün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eçilme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kı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üdaha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şturmuştu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s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ivi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oplu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rgütler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leme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sak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tirilme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layışıy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ğdaşmayacağın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y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ykırılı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şturur.’’</w:t>
      </w:r>
    </w:p>
    <w:p w14:paraId="5BE7547F" w14:textId="08BE4775" w:rsidR="00183E4D" w:rsidRPr="00F3688C" w:rsidRDefault="00183E4D" w:rsidP="00F3688C">
      <w:pPr>
        <w:pStyle w:val="Standard"/>
        <w:suppressAutoHyphens w:val="0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unu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ilincind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ola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uyucu,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6’nc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addeni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irinc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fıkrasın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taba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ücret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tarifesi,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irlikler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Türkiy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Seyahat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irliğini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görüşler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lınara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akanlı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tarafında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net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ücret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üzerinde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elirleneceğin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ural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ağlamaktadır;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diğer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söyleyişl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taba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ücreti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elirlenmesin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yöneli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irad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zincirindek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halkay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odalar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oluşturmaktadır.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ca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yukarıd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çıklandığ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üzer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fıkra,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uruluşunu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ensuplarını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(turist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rehberlerinin)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esleklerin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Türkç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icr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etmes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halind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lacaklar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taba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ücreti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hesaplanmasında;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akanlığ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uygulamalar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nede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olabilece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sınırsız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vermekt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irlikleri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iradesin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dışarıd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ırakma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suretiyle,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akanlığı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odas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tarafında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sınırlandırılmasını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önün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geçilmektedir.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durum,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uruluşunu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ensuplarını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kçel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işlerin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yöneli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arar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lm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yetkisin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ortada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aldırdığından;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demokrati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layış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içind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idar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özerkliklerin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halel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getirecektir.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iteki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hkemes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:</w:t>
      </w:r>
    </w:p>
    <w:p w14:paraId="54A16946" w14:textId="215F1337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</w:pPr>
      <w:r w:rsidRPr="00F3688C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‘‘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10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135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addesinde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luşlar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üst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luşların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added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elirtile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maçla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oğrultusun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nunl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la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rganlar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end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üyeler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nun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österile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usuller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arg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özetim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ltın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izl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yl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eçile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tüzel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işiler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elirtilmişti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added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luşların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ra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önetim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rganların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eçiml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öre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elmesin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ngörülmesi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evlet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al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enetimin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tab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dukların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elirtilmes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oruml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rganların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örevlerin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arg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rarıyl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o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rilebileceğin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al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ağlanması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luşlar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zerkliğin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şaret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etmektedi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</w:p>
    <w:p w14:paraId="4F5073CD" w14:textId="21EA329F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11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Özerklik,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kişi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kuruluşların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kendi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faaliyetlerine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kararları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alma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uygulama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konusunda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gerekli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yetkiyle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donatılmış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olması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anlamına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gelmektedir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yn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zaman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mlar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ış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etkiler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rş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orunmasın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ede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luşların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zerkli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tanınmasın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neden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faaliyetlerin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hizmet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ereklerin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ararın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uygu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ürdürmelerin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üvenc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ltın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lmaktı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ağlamda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luşları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zerkliklerin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onuc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arak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end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eçilmiş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rganlarıyl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erkez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önetim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üdahales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maksız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erbestç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ra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lıp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uygulayabilirle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zerklik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es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ürütülebili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ra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labilm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etkisin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ahip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abilmey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çeri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</w:p>
    <w:p w14:paraId="5C77635A" w14:textId="3931FA95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12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mlar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zerkliğin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hang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unsurlar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çermes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erektiğ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hang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hâllerd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mu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zer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ayılabileceğin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nayasa'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herhang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üzenlem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ulunmamaktadı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olayısıyla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nayasa'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elirtile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mac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ararın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erçekleştirme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nunl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apılaca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üzenleme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nu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oyucunu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apacağ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tercihler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şekillenecekti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onu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takdi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etkis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nayasal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lkeler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ykır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mama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oşuluyl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nu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oyucuy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ittir.’’</w:t>
      </w:r>
    </w:p>
    <w:p w14:paraId="6B2B5267" w14:textId="255CCB8C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şekl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muştu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Anayasa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Mahkemesi’nin,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22.06.2016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tarihli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2015/106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E.;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2016/128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K.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sayılı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Kararı)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nca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ptal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alep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dil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fıkra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sleğ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ürkç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olara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cr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dilmes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lind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rilec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ab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ücret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elirlenmesin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lişk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rad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oluşurken;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likle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l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ürkiy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eyahat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liğin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örüşlerin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lınmasın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öngörmeyerek;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nsupların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nfaatlerin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avunm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kkın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ertaraf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tmekte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nsupların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psayıc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rolü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ulun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u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rehberliğ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izmetin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rşılı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el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nakd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vaz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öneli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ra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lm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ygulam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onusun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erekl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etkiyl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onatılmaların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önün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eçmekte;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özerkliğ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hla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tmektedir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şk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nlatıml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emokrati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uku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evletinde;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nıl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lar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end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lastRenderedPageBreak/>
        <w:t>kendin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ra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labilmesin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ağlay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dar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özerklik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nsubun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rilec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ab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ücret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elirlenmesind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ro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lmasıyl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ümkündür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O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ld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adec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kanlığ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rades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üzerin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ürkç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rehberlerin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ab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ücretin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elirlenmesi;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sası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ygulama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tkisiz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rşılıksız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ırakmaktadır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</w:p>
    <w:p w14:paraId="78052A08" w14:textId="472E5C83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şk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nlatıml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nu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oyucu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ptal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alep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dil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fıkrayl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rkezî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dar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l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iyerarş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arataca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öz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onus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ab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ücret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lişk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su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sasları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daren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eyf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ygulamaların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zem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zırlayaca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çimd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üzenlemiştir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ru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sup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görülebilir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maz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erklik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daşt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ylenemez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Zir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erkezî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darey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uruluş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üzerin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neti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özeti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etkisin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ş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itelikt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etk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nınmıştır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uruluş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tab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ücret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elirlenmes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örüş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me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uretiyl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üye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enfaatlerin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özetme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eklindeki)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mac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ygu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çim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aaliyetlerin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ürütülemeyecektir.</w:t>
      </w:r>
    </w:p>
    <w:p w14:paraId="792A7568" w14:textId="553709A7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iğ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öyleyiş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hkemesi’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10.01.2013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rih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012/95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.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013/9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ayıl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rarın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elirttiğ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üzere;</w:t>
      </w:r>
    </w:p>
    <w:p w14:paraId="6CE70466" w14:textId="1FF61CA1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‘‘Gen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zer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netim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say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tki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bu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dilmekted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cak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ygulan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k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sayet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27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şinc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fıkras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görü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say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tkisin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farklıd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say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tkis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ng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şullar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llanılabilece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çıklanmakt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p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şullar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hal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izmet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e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ütünlüğü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s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ygu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ürütülmesi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vler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liğ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ağlanması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oplu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rar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run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hal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htiyaçlar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ib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rşılan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ayılmaktad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rşın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35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şinc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fıkrasında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zer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'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al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enetiminden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'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dilmekted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olayısıyla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rkezî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e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zer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netim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netim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tes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çmemelidir.</w:t>
      </w:r>
    </w:p>
    <w:p w14:paraId="75A0B35D" w14:textId="4F6DC4CB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rehber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da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likleri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'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ti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v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m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tki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llanm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dalar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s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m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ze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z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liğ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ahip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p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rkezî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e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likl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zer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netim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netim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ınırl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malıd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…’’</w:t>
      </w:r>
    </w:p>
    <w:p w14:paraId="310DEFCC" w14:textId="09393BBE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İhtilaf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al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netim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tesind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rkez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say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netim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tkis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şa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çimde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da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l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i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yah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Acentaları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ğ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r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çerek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nsubun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acağ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b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m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lam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lmekted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7EB52612" w14:textId="7BB72993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5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26CE4" w14:textId="169D2BE3" w:rsidR="00183E4D" w:rsidRPr="00F3688C" w:rsidRDefault="00183E4D" w:rsidP="00F3688C">
      <w:pPr>
        <w:pStyle w:val="msobodytextindent"/>
        <w:tabs>
          <w:tab w:val="clear" w:pos="5928"/>
          <w:tab w:val="left" w:pos="708"/>
          <w:tab w:val="center" w:pos="4111"/>
        </w:tabs>
        <w:suppressAutoHyphens w:val="0"/>
        <w:spacing w:before="240" w:after="100" w:afterAutospacing="1"/>
        <w:ind w:firstLine="709"/>
        <w:rPr>
          <w:sz w:val="24"/>
          <w:szCs w:val="24"/>
        </w:rPr>
      </w:pPr>
      <w:r w:rsidRPr="00F3688C">
        <w:rPr>
          <w:rFonts w:eastAsiaTheme="minorEastAsia"/>
          <w:i/>
          <w:color w:val="auto"/>
          <w:sz w:val="24"/>
          <w:szCs w:val="24"/>
          <w:u w:val="single"/>
        </w:rPr>
        <w:t>viii)Uluslararası</w:t>
      </w:r>
      <w:r w:rsidR="00F3688C">
        <w:rPr>
          <w:rFonts w:eastAsiaTheme="minorEastAsia"/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F3688C">
        <w:rPr>
          <w:rFonts w:eastAsiaTheme="minorEastAsia"/>
          <w:i/>
          <w:color w:val="auto"/>
          <w:sz w:val="24"/>
          <w:szCs w:val="24"/>
          <w:u w:val="single"/>
        </w:rPr>
        <w:t>andlaşmaların</w:t>
      </w:r>
      <w:proofErr w:type="spellEnd"/>
      <w:r w:rsidR="00F3688C">
        <w:rPr>
          <w:rFonts w:eastAsiaTheme="minorEastAsia"/>
          <w:i/>
          <w:color w:val="auto"/>
          <w:sz w:val="24"/>
          <w:szCs w:val="24"/>
          <w:u w:val="single"/>
        </w:rPr>
        <w:t xml:space="preserve"> </w:t>
      </w:r>
      <w:r w:rsidRPr="00F3688C">
        <w:rPr>
          <w:rFonts w:eastAsiaTheme="minorEastAsia"/>
          <w:i/>
          <w:color w:val="auto"/>
          <w:sz w:val="24"/>
          <w:szCs w:val="24"/>
          <w:u w:val="single"/>
        </w:rPr>
        <w:t>iç</w:t>
      </w:r>
      <w:r w:rsidR="00F3688C">
        <w:rPr>
          <w:rFonts w:eastAsiaTheme="minorEastAsia"/>
          <w:i/>
          <w:color w:val="auto"/>
          <w:sz w:val="24"/>
          <w:szCs w:val="24"/>
          <w:u w:val="single"/>
        </w:rPr>
        <w:t xml:space="preserve"> </w:t>
      </w:r>
      <w:r w:rsidRPr="00F3688C">
        <w:rPr>
          <w:rFonts w:eastAsiaTheme="minorEastAsia"/>
          <w:i/>
          <w:color w:val="auto"/>
          <w:sz w:val="24"/>
          <w:szCs w:val="24"/>
          <w:u w:val="single"/>
        </w:rPr>
        <w:t>hukuka</w:t>
      </w:r>
      <w:r w:rsidR="00F3688C">
        <w:rPr>
          <w:rFonts w:eastAsiaTheme="minorEastAsia"/>
          <w:i/>
          <w:color w:val="auto"/>
          <w:sz w:val="24"/>
          <w:szCs w:val="24"/>
          <w:u w:val="single"/>
        </w:rPr>
        <w:t xml:space="preserve"> </w:t>
      </w:r>
      <w:r w:rsidRPr="00F3688C">
        <w:rPr>
          <w:rFonts w:eastAsiaTheme="minorEastAsia"/>
          <w:i/>
          <w:color w:val="auto"/>
          <w:sz w:val="24"/>
          <w:szCs w:val="24"/>
          <w:u w:val="single"/>
        </w:rPr>
        <w:t>etkisi</w:t>
      </w:r>
      <w:r w:rsidR="00F3688C">
        <w:rPr>
          <w:rFonts w:eastAsiaTheme="minorEastAsia"/>
          <w:i/>
          <w:color w:val="auto"/>
          <w:sz w:val="24"/>
          <w:szCs w:val="24"/>
          <w:u w:val="single"/>
        </w:rPr>
        <w:t xml:space="preserve"> </w:t>
      </w:r>
      <w:r w:rsidRPr="00F3688C">
        <w:rPr>
          <w:rFonts w:eastAsiaTheme="minorEastAsia"/>
          <w:i/>
          <w:color w:val="auto"/>
          <w:sz w:val="24"/>
          <w:szCs w:val="24"/>
          <w:u w:val="single"/>
        </w:rPr>
        <w:t>bakımından</w:t>
      </w:r>
      <w:r w:rsidRPr="00F3688C">
        <w:rPr>
          <w:rFonts w:eastAsiaTheme="minorEastAsia"/>
          <w:i/>
          <w:color w:val="auto"/>
          <w:sz w:val="24"/>
          <w:szCs w:val="24"/>
        </w:rPr>
        <w:t>: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Anayasa’nı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90’ınc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maddesin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gör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temel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hak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v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özgürlükler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ilişki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usulün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gör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yürürlüğ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konmuş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uluslararas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anlaşmalar,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(kanunlara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nazara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hakk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koruyucu,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kullanımın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genişletici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hükümler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barındırmas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kaydıyla)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normlar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hiyerarşisind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kanunu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üstündedir.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İptali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talep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edile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fıkra,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  <w:shd w:val="clear" w:color="auto" w:fill="FFFFFF"/>
        </w:rPr>
        <w:t>kölelik</w:t>
      </w:r>
      <w:r w:rsidR="00F3688C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Pr="00F3688C">
        <w:rPr>
          <w:b/>
          <w:color w:val="auto"/>
          <w:sz w:val="24"/>
          <w:szCs w:val="24"/>
          <w:shd w:val="clear" w:color="auto" w:fill="FFFFFF"/>
        </w:rPr>
        <w:t>ve</w:t>
      </w:r>
      <w:r w:rsidR="00F3688C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Pr="00F3688C">
        <w:rPr>
          <w:b/>
          <w:color w:val="auto"/>
          <w:sz w:val="24"/>
          <w:szCs w:val="24"/>
          <w:shd w:val="clear" w:color="auto" w:fill="FFFFFF"/>
        </w:rPr>
        <w:t>zorla</w:t>
      </w:r>
      <w:r w:rsidR="00F3688C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Pr="00F3688C">
        <w:rPr>
          <w:b/>
          <w:color w:val="auto"/>
          <w:sz w:val="24"/>
          <w:szCs w:val="24"/>
          <w:shd w:val="clear" w:color="auto" w:fill="FFFFFF"/>
        </w:rPr>
        <w:t>çalıştırma</w:t>
      </w:r>
      <w:r w:rsidR="00F3688C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Pr="00F3688C">
        <w:rPr>
          <w:b/>
          <w:color w:val="auto"/>
          <w:sz w:val="24"/>
          <w:szCs w:val="24"/>
          <w:shd w:val="clear" w:color="auto" w:fill="FFFFFF"/>
        </w:rPr>
        <w:t>yasağına</w:t>
      </w:r>
      <w:r w:rsidR="00F3688C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Pr="00F3688C">
        <w:rPr>
          <w:b/>
          <w:color w:val="auto"/>
          <w:sz w:val="24"/>
          <w:szCs w:val="24"/>
        </w:rPr>
        <w:t>ilişkin</w:t>
      </w:r>
      <w:r w:rsidR="00F3688C">
        <w:rPr>
          <w:color w:val="auto"/>
          <w:sz w:val="24"/>
          <w:szCs w:val="24"/>
          <w:shd w:val="clear" w:color="auto" w:fill="FFFFFF"/>
        </w:rPr>
        <w:t xml:space="preserve"> </w:t>
      </w:r>
      <w:r w:rsidRPr="00F3688C">
        <w:rPr>
          <w:color w:val="auto"/>
          <w:sz w:val="24"/>
          <w:szCs w:val="24"/>
          <w:shd w:val="clear" w:color="auto" w:fill="FFFFFF"/>
        </w:rPr>
        <w:t>Avrupa</w:t>
      </w:r>
      <w:r w:rsidR="00F3688C">
        <w:rPr>
          <w:color w:val="auto"/>
          <w:sz w:val="24"/>
          <w:szCs w:val="24"/>
          <w:shd w:val="clear" w:color="auto" w:fill="FFFFFF"/>
        </w:rPr>
        <w:t xml:space="preserve"> </w:t>
      </w:r>
      <w:r w:rsidRPr="00F3688C">
        <w:rPr>
          <w:color w:val="auto"/>
          <w:sz w:val="24"/>
          <w:szCs w:val="24"/>
          <w:shd w:val="clear" w:color="auto" w:fill="FFFFFF"/>
        </w:rPr>
        <w:t>İnsan</w:t>
      </w:r>
      <w:r w:rsidR="00F3688C">
        <w:rPr>
          <w:color w:val="auto"/>
          <w:sz w:val="24"/>
          <w:szCs w:val="24"/>
          <w:shd w:val="clear" w:color="auto" w:fill="FFFFFF"/>
        </w:rPr>
        <w:t xml:space="preserve"> </w:t>
      </w:r>
      <w:r w:rsidRPr="00F3688C">
        <w:rPr>
          <w:color w:val="auto"/>
          <w:sz w:val="24"/>
          <w:szCs w:val="24"/>
          <w:shd w:val="clear" w:color="auto" w:fill="FFFFFF"/>
        </w:rPr>
        <w:t>Hakları</w:t>
      </w:r>
      <w:r w:rsidR="00F3688C">
        <w:rPr>
          <w:color w:val="auto"/>
          <w:sz w:val="24"/>
          <w:szCs w:val="24"/>
          <w:shd w:val="clear" w:color="auto" w:fill="FFFFFF"/>
        </w:rPr>
        <w:t xml:space="preserve"> </w:t>
      </w:r>
      <w:r w:rsidRPr="00F3688C">
        <w:rPr>
          <w:color w:val="auto"/>
          <w:sz w:val="24"/>
          <w:szCs w:val="24"/>
          <w:shd w:val="clear" w:color="auto" w:fill="FFFFFF"/>
        </w:rPr>
        <w:t>Sözleşmesi’nin</w:t>
      </w:r>
      <w:r w:rsidR="00F3688C">
        <w:rPr>
          <w:color w:val="auto"/>
          <w:sz w:val="24"/>
          <w:szCs w:val="24"/>
          <w:shd w:val="clear" w:color="auto" w:fill="FFFFFF"/>
        </w:rPr>
        <w:t xml:space="preserve"> </w:t>
      </w:r>
      <w:r w:rsidRPr="00F3688C">
        <w:rPr>
          <w:color w:val="auto"/>
          <w:sz w:val="24"/>
          <w:szCs w:val="24"/>
          <w:shd w:val="clear" w:color="auto" w:fill="FFFFFF"/>
        </w:rPr>
        <w:t>4’üncü</w:t>
      </w:r>
      <w:r w:rsidR="00F3688C">
        <w:rPr>
          <w:color w:val="auto"/>
          <w:sz w:val="24"/>
          <w:szCs w:val="24"/>
          <w:shd w:val="clear" w:color="auto" w:fill="FFFFFF"/>
        </w:rPr>
        <w:t xml:space="preserve"> </w:t>
      </w:r>
      <w:r w:rsidRPr="00F3688C">
        <w:rPr>
          <w:color w:val="auto"/>
          <w:sz w:val="24"/>
          <w:szCs w:val="24"/>
        </w:rPr>
        <w:t>maddesini</w:t>
      </w:r>
      <w:r w:rsidR="00F3688C">
        <w:rPr>
          <w:color w:val="auto"/>
          <w:sz w:val="24"/>
          <w:szCs w:val="24"/>
          <w:shd w:val="clear" w:color="auto" w:fill="FFFFFF"/>
        </w:rPr>
        <w:t xml:space="preserve"> </w:t>
      </w:r>
      <w:r w:rsidRPr="00F3688C">
        <w:rPr>
          <w:color w:val="auto"/>
          <w:sz w:val="24"/>
          <w:szCs w:val="24"/>
          <w:shd w:val="clear" w:color="auto" w:fill="FFFFFF"/>
        </w:rPr>
        <w:t>ve</w:t>
      </w:r>
      <w:r w:rsidR="00F3688C">
        <w:rPr>
          <w:color w:val="auto"/>
          <w:sz w:val="24"/>
          <w:szCs w:val="24"/>
          <w:shd w:val="clear" w:color="auto" w:fill="FFFFFF"/>
        </w:rPr>
        <w:t xml:space="preserve"> </w:t>
      </w:r>
      <w:r w:rsidRPr="00F3688C">
        <w:rPr>
          <w:color w:val="auto"/>
          <w:sz w:val="24"/>
          <w:szCs w:val="24"/>
          <w:shd w:val="clear" w:color="auto" w:fill="FFFFFF"/>
        </w:rPr>
        <w:t>ILO’nun</w:t>
      </w:r>
      <w:r w:rsidR="00F3688C">
        <w:rPr>
          <w:color w:val="auto"/>
          <w:sz w:val="24"/>
          <w:szCs w:val="24"/>
          <w:shd w:val="clear" w:color="auto" w:fill="FFFFFF"/>
        </w:rPr>
        <w:t xml:space="preserve"> </w:t>
      </w:r>
      <w:r w:rsidRPr="00F3688C">
        <w:rPr>
          <w:color w:val="auto"/>
          <w:sz w:val="24"/>
          <w:szCs w:val="24"/>
          <w:shd w:val="clear" w:color="auto" w:fill="FFFFFF"/>
        </w:rPr>
        <w:t>29</w:t>
      </w:r>
      <w:r w:rsidR="00F3688C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F3688C">
        <w:rPr>
          <w:color w:val="auto"/>
          <w:sz w:val="24"/>
          <w:szCs w:val="24"/>
          <w:shd w:val="clear" w:color="auto" w:fill="FFFFFF"/>
        </w:rPr>
        <w:t>No’lu</w:t>
      </w:r>
      <w:proofErr w:type="spellEnd"/>
      <w:r w:rsidR="00F3688C">
        <w:rPr>
          <w:color w:val="auto"/>
          <w:sz w:val="24"/>
          <w:szCs w:val="24"/>
          <w:shd w:val="clear" w:color="auto" w:fill="FFFFFF"/>
        </w:rPr>
        <w:t xml:space="preserve"> </w:t>
      </w:r>
      <w:r w:rsidRPr="00F3688C">
        <w:rPr>
          <w:color w:val="auto"/>
          <w:sz w:val="24"/>
          <w:szCs w:val="24"/>
          <w:shd w:val="clear" w:color="auto" w:fill="FFFFFF"/>
        </w:rPr>
        <w:t>Zorla</w:t>
      </w:r>
      <w:r w:rsidR="00F3688C">
        <w:rPr>
          <w:color w:val="auto"/>
          <w:sz w:val="24"/>
          <w:szCs w:val="24"/>
          <w:shd w:val="clear" w:color="auto" w:fill="FFFFFF"/>
        </w:rPr>
        <w:t xml:space="preserve"> </w:t>
      </w:r>
      <w:r w:rsidRPr="00F3688C">
        <w:rPr>
          <w:color w:val="auto"/>
          <w:sz w:val="24"/>
          <w:szCs w:val="24"/>
          <w:shd w:val="clear" w:color="auto" w:fill="FFFFFF"/>
        </w:rPr>
        <w:t>Çalıştırma</w:t>
      </w:r>
      <w:r w:rsidR="00F3688C">
        <w:rPr>
          <w:color w:val="auto"/>
          <w:sz w:val="24"/>
          <w:szCs w:val="24"/>
          <w:shd w:val="clear" w:color="auto" w:fill="FFFFFF"/>
        </w:rPr>
        <w:t xml:space="preserve"> </w:t>
      </w:r>
      <w:r w:rsidRPr="00F3688C">
        <w:rPr>
          <w:color w:val="auto"/>
          <w:sz w:val="24"/>
          <w:szCs w:val="24"/>
          <w:shd w:val="clear" w:color="auto" w:fill="FFFFFF"/>
        </w:rPr>
        <w:t>Sözleşmesi’ni;</w:t>
      </w:r>
      <w:r w:rsidR="00F3688C">
        <w:rPr>
          <w:color w:val="auto"/>
          <w:sz w:val="24"/>
          <w:szCs w:val="24"/>
          <w:shd w:val="clear" w:color="auto" w:fill="FFFFFF"/>
        </w:rPr>
        <w:t xml:space="preserve"> </w:t>
      </w:r>
      <w:r w:rsidRPr="00F3688C">
        <w:rPr>
          <w:b/>
          <w:color w:val="auto"/>
          <w:sz w:val="24"/>
          <w:szCs w:val="24"/>
        </w:rPr>
        <w:t>çalışma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hakkına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ilişk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İns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aklar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vrense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ildirgesi’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23’üncü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(Gözde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Geçirilmiş)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vrup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osya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Şartı’n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1’inc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addelerini;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ürkiy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Cumhuriyeti’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araf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olduğu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O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özleşmelerini</w:t>
      </w:r>
      <w:r w:rsidRPr="00F3688C">
        <w:rPr>
          <w:rStyle w:val="DipnotSabitleyicisi"/>
          <w:color w:val="auto"/>
          <w:sz w:val="24"/>
          <w:szCs w:val="24"/>
        </w:rPr>
        <w:footnoteReference w:id="14"/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;</w:t>
      </w:r>
      <w:r w:rsidRPr="00F3688C">
        <w:rPr>
          <w:b/>
          <w:color w:val="auto"/>
          <w:sz w:val="24"/>
          <w:szCs w:val="24"/>
        </w:rPr>
        <w:t>adil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çalışma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koşullarına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ilişk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İns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aklar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vrense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ildirgesi’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23’üncü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(Gözde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Geçirilmiş)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vrup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osya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Şartı’n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3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22’nc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addelerini;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O’nu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94</w:t>
      </w:r>
      <w:r w:rsidR="00F3688C">
        <w:rPr>
          <w:color w:val="auto"/>
          <w:sz w:val="24"/>
          <w:szCs w:val="24"/>
        </w:rPr>
        <w:t xml:space="preserve"> </w:t>
      </w:r>
      <w:proofErr w:type="spellStart"/>
      <w:r w:rsidRPr="00F3688C">
        <w:rPr>
          <w:color w:val="auto"/>
          <w:sz w:val="24"/>
          <w:szCs w:val="24"/>
        </w:rPr>
        <w:t>No’lu</w:t>
      </w:r>
      <w:proofErr w:type="spellEnd"/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Çalışm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Şartlar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(Kamu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özleşmeleri)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özleşmes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151</w:t>
      </w:r>
      <w:r w:rsidR="00F3688C">
        <w:rPr>
          <w:color w:val="auto"/>
          <w:sz w:val="24"/>
          <w:szCs w:val="24"/>
        </w:rPr>
        <w:t xml:space="preserve"> </w:t>
      </w:r>
      <w:proofErr w:type="spellStart"/>
      <w:r w:rsidRPr="00F3688C">
        <w:rPr>
          <w:color w:val="auto"/>
          <w:sz w:val="24"/>
          <w:szCs w:val="24"/>
        </w:rPr>
        <w:t>No’lu</w:t>
      </w:r>
      <w:proofErr w:type="spellEnd"/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Çalışm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İlişkiler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(Kamu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izmeti)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özleşmesi’ni;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eşit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işe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eşit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ücret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ilkesine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ilişk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İns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aklar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vrense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ildirgesi'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43’üncü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addes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O’nu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100</w:t>
      </w:r>
      <w:r w:rsidR="00F3688C">
        <w:rPr>
          <w:color w:val="auto"/>
          <w:sz w:val="24"/>
          <w:szCs w:val="24"/>
        </w:rPr>
        <w:t xml:space="preserve"> </w:t>
      </w:r>
      <w:proofErr w:type="spellStart"/>
      <w:r w:rsidRPr="00F3688C">
        <w:rPr>
          <w:color w:val="auto"/>
          <w:sz w:val="24"/>
          <w:szCs w:val="24"/>
        </w:rPr>
        <w:t>No’lu</w:t>
      </w:r>
      <w:proofErr w:type="spellEnd"/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şit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Ücret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özleşmesi’ni</w:t>
      </w:r>
      <w:r w:rsidR="00F3688C">
        <w:rPr>
          <w:color w:val="auto"/>
          <w:sz w:val="24"/>
          <w:szCs w:val="24"/>
          <w:shd w:val="clear" w:color="auto" w:fill="FFFFFF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ihlal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ettiğinde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Anayasa’nı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90’ınc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maddesin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d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aykırıdır.</w:t>
      </w:r>
      <w:r w:rsidR="00F3688C">
        <w:rPr>
          <w:color w:val="auto"/>
          <w:sz w:val="24"/>
          <w:szCs w:val="24"/>
        </w:rPr>
        <w:t xml:space="preserve"> </w:t>
      </w:r>
    </w:p>
    <w:p w14:paraId="18AD47BE" w14:textId="7E10D850" w:rsid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Tü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ler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’</w:t>
      </w:r>
      <w:r w:rsidRPr="00F3688C">
        <w:rPr>
          <w:rStyle w:val="spelle"/>
          <w:rFonts w:ascii="Times New Roman" w:hAnsi="Times New Roman" w:cs="Times New Roman"/>
          <w:sz w:val="24"/>
          <w:szCs w:val="24"/>
        </w:rPr>
        <w:t>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n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k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2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5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7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0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8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48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49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55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90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5’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dır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fıkra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ir.</w:t>
      </w:r>
    </w:p>
    <w:p w14:paraId="6275FD5C" w14:textId="07AAB9DB" w:rsidR="00183E4D" w:rsidRPr="00F3688C" w:rsidRDefault="00183E4D" w:rsidP="00F3688C">
      <w:pPr>
        <w:pStyle w:val="ListeParagraf"/>
        <w:numPr>
          <w:ilvl w:val="0"/>
          <w:numId w:val="2"/>
        </w:numPr>
        <w:tabs>
          <w:tab w:val="left" w:pos="993"/>
        </w:tabs>
        <w:spacing w:before="240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7.04.2024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l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500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u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yaha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yaha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liğ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und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ğişiklik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pılmasın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ir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5’inc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6326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sayılı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7’nc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birinci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fıkrasına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eklene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cümleni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ayasa’y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kırılığı</w:t>
      </w:r>
    </w:p>
    <w:p w14:paraId="63858B6F" w14:textId="16F961CB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7500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5’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Mesleğ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orunması’’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en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7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üm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klenmişt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7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vcu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l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l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dec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nulu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ıfa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nvanlarl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cr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yarınc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şıy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ürl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ülmes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cr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tm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şulların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şıy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şil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tırıl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lar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smî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rec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uhsatnam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hib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vli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vlendirilmiş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âl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durulm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zorunl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dir.</w:t>
      </w:r>
    </w:p>
    <w:p w14:paraId="15431970" w14:textId="2D02090B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İpta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ümley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illî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kanlığ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ğ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ku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ml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le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fakat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maç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zetilmeksiz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zil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ışındad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üml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d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A3397AF" w14:textId="69A83854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i)Kam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yarar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ilkes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tarih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kültü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tabia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varlıkların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>korunması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turizmin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geliştirilmes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marifetiyl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ulusal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kalkınm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384EDEAE" w14:textId="41A9D698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n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kişiler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oplumu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fah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huzu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utluluğunu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ğlamak’’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l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mış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ih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tü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i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arlık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er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runma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m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stekley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şv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dbi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lüğ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lenmiş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’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konomi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sy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tür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kınm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lanlay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anmı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ar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red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rmay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iyasa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ı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e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yı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iştir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dbi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nmiştir.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nun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k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ğinc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sa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r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çekleştir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c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orunludu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7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06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15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14/179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15/54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‘‘Anayasa’nı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ddesinde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ürkiy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mhuriyeti’n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uku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lduğ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elirtilmişti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daletin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fahı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üvenliğ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erçekleşmesin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ğlaya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ti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konomi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lî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litikalar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erçekleşmesin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ğlaya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raçlardır.’’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02.11.2016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5/61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6/172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rarı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§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91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44C18557" w14:textId="6FD34922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dığ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ülece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d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lü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rumluluk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iştiri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rifet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lu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kınm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teminen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>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iye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n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tandartlarında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otansiyel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yat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ri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c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da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iş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n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gülasyo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tmuştu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ö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tım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konom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işm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kı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az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rak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66597093"/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dec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nul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anmış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yiş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cr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ü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sup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nhasır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t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mu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k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tmış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F3688C">
        <w:rPr>
          <w:rFonts w:ascii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di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tf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sy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ği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c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laş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d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lüğ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ayesiyl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’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nat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ekonomik-sosyal-kültürel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na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n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lanlama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mı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arınc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iyasalar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ağlıkl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üzen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şlemelerin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ağlayıc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liştiric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edbirl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ınmıştı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4F25230F" w14:textId="13C0FA93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ucu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dec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nulacağ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s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miş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s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mü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illî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ği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’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ku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ml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ncil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tm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fakat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ica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zetilmeksiz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zi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psam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ışınd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tmen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ku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ziler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ib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ece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anmış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ucu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Mil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ğiti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akanlığın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ağ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kul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öğrencileri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öğretmenler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fakatind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tıldıklar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gezilerd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öğretmenler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ilgilendirilebilmelerin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lana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ğlamak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l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mıştır.</w:t>
      </w:r>
      <w:r w:rsidRPr="00F3688C">
        <w:rPr>
          <w:rStyle w:val="DipnotBavurusu"/>
          <w:rFonts w:ascii="Times New Roman" w:hAnsi="Times New Roman" w:cs="Times New Roman"/>
          <w:sz w:val="24"/>
          <w:szCs w:val="24"/>
        </w:rPr>
        <w:footnoteReference w:id="15"/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s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mün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ç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maz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i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t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pm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tirec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ma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tm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fakat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ica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ütmeksiz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ku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ziler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nci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iye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tür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ih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evr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ğ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sy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nz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e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arlık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er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gilen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nci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in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işm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nanım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tmenleri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ması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ku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zi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lan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tı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rogram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v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emem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b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EE917" w14:textId="24B33755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Bunun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66584611"/>
      <w:r w:rsidRPr="00F3688C">
        <w:rPr>
          <w:rFonts w:ascii="Times New Roman" w:hAnsi="Times New Roman" w:cs="Times New Roman"/>
          <w:i/>
          <w:sz w:val="24"/>
          <w:szCs w:val="24"/>
        </w:rPr>
        <w:t>‘</w:t>
      </w:r>
      <w:bookmarkEnd w:id="3"/>
      <w:r w:rsidRPr="00F3688C">
        <w:rPr>
          <w:rFonts w:ascii="Times New Roman" w:hAnsi="Times New Roman" w:cs="Times New Roman"/>
          <w:i/>
          <w:sz w:val="24"/>
          <w:szCs w:val="24"/>
        </w:rPr>
        <w:t>‘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Digestada</w:t>
      </w:r>
      <w:proofErr w:type="spellEnd"/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ius</w:t>
      </w:r>
      <w:proofErr w:type="spellEnd"/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singularia</w:t>
      </w:r>
      <w:proofErr w:type="spellEnd"/>
      <w:r w:rsidRPr="00F3688C">
        <w:rPr>
          <w:rFonts w:ascii="Times New Roman" w:hAnsi="Times New Roman" w:cs="Times New Roman"/>
          <w:i/>
          <w:sz w:val="24"/>
          <w:szCs w:val="24"/>
        </w:rPr>
        <w:t>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“genel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urallar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ykır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larak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elir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i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enfaat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emin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ç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nu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oyucunu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torites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l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hdas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dil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hukuk”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şeklind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nımlanmıştır.’’</w:t>
      </w:r>
      <w:r w:rsidRPr="00F3688C">
        <w:rPr>
          <w:rStyle w:val="DipnotBavurusu"/>
          <w:rFonts w:ascii="Times New Roman" w:hAnsi="Times New Roman" w:cs="Times New Roman"/>
          <w:i/>
          <w:sz w:val="24"/>
          <w:szCs w:val="24"/>
        </w:rPr>
        <w:footnoteReference w:id="16"/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s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ilm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fa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m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ma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k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nci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yat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spektif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zanma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y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ku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zi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el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il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ği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olitika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yat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rilemem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caktır.</w:t>
      </w:r>
    </w:p>
    <w:p w14:paraId="5D00EDBF" w14:textId="079D9C11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lastRenderedPageBreak/>
        <w:t>Baş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tmenler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ği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kültesi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z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k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tmen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c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er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pasit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hi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urla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ümü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zunl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c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er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pasit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hi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urla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ruplar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i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ğ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d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ebilece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di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k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rışma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im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saslar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mam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r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rek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n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tmen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c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bileceğ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tmen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tib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dukç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edeleyecektir.</w:t>
      </w:r>
    </w:p>
    <w:p w14:paraId="07ADA2CA" w14:textId="740F1F8F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yleyiş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nci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zd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g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ellik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akıf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gelley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d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ma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i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evkala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m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temat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tmenini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anakka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zi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ku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rubu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fak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t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rnekt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tm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gi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ge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oyutlar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ncil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ktarabi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şünülemez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rum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nciler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işkinl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f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ndirgen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bu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ey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ge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zd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kdir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g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işmiş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nanım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su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gilendiril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hip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d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nci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eceğ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işkin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kka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dığınd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ku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zi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şliğ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m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em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h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la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ık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AD02A" w14:textId="3628C67A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lü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işm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nanım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asıtas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il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lü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illî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ği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ku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ml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ncil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tm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fakat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ica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zetilmeksiz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ziler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işkin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d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zi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erli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ku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zi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tmen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zi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m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rım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ku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ç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ma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nci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işkin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dar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gi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subu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maktadır.</w:t>
      </w:r>
    </w:p>
    <w:p w14:paraId="7020983F" w14:textId="054D53C8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Y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ku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zi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prima</w:t>
      </w:r>
      <w:proofErr w:type="spellEnd"/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facie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ica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şıyı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şıyama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şılamay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am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ica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zet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ziler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ncil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irke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ica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şımay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ziler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ncil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tmen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bu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nciler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ec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lini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ku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zi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şı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c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rklılaştırılm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ma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DA38C" w14:textId="62D4C48D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aliy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ralt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ret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ö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türel-ekonom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kınma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lanlanma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teminen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gi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iyas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yebi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fah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ya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sy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lkemizd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ih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tü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i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arlık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er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tım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asıtas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çekleş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bil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ik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l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hi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l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hi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y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tm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ebilmesi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h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il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olitik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eyhin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ru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hayet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otansiyel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zalm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zl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cağında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rifet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lu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kınm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gelley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7F2AC" w14:textId="74063F64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Hül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ni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ukarı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çıklan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rındırmaması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it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zalmasın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ğrenci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h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m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m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gellenmesine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lite-güvenlik-sürdürülebilirli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nsurları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rtad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lkmasın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ynaklar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tk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im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ullanılara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çevrey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uyarlı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lgiy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ayalı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ürdürülebil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aaliyet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rçekleştirilememes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iğ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yiş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potansiyel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ğerlendirilememesin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zelin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di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g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alınamamasın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üreti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stihda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trateji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yat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çirilememesin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lkt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linc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uşamamasın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ürkiye’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ış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pazarın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cazib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erkez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l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lememes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olayısıyl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pasites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ükselememesin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ülkey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öviz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iriş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ektörü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apıl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atırımlar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üşmesin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z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oluyl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rihi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ültüre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sti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il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ğerler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ünyay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ğrenciler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nıtılamamasın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lusa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lkınmay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nge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ızl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tk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ağlanamamasın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ihayetin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m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liyes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kımınd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ü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oğmas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olayısıyl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il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konom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zarar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ğramas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olayısıyl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işiler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oplumu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efah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uzu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utluluğunu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em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dilememes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caktır.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.</w:t>
      </w:r>
    </w:p>
    <w:p w14:paraId="0E258EE6" w14:textId="4AE0A6DB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ii)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Çalışm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hakkı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il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emel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a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özgürlükler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ınırlandırılm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ler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üvenc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ölçütler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5’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ler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osy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ünümü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49’un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</w:rPr>
        <w:t>güvencelenen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yiş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kes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dev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nın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ozitif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ümlülü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lemekte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ke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tam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zırlamal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üml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ümlülüğün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f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tm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ng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cak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itek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niversitele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ölüm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nulmuş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izmet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nhasır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ölüm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z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l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ilebilece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ükü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t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ınmış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ümled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illî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ğit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anlığ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ğl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ku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ml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ğrencile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ğretm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fakat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maç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zetilmeksiz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zil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psam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ış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görülerek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stihda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raltılmış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E7BBEF" w14:textId="1E0DBA9E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ler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nsu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tirirle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z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ler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lik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rum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iy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turizm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lk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nıtım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lus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lkınma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tkısı)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rıc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nmiş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ası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c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ceğ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ğlanmış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izmet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k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ratmış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ke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tir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stis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ükmü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daha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uşturacak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ğretmen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ku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ziler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izmet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ebilm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a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n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gürlük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ndırılmas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r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rındırmaksız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mokrat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ya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daha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şki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ecekt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i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zerin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llanıl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mkan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er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hliyet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y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le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/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nsu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h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y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ğretmenle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nınacak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lites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şür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üml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49’un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dır.</w:t>
      </w:r>
    </w:p>
    <w:p w14:paraId="4221AA5F" w14:textId="3814EBEF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iii)Uluslararası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andlaşmaların</w:t>
      </w:r>
      <w:proofErr w:type="spellEnd"/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iç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hukuka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etkisi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bakımından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</w:rPr>
        <w:t>: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90’ınc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maddesin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gör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temel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hak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özgürlükler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ilişki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usulün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gör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yürürlüğ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onmuş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uluslararas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anlaşmalar,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(kanunlara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nazara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hakk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oruyucu,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ullanımın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genişletici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hükümler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barındırmas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aydıyla)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normlar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hiyerarşisind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anunu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üstündedir.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İptali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talep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edile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cümle,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çalışma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hakkına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İns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vren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dirgesi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3’üncü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Göz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rilmiş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vrup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sy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ı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i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i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umhuriyeti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O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leşmelerini</w:t>
      </w:r>
      <w:r w:rsidRPr="00F3688C">
        <w:rPr>
          <w:rStyle w:val="DipnotSabitleyicisi"/>
          <w:rFonts w:ascii="Times New Roman" w:hAnsi="Times New Roman" w:cs="Times New Roman"/>
          <w:sz w:val="24"/>
          <w:szCs w:val="24"/>
        </w:rPr>
        <w:footnoteReference w:id="17"/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ihlal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ettiğinde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90’ınc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maddesin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d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aykırıdır.</w:t>
      </w:r>
    </w:p>
    <w:p w14:paraId="5FAC91C9" w14:textId="1177C759" w:rsid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lastRenderedPageBreak/>
        <w:t>Tü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lerl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5’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7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klen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ümle</w:t>
      </w:r>
      <w:r w:rsidRPr="00F3688C">
        <w:rPr>
          <w:rFonts w:ascii="Times New Roman" w:hAnsi="Times New Roman" w:cs="Times New Roman"/>
          <w:sz w:val="24"/>
          <w:szCs w:val="24"/>
        </w:rPr>
        <w:t>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9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9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ir.</w:t>
      </w:r>
    </w:p>
    <w:p w14:paraId="62F1C3C5" w14:textId="314985F1" w:rsidR="00183E4D" w:rsidRPr="00F3688C" w:rsidRDefault="00183E4D" w:rsidP="00F3688C">
      <w:pPr>
        <w:pStyle w:val="ListeParagraf"/>
        <w:numPr>
          <w:ilvl w:val="0"/>
          <w:numId w:val="2"/>
        </w:numPr>
        <w:tabs>
          <w:tab w:val="left" w:pos="993"/>
        </w:tabs>
        <w:spacing w:before="240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7.04.2024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l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500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u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yaha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yaha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liğ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und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ğişiklik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pılmasın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ir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’ncı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ğiştirile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9’uncu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ıkrasını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kinc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ümlesind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‘‘her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türlü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bilgiyi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vermek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belgeyi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göstermekle’’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baresini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ayasa’y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kırılığı</w:t>
      </w:r>
    </w:p>
    <w:p w14:paraId="6FF05785" w14:textId="3D7A4BC3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’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u’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Deneti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gözetim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lı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9’unc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ilmiş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tü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Bakanlık)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tirak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l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aliy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sapl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fettiş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trolör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cılığ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tiğ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ıl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orunl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le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iz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sn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l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gi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ge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stermek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dü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sn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l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gi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ge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stermek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.</w:t>
      </w:r>
    </w:p>
    <w:p w14:paraId="725A8C4A" w14:textId="5D4950AC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çıklamal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m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c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Tanımlar’’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lı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f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nd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da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fa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sn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l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gi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ge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stermek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ılınmas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u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l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g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me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ge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sterme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duğu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ar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4E035" w14:textId="7EEBB928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)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Temel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hak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özgürlüklerin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sınırlandırılm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ilkeler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güvenc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ölçütler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tr-TR"/>
        </w:rPr>
        <w:t>ile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işisel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rile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orunmas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anlığ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luşl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tirak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zer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ptığ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net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snas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luşlar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m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stermek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üml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ılındığ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l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g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ge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ısmı</w:t>
      </w:r>
      <w:r w:rsidRPr="00F3688C">
        <w:rPr>
          <w:rFonts w:ascii="Times New Roman" w:hAnsi="Times New Roman" w:cs="Times New Roman"/>
          <w:sz w:val="24"/>
          <w:szCs w:val="24"/>
        </w:rPr>
        <w:t>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nd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k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kemesi’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‘‘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..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u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ağlamda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dı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yadı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oğum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arihi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oğum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eri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ibi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reyin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dece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imliğini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rtaya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yan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lgiler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ğil;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lefon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umarası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otorlu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aşıt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akası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üvenlik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umarası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saport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umarası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özgeçmiş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sim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örüntü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s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yıtları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rmak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leri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P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dresi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-posta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dresi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obiler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rcihler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tkileşimde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ulunulan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işiler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rup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üyelikleri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ile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lgileri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ğlık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lgileri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ibi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işiyi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oğrudan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ya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olaylı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larak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elirlenebilir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ılan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üm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riler”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işise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ra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bu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dilmekted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3/122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4/74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9.4.2014;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4/149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4/151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.10.2014;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3/84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4/183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.12.2014;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4/74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4/201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5.12.2014;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4/180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5/30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9.3.2015;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5/32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5/102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2.11.2015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DA0555" w14:textId="4388E9C2" w:rsidR="00183E4D" w:rsidRPr="00F3688C" w:rsidRDefault="00F3688C" w:rsidP="00F3688C">
      <w:pPr>
        <w:spacing w:before="240" w:after="100" w:afterAutospacing="1" w:line="240" w:lineRule="auto"/>
        <w:ind w:firstLine="709"/>
        <w:jc w:val="both"/>
        <w:textAlignment w:val="baseline"/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</w:pPr>
      <w:r>
        <w:rPr>
          <w:rFonts w:ascii="Times New Roman" w:eastAsia="Segoe UI" w:hAnsi="Times New Roman" w:cs="Times New Roman"/>
          <w:color w:val="FF0000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O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halde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denetim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esnasında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meslek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kuruluşları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tarafından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verilecek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ve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gösterilecek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her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türlü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bilgi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ve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belgenin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içeriğinde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yer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alan;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meslek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kuruluşunun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mensubunun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yahut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meslek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kuruluşu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ya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da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iştirakleri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ile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ilişkide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olan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kimselerin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Türkiye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Cumhuriyeti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kimlik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numarası,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adı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ve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soyadı,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yerleşim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yeri,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adli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sicil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kaydı,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fotoğrafı,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banka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hesap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bilgileri,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diploma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örneği,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yabancı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dil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yeterlilik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belgesi,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oda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sicil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numarası,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telefon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numarası,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e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posta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adresi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(iştirakler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bakımından)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ticaret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unvanı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ib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;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kişiyi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belirli,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belirlenebilir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kıldığından;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kişisel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veri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niteliğindedir.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Ancak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söz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konusu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her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türlü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bilgi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ve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belgenin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kişisel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veri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arz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ettiği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durumlarda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anılan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9’uncu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maddenin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birinci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fıkrasında,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kişisel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verilerin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korunmasına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yönelik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hüküm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de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bulunmamaktadır.</w:t>
      </w:r>
    </w:p>
    <w:p w14:paraId="5C0B4A92" w14:textId="3B6ACAF8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lbu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şise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y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20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)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ze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yat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izlil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d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ki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hkemesi’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;</w:t>
      </w:r>
    </w:p>
    <w:p w14:paraId="3838A1D3" w14:textId="3630B6A4" w:rsidR="00183E4D" w:rsidRPr="00F3688C" w:rsidRDefault="00F3688C" w:rsidP="00F3688C">
      <w:pPr>
        <w:spacing w:before="240" w:after="10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‘‘özel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yatı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izliliğ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sel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rileri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runması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kı,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emel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zgürlükler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rasında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eml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r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utar.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zel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yatı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izliliğini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runması,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yatı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şkalarını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zler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ün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rilmemes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ektir.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ni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zel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yatının,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lnız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endis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ya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endisini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lmesin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stediğ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mseler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arafında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linmesin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stem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kı,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ni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emel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larında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idir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edeniyl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nsa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larına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işki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yannam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özleşmelerd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r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lmış;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lkeleri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vzuatında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çıkça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lene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stisnalar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ışında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e,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opluma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iğer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ler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rşı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runmuştur.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sel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rileri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runması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kı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s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zel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yatı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izliliğ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kını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zel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çim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arak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eyi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zgürlüklerin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sel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rileri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şlenmes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ırasında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rumayı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maçlamaktadır.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t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nda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sel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rileri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runması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kı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ınırsız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mayıp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kı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nayasa’da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üvence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ltına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lınan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iğer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temel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hak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özgürlüklerin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orunması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veya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nayasa’nın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evlete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ir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örev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olarak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yüklediği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millî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üvenliğin,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amu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üzeninin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amu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üvenliğinin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orunması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ibi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nedenlerle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ınırlandırılması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ümkündür.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Ancak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bu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sınırlama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yapılırken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temel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hak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özgürlüklerin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sınırlandırılması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rejimini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belirleyen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Anayasa’nın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13.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maddesine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de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uyulması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gerekmektedir.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…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’’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</w:p>
    <w:p w14:paraId="6FA4ECDF" w14:textId="73F70783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textAlignment w:val="baseline"/>
        <w:rPr>
          <w:rFonts w:ascii="Times New Roman" w:eastAsia="Segoe UI" w:hAnsi="Times New Roman" w:cs="Times New Roman"/>
          <w:sz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24.07.2019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2017/16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2019/64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No’lu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rarı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§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48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49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50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).</w:t>
      </w:r>
      <w:r w:rsidR="00F3688C">
        <w:rPr>
          <w:rFonts w:ascii="Times New Roman" w:eastAsia="Segoe UI" w:hAnsi="Times New Roman" w:cs="Times New Roman"/>
          <w:sz w:val="24"/>
          <w:lang w:eastAsia="tr-TR"/>
        </w:rPr>
        <w:t xml:space="preserve"> </w:t>
      </w:r>
      <w:r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Başka</w:t>
      </w:r>
      <w:r w:rsidR="00F3688C"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anlatımla</w:t>
      </w:r>
      <w:r w:rsidR="00F3688C"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temel</w:t>
      </w:r>
      <w:r w:rsidR="00F3688C"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hak</w:t>
      </w:r>
      <w:r w:rsidR="00F3688C"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özgürlüklerin</w:t>
      </w:r>
      <w:r w:rsidR="00F3688C"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rlandırılmas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rların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y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3’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ğinc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şise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ısıtlanırken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yıtlamalar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et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laşılabil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melidir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özü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uhuna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la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umhuriyet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lerin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lçülülü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kes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rlam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ebeb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amalıdır.</w:t>
      </w:r>
    </w:p>
    <w:p w14:paraId="25202352" w14:textId="247DBAFD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anlığ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luşl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tirak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zer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net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ptığ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snada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l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g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g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luşl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sterilm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su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sasları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bjektif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ıstaslar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ememişt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anlığ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l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g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gey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tm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diğ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öyleyiş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luş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l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g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gey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m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stermek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üml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ılınması)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dec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net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psamındak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g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ge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stendiğ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şeffaflığ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ğlaya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rımc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lamalar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unulmadığ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ec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kanizmalara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la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rişi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llanıla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knoloj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aklara,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d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ü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ası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uhafaz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ceğine,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pola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sulün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lti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vur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rosedürün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ng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luşlar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nasıl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aylaşılmasına,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mac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ış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llanılmamasına</w:t>
      </w:r>
      <w:r w:rsidRPr="00F3688C">
        <w:rPr>
          <w:rFonts w:ascii="Times New Roman" w:hAnsi="Times New Roman" w:cs="Times New Roman"/>
          <w:sz w:val="24"/>
        </w:rPr>
        <w:t>,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anlığ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l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özl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zıl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çıkla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stemesin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ib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üvenliğ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ğlanmasına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la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sm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kam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dahal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lenmesine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lar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ur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ınmasına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li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mh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sulü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vb.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üvenc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görülmemiştir.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okt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deneti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snasında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/ko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yıtlay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lçü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i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l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i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tirak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lerk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at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g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g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eyebilmelid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el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l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g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ge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he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er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ü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ünden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sul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amaktır.</w:t>
      </w:r>
      <w:r w:rsidR="00F3688C">
        <w:rPr>
          <w:rFonts w:ascii="Times New Roman" w:hAnsi="Times New Roman" w:cs="Times New Roman"/>
          <w:sz w:val="24"/>
        </w:rPr>
        <w:t xml:space="preserve"> </w:t>
      </w:r>
    </w:p>
    <w:p w14:paraId="5CF7C173" w14:textId="353F6E89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Ezcüm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anlık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s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i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runmas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st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dahal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psa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sul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iç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sn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lçüt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ndırılmamış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d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698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run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u’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üvenc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şk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t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ürülebilirs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tirak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im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ellik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ru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sö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imi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rkez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ynaklan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şa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mal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bilec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sılığı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az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dığınd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rlandırı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ru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üm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görü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irdi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i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ümler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ynaklan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erk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8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ralay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şısınd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rumay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er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yamayabil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ç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rlandır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y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dahal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run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mam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vunması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ırakmakt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yfiliğ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ç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me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mokrat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oplum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y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il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rlandır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ü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kun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54F9E" w14:textId="44D97310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Bu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a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lçülülü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k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ğinc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run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dahaled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c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mesle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uruluşlarını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he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ürlü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ilgiy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rme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elgey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göstermekl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ükümlü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ılınması</w:t>
      </w:r>
      <w:r w:rsidRPr="00F3688C">
        <w:rPr>
          <w:rFonts w:ascii="Times New Roman" w:hAnsi="Times New Roman" w:cs="Times New Roman"/>
          <w:sz w:val="24"/>
          <w:szCs w:val="24"/>
        </w:rPr>
        <w:t>)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denetim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tk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rim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içimd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apılması</w:t>
      </w:r>
      <w:r w:rsidRPr="00F3688C">
        <w:rPr>
          <w:rFonts w:ascii="Times New Roman" w:hAnsi="Times New Roman" w:cs="Times New Roman"/>
          <w:sz w:val="24"/>
          <w:szCs w:val="24"/>
        </w:rPr>
        <w:t>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çekleştirm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lverişl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ant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l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g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g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bilm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su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saslar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sınırla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tulmadan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nmem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çekleştir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ant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l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ir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n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run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im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m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sında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ssa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g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zetilmemiş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C1705" w14:textId="3F4E7535" w:rsidR="00183E4D" w:rsidRPr="00F3688C" w:rsidRDefault="00183E4D" w:rsidP="00F3688C">
      <w:pPr>
        <w:tabs>
          <w:tab w:val="left" w:pos="708"/>
          <w:tab w:val="center" w:pos="1524"/>
          <w:tab w:val="center" w:pos="3660"/>
          <w:tab w:val="center" w:pos="4111"/>
          <w:tab w:val="center" w:pos="5928"/>
        </w:tabs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000000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So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elirtme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gereki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vrup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İnsa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klar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Mahkemesi’n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(AİHM)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göre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işin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özel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yatın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veriler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yalnızc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aydedilmesi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şlenmesele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ahi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özel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yat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kkın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müdahal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oluşturu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S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Marper</w:t>
      </w:r>
      <w:proofErr w:type="spellEnd"/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/Birleşi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Krallık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4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Aralı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2008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başvur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no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: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30562/04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30566/04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p.67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İptal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baren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öngörülemez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uygulanacağ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işisel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veriler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olarak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Sözleşme’nin</w:t>
      </w:r>
      <w:r w:rsidR="00F3688C">
        <w:rPr>
          <w:rFonts w:ascii="Times New Roman" w:eastAsia="Times New Roman" w:hAnsi="Times New Roman" w:cs="Times New Roman"/>
          <w:color w:val="FF0000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8’inc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kinc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fıkrasınd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sınırlam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ölçütleriyl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uyumlu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yapılmamıştır.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üzenlemen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özel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yat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kkın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getirdiğ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sınırlama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anunili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gerektirdiğ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yeterl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ukuk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elirlili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güvenc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çermediğ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gibi;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toplumd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orantıl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tedbi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eğildir.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anunili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orantılılı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ölçütleriyl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uyumlu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olmaya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üzenleme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İHS’n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8’inc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uygulanmasınd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özel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yat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kkıyl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toplumu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ütününü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çıkarlar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dil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eng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urulmas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gerekliliğin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şaret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ede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İHM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perspektifin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ykırıdı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Birço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kara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arasınd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bkz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mesel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: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AİHM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X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Y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Z/Birleşi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Krallık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22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Nis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1997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başvur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no</w:t>
      </w:r>
      <w:proofErr w:type="spellEnd"/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: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21830/93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p.41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nedenl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bare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13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20’nc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maddelerin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ykırıdır.</w:t>
      </w:r>
    </w:p>
    <w:p w14:paraId="345C049E" w14:textId="3A05A57A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ii)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Erkler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ayrılığı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ilkesi,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hiçbir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kimsenin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vey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organın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Anayasa’dan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kaynaklanmayan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bir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yetkiy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kullanamaması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Mahkemes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kararlarının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bağlayıcılığı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bakımından: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hkemes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rarların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'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153’üncü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sin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elirtil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ğlayıcılı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lkes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kırılıkt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öz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dilebilmes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pta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dil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urall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av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onus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en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üzenleme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çeri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psa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kımınd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n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enzer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mas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rektiğ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elirtilmekted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2.11.1991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91/7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: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91/43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9E728" w14:textId="3106460F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688C">
        <w:rPr>
          <w:rFonts w:ascii="Times New Roman" w:hAnsi="Times New Roman" w:cs="Times New Roman"/>
          <w:sz w:val="24"/>
          <w:szCs w:val="24"/>
        </w:rPr>
        <w:t>Anay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ke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el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v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nz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ü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tiv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en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İletiş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kanlığı’nı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görevler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le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lgil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larak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gerekli</w:t>
      </w:r>
      <w:r w:rsidR="00F3688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gördüğü</w:t>
      </w:r>
      <w:r w:rsidR="00F3688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bilgiler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ütün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amu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urum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uruluşlarından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iğer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gerçek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üzel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işilerden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ğrudan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steme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yetkisiyle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natan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4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ayılı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umhurbaşkanlığı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ararnamesi’nin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7’nc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addesinin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kinc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fıkrasının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irinc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ümlesinde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yer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lan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‘‘</w:t>
      </w:r>
      <w:r w:rsidRPr="00F3688C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gerekli</w:t>
      </w:r>
      <w:r w:rsidR="00F3688C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gördüğü</w:t>
      </w:r>
      <w:r w:rsidR="00F3688C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bilgileri’’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baresinin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ptal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stem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akkında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verdiğ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</w:t>
      </w:r>
      <w:proofErr w:type="spellStart"/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d</w:t>
      </w:r>
      <w:proofErr w:type="spellEnd"/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ararında;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‘‘…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itekim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stenebilece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ilgiler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aşkanlığı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örevleriyl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lgil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lanlar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l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ınırl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utulmuştur…’’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eklindek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rekçey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lep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dilece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iler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lep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d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urumu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örev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anıyl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ınırlandırılmas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rekliliğ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urg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apmıştı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03.03.2021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8/134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21/13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rarı,</w:t>
      </w:r>
      <w:r w:rsidR="00F3688C">
        <w:rPr>
          <w:rFonts w:ascii="Times New Roman" w:hAnsi="Times New Roman" w:cs="Times New Roman"/>
          <w:i/>
          <w:sz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§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3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6795C77D" w14:textId="7C1037A3" w:rsidR="00183E4D" w:rsidRPr="00F3688C" w:rsidRDefault="00F3688C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ıl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ra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ağm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nu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oyucu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uruluşlarını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neti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snasın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ürl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lgiy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me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elgey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östermek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üküml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duğun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ükü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tı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mıştır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şk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yiş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kanlı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rafınd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le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dilebilece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ürl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lg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elgen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on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kımınd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ınırın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‘‘Bakanlığı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neti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zelin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öre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anıyla’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çizmemiştir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okta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elirtme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reki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p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tal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edi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bare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ldı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cüml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ulu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‘‘deneti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esnasında’’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bare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‘‘Bakanlığı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deneti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özelin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görev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i/>
          <w:sz w:val="24"/>
          <w:szCs w:val="24"/>
        </w:rPr>
        <w:t>alanıyla’’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bares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t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manasıy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arşılamamakta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ene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ş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apıldı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f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etmek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barettir.</w:t>
      </w:r>
    </w:p>
    <w:p w14:paraId="7812FE11" w14:textId="2BAC160B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ay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d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şısınd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uc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laştırması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5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t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ib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ç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ms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ga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ynağ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may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llanamayacağ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gör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’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langı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ümü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vvet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rıl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k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mektedir.</w:t>
      </w:r>
    </w:p>
    <w:p w14:paraId="0BA9D574" w14:textId="6FDA15EC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okt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u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ucunu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duğu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kemesinc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m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ler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defaatle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laştırması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şındırıldığ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mu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ünümüdü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E7F9C" w14:textId="14AF046B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ii)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Temel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hak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özgürlüklerin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sınırlandırılm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ilkeler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güvenc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ölçütler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tr-TR"/>
        </w:rPr>
        <w:t>ile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ülkiye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akk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ğiş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9’un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üml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pıla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net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luşlar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tirak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l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faaliy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sapl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zer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çekleştirilecekt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tirak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üyü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ölümünü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z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faaliy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rütece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zaht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areste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l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n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l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g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g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psam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lvarlığ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ğer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tica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rlar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rlar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şt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evre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b.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vvet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uhtemel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lükârda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sı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psaml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htilafl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s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i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s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hang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üvenc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ermemes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sten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nl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ncelem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i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kkat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ınmas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l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ılmakta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lde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l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g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g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ama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35’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üvenc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t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ın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lkiy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nusudur.</w:t>
      </w:r>
    </w:p>
    <w:p w14:paraId="63224D8D" w14:textId="5858A70F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textAlignment w:val="baseline"/>
        <w:rPr>
          <w:rFonts w:ascii="Times New Roman" w:eastAsia="Segoe UI" w:hAnsi="Times New Roman" w:cs="Times New Roman"/>
          <w:sz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ki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İHM’in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atridis</w:t>
      </w:r>
      <w:proofErr w:type="spellEnd"/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/Yunanist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avası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cun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çer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r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özleşm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tı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inemay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1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ı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esintisiz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şletm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lvarlığ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uştura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lçü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üşt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evr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lientele</w:t>
      </w:r>
      <w:proofErr w:type="spellEnd"/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ndiğ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rmişt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İH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arırk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v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inemalar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unanist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re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ültüre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şamı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ynadığ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o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ö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inema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hip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üşt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evr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emel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uhit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kinlerind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uştuğun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ikkat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mıştı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İHM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atridis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/Yunanistan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[BD]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No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31107/96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25.03.1999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paragraf: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54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).</w:t>
      </w:r>
    </w:p>
    <w:p w14:paraId="3605F7CF" w14:textId="66E26E6D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textAlignment w:val="baseline"/>
        <w:rPr>
          <w:rFonts w:ascii="Times New Roman" w:eastAsia="Segoe UI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O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l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ırların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ırlarının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üşt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evreler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dığ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ürl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lg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ge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iç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aksız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kanlı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bunları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un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rm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stermek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üküml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ılınması)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lvarlığ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olayısıyl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ülkiy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hla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d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Zir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ülkiy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3’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erçeves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5’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ahil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rlandırılabil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htilaf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bar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ülkiy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üdahale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ngörülebil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rta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ymadığ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hib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çısın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eyfiliğ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ş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iç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üvenc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ngörmed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3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5’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ngörü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i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kes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d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sasen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ukarı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htilaf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bare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i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kes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lığ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rta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yulmuş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ler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utatis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utandis</w:t>
      </w:r>
      <w:proofErr w:type="spellEnd"/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t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rta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yu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lı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çısın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çerlid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htilaf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bare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ülkiy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a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r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ngörülebil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ay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d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siz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üdahalel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ümkü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ılm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tibarıyla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5’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ülkiy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rlanm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şul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r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şr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mac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rların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şmakta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3’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de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lçülülü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kes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iğnemekted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zcümle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kanlığ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tkisi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iç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şull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yıtlanmamıştır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mac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tirm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rantılı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ah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z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rlayıc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lçül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ed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dir.</w:t>
      </w:r>
    </w:p>
    <w:p w14:paraId="1E009505" w14:textId="2665EB50" w:rsidR="00183E4D" w:rsidRPr="00F3688C" w:rsidRDefault="00183E4D" w:rsidP="00F3688C">
      <w:pPr>
        <w:tabs>
          <w:tab w:val="left" w:pos="708"/>
          <w:tab w:val="center" w:pos="1524"/>
          <w:tab w:val="center" w:pos="3660"/>
          <w:tab w:val="center" w:pos="4111"/>
          <w:tab w:val="center" w:pos="5928"/>
        </w:tabs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000000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So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elirtme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gereki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mülkiyet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kkı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özgürlükler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özgülenmiş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kinc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ısmı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kinc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ölümünd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tanınmış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güvenc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ltın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lınmış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ulunmakla;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e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güvencel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nayasal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özgürlükle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lmaktadır.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Şu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ld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anunlar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mülkiyet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kkın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onu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Türkiy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Cumhuriyeti’n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taraf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vrup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İnsa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klar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Sözleşmesi’ne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E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1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No’lu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Protokol’e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olamazlar.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Mülkiyet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kkına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vrup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İnsa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klar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Sözleşmesi’ne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E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1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No’lu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Protokol’e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getirilece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sınırlama;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35’inc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yanınd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vrup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İnsa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klar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Sözleşmesi’nin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E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1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No’lu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Protokol’ün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hlal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sonucunu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oğuracaktır.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İHM’n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ettiğ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üzere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mülkiyet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kkın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yapıla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müdahalen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toplumu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genel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yararını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gerekleriyl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irey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klarını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orunmas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gerekliliğ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dil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eng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urmas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AİHM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Beyeler/İtalya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5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Oca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2000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başvur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no</w:t>
      </w:r>
      <w:proofErr w:type="spellEnd"/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: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33202/96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§107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)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aşvurula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raçlarl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edeflene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maç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makul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ölçülülü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lişkisin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ulunmas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gerekmektedi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AİHM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James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diğerleri/Birleşi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Krallık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21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Şuba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1986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başvur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no</w:t>
      </w:r>
      <w:proofErr w:type="spellEnd"/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: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8793/79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§50).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İHM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çerçevede;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mülkiyet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kkın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ah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z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sınırlayıc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iğe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elverişl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tedbirler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makamlarınc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ikkat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lınmas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gerekliliğin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önem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tfedebilmektedi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AİHM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Vaskrsić</w:t>
      </w:r>
      <w:proofErr w:type="spellEnd"/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/Slovenya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25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Nis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2017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başvur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no</w:t>
      </w:r>
      <w:proofErr w:type="spellEnd"/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: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31371/12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§83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Müdahal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olabilece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işisel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veriler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sgar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anun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sınırları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yokluğu;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ölçülülü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hlal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edildiğin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çı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anıtıdır.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anunili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ölçülülükl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lgil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yukarıdak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nalizler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ışığında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htilafl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bare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tr-TR"/>
        </w:rPr>
        <w:t>mutatis</w:t>
      </w:r>
      <w:proofErr w:type="spellEnd"/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lang w:eastAsia="tr-TR"/>
        </w:rPr>
        <w:t>mutandis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vrup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İnsa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klar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Sözleşmesi’ne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E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1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No’lu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Protokol’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ykırıdır.</w:t>
      </w:r>
    </w:p>
    <w:p w14:paraId="1761ABF9" w14:textId="4581B00C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v)Huku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evlet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dare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anuniliğ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ler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ütü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nluğun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şlıc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çer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şul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y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dalet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may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maçlay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liştirer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ürdü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gan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gem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ıl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ru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tumlar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çın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ns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yg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y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gürlük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ruyu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üçlendi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ğlılığ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ste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rg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netim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ç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stü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m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oru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und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t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(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02.06.2009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4/10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9/6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)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ku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vlet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koşullarınd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ukuk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güvenlik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lkes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uku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ormları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görülebil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masını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ukuk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elirlilik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lkes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nu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üküm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üphey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meyece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ekil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çık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t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laşılabil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masın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rıc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m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torite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eyf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ygulamalar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rş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oruyuc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le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çermesin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fa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tmekted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bkz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9.2.2017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016/143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.–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017/23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pa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13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G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12.4.2017-30036)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04.05.2017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15/41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17/9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yişl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ğinc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si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erk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unurk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vler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tirirk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lçü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rek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erbest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ğlay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llanım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utlak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sız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çekleşemez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r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lem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macıy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ilmeli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0F2A0E" w14:textId="06E3E7EC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23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i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k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oyut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unmakta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l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oyutu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ecundum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legem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liği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kanu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yan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dir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ynaklan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k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oyutu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intra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legem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liği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kanu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dir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d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lmalıdır.</w:t>
      </w:r>
    </w:p>
    <w:p w14:paraId="75CD1035" w14:textId="3BB18C83" w:rsidR="00183E4D" w:rsidRPr="00F3688C" w:rsidRDefault="00F3688C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neden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uruluşların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yüküml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ılm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uretiy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Bakanlığ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eri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ürl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bilg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belgey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et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bilhas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onu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şek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ü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yönün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et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es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usulünü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devleti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aş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ol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mad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anlamd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anunil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ıstasını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gerekleri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arşılama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anu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dayanma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davranmama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çin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gen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çerçevesi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uygulama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ermeyec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açıklık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düzeyin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çizilm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gerekmektedi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Ak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akdir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Cs/>
          <w:sz w:val="24"/>
          <w:szCs w:val="24"/>
        </w:rPr>
        <w:t>Bakanlığ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Cs/>
          <w:sz w:val="24"/>
          <w:szCs w:val="24"/>
        </w:rPr>
        <w:t>tanın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Cs/>
          <w:sz w:val="24"/>
          <w:szCs w:val="24"/>
        </w:rPr>
        <w:t>hiçbi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Cs/>
          <w:sz w:val="24"/>
          <w:szCs w:val="24"/>
        </w:rPr>
        <w:t>koşull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Cs/>
          <w:sz w:val="24"/>
          <w:szCs w:val="24"/>
        </w:rPr>
        <w:t>sınırlandırılmay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Cs/>
          <w:sz w:val="24"/>
          <w:szCs w:val="24"/>
        </w:rPr>
        <w:t>geniş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Cs/>
          <w:sz w:val="24"/>
          <w:szCs w:val="24"/>
        </w:rPr>
        <w:t>takdi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Cs/>
          <w:sz w:val="24"/>
          <w:szCs w:val="24"/>
        </w:rPr>
        <w:t>yetkisi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Cs/>
          <w:sz w:val="24"/>
          <w:szCs w:val="24"/>
        </w:rPr>
        <w:t>Bakanlığı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Cs/>
          <w:sz w:val="24"/>
          <w:szCs w:val="24"/>
        </w:rPr>
        <w:t>keyf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Cs/>
          <w:sz w:val="24"/>
          <w:szCs w:val="24"/>
        </w:rPr>
        <w:t>uygulamaları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Cs/>
          <w:sz w:val="24"/>
          <w:szCs w:val="24"/>
        </w:rPr>
        <w:t>sebe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bCs/>
          <w:sz w:val="24"/>
          <w:szCs w:val="24"/>
        </w:rPr>
        <w:t>olabilecekti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dare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uhde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sınır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elirsi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ç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geni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üzenl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lan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ırakılmas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nı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eğiş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9’un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madde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uygulanması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sağlama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lişk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naya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şlev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öte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geçere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şek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nlam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an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racılığıy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dare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üzenley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(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a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E4D" w:rsidRPr="00F3688C">
        <w:rPr>
          <w:rFonts w:ascii="Times New Roman" w:hAnsi="Times New Roman" w:cs="Times New Roman"/>
          <w:sz w:val="24"/>
          <w:szCs w:val="24"/>
        </w:rPr>
        <w:t>birel</w:t>
      </w:r>
      <w:proofErr w:type="spellEnd"/>
      <w:r w:rsidR="00183E4D" w:rsidRPr="00F368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şlemleri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mad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nlam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an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oy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etkis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tanınm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nlamı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gelecek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Bakanlığı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te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edece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şlem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ç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ı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sür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eğişti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olasılı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uruluşlarını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üy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yöneticile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ştirakler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ortaklarını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huku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ktis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öngörülebilirliğ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hal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getirecektir.</w:t>
      </w:r>
    </w:p>
    <w:p w14:paraId="56F3B923" w14:textId="7BAE203D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ukarı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elirtildiğ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ke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İletiş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kanlığı’nı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görevler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le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lgil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larak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gerekli</w:t>
      </w:r>
      <w:r w:rsidR="00F3688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gördüğü</w:t>
      </w:r>
      <w:r w:rsidR="00F3688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bilgiler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ütün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amu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urum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uruluşlarından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iğer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gerçek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üzel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işilerden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ğrudan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steme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yetkisiyle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natan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4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ayılı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umhurbaşkanlığı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ararnamesi’nin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7’nc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addesinin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kinc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fıkrasının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irinc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ümlesinde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yer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lan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‘‘</w:t>
      </w:r>
      <w:r w:rsidRPr="00F3688C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gerekli</w:t>
      </w:r>
      <w:r w:rsidR="00F3688C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gördüğü</w:t>
      </w:r>
      <w:r w:rsidR="00F3688C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bilgileri’’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baresinin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ptal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stem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akkında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verdiğ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</w:t>
      </w:r>
      <w:proofErr w:type="spellStart"/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d</w:t>
      </w:r>
      <w:proofErr w:type="spellEnd"/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ararında;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14:paraId="5F126588" w14:textId="1D62EAD5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0"/>
          <w:shd w:val="clear" w:color="auto" w:fill="FFFFFF"/>
        </w:rPr>
      </w:pPr>
      <w:r w:rsidRPr="00F3688C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‘‘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Kuralın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Başkanlığın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CBK’da</w:t>
      </w:r>
      <w:proofErr w:type="spellEnd"/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açıkça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düzenlenmiş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olan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görevlerini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yerine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getirebilmesi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amacıyla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düzenlendiği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istenebilecek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bilgilerin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Başkanlığın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görevleriyle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ilgili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gerekli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olanlarla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sınırlandırıldığı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anlaşılmaktadır.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Gerekli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görülen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bilgilerin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istenmesindeki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amaç,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kapsam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sınır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açıkça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belirlenmiş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olup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kuralın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hem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kişiler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hem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de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idare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yönünden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belirli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öngörülebilir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olduğu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açık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olduğundan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kuralda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belirsizlik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bulunmamaktadır.’’</w:t>
      </w:r>
      <w:r w:rsidR="00F3688C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 </w:t>
      </w:r>
    </w:p>
    <w:p w14:paraId="5FCDE8DF" w14:textId="2FFD1C7A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</w:pP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eklindek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rekçey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lep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dilece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iler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lep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dilmesindek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maç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psa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ınır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çıkç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espi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dilmesinin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elirlili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görülebilirli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lke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rekliliğ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duğu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urg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apmıştı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03.03.2021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8/134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21/13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rarı,</w:t>
      </w:r>
      <w:r w:rsidR="00F3688C">
        <w:rPr>
          <w:rFonts w:ascii="Times New Roman" w:hAnsi="Times New Roman" w:cs="Times New Roman"/>
          <w:i/>
          <w:sz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§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9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ıl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rar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ağm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nu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oyucu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htilafl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bare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dığ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cüm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ükmünde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uruluşları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neti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snasın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ürlü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lgiy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me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elgey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östermek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ükümlü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duğun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ükü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t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mıştı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şk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yiş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kanlı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rafınd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lep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dilebilece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ürlü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lg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elge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on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kımınd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ınırın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‘‘Bakanlığ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neti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zelin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örev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anıyla’’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çizmemişti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zcüm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nu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oyucu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elirlili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görülebilirli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lkeler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stinaden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darey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on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deneti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zelin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öreviy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lgi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rak)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kımınd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ınırlandırmamıştır.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iğ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öyleyiş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deneti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snasında’’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Bakanlığı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eneti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özelind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görev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lanıyla’’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nas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şılama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fa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kt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tti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i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deneti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snasında’’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yıtlay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lçü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i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l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ö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tirak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lerk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at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g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g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eyebilmelid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el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ürl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g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ge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he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er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ü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ünden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sul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amaktır.</w:t>
      </w:r>
    </w:p>
    <w:p w14:paraId="796BA460" w14:textId="060F81F5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DF043" w14:textId="54B288C6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v)Yasam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etkisi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evredilemezliği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7’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</w:rPr>
        <w:t>devredilmezliği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lnı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ki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üyü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il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clisi’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itt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ta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erçevey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m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yiş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sı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si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ırakılamaz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itek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mamlayıc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ğıml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lendirm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gördüğ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lam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şımamaktadı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02.05.200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5/6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8/102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dığ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üm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ükmü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enmeksiz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erçev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ilmeksizin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denet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snas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luşlar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l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giy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m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gey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stermek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üml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ılm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uretiyle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Bakanlığa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l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g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gey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t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has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ü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ün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sa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sulün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me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ükmü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7’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l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uşturur.</w:t>
      </w:r>
    </w:p>
    <w:p w14:paraId="2D46F7B5" w14:textId="033453D0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i)Eşitli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s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denet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snas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luşlar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l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giy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m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gey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stermek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üml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ılm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uretiyle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sz w:val="24"/>
          <w:szCs w:val="24"/>
        </w:rPr>
        <w:t>Bakanlığa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d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sı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luşl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tirak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yırma/ayrımcıl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pılmas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bileceğinden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0’un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i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i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med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sus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spit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nferi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y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nz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tegori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çekleştir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rı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‘‘hak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neden’’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u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dığ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pılır.</w:t>
      </w:r>
    </w:p>
    <w:p w14:paraId="1699AB88" w14:textId="79C2566B" w:rsidR="00183E4D" w:rsidRPr="00F3688C" w:rsidRDefault="00183E4D" w:rsidP="00F3688C">
      <w:pPr>
        <w:spacing w:before="24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ay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fa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t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[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si]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güdül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maç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enze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oşulla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çind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lan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zdeş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nitelikt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ulun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durumları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salarc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şlem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uyru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utul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sağlamaktır.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3.04.197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76/3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76/3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AYM’ye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sin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macı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durum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ulun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işiler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sala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arşısın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şlem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ağ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utulmalar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sağlamak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ırım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pıl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rıcalı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anın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nlemektir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07.02.200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06/11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06/17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i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med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sus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spitind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mu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y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rım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ı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ma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okt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kka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ır: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nayasa'nı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10.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ngörül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mutla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nlam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i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lmayıp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rta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hak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nedenler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ulunmas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halinde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fark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uygulamalar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mk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ver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i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dir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1.12.198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85/11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86/29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)</w:t>
      </w:r>
      <w:r w:rsidRPr="00F3688C">
        <w:rPr>
          <w:rFonts w:ascii="Times New Roman" w:hAnsi="Times New Roman" w:cs="Times New Roman"/>
          <w:sz w:val="24"/>
          <w:szCs w:val="24"/>
        </w:rPr>
        <w:t>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62C8B" w14:textId="0F7A3F0D" w:rsidR="00183E4D" w:rsidRPr="00F3688C" w:rsidRDefault="00F3688C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bare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erdiğ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uygulamal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eb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olabilec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ınırsı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akd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yetkis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akanlı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tarafınd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mesle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kuruluşlarınd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iştiraklerind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farkl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usullerl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(sür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şekillerle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farkl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konular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ilg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elg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tale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edilmesine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tem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edil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ilg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elgen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kısmını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incelemey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tab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tutuldukt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sonr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imh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edilmesin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faka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azılarını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muhafaz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edilmesine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az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ilg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elgeler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aşk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idar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irimlerl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paylaşılması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hakl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nede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omutlaştırma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elveriş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değildir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şk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latımla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(denet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esnası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uruluşların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ürl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bilgiy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erm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belgey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göstermek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yüküml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ılm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uretiyl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ürl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bilg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belgey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et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(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ilha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on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şek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sü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önün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tal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et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es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usulün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elirlem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darey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ırakılması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n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urum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mesl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uruluş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ştirak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rasında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ürl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lg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elg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le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tm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kımınd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kl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ayanmay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eyfî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uame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arklılıkları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o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çacaktır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ıl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bare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10’unc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si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kırıdır.</w:t>
      </w:r>
    </w:p>
    <w:p w14:paraId="24F78373" w14:textId="4A6DFB36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hAnsi="Times New Roman" w:cs="Times New Roman"/>
          <w:i/>
          <w:sz w:val="24"/>
          <w:szCs w:val="24"/>
          <w:u w:val="single"/>
          <w:lang w:eastAsia="tr-TR"/>
        </w:rPr>
        <w:t>vii)Uluslararası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  <w:u w:val="single"/>
          <w:lang w:eastAsia="tr-TR"/>
        </w:rPr>
        <w:t>andlaşmaların</w:t>
      </w:r>
      <w:proofErr w:type="spellEnd"/>
      <w:r w:rsidR="00F3688C">
        <w:rPr>
          <w:rFonts w:ascii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lang w:eastAsia="tr-TR"/>
        </w:rPr>
        <w:t>iç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lang w:eastAsia="tr-TR"/>
        </w:rPr>
        <w:t>hukuk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lang w:eastAsia="tr-TR"/>
        </w:rPr>
        <w:t>etkis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lang w:eastAsia="tr-TR"/>
        </w:rPr>
        <w:t>bakımından</w:t>
      </w:r>
      <w:r w:rsidRPr="00F3688C">
        <w:rPr>
          <w:rFonts w:ascii="Times New Roman" w:hAnsi="Times New Roman" w:cs="Times New Roman"/>
          <w:i/>
          <w:sz w:val="24"/>
          <w:szCs w:val="24"/>
          <w:lang w:eastAsia="tr-TR"/>
        </w:rPr>
        <w:t>: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90’ıncı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maddesin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gör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temel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hak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özgürlükler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ilişki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usulün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gör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yürürlüğ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konmuş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uluslararası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anlaşmalar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(kanunlar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nazara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hakkı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koruyucu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kullanımını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genişletici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hükümler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barındırması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kaydıyla)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normlar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hiyerarşisind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kanunu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üstündedir.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İptali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talep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edile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ibare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ümler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nz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üm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er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kiye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Avrup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İnsa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Hakları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Sözleşmesi’ni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  <w:lang w:eastAsia="tr-TR"/>
        </w:rPr>
        <w:t>kişisel</w:t>
      </w:r>
      <w:r w:rsidR="00F3688C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  <w:lang w:eastAsia="tr-TR"/>
        </w:rPr>
        <w:t>verilerin</w:t>
      </w:r>
      <w:r w:rsidR="00F3688C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  <w:lang w:eastAsia="tr-TR"/>
        </w:rPr>
        <w:t>korunması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  <w:lang w:eastAsia="tr-TR"/>
        </w:rPr>
        <w:t>hakkın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ilişki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8’inci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maddesini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  <w:lang w:eastAsia="tr-TR"/>
        </w:rPr>
        <w:t>mülkiyet</w:t>
      </w:r>
      <w:r w:rsidR="00F3688C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  <w:lang w:eastAsia="tr-TR"/>
        </w:rPr>
        <w:t>hakkın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ilişki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Ek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1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  <w:lang w:eastAsia="tr-TR"/>
        </w:rPr>
        <w:t>No’lu</w:t>
      </w:r>
      <w:proofErr w:type="spellEnd"/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Protokolü’nü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  <w:lang w:eastAsia="tr-TR"/>
        </w:rPr>
        <w:t>kanunilik</w:t>
      </w:r>
      <w:r w:rsidR="00F3688C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lang w:eastAsia="tr-TR"/>
        </w:rPr>
        <w:t>demokratik</w:t>
      </w:r>
      <w:r w:rsidR="00F3688C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lang w:eastAsia="tr-TR"/>
        </w:rPr>
        <w:t>toplumda</w:t>
      </w:r>
      <w:r w:rsidR="00F3688C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lang w:eastAsia="tr-TR"/>
        </w:rPr>
        <w:t>orantılılık</w:t>
      </w:r>
      <w:r w:rsidR="00F3688C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lang w:eastAsia="tr-TR"/>
        </w:rPr>
        <w:t>ölçütlerini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)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ihlal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ettiğinde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90’ıncı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maddesin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d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aykırıdır.</w:t>
      </w:r>
    </w:p>
    <w:p w14:paraId="12AB51FD" w14:textId="3E9842FE" w:rsid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Tü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ler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’nc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tir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9’unc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k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ümles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he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ürlü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lgiy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rme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elgey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östermekle’’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baresi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şlangıç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ölümün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2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6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7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0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20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35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90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53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dır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ir.</w:t>
      </w:r>
    </w:p>
    <w:p w14:paraId="4942260B" w14:textId="4B7FE37C" w:rsidR="00183E4D" w:rsidRPr="00F3688C" w:rsidRDefault="00183E4D" w:rsidP="00F3688C">
      <w:pPr>
        <w:pStyle w:val="ListeParagraf"/>
        <w:numPr>
          <w:ilvl w:val="0"/>
          <w:numId w:val="2"/>
        </w:numPr>
        <w:tabs>
          <w:tab w:val="left" w:pos="993"/>
        </w:tabs>
        <w:spacing w:before="240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7.04.2024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l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500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u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yaha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yaha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liğ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und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ğişiklik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pılmasın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ir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’ncı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ğiştirile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9’uncu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çüncü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ıkrasını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kinc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ümlelerini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ayasa’y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kırılığı</w:t>
      </w:r>
    </w:p>
    <w:p w14:paraId="09BA5867" w14:textId="4D26D8C2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’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u’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Deneti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gözetim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lı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9’unc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ilmiş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tü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Bakanlık)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tirak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l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aliy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sapl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fettiş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trolör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cılığ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tiğ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ıl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orunl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le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izdir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sn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l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gi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ge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stermek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dü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g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ye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sonel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irk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ler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gi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şk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i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reketlerinde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aralar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mü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vra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n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arlık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uhaseb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uamelat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eşi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ft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v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gi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dik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çlar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l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li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ib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ezalandırılacaktır.</w:t>
      </w:r>
    </w:p>
    <w:p w14:paraId="4CDE2A2E" w14:textId="4351DFFA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lük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mey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çlar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l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ar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vuştur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lan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kınca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ü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sonel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fettiş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klif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in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ü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ılabil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gi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so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ebi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rum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çekleş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mektedir:</w:t>
      </w:r>
    </w:p>
    <w:p w14:paraId="0204FA7C" w14:textId="685E620E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1-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lük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ilme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A1D5F" w14:textId="4F4101F1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2-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çlar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l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ar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vuştu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latılması</w:t>
      </w:r>
    </w:p>
    <w:p w14:paraId="63159370" w14:textId="3145E2D5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3-dene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m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kınca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ülmesi.</w:t>
      </w:r>
    </w:p>
    <w:p w14:paraId="4DC61CEF" w14:textId="5D99281C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ü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âl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f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su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ür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h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tılabilecektir.</w:t>
      </w:r>
    </w:p>
    <w:p w14:paraId="4450D038" w14:textId="3AC211F9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ler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nılan</w:t>
      </w:r>
      <w:r w:rsid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kinci</w:t>
      </w:r>
      <w:r w:rsid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ümle,</w:t>
      </w:r>
      <w:r w:rsid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irinci</w:t>
      </w:r>
      <w:r w:rsid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ümleye</w:t>
      </w:r>
      <w:r w:rsid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onu</w:t>
      </w:r>
      <w:r w:rsid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dari</w:t>
      </w:r>
      <w:r w:rsid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şlemin</w:t>
      </w:r>
      <w:r w:rsid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üresinin</w:t>
      </w:r>
      <w:r w:rsid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zatımına</w:t>
      </w:r>
      <w:r w:rsid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lişkin</w:t>
      </w:r>
      <w:r w:rsid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lduğundan;</w:t>
      </w:r>
      <w:r w:rsidR="00F368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usul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ekonomisi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gereğince;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iptali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talep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edilen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cümlelerin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Anayasa’ya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aykırılık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gerekçeleri,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aynı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başlık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altında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temellendirilecektir.</w:t>
      </w:r>
    </w:p>
    <w:p w14:paraId="6B50D48D" w14:textId="7D3AF305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i)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emel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a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özgürlükler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ınırlandırılm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ler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üvenc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ölçütleri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hak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aram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hürriyeti,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masumiyet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karinesi,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temel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hak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hürriyetlerin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korunması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707C2" w14:textId="46C2C60B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3688C">
        <w:rPr>
          <w:rFonts w:ascii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çlar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l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vuştur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lan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gi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so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abilm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rriyet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y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36’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min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t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d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gılan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ı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38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mel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sumiy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inesini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0’ı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güvencelenen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nmı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rriyet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kes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ka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ciktirilm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vu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nağ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nma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e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psa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14B8F" w14:textId="06ADE687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ebilm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mk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‘‘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çlar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l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vuştur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lanması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gı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s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üm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nuçlan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klenmemiş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bu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s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üm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gı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ayı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m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ı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Res</w:t>
      </w:r>
      <w:proofErr w:type="spellEnd"/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judicata’nın</w:t>
      </w:r>
      <w:proofErr w:type="spellEnd"/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nlam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i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huku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nı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y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i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eraat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nı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esinleşmesiyl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irlikt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erhal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ağlayıc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hal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gelmes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ptal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dilm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iski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ulunmamasıdı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Brumărescu</w:t>
      </w:r>
      <w:proofErr w:type="spellEnd"/>
      <w:r w:rsidRPr="00F3688C">
        <w:rPr>
          <w:rFonts w:ascii="Times New Roman" w:hAnsi="Times New Roman" w:cs="Times New Roman"/>
          <w:i/>
          <w:sz w:val="24"/>
          <w:szCs w:val="24"/>
        </w:rPr>
        <w:t>)’’</w:t>
      </w:r>
      <w:r w:rsidRPr="00F3688C">
        <w:rPr>
          <w:rFonts w:ascii="Times New Roman" w:hAnsi="Times New Roman" w:cs="Times New Roman"/>
          <w:sz w:val="24"/>
          <w:szCs w:val="24"/>
        </w:rPr>
        <w:t>.</w:t>
      </w:r>
      <w:r w:rsidRPr="00F3688C">
        <w:rPr>
          <w:rStyle w:val="DipnotSabitleyicisi"/>
          <w:rFonts w:ascii="Times New Roman" w:hAnsi="Times New Roman" w:cs="Times New Roman"/>
          <w:sz w:val="24"/>
          <w:szCs w:val="24"/>
        </w:rPr>
        <w:footnoteReference w:id="18"/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gı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kam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nü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ayı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mede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gi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so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ebilm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s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m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ayıcıl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ke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layıs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d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gılan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çlar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l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lat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vuştu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l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gı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s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üm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an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spi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mediğinde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rlandırma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rlar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d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gılan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ü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kunulacaktır.</w:t>
      </w:r>
      <w:r w:rsidR="00F368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CEC7BA0" w14:textId="3B92DB5E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ını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d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ürüls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hi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şağı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h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üm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s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d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akt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oks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ırakmakt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katla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d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ler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ını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t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uzun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ür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kabü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si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ı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lıklar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g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çim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çekleş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so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hdam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irkülasyo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az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dığınd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uvakk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iyet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ta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dırmakt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nu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ez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viyet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üründür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F7853" w14:textId="14CB6B9A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Ö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di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argılanm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kkın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üm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nsurların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(kanunl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muş-bağımsız-tarafsız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ahkemede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aku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ürede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di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len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çimd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argılanm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kkı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ahkemey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rişim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kkı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ilahlar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şitliği-yargılama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çelişme-yargılama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icahilik</w:t>
      </w:r>
      <w:proofErr w:type="spellEnd"/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lkelerinin)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ecessüm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deceğ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ahkumiyet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(kes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nitelikteki)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ükmü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ranmadan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lgil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personel</w:t>
      </w:r>
      <w:r w:rsidR="00F3688C">
        <w:rPr>
          <w:rFonts w:ascii="Times New Roman" w:eastAsiaTheme="minorEastAsia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kımınd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kkın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ovuşturm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şlatılmas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nedeniyl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eçic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olara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örevd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zaklaştırm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rar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rilebilmesi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8’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n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sumiy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ines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hla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ecekt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t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8’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üvenc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t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sumiy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suçsuzluk)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inesi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ş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şlediğ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a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esinleşmiş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rg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a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l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bu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emes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üvenc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t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n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ş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sumiyet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sı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n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luluğ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spa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ülfet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ddi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kam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i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up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msey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suzluğun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spa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ükellefiyet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üklenemez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iç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ms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luluğ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ükm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bi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unca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d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rgılam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kam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toritel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l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lendirilemez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l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uameles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b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tulamaz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erçeve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sumiy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inesi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a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snad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enüz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hkûmiy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emiş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şil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psay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ked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ürşat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yol</w:t>
      </w:r>
      <w:proofErr w:type="spellEnd"/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No: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2012/665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13/6/2013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§§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26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27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hkemesi’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tt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Cez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ukukunu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emel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lkelerinde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uçsuzluk</w:t>
      </w:r>
      <w:r w:rsidR="00F3688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rinesi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akkın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uç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snad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luna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işin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dil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argılam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onun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uçl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duğun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ai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es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üküm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esis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dilen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da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asum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ayılmas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erektiğin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tmekt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evlet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lkesin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ereğin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uşturmaktadır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”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AYM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2017/109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2018/39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.T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02.05.2018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.G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/6/2018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–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0443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II-8)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di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rgılanm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nsur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sumiy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in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adığ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üvence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maktad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üvence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ü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ez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rgılam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nınca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d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çen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fade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ş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ez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r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l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tha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d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suç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snad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tı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)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ürec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up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l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a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esis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d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ş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luluğ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yleml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rk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amalar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ulmasın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sakla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üvence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ünü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dec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ez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rgılamasın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hkeme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r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d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üvenc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yn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zama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ü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d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kamlar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arlarında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luluğ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ükm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bi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unca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d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ş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l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ü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m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amalar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mamasın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ıla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olayısıyl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dec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snad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ez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rgılam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ez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rgılam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ş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zaman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ü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uku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üreç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rgılamalar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idari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ukuk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isipl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ibi)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asumiyet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rinesin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hlal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öz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onus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olabil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(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Galip</w:t>
      </w:r>
      <w:r w:rsid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Şahin,</w:t>
      </w:r>
      <w:r w:rsid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B.</w:t>
      </w:r>
      <w:r w:rsid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No:</w:t>
      </w:r>
      <w:r w:rsid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2015/6075,</w:t>
      </w:r>
      <w:r w:rsid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11/6/2018,</w:t>
      </w:r>
      <w:r w:rsid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§</w:t>
      </w:r>
      <w:r w:rsid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39;</w:t>
      </w:r>
      <w:r w:rsid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Turgut</w:t>
      </w:r>
      <w:r w:rsid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Duman,</w:t>
      </w:r>
      <w:r w:rsid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B.</w:t>
      </w:r>
      <w:r w:rsid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No:</w:t>
      </w:r>
      <w:r w:rsid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2014/15365,</w:t>
      </w:r>
      <w:r w:rsid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29/5/2019,</w:t>
      </w:r>
      <w:r w:rsid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§</w:t>
      </w:r>
      <w:r w:rsid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103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)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üvencen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kinc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önü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s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cez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argılamas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onucun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ahkûmiyet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ışın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üküm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duğun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evrey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ire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ah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onrak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argılamalar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cez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erektir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uçl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lgil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olara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işin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asumiyetind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şüph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uyulmamasını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m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akamların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oplum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nezdind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işin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uçl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olduğ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zlenimin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yandıraca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şlem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ygulamalard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çınmasın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erektir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(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Galip</w:t>
      </w:r>
      <w:r w:rsid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Şahin,</w:t>
      </w:r>
      <w:r w:rsid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§</w:t>
      </w:r>
      <w:r w:rsid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40;</w:t>
      </w:r>
      <w:r w:rsid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Turgut</w:t>
      </w:r>
      <w:r w:rsid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Duman,</w:t>
      </w:r>
      <w:r w:rsid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§</w:t>
      </w:r>
      <w:r w:rsid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>104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).</w:t>
      </w:r>
      <w:r w:rsidR="00F3688C">
        <w:rPr>
          <w:rFonts w:ascii="Times New Roman" w:eastAsiaTheme="minorEastAsia" w:hAnsi="Times New Roman" w:cs="Times New Roman"/>
          <w:color w:val="FF0000"/>
          <w:sz w:val="24"/>
          <w:szCs w:val="24"/>
          <w:lang w:eastAsia="tr-TR"/>
        </w:rPr>
        <w:t xml:space="preserve"> </w:t>
      </w:r>
    </w:p>
    <w:p w14:paraId="2EC7E1C5" w14:textId="5676B0DA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  <w:lang w:eastAsia="tr-TR"/>
        </w:rPr>
        <w:t>Nasıl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ki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AYM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masumiyet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karinesini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kamu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otoritelerini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bağladığını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ifad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ediyorsa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Avrup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İnsa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Hakları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Mahkemesi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de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masumiyet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karinesini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ihlalini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hâkim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vey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mahkemede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kaynaklanabileceği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gibi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başk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kamu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otoritelerinde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d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gelebileceğin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dikkat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çekmektedir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(AİHM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  <w:lang w:eastAsia="tr-TR"/>
        </w:rPr>
        <w:t>Allenet</w:t>
      </w:r>
      <w:proofErr w:type="spellEnd"/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d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  <w:lang w:eastAsia="tr-TR"/>
        </w:rPr>
        <w:t>Ribemont</w:t>
      </w:r>
      <w:proofErr w:type="spellEnd"/>
      <w:r w:rsidRPr="00F3688C">
        <w:rPr>
          <w:rFonts w:ascii="Times New Roman" w:hAnsi="Times New Roman" w:cs="Times New Roman"/>
          <w:sz w:val="24"/>
          <w:szCs w:val="24"/>
          <w:lang w:eastAsia="tr-TR"/>
        </w:rPr>
        <w:t>-Fransa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10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Şubat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1995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başvuru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  <w:lang w:eastAsia="tr-TR"/>
        </w:rPr>
        <w:t>no</w:t>
      </w:r>
      <w:proofErr w:type="spellEnd"/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: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15175/89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§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36).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Avrup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İnsa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Hakları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Mahkemesi’n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göre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Sözleşme'ni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6’ncı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maddesini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ikinci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fıkrasınd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güvenc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altın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alına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masumiyet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karinesini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iki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boyutu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bulunmaktadır.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Bun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göre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ilk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boyut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suç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isnadınd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bulunulmasında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cez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yargılamasını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sonuçlanmasın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kadar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geçe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süreci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güvenc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altın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almaktadır.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İkinci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boyut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ise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mahkûmiyet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hükmüyl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sonuçlanmaya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cez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yargılamalarıyl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bağlantılı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müteakip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yargılamalar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bağlamınd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kişini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masumiyetin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saygı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gösterilmesini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sağlamayı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amaçlamaktadır.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Cez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yargılamasını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devam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ettiği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sürec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ilişki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ilk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unsuru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kapsamı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sadec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cez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yargılamalarını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adilliğini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temi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etmek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adın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usul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ilişki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güvenc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olmakl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sınırlı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değildir.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ilk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dah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geniş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kapsamlı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olup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hiçbir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devlet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temsilcisini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kişini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suçluluğu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mahkem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tarafında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tespit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edilmede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o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kişini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suçlu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ilan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edilmemesini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veya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suçlu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muamelesine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tabi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tutulmamasını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gerektirir.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(AİHM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Kemal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Coşkun/Türkiye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B.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No: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45028/07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28/3/2017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§§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41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43;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AİHM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Seven/Türkiye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B.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No: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60392/08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23/1/2018,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§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lang w:eastAsia="tr-TR"/>
        </w:rPr>
        <w:t>43).</w:t>
      </w:r>
      <w:r w:rsidR="00F3688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14:paraId="452CFF55" w14:textId="5C3FD9AF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tibarla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htilafl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cümleler;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kinc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fıkra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elirtil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uçlar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şlediğ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rg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yl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ükm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bi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ay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persone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uçl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uamel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r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vd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zaklaştırm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lam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ldiğinde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8’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hla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tmekted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okta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ekrar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zaklaştırm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t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ylı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ü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esinin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edbir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ğ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rta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ldırdığını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n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ez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l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tirdiğ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m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mekted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6A4C45A1" w14:textId="5C04065A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40’ınc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ucibinc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nmı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rriyet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kes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ka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ciktirilm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vu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mkan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nma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e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hip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uc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mü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na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ç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d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di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u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sonel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g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olu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vu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mka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mı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k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vuştu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ılacağ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yleyiş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t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alışamayacağ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görmüştü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ucu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sone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g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olu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vur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mka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retiyl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0’ı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şılamı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k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vuştur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gı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s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üm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an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görmeyerek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ü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gürlük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ndırılmas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r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y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i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yd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ksine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ler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daha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m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ün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çmış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okta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ekrar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zaklaştırm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t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ylı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ü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esinin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edbir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ğ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rta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ldırdığını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n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ez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l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tirdiğ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m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mekted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0B1824F5" w14:textId="200A4A52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ler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ümleler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3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6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38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40’ınc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dır.</w:t>
      </w:r>
    </w:p>
    <w:p w14:paraId="384E7AF5" w14:textId="3107BC4B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i)Huku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evlet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dare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anuniliğ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ler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ütü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nluğun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şlıc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çer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şul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y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dalet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may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maçlay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liştirer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ürdü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gan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gem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ıl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ru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tumlar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çın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ns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yg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y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gürlük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ruyu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üçlendi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ğlılığ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ste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rg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netim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ç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stü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m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oru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und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t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(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02.06.2009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4/10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9/6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)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ku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vlet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koşullarınd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ukuk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güvenlik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lkes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uku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ormları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görülebil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masını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ukuk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elirlilik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lkes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nu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üküm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üphey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meyece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ekil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çık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t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laşılabil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masın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rıc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m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torite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eyf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ygulamalar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rş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oruyuc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le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çermesin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fa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tmekted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bkz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9.2.2017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016/143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.–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017/23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pa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13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G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12.4.2017-30036)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04.05.2017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15/41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17/9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yişl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ğinc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si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erk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unurk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vler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tirirk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lçü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rek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erbest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ğlay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llanım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utlak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sız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çekleşemez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r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lem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macıy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ilmeli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CFEC6F" w14:textId="15CEB216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23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i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k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oyut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unmakta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l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oyutu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ecundum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legem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liği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kanu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yan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dir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ynaklan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k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oyutu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intra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legem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liği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kanu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dir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d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lmalıdır.</w:t>
      </w:r>
    </w:p>
    <w:p w14:paraId="04AE3997" w14:textId="6D8F5602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ler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rum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çekleş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rad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erli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i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lük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ilme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kınca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ü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spit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fetti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hu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trolör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cak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spit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ğr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u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kes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kteki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g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t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lmay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çlar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l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ar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vuştu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latı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fetti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hu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trolör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umhuriy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vcılığ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yurusu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ulm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kabind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diana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n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in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vuştu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latıl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d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umhuriy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vcı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rad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inci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klens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gı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latıcı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mu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Belirt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rum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umhuriy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vcı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s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rek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t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rum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psamay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yat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ğ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kış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sn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yurular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vc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s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reke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t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akıalar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z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caktır.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rum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uştuğu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a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uştururke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mut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ç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ç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lçüt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rlandırılmamış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fettiş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klif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mu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dır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ısıtlayı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s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ısta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mamaktadır.</w:t>
      </w:r>
    </w:p>
    <w:p w14:paraId="2AE41279" w14:textId="5A43102A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Bunun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l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gi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ge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ster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lüğünü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ekç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gi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ümü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rıntılar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t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lmuştu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ler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yıtlay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hang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lçü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madığında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sn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er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gi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mey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hu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ge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stermey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so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ebil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su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ydu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so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z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ç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d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di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vuştu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latılma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y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ebil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nz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kınca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dukç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uğl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vramlar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sakıncalı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ibi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e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mı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det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orb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be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uşturulmuştu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ru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malar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em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zırla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583C7" w14:textId="1839D57E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Ö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ü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tım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sebbib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ü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sterilmiş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ukarıda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çıklamalar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psam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li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rsı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kd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na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spi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D1847" w14:textId="000A89CE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öyleyiş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ilec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çi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v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zaklaştır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rar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ür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ç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h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zatılmas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rarın)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ş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lamdak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i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ıstas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ler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rşıla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yan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vranma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erçev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lama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meyec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çıklıkt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ilm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mekte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k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kdir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akanlığ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tanına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hiçbir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koşull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ınırlandırılmaya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geniş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yetkisi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akanlığı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uygulamaların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ebep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olabilecektir.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hd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r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siz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o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ırakılmas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9’unc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nma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v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t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ere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m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cılığıyl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y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h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birel</w:t>
      </w:r>
      <w:proofErr w:type="spellEnd"/>
      <w:r w:rsidRPr="00F3688C">
        <w:rPr>
          <w:rFonts w:ascii="Times New Roman" w:hAnsi="Times New Roman" w:cs="Times New Roman"/>
          <w:sz w:val="24"/>
          <w:szCs w:val="24"/>
        </w:rPr>
        <w:t>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lerin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m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n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m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anlığ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si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ece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o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ı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üre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sıl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luşlar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ersonel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görülebilirliğ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ecektir.</w:t>
      </w:r>
    </w:p>
    <w:p w14:paraId="13590B00" w14:textId="0738D60A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ler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7C31C" w14:textId="77CFAC0F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ii)Yasam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etkisi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evredilemezliği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7’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</w:rPr>
        <w:t>devredilmezliği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lnı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ki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üyü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il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clisi’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itt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ta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erçevey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m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yiş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sı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si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ırakılamaz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itek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mamlayıc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ğıml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lendirm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gördüğ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lam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şımamaktadı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02.05.200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5/6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8/102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ümle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ükmü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enmeksiz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erçev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ilmeksizin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Bakanlığa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çi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v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zaklaştır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rar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ür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ç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h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zatılmas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rarın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su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saslar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birinci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fıkrada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belirtilen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yükümlülüklerini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yerine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getirmeme,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ikinci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fıkrada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belirtilen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suçlardan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dolayı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haklarında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kovuşturmaya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başlamama,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yapılan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denetim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görevi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başında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kalması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sakıncalı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görülme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halleri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ile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üç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aylık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süre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uzatılması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için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gereklilik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halini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tespit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etme</w:t>
      </w:r>
      <w:r w:rsidRPr="00F368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368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ükmü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7’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l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uşturur.</w:t>
      </w:r>
    </w:p>
    <w:p w14:paraId="76D4E747" w14:textId="3ECA6BBA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v)Eşitli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s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ümle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çi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v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zaklaştır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rar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ür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ç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h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zatılmas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rarın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ın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sz w:val="24"/>
          <w:szCs w:val="24"/>
        </w:rPr>
        <w:t>Bakanlığa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d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sı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erson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yırma/ayrımcıl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pılmas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bileceğinden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ümleler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0’un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i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i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med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sus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spit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nferi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y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nz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tegori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çekleştir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rı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‘‘hak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neden’’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u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dığ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pılır.</w:t>
      </w:r>
    </w:p>
    <w:p w14:paraId="60B99463" w14:textId="3C4AF33F" w:rsidR="00183E4D" w:rsidRPr="00F3688C" w:rsidRDefault="00183E4D" w:rsidP="00F3688C">
      <w:pPr>
        <w:spacing w:before="24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ay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fa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t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[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si]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güdül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maç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enze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oşulla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çind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lan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zdeş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nitelikt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ulun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durumları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salarc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şlem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uyru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utul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sağlamaktır.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3.04.197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76/3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76/3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AYM’ye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sin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macı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durum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ulun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işiler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sala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arşısın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şlem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ağ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utulmalar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sağlamak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ırım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pıl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rıcalı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anın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nlemektir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07.02.200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06/11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06/17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i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med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sus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spitind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mu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y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rım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ı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ma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okt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kka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ır: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nayasa'nı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10.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ngörül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mutla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nlam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i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lmayıp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rta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hak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nedenler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ulunmas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halinde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fark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uygulamalar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mk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ver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i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dir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1.12.198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85/11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86/29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)</w:t>
      </w:r>
      <w:r w:rsidRPr="00F3688C">
        <w:rPr>
          <w:rFonts w:ascii="Times New Roman" w:hAnsi="Times New Roman" w:cs="Times New Roman"/>
          <w:sz w:val="24"/>
          <w:szCs w:val="24"/>
        </w:rPr>
        <w:t>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E9512" w14:textId="0D125B28" w:rsidR="00183E4D" w:rsidRPr="00F3688C" w:rsidRDefault="00F3688C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cümleler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erdiğ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uygulamal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eb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olabilec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ınırsı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akd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yetkis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sö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gelim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kişise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içer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ilgiy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paylaşmay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ik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personeld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hakkın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geçic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olara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görevd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uzaklaştırm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karar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verili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diğer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hakkın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verilmemesi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ikinc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fıkra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yazıl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suç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tiplerin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işley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ik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personeld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ir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hakkın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suç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duyurusun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ulunulu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hakkın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kovuşturm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aşlatılmas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akabind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geçic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olara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görevd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uzaklaştırılmasın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faka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diğer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hakkın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suç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duyurusun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ulunulmayı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göre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deva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etmesin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sağlanmasına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ayn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davranışt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ulun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ik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personeld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irin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davranışını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sakıncal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olara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nitelendirili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görevd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uzaklaştırılmasın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faka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diğer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hakkın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türd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nitele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yapılmayı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göre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deva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etmesin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sağlanmasına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hakkınd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görevd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geçic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olara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uzaklaştırm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karar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veril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ik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personeld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irin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geçic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uzaklaştırm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süresin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üç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dah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uzatılı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diğerin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uzatılmamasın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hakl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nede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omutlaştırma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elveriş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değildir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şk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latımla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geçi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görev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uzaklaştır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ararını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(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bun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üresi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ü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dah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uzatılması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yönel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ararın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us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esasların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belirle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darey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ırakılması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n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urum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perso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rasında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çic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ra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örevd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zaklaştır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üç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ah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zaklaştır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üresin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zatılmas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kımınd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kl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ayanmay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eyfî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uame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arklılıkları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o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çacaktır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ıl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cümleler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10’unc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si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kırıdır.</w:t>
      </w:r>
    </w:p>
    <w:p w14:paraId="7529BE16" w14:textId="42880B79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)Demokrati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evlet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s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uruluşların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dar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özerkliği-anayasal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tatüsü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D6E3712" w14:textId="6CABF50C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6326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anun’u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</w:rPr>
        <w:t>‘‘Tanımlar’’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enar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aşlıkl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2’nc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addesini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irinc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fıkrasını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(f)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endin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uruluşları,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rehberler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odalar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irliklerin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ifad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etmektedir.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unlar,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135’inc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addes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apsamınd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amu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urumu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niteliğind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uruluşlarıdır.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Nitekim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husus,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ayas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10.01.2013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2012/95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E.;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2013/9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.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ararın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onu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olmuştur.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84388BA" w14:textId="2B1CA78B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Anayasa’nı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135’inc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addesiyl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amu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urumu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niteliğind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uruluşların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ayasal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statü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tanınmıştır.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ayasal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hükmü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irinc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fıkrasın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su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nlar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şter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tiyaçl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şılama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aliyet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laylaştırma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faatl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işme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ma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sup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bi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ler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rüstlüğ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üve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ıl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sipl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hlak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ru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ksad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gan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d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ye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ster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sull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g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zetim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tınd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iz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ç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z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likleri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m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mel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mokrat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k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dığ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t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ık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şekkül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aliyet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rütülm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mokra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sas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erçev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çekleşmeli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ılım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zakere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mokra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yı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so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hda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mokrat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am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5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di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n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tatün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ği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okt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961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sı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Kamu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urumu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niteliğindek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esle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uruluşları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lı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Mesle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uruluşlarını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üzükleri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öneti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şleyişler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emokrati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saslar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ykır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lamaz.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il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ret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sus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çıkç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urgulanmış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nz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982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sı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5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dığınd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yiş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mokrat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sasl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may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çı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k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orum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er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ormatif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rat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vsi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m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12396" w14:textId="7DE84141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ki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hkem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964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Ziraa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da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Ziraa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da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l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u'n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28’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Üs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st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k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önem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rli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önetim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urul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aşkanlığ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pmış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anlar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rad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k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eçim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önem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eçmedikç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yn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öre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enide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eçilemezler.’’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şeklinde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ç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zel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ptığ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mede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lar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mun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rta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ymuştu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04.12.2014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rih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2014/181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2014/179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rarı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):</w:t>
      </w:r>
    </w:p>
    <w:p w14:paraId="351EE711" w14:textId="06126335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‘‘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35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de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s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ti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maç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oğrultusu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rgan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end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ye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steri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sulle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rg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zetim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lt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iz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y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z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tilmişt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z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lik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ets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say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ğırlığı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eti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nular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neti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oğunluğun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tirmek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likte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rganların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end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ye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rasın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len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temle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me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nimsenmişt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öylec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eti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şleyişler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sasları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ygu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alın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görmüş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ç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ıy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ağlamışt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şkusu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g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mlerd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m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dalet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tılı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rbest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şi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nel-oy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ler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yal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çekleşme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kmektedir.</w:t>
      </w:r>
    </w:p>
    <w:p w14:paraId="7D934C25" w14:textId="7E54E9E7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35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görü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le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yarınca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l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rganlar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şkanlı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acakların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steri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sulle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lecek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çıkt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c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tki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suller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lenmesiy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ınırl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p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l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k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llanılması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saklamay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çermemekted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nusu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ılac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leme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y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ğdaşı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kir.</w:t>
      </w:r>
    </w:p>
    <w:p w14:paraId="16DD1789" w14:textId="59B00202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2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rkiy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Cumhuriyeti'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lâ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osya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urgulanmış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p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;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zgürlük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üvencey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t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yucunu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lemeler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endis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anın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akd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tkisin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ınır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ç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dalet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kaniy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r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lçütlerin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ü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utar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llan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eyf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vranma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kir.</w:t>
      </w:r>
    </w:p>
    <w:p w14:paraId="3ADCB26B" w14:textId="3E4E927B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em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zgürlük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niş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lçü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ağlanıp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üvenc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ltı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lın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sast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s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azgeçilme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nsurların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i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zgür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nel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şi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iz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y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yalı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oşgörü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çı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fikirlil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çoğulcul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layış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çeris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gili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birleriy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rekab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debildi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rüs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m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arlığıd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şekil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t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eti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lme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yrılma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o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ml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p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sak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"yle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ğdaşmaz.</w:t>
      </w:r>
    </w:p>
    <w:p w14:paraId="3FB58FEF" w14:textId="754414E0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n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rkiy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Ziraa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da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liğ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eti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şkanlığ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ib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vle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eçilm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hakkı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t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İtira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alla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35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görülmey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ü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şkanlı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anlar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ra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ki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ı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çmedikç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ni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lemeyecekler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sağ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kler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zah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ümkü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ğild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s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tı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ye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aat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rbestç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şmasın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ngellediğin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yel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ün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eçme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day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ün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eçilme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kı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üdaha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şturmuştu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s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ivi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oplu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rgütler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leme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sak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tirilme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layışıy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ğdaşmayacağın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y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ykırılı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şturur.’’</w:t>
      </w:r>
    </w:p>
    <w:p w14:paraId="335F8E3B" w14:textId="6A9543AD" w:rsidR="00183E4D" w:rsidRPr="00F3688C" w:rsidRDefault="00183E4D" w:rsidP="00F3688C">
      <w:pPr>
        <w:pStyle w:val="Standard"/>
        <w:suppressAutoHyphens w:val="0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ca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yukarıd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çıklandığ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üzer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cümleler,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uruluşund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demokrati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usuller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istihdam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edilmekt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ola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personelini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akanlığı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ararlarıyl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geçic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görevde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uzaklaştırılmasın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(v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süreni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uzatılmasını)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düzenlemektedir.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Personeli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gerekçesiz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lına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arar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üzerin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görevde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uzaklaştırılmas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(ve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süreni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uzatılması)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is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demokrati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layış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içind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idar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özerkliklerin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halel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getirecektir.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iteki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hkemes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:</w:t>
      </w:r>
    </w:p>
    <w:p w14:paraId="73E02F11" w14:textId="3DA84F5C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</w:pPr>
      <w:r w:rsidRPr="00F3688C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‘‘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10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135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addesinde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luşlar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üst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luşların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added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elirtile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maçla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oğrultusun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nunl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la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rganlar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end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üyeler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nun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österile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usuller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arg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özetim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ltın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izl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yl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eçile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tüzel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işiler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elirtilmişti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added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luşların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ra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önetim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rganların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eçiml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öre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elmesin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ngörülmesi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evlet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al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enetimin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tab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dukların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elirtilmes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oruml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rganların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örevlerin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arg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rarıyl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o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rilebileceğin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al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ağlanması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luşlar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zerkliğin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şaret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etmektedi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</w:p>
    <w:p w14:paraId="7A7AA3DF" w14:textId="05C80A7F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11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Özerklik,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kişi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kuruluşların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kendi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faaliyetlerine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kararları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alma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uygulama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konusunda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gerekli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yetkiyle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donatılmış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olması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anlamına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gelmektedir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yn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zaman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mlar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ış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etkiler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rş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orunmasın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ede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luşların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zerkli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tanınmasın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neden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faaliyetlerin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hizmet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ereklerin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ararın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uygu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ürdürmelerin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üvenc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ltın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lmaktı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ağlamda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luşları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zerkliklerin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onuc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arak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end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eçilmiş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rganlarıyl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erkez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önetim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üdahales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maksız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erbestç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ra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lıp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uygulayabilirle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zerklik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es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ürütülebili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ra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labilm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etkisin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ahip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abilmey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çeri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</w:p>
    <w:p w14:paraId="4DED963A" w14:textId="65FF07BC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12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mlar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zerkliğin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hang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unsurlar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çermes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erektiğ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hang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hâllerd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mu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zer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ayılabileceğin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nayasa'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herhang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üzenlem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ulunmamaktadı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olayısıyla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nayasa'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elirtile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mac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ararın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erçekleştirme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nunl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apılaca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üzenleme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nu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oyucunu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apacağ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tercihler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şekillenecekti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onu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takdi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etkis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nayasal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lkeler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ykır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mama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oşuluyl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nu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oyucuy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ittir.’’</w:t>
      </w:r>
    </w:p>
    <w:p w14:paraId="2EA8FE6C" w14:textId="7F36A357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şekl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muştu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Anayasa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Mahkemesi’nin,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22.06.2016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tarihli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2015/106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E.;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2016/128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K.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sayılı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Kararı)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nca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ptal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alep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dil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cümleler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ların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özleşm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kdeder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lişk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duğ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persone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üzerind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(çalışmay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evam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dip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tmem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özelinde)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asarruft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ulunm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kkın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ortad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ldırma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uretiyle;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unu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personel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önetm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kkın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ertaraf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tmekte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nsupların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psayıc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rolü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ulun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u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end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faaliyetlerin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lişk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rarlar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lm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ygulam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onusun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erekl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etkiyl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onatılmaların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önün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eçmekte;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özerkliğ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hla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tmektedir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şk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nlatıml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emokrati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uku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evletinde;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nıl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lar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end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endin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ra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labilmesin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ağlay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dar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özerklik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persone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çalıştırılmasın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lişk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lın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rar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adec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unu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radesiyl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ygulanmasın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erektirir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O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ld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kanlığ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rades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üzerin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personel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ell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ür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çalışamaması;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sası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ygulama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tkisiz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rşılıksız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ırakmaktadır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ld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üre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ür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zatımıyl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likt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lt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y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ekabü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tmekted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lt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y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aku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dar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ed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olm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özelliğin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itirmesin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o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çmaktadır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</w:p>
    <w:p w14:paraId="2435366D" w14:textId="253A0220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</w:pP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şk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nlatıml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nu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oyucu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ptal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alep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dil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cümlelerl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rkezî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dar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l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iyerarş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arataca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öz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onus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enetim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lişk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su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sasları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daren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eyf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ygulamaların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zem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zırlayaca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çimd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üzenlemiştir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ru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u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hda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görülebilir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maz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.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</w:rPr>
        <w:t>Bunun</w:t>
      </w:r>
      <w:r w:rsidR="00F3688C">
        <w:rPr>
          <w:rFonts w:ascii="Times New Roman" w:hAnsi="Times New Roman" w:cs="Times New Roman"/>
          <w:color w:val="01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</w:rPr>
        <w:t>idari</w:t>
      </w:r>
      <w:r w:rsidR="00F3688C">
        <w:rPr>
          <w:rFonts w:ascii="Times New Roman" w:hAnsi="Times New Roman" w:cs="Times New Roman"/>
          <w:color w:val="01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</w:rPr>
        <w:t>özerklikle</w:t>
      </w:r>
      <w:r w:rsidR="00F3688C">
        <w:rPr>
          <w:rFonts w:ascii="Times New Roman" w:hAnsi="Times New Roman" w:cs="Times New Roman"/>
          <w:color w:val="01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</w:rPr>
        <w:t>bağdaştığı</w:t>
      </w:r>
      <w:r w:rsidR="00F3688C">
        <w:rPr>
          <w:rFonts w:ascii="Times New Roman" w:hAnsi="Times New Roman" w:cs="Times New Roman"/>
          <w:color w:val="01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</w:rPr>
        <w:t>söylenemez.</w:t>
      </w:r>
      <w:r w:rsidR="00F3688C">
        <w:rPr>
          <w:rFonts w:ascii="Times New Roman" w:hAnsi="Times New Roman" w:cs="Times New Roman"/>
          <w:color w:val="01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Zira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merkezî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idareye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meslek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kuruluşu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üzerinde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denetim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gözetim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yetkisini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aşan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nitelikte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yetki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tanınmıştır,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meslek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kuruluşu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(personel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çalıştırma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suretiyle;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üyelerinin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menfaatlerini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gözetmek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şeklindeki)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amacına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uygun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biçimde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faaliyetlerini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yürütülemeyecektir.</w:t>
      </w:r>
    </w:p>
    <w:p w14:paraId="2875A820" w14:textId="465F0204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</w:pP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Diğer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söyleyişle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Anayasa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Mahkemesi’nin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10.01.2013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tarihli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2012/95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E.;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2013/9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sayılı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Kararında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belirttiği</w:t>
      </w:r>
      <w:r w:rsid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color w:val="010000"/>
          <w:sz w:val="24"/>
          <w:szCs w:val="24"/>
          <w:shd w:val="clear" w:color="auto" w:fill="FFFFFF"/>
        </w:rPr>
        <w:t>üzere;</w:t>
      </w:r>
    </w:p>
    <w:p w14:paraId="44BF93C3" w14:textId="12454AB8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‘‘Gen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zer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netim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say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tki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bu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dilmekted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cak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ygulan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k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sayet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27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şinc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fıkras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görü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say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tkisin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farklıd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say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tkis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ng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şullar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llanılabilece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çıklanmakt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p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şullar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hal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izmet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e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ütünlüğü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s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ygu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ürütülmesi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vler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liğ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ağlanması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oplu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rar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run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hal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htiyaçlar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ib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rşılan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ayılmaktad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rşın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35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şinc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fıkrasında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zer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'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al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enetiminden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'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dilmekted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olayısıyla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rkezî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e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zer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netim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netim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tes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çmemelidir.</w:t>
      </w:r>
    </w:p>
    <w:p w14:paraId="04948C44" w14:textId="17E386BE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rehber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da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likleri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'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ti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v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m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tki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llanm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dalar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s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m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ze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z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liğ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ahip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p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rkezî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e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likl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zer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netim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netim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ınırl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malıd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…’’</w:t>
      </w:r>
    </w:p>
    <w:p w14:paraId="51D5B9CF" w14:textId="6CCAC2EE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İhtilaf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allar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netim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tesind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rkez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say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netim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tkis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şa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çim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da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l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r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çerek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persone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tırıp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tırmayacağ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rm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lam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lmekted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0F462161" w14:textId="4857A2E3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o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olara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elirtm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erek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nayas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ahkemesi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‘‘derneğ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ene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ışındak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organın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örevl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ol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işile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y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lgil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persone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kkın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ern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faaliyetindek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ylemler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çerçevesind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6415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nu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psamın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e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l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uçla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l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26/9/2004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arihl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5237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ür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Cez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nunu’n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e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l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yuşturuc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y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yarıc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add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ma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icaret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y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uçt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ynaklan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alvarlığ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eğerlerin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klam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uçlarınd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olay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ovuşturm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şlatılmas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urumun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işiler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y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işiler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örev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aptığ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ern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organların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eçic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ed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olara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İçişler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kanınc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örevd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zaklaştırılabileceğini’’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öngör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a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kkın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rdiğ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pta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rarın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ş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erekçeler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lem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lmıştı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(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18.01.2024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tarihli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2021/28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E.;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2024/11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K.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sayılı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Kararı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):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</w:p>
    <w:p w14:paraId="107B3E4A" w14:textId="2FC05947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Theme="minorEastAsia" w:hAnsi="Times New Roman" w:cs="Times New Roman"/>
          <w:i/>
          <w:sz w:val="24"/>
          <w:szCs w:val="20"/>
          <w:lang w:eastAsia="tr-TR"/>
        </w:rPr>
        <w:t>‘‘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148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rneğ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n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ışında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rganlar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v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anların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gi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personel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y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v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tığ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rganlar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tr-TR"/>
        </w:rPr>
        <w:t>görevden</w:t>
      </w:r>
      <w:r w:rsidR="00F3688C"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tr-TR"/>
        </w:rPr>
        <w:t>uzaklaştırılmalarını</w:t>
      </w:r>
      <w:r w:rsidR="00F3688C"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tr-TR"/>
        </w:rPr>
        <w:t>öngören</w:t>
      </w:r>
      <w:r w:rsidR="00F3688C"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tr-TR"/>
        </w:rPr>
        <w:t>kural</w:t>
      </w:r>
      <w:r w:rsidR="00F3688C"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ern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urm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özgürlüğü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sınırlam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içermektedir.</w:t>
      </w:r>
    </w:p>
    <w:p w14:paraId="63114B43" w14:textId="3B389636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149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eçic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örev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uzaklaştırm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tedbirin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erektir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hâller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örev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uzaklaştırılac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i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organ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tedbi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i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tesis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edilece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herhang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tereddü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vermeyec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içim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çı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n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elirlendiğin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ural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anunil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şartın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sağladığ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nlaşılmaktadır.</w:t>
      </w:r>
    </w:p>
    <w:p w14:paraId="298133E4" w14:textId="10EF29E5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150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uralla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6415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psam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uçlar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yuşturuc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y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yarıc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ma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icaret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uç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uçt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ynaklan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arlığ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ğerlerin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klam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uç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etk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mücade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edilmes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suçlar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ern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faaliyet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d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lt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işlenmes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önlenmes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maçlandığ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nlaşılmaktad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itibar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ural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ern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urm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özgürlüğü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sınırlama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ulunulmas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33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üçüncü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fıkras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shd w:val="clear" w:color="auto" w:fill="FFFFFF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shd w:val="clear" w:color="auto" w:fill="FFFFFF"/>
          <w:lang w:eastAsia="tr-TR"/>
        </w:rPr>
        <w:t>düzenin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shd w:val="clear" w:color="auto" w:fill="FFFFFF"/>
          <w:lang w:eastAsia="tr-TR"/>
        </w:rPr>
        <w:t>korun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shd w:val="clear" w:color="auto" w:fill="FFFFFF"/>
          <w:lang w:eastAsia="tr-TR"/>
        </w:rPr>
        <w:t>suç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shd w:val="clear" w:color="auto" w:fill="FFFFFF"/>
          <w:lang w:eastAsia="tr-TR"/>
        </w:rPr>
        <w:t>işlenmesin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shd w:val="clear" w:color="auto" w:fill="FFFFFF"/>
          <w:lang w:eastAsia="tr-TR"/>
        </w:rPr>
        <w:t>önlenme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şekl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nayasa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çı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meşr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mac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ayandığ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sonucu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ulaşılmıştır.</w:t>
      </w:r>
    </w:p>
    <w:p w14:paraId="5CB0708B" w14:textId="1C33E2E5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151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ern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faaliyet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apsam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ural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elirti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suçlar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olay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ovuşturm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aşlatıl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hâl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hakk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ovuşturm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aşlatı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l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y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v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tığ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rganlar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eçic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ted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örev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uzaklaştırılmas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suç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etk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mücade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edilme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suç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işlenmes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önlenme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macı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ulaşm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akımın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zorunl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toplumsa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ihtiyac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arşılamadığı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elveriş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erek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olmadığ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söylenemez.</w:t>
      </w:r>
    </w:p>
    <w:p w14:paraId="77DA5F9B" w14:textId="315B7AE0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152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unun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irlikt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ral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v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zaklaştırm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edbir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zama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d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a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dece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nusu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le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lunmamaktad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yrıc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rneğ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n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ışında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rganlar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v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an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k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vuşturm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şlatıl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âl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v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tığ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rganlar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v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zaklaştırılabileceğ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görülme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uretiy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rga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v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c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k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a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n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uçlar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olay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erhang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vuşturm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lunmay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v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zaklaştırılması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e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nmaktadır.</w:t>
      </w:r>
    </w:p>
    <w:p w14:paraId="0F92B8B8" w14:textId="1562F805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153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iğ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yan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örev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uzaklaştırmay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ne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fii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sebebiy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yapılac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cez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yargılamas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ted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üzer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etki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orantılılı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incelemes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özetilmelid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5253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anun’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ted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işlem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ovuşturm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şamas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eğiş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oşullar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öz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eçirilmes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imkâ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tanıy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üzenle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ulunmadığ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ib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i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hakk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yürütü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cez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yargılamas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eraa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ar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verilmes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nı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tedbi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etkis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a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herhang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üzenlemey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verilmedi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nlaşılmaktad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olayısıy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i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hakk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yürütü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cez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yargılamas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idare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tespitin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farkl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eğerlendir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yapıldığ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urumlar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ural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idare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ted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işlemin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sebep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unsur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yönün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yeni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öz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eçirmes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imkâ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tanımadığ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sonucu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ulaşılmıştı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(benz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eğerlendir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kz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YM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E.2023/32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.2023/138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26/7/2023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§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34;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E.2023/35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.2023/163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28/9/2023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§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25).</w:t>
      </w:r>
    </w:p>
    <w:p w14:paraId="0AC5249E" w14:textId="364480A4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154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itibar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örev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uzaklaştırm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tedbir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eva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edece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zam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sü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nusu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ınır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madığı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vuşturmay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gi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lunmay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v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zaklaştırılması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e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nduğ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ovuşturm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esnas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eğiş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şartlar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öz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eçirilmes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imkâ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tanınmadığ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özetildiğ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ural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ern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urm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özgürlüğü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yönün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orantısız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olayısıy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ölçüsü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sınırlamay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ne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nlaşılmaktadır.’’</w:t>
      </w:r>
    </w:p>
    <w:p w14:paraId="481A7699" w14:textId="5CD44DB0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ldek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av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onuların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lt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ylı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ür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zarf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çinde;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fıkra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elirtil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ükümlülükler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erin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etirilmemesi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kinc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fıkra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elirtil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uçlard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olay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kların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ovuşturm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şlatılması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enetim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kımınd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örev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şın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lmasın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akıncal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örülmes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ller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kımınd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enid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eğerlendirm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apmasın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mk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rec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üvenc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ulunmamaktadır.</w:t>
      </w:r>
    </w:p>
    <w:p w14:paraId="3A44A413" w14:textId="2D0FB4B4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ler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5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7343B" w14:textId="586833B1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So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ü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tım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bebiyl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fer’i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m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duğunda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m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biliy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mayacaktır.</w:t>
      </w:r>
    </w:p>
    <w:p w14:paraId="0A7BB8A4" w14:textId="44894768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tr-TR"/>
        </w:rPr>
      </w:pP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vi)Uluslararası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andlaşmaların</w:t>
      </w:r>
      <w:proofErr w:type="spellEnd"/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iç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hukuka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etkisi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bakımından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</w:rPr>
        <w:t>: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90’ınc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maddesin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gör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temel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hak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özgürlükler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ilişki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usulün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gör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yürürlüğ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onmuş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uluslararas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anlaşmalar,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(kanunlara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nazara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hakk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oruyucu,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ullanımın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genişletici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hükümler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barındırmas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aydıyla)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normlar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hiyerarşisind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kanunu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üstündedir.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İptali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talep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edile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cümleler,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adil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yargılanma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hakkına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ve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masumiyet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karinesine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vrup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İns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leşmesi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’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ihlal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ettiğinde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90’ıncı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maddesin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de</w:t>
      </w:r>
      <w:r w:rsidR="00F368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</w:rPr>
        <w:t>aykırı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73322" w14:textId="45F9F3D5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Tü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ler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’nc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tir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9’unc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ç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k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ümleleri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2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7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0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36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38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40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90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5’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dır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ümle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ir.</w:t>
      </w:r>
    </w:p>
    <w:p w14:paraId="5D218B19" w14:textId="2CDDFC29" w:rsidR="00183E4D" w:rsidRPr="00F3688C" w:rsidRDefault="00183E4D" w:rsidP="00F3688C">
      <w:pPr>
        <w:pStyle w:val="ListeParagraf"/>
        <w:numPr>
          <w:ilvl w:val="0"/>
          <w:numId w:val="2"/>
        </w:numPr>
        <w:tabs>
          <w:tab w:val="left" w:pos="993"/>
        </w:tabs>
        <w:spacing w:before="240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7.04.2024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l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500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u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yaha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yaha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liğ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und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ğişiklik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pılmasın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ir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’ncı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ğiştirile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9’uncu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ördüncü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ıkrasını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kinc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ümlesind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‘‘meslek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kuruluşu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ödenir’’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baresini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ayasa’y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kırılığı</w:t>
      </w:r>
    </w:p>
    <w:p w14:paraId="6AE21F90" w14:textId="6DE2086A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’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u’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Deneti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gözetim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lı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9’unc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ilmiş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tü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Bakanlık)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tirak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l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aliy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sapl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fettiş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trolör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cılığ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tiğ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ıl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orunl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le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izdir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sn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l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lgi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ge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stermek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dü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g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ye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sonel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irk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ler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gi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şk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i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reketlerinde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aralar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mü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vra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n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arlık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uhaseb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uamelat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eşi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ft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v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gi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dik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çlar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l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li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ib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ezalandırılacaktır.</w:t>
      </w:r>
    </w:p>
    <w:p w14:paraId="7FE1BD36" w14:textId="3B8A0C10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lük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mey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çlar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l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ar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vuştur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lan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kınca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ü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sonel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fettiş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klif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in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ü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ılabil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ü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âl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f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su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ür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h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tılabilecektir.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sonel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ür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oyunc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deme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den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4C205" w14:textId="59085DF6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örd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psam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ılanlar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r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im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mamlanmas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n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ar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vuştur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dığ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d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kûmiyet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med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kdir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ön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örd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a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ür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oyunc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ru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demeler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iz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hda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dik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den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ru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ın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deme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iz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hda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dik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denm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eva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.</w:t>
      </w:r>
    </w:p>
    <w:p w14:paraId="273407F8" w14:textId="43A81EFC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i)Hukuk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devlet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ilkes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bağlamınd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idarenin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sorumluluğu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bakımından:</w:t>
      </w:r>
    </w:p>
    <w:p w14:paraId="122279E2" w14:textId="7DD212D4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lük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ilmem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çlar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l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vuştu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latılmas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e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kınca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ü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çekleş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rumund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ec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kam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rumlar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ta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kması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a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ec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kam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H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d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vuştu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/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kumiy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g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rad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r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irs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hayet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a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-yarg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l-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mektedir.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A7CD6" w14:textId="5513DE73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yleyiş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sonel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ı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a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lar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s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it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ğ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rumlulu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mahru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ın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deme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iz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denmesi)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u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lenmiş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r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-yetki-sorumlulu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inci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ırılmış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t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ynaklan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ülf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y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i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irken)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hd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ırakılmaktadır.</w:t>
      </w:r>
    </w:p>
    <w:p w14:paraId="5A83FE40" w14:textId="35AE8BFC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ütü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nluğun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şlıc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çer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şul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y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dalet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may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maçlay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liştirer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ürdü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gan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gem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ıl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ru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tumlar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çın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ns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yg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y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gürlük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ruyu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üçlendi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ğlılığ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ste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rg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netim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ç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stü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m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oru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und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t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(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02.06.2009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4/10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9/6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)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Bi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huku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evletind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dare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hukuk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ykır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yle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şlemle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apmamas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gerekir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…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nca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dare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hukuk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ykır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yle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şlemleri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irtakı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üeyyidelerl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şılaşması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nlar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o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rilmesi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u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yle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şlemlerd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ynaklanmış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la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zarar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onuçları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rtada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ldırılmasın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he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zama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etmemektedir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Zir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işile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dare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u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hukuk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ykır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yle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şlemlerind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olay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dd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nev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zararlar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uğramış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labilirler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Hukuk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g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i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dare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end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yle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şlemlerind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ynaklanmış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u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zararlar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şılamas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gerekir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i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huku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evletind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dare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dec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hukuk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uygu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yle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şlemle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apmakl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ükümlü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eğildir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zamand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dare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end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usurlu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hatt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aze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usursuz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yle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şlemleriyl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ireyler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rdiğ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zararlar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zm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tmekl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ükümlüdür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İdare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ireyler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rdiğ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zararlar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zm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ükümlülüğün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idare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orumluluğu’’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enir.’’</w:t>
      </w:r>
      <w:r w:rsidRPr="00F3688C">
        <w:rPr>
          <w:rStyle w:val="DipnotBavurusu"/>
          <w:rFonts w:ascii="Times New Roman" w:hAnsi="Times New Roman" w:cs="Times New Roman"/>
          <w:sz w:val="24"/>
          <w:szCs w:val="24"/>
        </w:rPr>
        <w:footnoteReference w:id="19"/>
      </w:r>
    </w:p>
    <w:p w14:paraId="14BDB54B" w14:textId="077C773A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du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rumluluğ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çekleşmiş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i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i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nsuru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mamlanmıştır: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si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miş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su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nsur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mamlanmıştır: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si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y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tirec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b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nsur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ta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k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katlanmı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miş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okt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lekç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gi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ümü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b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nsuru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ay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36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38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9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3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5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çıklanmıştır.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çekleşm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s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ar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nsuru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mamlanmıştır: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sone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ür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oyunc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deme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dec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miş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ru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ın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deme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iz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akd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oksunlu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ğurmuştu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İlliy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nsur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mamlanmıştır: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sonel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orm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l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t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iktar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mam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denmem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ynaklan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0C221" w14:textId="6BE31E83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si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t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rumluluğu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stlenme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a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ür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oyunc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ru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deme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u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hs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retiyl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rumsuzlu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atıl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rumsuzlu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sonel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zaklaştı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l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si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rade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ayıflat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sonel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kçe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uafiy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iyl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bil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bu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malar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arl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bu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mez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45B8E" w14:textId="6BBB81FF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Bunun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5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d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d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yle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ler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ğ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ar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demek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üml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ü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t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mış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kem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ı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m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ı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tiya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dbir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ğ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hang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rumlulu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klenmeyeceğ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t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hang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zmin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meyeceğ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y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5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duğu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his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işt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02.05.2018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18/2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18/43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: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9422F" w14:textId="3690DDFC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hAnsi="Times New Roman" w:cs="Times New Roman"/>
          <w:i/>
          <w:sz w:val="24"/>
          <w:szCs w:val="20"/>
        </w:rPr>
        <w:t>‘‘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4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26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(5)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numaral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fıkrası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ikinc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cümlelerinde;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el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edil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bilgiler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değerlendirilme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sonucu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erhang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ı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y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em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ns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yv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ğlı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üzerin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zararl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tkis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mas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htimal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lirmesin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rağm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limse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lirsizlikler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vam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tme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urumunda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psaml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ris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ğerlendirmesin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mkâ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ğlayac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h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azl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limse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r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l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ilincey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da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ı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rım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yvancılı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kanlığı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çic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üretim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urdurulması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piyasay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rz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üketim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ngelleme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oplam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nzer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htiyat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dbirler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şvurabileceği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gililer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kanlığ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lirlediğ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htiyat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dbirler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yması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zorunl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ngörülmekted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İtira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üçüncü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cümle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s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ihtiyat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tedbirler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uygulanmas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sonuc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Bakanlığ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herhang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sorumlulu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yüklenemeyeceğ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Bakanlıkt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herhang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tazminat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talep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edilemeyeceğ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hüküm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altın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alınmaktadır.</w:t>
      </w:r>
    </w:p>
    <w:p w14:paraId="5B2CD89E" w14:textId="2B4C1150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lastRenderedPageBreak/>
        <w:t>5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125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ıkrasında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dare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ürlü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ylem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şlemlerin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r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rg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olunu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çı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duğu;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edinc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ıkrası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dare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end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ylem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şlemlerind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oğ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zarar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demek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ükümlü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lunduğ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lirtilmektedir.</w:t>
      </w:r>
    </w:p>
    <w:p w14:paraId="627F138B" w14:textId="791D0823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6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125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ıkrası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“İdarenin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her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türlü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eylem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işlemlerine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karşı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yargı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yolu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açıktır.”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nilere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dare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ukuk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ğlılığı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rg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netim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yesin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tkil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çim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ğlanmış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dar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ilenler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dare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nunsu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eyfî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vranışların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r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runmuştu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’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yıl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stisna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âll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ışı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ylem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şlemler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r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rg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olunu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patılabilme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nakl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ğildir.</w:t>
      </w:r>
    </w:p>
    <w:p w14:paraId="401D95C9" w14:textId="4FE77CDF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7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ıl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ükmü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etkil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dar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rganları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izmetlerin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ürütme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üzer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ylem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şlem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şeklin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rtay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yduklar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sarruflar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nunu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yduğ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sas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şekiller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nunu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macın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ygu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pılmış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up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madığı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rg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ercilerinc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ncelenip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ğerlendirilmesin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rektirmekted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</w:p>
    <w:p w14:paraId="4A081523" w14:textId="2C1789EB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8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İtira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r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yarınc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ygulanmas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âlin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onuçlarınd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kanlığ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erhang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orumlulu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üklenemeyeceğ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kanlıkt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erhang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zminat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lep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ilemeyeceğ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lirtil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“geçici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üretimin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durdurulması,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piyasaya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arz,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tüketimi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engelleme,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toplatma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benzeri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ihtiyati</w:t>
      </w:r>
      <w:r w:rsid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tr-TR"/>
        </w:rPr>
        <w:t>tedbirler”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şeklindek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şleml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şlem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niteliğindedir.</w:t>
      </w:r>
    </w:p>
    <w:p w14:paraId="331FC6BE" w14:textId="03DE84A7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bookmarkStart w:id="4" w:name="_Hlk167799841"/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9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İtira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ral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kanlıkç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ygulanac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htiyat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dbirler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r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rg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olun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şvurulamayaca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olu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fadey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rilmemek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likt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htiyat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dbirler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ygulanmas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nedeniy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kanlığ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erhang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orumlulu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üklenemeyeceğ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kanlıkt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erhang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zminat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lep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ilemeyeceğ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ngörülme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uretiy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htiyat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dbirl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nedeniy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çılac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valar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dare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şlemler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ukuk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ygunluğunu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netlenme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ngellenmekte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şlemler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r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rg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ol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olayl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patılmaktadır.</w:t>
      </w:r>
    </w:p>
    <w:p w14:paraId="6518377F" w14:textId="5C256ECA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10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t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nd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’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dare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end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ylem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şlemlerind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oğ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zarar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demek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ükümlü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elirtilmesin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rağm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rg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olun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pat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tira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r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yn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zama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dare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yguladığ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htiyat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dbirlerd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olay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zarar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ğray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gililer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zararları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zminin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naksı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ılmaktadır.</w:t>
      </w:r>
    </w:p>
    <w:p w14:paraId="6D15E01F" w14:textId="6DD07EEE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11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ı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emler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üretiminin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ğıtımının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tışı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üketim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urdurulmas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ib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htiyat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d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ygulamalar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onucu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eyhin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d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ygulan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işiler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dd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/vey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nev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zarar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ğrayabileceğ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biid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n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rşılı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d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ygulanmasın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o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ç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ne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ağlığ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ris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şüphes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uşmasın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dbir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ru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l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iş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endis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ebep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muş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s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eydan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l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zarar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iş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tlanmas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rektiğin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şk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lunmamaktadı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ca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kanlıkç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ksı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surl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ygulan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y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erhang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ukuk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ykırılı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lunmas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ah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onuçlar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tibarıyl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lgilisin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akkaniyet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ykır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çim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ülfet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ükley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zararlar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o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ç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htiyat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d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ygulamalar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bili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ü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htiyat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dbirl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nedeniy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eydan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l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zararlar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şlemd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oğ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zara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niteliğin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125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edinc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fıkras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yarınc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dareni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l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orumluluğun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gerektirdiğ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rtışmasızdı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</w:p>
    <w:p w14:paraId="7B43EF0F" w14:textId="58A16B5B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12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ğlam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tira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r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uyarınc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kanlığ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d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niteliğind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esis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ttiğ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şlemler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’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arg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ol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pal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şleml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rasınd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lmadığınd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şlemlerd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dolay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kanlığ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orumlulu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yüklenemeyeceğ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akanlıkt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herhang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zminat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talep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edilemeyeceğin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öngöre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tiraz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ural,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kapsam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sonuçları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itibarıyla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125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maddesin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aykırılık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oluşturmaktadır.</w:t>
      </w:r>
    </w:p>
    <w:bookmarkEnd w:id="4"/>
    <w:p w14:paraId="7836FE91" w14:textId="09A05106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lastRenderedPageBreak/>
        <w:t>13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Açıklana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nedenlerl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kural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>125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maddesine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aykırıdır.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İptali</w:t>
      </w:r>
      <w:r w:rsid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color w:val="000000"/>
          <w:sz w:val="24"/>
          <w:szCs w:val="20"/>
          <w:shd w:val="clear" w:color="auto" w:fill="FFFFFF"/>
          <w:lang w:eastAsia="tr-TR"/>
        </w:rPr>
        <w:t>gerekir.’’</w:t>
      </w:r>
    </w:p>
    <w:p w14:paraId="70D10512" w14:textId="47022187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ler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su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vranış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şı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ruması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h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mutatis</w:t>
      </w:r>
      <w:proofErr w:type="spellEnd"/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i/>
          <w:sz w:val="24"/>
          <w:szCs w:val="24"/>
        </w:rPr>
        <w:t>mutandis</w:t>
      </w:r>
      <w:proofErr w:type="spellEnd"/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l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v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arlandığ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t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ık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;</w:t>
      </w:r>
    </w:p>
    <w:p w14:paraId="1DBC823F" w14:textId="13779699" w:rsidR="00183E4D" w:rsidRPr="00F3688C" w:rsidRDefault="00F3688C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‘‘İhtilaf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bare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ldı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cüm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hükmü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d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tarafı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lı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geç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ol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görev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uzaklaştı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ararı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ar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arg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ol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aşvurulamayacağı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öne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fadey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verilmemek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irlikt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akanlığ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te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ett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ş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nedeniy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mesl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uruluşun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personel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oks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aldı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m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haklar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akan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er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mesl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uruluşu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tal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etmes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öngörül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suretiyl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sö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onu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geç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ol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görev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uzaklaştı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nedeniy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çılac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avalar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dare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şlemler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(m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önde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huku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uygunluğun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enetlen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engellenmek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şleml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ar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arg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o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olay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ol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apatılmakta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Ö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a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nayasa’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dare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en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ey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şlemlerin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oğ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zar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ödemek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üküml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olduğ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elirtilme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rağme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arg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olu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olay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ol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ap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htilaf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ur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y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zama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dare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te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ett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şlem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olay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zar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uğray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lgilile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sö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onu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zarar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akanlık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tazmin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olanaksı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ılmakta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akanlığ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sonuç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tibarıy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lgili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hakkaniy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ykı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içim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ülf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ükley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zararl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ç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tür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uygulamalarını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nayasa’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125’i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maddes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edi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fıkr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uyarın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dare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m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sorumluluğu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gerektird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tartışmasız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Bakanlığ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te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ett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şlem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aynakla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m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sorumluluğu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orta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aldı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mesl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uruluş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m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ükümlülü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yükley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htilaf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baren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kapsam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sonuç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itibarıy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nayasa’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125’i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madde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aykırı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oluşturmaktadır.’’</w:t>
      </w:r>
    </w:p>
    <w:p w14:paraId="63DD645B" w14:textId="78E1C7B0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i)Demokrati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evlet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s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uruluşlarını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özerkliği-anayasal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tatüsü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3F5FDD1C" w14:textId="0D8D16C7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6326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anun’u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4"/>
        </w:rPr>
        <w:t>‘‘Tanımlar’’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enar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aşlıkl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2’nc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addesini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irinc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fıkrasını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(f)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endin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uruluşları,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rehberler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odalar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irliklerin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ifad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etmektedir.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unlar,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135’inc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addes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apsamınd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amu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urumu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niteliğind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uruluşlarıdır.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Nitekim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husus,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ayas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10.01.2013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2012/95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E.;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2013/9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.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ararın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onu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olmuştur.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BB26425" w14:textId="03553460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135’inc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addesiyl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amu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urumu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niteliğind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uruluşların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ayasal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statü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tanınmıştır.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ayasal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hükmü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irinc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fıkrasın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su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nlar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şter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tiyaçl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şılama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aliyet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laylaştırma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faatl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işme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ma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sup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bi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ler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rüstlüğ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üve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ıl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sipl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hlak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ru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ksad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gan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d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ye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ster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sull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rg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zetim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tınd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iz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y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ç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z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likleri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m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mel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mokrat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k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dığ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t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ık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r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şekkül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aliyet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ürütülm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mokra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sas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erçev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çekleşmeli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ılım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zakere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mokra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yı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erso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hda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mokrat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l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lam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5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di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n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tatün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ği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okta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961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sı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Kamu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urumu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niteliğindek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esle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uruluşları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lı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Mesle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uruluşlarını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üzükleri,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önetim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şleyişler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emokrati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saslar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ykır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lamaz.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il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ret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sus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çıkç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urgulanmış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nz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982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sı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5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dığınd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t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yiş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mokrat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sasl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may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çı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k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orum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er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ormatif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rati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vsi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m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8CBA3" w14:textId="7B53E772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ki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hkem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964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Ziraa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da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Ziraa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da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l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u'n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28’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Üs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st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k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önem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rli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önetim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urul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aşkanlığ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pmış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anlar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rad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k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eçim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önem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eçmedikç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yn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öre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enide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eçilemezler.’’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şeklinde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ç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zel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ptığ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mede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lar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mun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rta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ymuştu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04.12.2014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rih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2014/181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2014/179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rarı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):</w:t>
      </w:r>
    </w:p>
    <w:p w14:paraId="7D691124" w14:textId="4074D924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‘‘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35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de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s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ti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maç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oğrultusu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rgan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end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ye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steri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sulle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rg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zetim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lt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iz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y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z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tilmişt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z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lik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ets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say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ğırlığı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eti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nular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neti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oğunluğun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tirmek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likte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rganların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end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ye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rasın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len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temle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me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nimsenmişt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öylec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eti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şleyişler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sasları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ygu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alın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görmüş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ç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ıy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ağlamışt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şkusu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g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mlerd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m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dalet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tılı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rbest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şi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nel-oy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ler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yal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çekleşme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kmektedir.</w:t>
      </w:r>
    </w:p>
    <w:p w14:paraId="42C3859E" w14:textId="68AA784D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35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görü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le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yarınca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l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rganlar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şkanlı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acakların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steri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sulle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lecek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çıkt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c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tki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suller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lenmesiy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ınırl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p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l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k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llanılması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saklamay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çermemekted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nusu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ılac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leme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y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ğdaşı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kir.</w:t>
      </w:r>
    </w:p>
    <w:p w14:paraId="61E9DBD5" w14:textId="7CF3EF26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2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rkiy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Cumhuriyeti'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lâ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osya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urgulanmış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p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;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zgürlük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üvencey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t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yucunu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lemeler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endis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anın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akd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tkisin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ınır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ç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dalet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kaniy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r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lçütlerin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ü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utar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llan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eyf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vranma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kir.</w:t>
      </w:r>
    </w:p>
    <w:p w14:paraId="63A3679F" w14:textId="7A9C36B2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em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zgürlük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niş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lçü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ağlanıp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üvenc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ltı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lın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sast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s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azgeçilme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nsurların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i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zgür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nel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şi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iz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y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yalı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oşgörü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çı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fikirlil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çoğulcul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layış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çeris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gili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birleriy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rekab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debildi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rüs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m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arlığıd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şekil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t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eti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lme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yrılma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o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ml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p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sak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"yle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ğdaşmaz.</w:t>
      </w:r>
    </w:p>
    <w:p w14:paraId="0ECB3886" w14:textId="3EA6D831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n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rkiy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Ziraa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da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liğ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eti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şkanlığ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ib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vle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eçilm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hakkı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t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İtira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alla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35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görülmey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ü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şkanlı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anlar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ra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ki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ı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çmedikç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ni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lemeyecekler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sağ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kler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zah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ümkü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ğild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s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tı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ye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aat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rbestç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şmasın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ngellediğin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yel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ün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eçme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day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ün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eçilme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kı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üdaha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şturmuştu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s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ivi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oplu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rgütler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çileme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sak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tirilme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layışıy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ğdaşmayacağın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y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ykırılı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şturur.’’</w:t>
      </w:r>
    </w:p>
    <w:p w14:paraId="25442687" w14:textId="4B8B7999" w:rsidR="00183E4D" w:rsidRPr="00F3688C" w:rsidRDefault="00183E4D" w:rsidP="00F3688C">
      <w:pPr>
        <w:pStyle w:val="Standard"/>
        <w:suppressAutoHyphens w:val="0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ca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yukarıd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çıklandığ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üzer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ibare,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uruluşund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demokrati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usuller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istihdam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edilmekt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ola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personelin,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akanlığı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ararlarıyla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geçic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görevde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uzaklaştırılmas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nedeniyl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ahrum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aldığ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al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haklarının,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hatal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uygulamayı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yapa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akanlı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yerine,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uruluşunda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tahsil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edilmesin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ilişkindir.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durum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is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kuruluşlarının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demokratik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anlayış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içind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idar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mali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özerkliklerine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halel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Cs/>
          <w:sz w:val="24"/>
          <w:szCs w:val="24"/>
        </w:rPr>
        <w:t>getirecektir.</w:t>
      </w:r>
      <w:r w:rsidR="00F3688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iteki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hkemes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:</w:t>
      </w:r>
    </w:p>
    <w:p w14:paraId="4286C536" w14:textId="5B749AFB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</w:pPr>
      <w:r w:rsidRPr="00F3688C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‘‘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10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135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addesinde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luşlar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üst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luşların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added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elirtile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maçla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oğrultusun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nunl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la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rganlar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end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üyeler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nun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österile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usuller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arg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özetim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ltın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izl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yl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eçile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tüzel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işiler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elirtilmişti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added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luşların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ra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önetim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rganların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eçiml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öre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elmesin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ngörülmesi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evlet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al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enetimin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tab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dukların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elirtilmes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oruml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rganların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örevlerin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arg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rarıyl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o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rilebileceğin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al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ağlanması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luşlar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zerkliğin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şaret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etmektedi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</w:p>
    <w:p w14:paraId="47487CFC" w14:textId="469C0236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11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Özerklik,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kişi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kuruluşların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kendi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faaliyetlerine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kararları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alma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uygulama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konusunda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gerekli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yetkiyle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donatılmış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olması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anlamına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gelmektedir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yn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zaman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mlar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ış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etkiler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rş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orunmasın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ede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luşların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zerkli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tanınmasın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neden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faaliyetlerin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hizmet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ereklerin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ararın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uygu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ürdürmelerin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üvenc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ltın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lmaktı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ağlamda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luşları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zerkliklerin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onuc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arak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end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eçilmiş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rganlarıyl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erkez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önetim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üdahales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maksız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erbestç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ra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lıp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uygulayabilirle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zerklik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es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ürütülebili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ra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labilm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etkisin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ahip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abilmey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çeri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</w:p>
    <w:p w14:paraId="1397B892" w14:textId="4EBC7BEF" w:rsid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12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mlar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zerkliğin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hang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unsurlar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çermes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erektiğ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hang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hâllerd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urumu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zer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ayılabileceğin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nayasa'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herhang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üzenlem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ulunmamaktadı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olayısıyla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nayasa'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elirtile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mac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ararın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erçekleştirme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nunl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apılaca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üzenleme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nu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oyucunu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apacağ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tercihler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şekillenecekti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onu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takdi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etkis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nayasal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lkeler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ykır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mama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oşuluyl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nu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oyucuy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ittir.’’</w:t>
      </w:r>
    </w:p>
    <w:p w14:paraId="722F5115" w14:textId="21F10168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şekl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muştu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Anayasa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Mahkemesi’nin,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22.06.2016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tarihli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2015/106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E.;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2016/128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K.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sayılı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lang w:eastAsia="tr-TR"/>
        </w:rPr>
        <w:t>Kararı)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nca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ptal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alep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dil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bare;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sur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olmay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unun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kanlığ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orumluluğ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lanın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l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lan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ülfetin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üstlenmesin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ned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olmaktadır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kanlık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eyf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çimd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unu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personelin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örevd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zaklaştırmakta;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personel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nedenl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ttiğ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nakd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rşılığ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üçt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kisin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lmakta;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hs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eç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ller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erçekleşmes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üzerind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personel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kanlı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arafınd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örevin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ad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dilmekt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fakat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kanlığ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tal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ygulamasın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onucuna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tlanmakt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ahrum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lın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ödemeler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(kanun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faiz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l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likte)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apmaktadır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u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örevd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zaklaştırılmas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olayısıyla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izmet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lmadığ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imsey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par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rm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zorun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lmaktadır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l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persone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rasındak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ukuk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lişki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kanlıkt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ynaklan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ebepl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skı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ken;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u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f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dilmemiş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dim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rşılığın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ödemey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cbu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dilmektedir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iğe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öyleyişl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unu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sasın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daren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tal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şlemler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arifetiyl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tılmaktadır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kanlı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araft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unu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personel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önetm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kkın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ertaraf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der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ların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özleşm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kdeder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lişk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duğ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persone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üzerind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(çalışmay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evam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dip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tmem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özelinde)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asarruft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ulunm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kkın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hdesin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eçirmekt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araft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asarruf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kımınd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orumlulukt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çınmakta;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al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ükümlülüğü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unu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üzerin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ırakmaktadır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u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örevd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zaklaştırm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rarın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üdahal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demediğ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ibi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end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radesind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ynaklanmay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zarar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tlanmaktadır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urum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ların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nsupların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psayıc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rolü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ulun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u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end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faaliyetlerin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lişk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rarlar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lm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ygulam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onusun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erekl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etkiyl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onatılmaların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önün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eçmekte;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özerkliğ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hla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tmektedir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şk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nlatıml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emokrati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uku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evletinde;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nıl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lar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end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endin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ra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labilmesin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ağlay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dar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özerkli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end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l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ynaklar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arlıkların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end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rganları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rarlar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stinad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ğerlendirilmesin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ağlay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zerklik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persone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çalıştırılmasın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unlar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öden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rilmesin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lişk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rarın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adec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unu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radesiyl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lınmasın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erektirir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O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ld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kanlığ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rades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üzerin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personel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ell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ür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çalışamamas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unu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üzerin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hs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eç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ller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erçekleşmes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üzerin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örev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ad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dilmes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urumun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ahrum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lın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al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kların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talı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ygulamay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on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raden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ahib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ol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kanlı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erine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dar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şlem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zincirind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rad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lkasın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olayısıyl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orumluluğun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sahip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olmay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und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ahsi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dilmesi;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sasları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ygulamad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tkisiz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rşılıksız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ırakmaktadır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</w:p>
    <w:p w14:paraId="1C467949" w14:textId="6AFA7D74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İptal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alep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dil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bare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uruluşların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gelirler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l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a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arlığına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kanlı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arafınd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(keyf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akd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etkisin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stinaden)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lınmış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dar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şlemlerl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üdahal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dilmesin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önünü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çmaktadır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</w:p>
    <w:p w14:paraId="56A7AA3A" w14:textId="0FA2FC83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aşk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nlatıml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anu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oyucu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ptal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talep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dile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bareyl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erkezî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dar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l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iyerarş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arataca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anıla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9’unc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addey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onu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enetim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lişk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sul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esasları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mal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yönünü,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idaren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eyfi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uygulamalarına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zemin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hazırlayacak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biçimde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>düzenlemiştir.</w:t>
      </w:r>
      <w:r w:rsidR="00F368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ru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u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tihda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görülebilir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maz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erklik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ğdaşt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ylenemez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Zir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erkezî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darey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uruluş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üzerin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neti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özeti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etkisin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ş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itelikt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etk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nınmıştır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uruluş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persone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çalıştırm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çalışm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izme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rşılığın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nlar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dem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apma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uretiyl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üye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enfaatlerin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özetme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eklindeki)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mac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ygu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çim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aaliyetlerin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ürütemeyecekt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kanlığ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tal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ygulamas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iy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çalıştıramadığ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iğ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öyleyiş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izme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madığ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imsey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rş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dem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apma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urumun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lacaktı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93A628F" w14:textId="17356366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iğ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öyleyiş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hkemesi’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10.01.2013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rih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012/95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.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013/9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ayıl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rarın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elirttiğ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üzere;</w:t>
      </w:r>
    </w:p>
    <w:p w14:paraId="4FE412F1" w14:textId="65ABF026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‘‘Gen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zer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netim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say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tki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bu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dilmekted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cak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ygulan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k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sayet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27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şinc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fıkras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görü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say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tkisin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farklıd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say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tkis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ng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şullar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llanılabilece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çıklanmakt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p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şullar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hal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izmet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e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ütünlüğü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s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ygu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ürütülmesi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vler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liğ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ağlanması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oplu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rar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run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hal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htiyaçlar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ib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rşılan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ayılmaktad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rşın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35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şinc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fıkrasında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zer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'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al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enetiminden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'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dilmekted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olayısıyla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rkezî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e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zer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netim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netim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tes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çmemelidir.</w:t>
      </w:r>
    </w:p>
    <w:p w14:paraId="7BB77F4A" w14:textId="049527CA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rehber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da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likleri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'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ti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v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m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tki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llanm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dalar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s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m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ze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z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liğ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ahip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uluş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p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rkezî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e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likl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zer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netim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netim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ınırl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malıd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…’’</w:t>
      </w:r>
    </w:p>
    <w:p w14:paraId="499B2E9F" w14:textId="628CAE0B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İhtilaf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al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netim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tesind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rkez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say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netim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tkis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şa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çim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m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da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l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r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çerek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un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madığ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persone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Bakanlığ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ta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iyle)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dem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pma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rm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lam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lmekted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zcüm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u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zerkliğ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stinad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arlığ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ynakların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end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rades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mayacakt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5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86399" w14:textId="0134661D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Tü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ler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’nc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tir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9’unc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örd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k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ümles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mesle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uruluş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denir’’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baresi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2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25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5’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dır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ir.</w:t>
      </w:r>
    </w:p>
    <w:p w14:paraId="16F1DC9F" w14:textId="459B9CC6" w:rsidR="00183E4D" w:rsidRPr="00F3688C" w:rsidRDefault="00183E4D" w:rsidP="00F3688C">
      <w:pPr>
        <w:pStyle w:val="ListeParagraf"/>
        <w:numPr>
          <w:ilvl w:val="0"/>
          <w:numId w:val="2"/>
        </w:numPr>
        <w:tabs>
          <w:tab w:val="left" w:pos="1134"/>
        </w:tabs>
        <w:spacing w:before="240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7.04.2024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l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500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u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yaha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yaha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liğ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und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ğişiklik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pılmasın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ir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’nc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ğiştirile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2’nc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ıkrasınd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‘‘bunlara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sözleşmeler’’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baresini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ayasa’y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kırılığı</w:t>
      </w:r>
    </w:p>
    <w:p w14:paraId="57A972C9" w14:textId="2BA89DB8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7500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7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Yönetmelik’’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en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2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tirilmişt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2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nlar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özleşmeler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er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isiplin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ici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tlar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ususl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t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zmanlığ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s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emin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ıkarı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necekt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özleşmeler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nmes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ıkartı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p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bar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d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1AA57D9C" w14:textId="5619A3F6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amalar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çmed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nc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m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Tanımlar’’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en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2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b)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nd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da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ler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tmekted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59D0956C" w14:textId="7972F010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i)Çalışm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hürriyet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çalışm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hakkı,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sözleşm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hürriyet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il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emel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a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özgürlükler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ınırlandırılm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ler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üvenc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ölçütler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tt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‘‘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ayasa'nı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"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Çalışma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özleşme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ürriyeti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"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aşlıkl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8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ddesinde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"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erkes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lediği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landa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çalışma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özleşme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ürriyetlerine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hiptir.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Özel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şebbüsler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urmak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rbesttir."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nilme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uretiyl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m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zgürlüğü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üvencey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ağlanmıştı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m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zgürlüğü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işin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ıp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mama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acağ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ş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çm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tığ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şte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yrılm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zgürlüğünü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oru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m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zgürlüğü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ücretl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lara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ağıml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m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akkın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lduğ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dar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ktisadi-ticar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aaliyet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apm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akkın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çerir.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3.11.2014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13/95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: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14/17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14293" w14:textId="6FDB0350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Sözleş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gürlüğ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ma-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mam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çm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63050551"/>
      <w:r w:rsidRPr="00F3688C">
        <w:rPr>
          <w:rFonts w:ascii="Times New Roman" w:hAnsi="Times New Roman" w:cs="Times New Roman"/>
          <w:sz w:val="24"/>
          <w:szCs w:val="24"/>
        </w:rPr>
        <w:t>tipin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l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eri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m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eriğ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m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ta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dır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F3688C">
        <w:rPr>
          <w:rFonts w:ascii="Times New Roman" w:hAnsi="Times New Roman" w:cs="Times New Roman"/>
          <w:sz w:val="24"/>
          <w:szCs w:val="24"/>
        </w:rPr>
        <w:t>özgürlüğ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r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iller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zahü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ktedir.</w:t>
      </w:r>
    </w:p>
    <w:p w14:paraId="7563E248" w14:textId="7AEA487E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uhatab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ukarı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h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t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leş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kded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CDF0B" w14:textId="7A35CDEB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O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kdedece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leşm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ipini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lini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eriğini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ilmesini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ta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dırılmasını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rumluluk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psam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ucu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suslar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ssi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mış;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n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şlemler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pmışt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yiş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leşm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nsur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görülebili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ma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rum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ler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leş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rriyet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daha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nucu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ğur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55848" w14:textId="28DE75B8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rriyet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na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/faaliyeti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leş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kdet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uretiyl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leşm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mu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leşm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nsurlar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n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tibar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liğ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mal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bilec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rsı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kd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ırakılmış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uru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s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/faaliyeti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kd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ün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y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m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b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cağında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gürlük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rlandırılm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rl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y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i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yd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k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rriyet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ısıtlanacak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48’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8866DE" w14:textId="17830F78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Öt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5’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ler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osy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ünümü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49’un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</w:rPr>
        <w:t>güvencelenen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yiş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kes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dev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nın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ozitif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ümlülü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lemekte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ke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tam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zırlamal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ümlülüğün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f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tm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ng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cak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itek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çimd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kdedece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özleşm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nsurlar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eyecek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nl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llanıl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tam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zırlanamayacak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49’un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dır.</w:t>
      </w:r>
    </w:p>
    <w:p w14:paraId="69DF5300" w14:textId="2740CCE1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highlight w:val="cyan"/>
        </w:rPr>
      </w:pP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ii)Çalışm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barışı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bakımından: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5’inc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leriy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vle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görül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‘‘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’’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iteliğ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örünümü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49’unc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siy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vlet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üklen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çalışm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rışın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ağlama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rek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edbirler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m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ükümlülüğüdü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hkemesi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‘‘Anayasa'nı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9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ddesin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öre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ma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rkes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akk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devidi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rş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ler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ürülece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ak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ireyler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orlam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etkis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aptırım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rmemişti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lanaklar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lçüsünde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eterl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rgütler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urara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ş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ulmay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olaylaştırıp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ğlama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ç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erekl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nlemler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lmakl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ükümlüdü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rkes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ş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rme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rkes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ş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erleştirm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orunluluğ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ulunmamaktadı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İşsizliğ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nleme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macıyl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apacağ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malarl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ncelikl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m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ktöründ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ş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rme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olun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zleyecek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edenl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as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üzenlemeler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apacaktır.’’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eklin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ükü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urma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uretiyl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49’unc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s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psam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anın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ze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ektörü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an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ır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m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ektörünü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ğerlendirileceğ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şare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tmişt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19.12.1989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1989/14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1989/49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l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ektör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ektörü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rış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ğlamal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ca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ek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lam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nu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ekabü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tmey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pta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lep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dil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bar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s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ehberliğ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izmet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aaliyet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ütüncü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ekil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er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tirildiğ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öz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ü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ındığınd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enz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izme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aaliye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öster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s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ehberler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rasın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şitsiz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uamelelere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iş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kımınd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özleşm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nsurları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öz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elim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üre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şekil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ak-yetki-görevler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arklılaştırılmas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o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çacağından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çalışm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rışı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ozulmas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caktı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rış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ozulması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s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ehberler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ünmel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şmazlıkl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o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çabilecektir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ışm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zaltabilecektir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gi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l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ltmesin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rumlulukl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d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emem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n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lu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kın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k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yamam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b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bil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pta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lep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dil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bare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49’unc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ler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kırıdı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7801239" w14:textId="14F3C4D7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iii)Huku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evlet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dare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anuniliğ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ler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ütü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nluğun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şlıc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çer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şul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y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dalet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may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maçlay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liştirer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ürdü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gan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gem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ıl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ru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tumlar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çın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ns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yg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y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gürlük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ruyu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üçlendi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ğlılığ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ste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rg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netim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ç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stü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m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oru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und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t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(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02.06.2009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4/10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9/6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)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ku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vlet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koşullarınd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ukuk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güvenlik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lkes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uku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ormları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görülebil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masını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ukuk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elirlilik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lkes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nu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üküm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üphey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meyece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ekil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çık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t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laşılabil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masın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rıc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m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torite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eyf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ygulamalar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rş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oruyuc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le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çermesin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fa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tmekted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bkz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9.2.2017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016/143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.–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017/23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pa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13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G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12.4.2017-30036)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04.05.2017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15/41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17/9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yişl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ğinc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si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erk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unurk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vler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tirirk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lçü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rek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erbest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ğlay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llanım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utlak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sız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çekleşemez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r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lem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macıy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ilmeli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47EBC6" w14:textId="3E3FB488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23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i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k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oyut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unmakta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l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oyutu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ecundum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legem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liği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kanu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yan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dir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ynaklan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k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oyutu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intra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legem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liği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kanu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dir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d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lmalıdır.</w:t>
      </w:r>
    </w:p>
    <w:p w14:paraId="2D2CE751" w14:textId="4B9AB25F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Birliğ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indek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faaliyetle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özleşme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sa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sul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ıkaracağ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tmeliği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ş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lamdak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i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ıstas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ler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rşıla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yan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erçev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lama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meyec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çıklıkt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ilm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mekte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k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kdir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irliğ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tibar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tanına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hiçbir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koşull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ınırlandırılmaya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geniş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yetkisi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irliği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uygulamaların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ebep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olabilecektir.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birliğin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hd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r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siz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o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ırakılmas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nma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v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t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ere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m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cılığıyl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y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yönetmeliğe)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m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n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m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liğ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si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ece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o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ı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üre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sıl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nsuplar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görülebilirliğ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ecektir.</w:t>
      </w:r>
    </w:p>
    <w:p w14:paraId="2EB2E6D8" w14:textId="742B714B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aş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anlatıml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öz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konusu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özleşmeni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unsurlarını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(şekli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hak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yükümlülükleri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üresi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tur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türleri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tur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ulaşım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gezini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aşlangıcı-bitişi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gezi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rotası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ödem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şekli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fesih-ihbar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üresi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vb.)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genel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çerçevesi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düzeyind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çizilmediğinden;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irlik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ınırsız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yetkisin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istinade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maktu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özleşm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modeli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hazırlayabilecek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tarafları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unu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imzalamak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zorund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ırakabilecektir.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Taraflar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is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karşılıklı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iradelerini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uyuşturmak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yerine;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irliği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iradesin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uymak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durumund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kalacaktır.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04EACD6" w14:textId="252D18D8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94259" w14:textId="78B846DE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v)Yasam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etkisi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evredilemezliği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7’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</w:rPr>
        <w:t>devredilmezliği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lnı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ki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üyü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il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clisi’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itt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ta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erçevey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m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yiş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sı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si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ırakılamaz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itek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mamlayıc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ğıml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lendirm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gördüğ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lam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şımamaktadı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02.05.200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5/6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8/102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dığ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üm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ükmü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enmeksiz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erçev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ilmeksizin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tibar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liğ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iteliğindek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faaliyetle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özleşme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nsurlar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esa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sullerini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ükmü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7’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l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uşturur.</w:t>
      </w:r>
    </w:p>
    <w:p w14:paraId="6682F113" w14:textId="11169287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)Eşitli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s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6" w:name="_Hlk166240005"/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iteliğindek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faaliyetle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özleşme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nsurlar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6"/>
      <w:r w:rsidRPr="00F3688C">
        <w:rPr>
          <w:rFonts w:ascii="Times New Roman" w:eastAsia="Times New Roman" w:hAnsi="Times New Roman" w:cs="Times New Roman"/>
          <w:sz w:val="24"/>
          <w:szCs w:val="24"/>
        </w:rPr>
        <w:t>belirlenm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m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iteliğindek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luşu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birliğe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d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sı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yırma/ayrımcıl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pılmas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bileceğinden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0’un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i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i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med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sus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spit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nferi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y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nz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tegori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çekleştir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rı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‘‘hak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neden’’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u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dığ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pılır.</w:t>
      </w:r>
    </w:p>
    <w:p w14:paraId="48674E34" w14:textId="180682B4" w:rsidR="00183E4D" w:rsidRPr="00F3688C" w:rsidRDefault="00183E4D" w:rsidP="00F3688C">
      <w:pPr>
        <w:spacing w:before="24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ay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fa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t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[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si]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güdül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maç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enze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oşulla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çind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lan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zdeş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nitelikt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ulun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durumları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salarc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şlem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uyru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utul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sağlamaktır.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3.04.197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76/3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76/3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AYM’ye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sin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macı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durum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ulun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işiler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sala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arşısın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şlem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ağ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utulmalar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sağlamak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ırım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pıl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rıcalı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anın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nlemektir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07.02.200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06/11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06/17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i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med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sus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spitind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mu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y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rım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ı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ma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okt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kka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ır: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nayasa'nı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10.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ngörül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mutla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nlam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i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lmayıp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rta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hak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nedenler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ulunmas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halinde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fark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uygulamalar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mk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ver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i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dir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1.12.198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85/11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86/29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)</w:t>
      </w:r>
      <w:r w:rsidRPr="00F3688C">
        <w:rPr>
          <w:rFonts w:ascii="Times New Roman" w:hAnsi="Times New Roman" w:cs="Times New Roman"/>
          <w:sz w:val="24"/>
          <w:szCs w:val="24"/>
        </w:rPr>
        <w:t>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FF4BC" w14:textId="7C5BC84F" w:rsidR="00183E4D" w:rsidRPr="00F3688C" w:rsidRDefault="00F3688C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bare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(ka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uru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niteliğin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uruluş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olma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tibariy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darey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birliğ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erdiğ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uygulamal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eb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olabilec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ınırsı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akd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yetkis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sö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gelim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turis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rehber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akımınd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sözleşmedek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ha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yükümlülüklerinin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sözleşmen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imzalanmas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sonr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erdirilmes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usulünün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sözleş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süresinin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ücret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farklılaştırılmasın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hakl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nede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omutlaştırma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elveriş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değildir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şk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latımla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rehberliğ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niteliğinde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hizm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faaliyetl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yönel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özleşmeler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unsurların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belirle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darey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ırakılması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n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urum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tur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rehber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rasında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özleşmen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kdedilmes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kımınd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kl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ayanmay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eyfî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uame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arklılıkları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o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çacaktır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ıl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bare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10’unc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si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kırıdır.</w:t>
      </w:r>
    </w:p>
    <w:p w14:paraId="50CCB3F3" w14:textId="64F8C364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vi)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önetmelikl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üzenlem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yi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–kur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-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tmelikl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ükü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görmüştü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24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3688C">
        <w:rPr>
          <w:rFonts w:ascii="Times New Roman" w:hAnsi="Times New Roman" w:cs="Times New Roman"/>
          <w:sz w:val="24"/>
          <w:szCs w:val="24"/>
        </w:rPr>
        <w:t>umhurbaşkan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l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z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ler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d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l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gilendir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lar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umhurbaşkanl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name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nma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nl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ıyl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tmelik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ıkarabilirle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ğ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zme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aaliyetl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leşme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ıkar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tmeliğ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nma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tm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ıkartılm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eva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mün,</w:t>
      </w:r>
      <w:r w:rsidR="00F368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ng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erçe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acağ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erçe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r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k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tum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nma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v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t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ere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m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cılığıyl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tmeliğ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m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n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şı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hd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ırakı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m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İhtilaf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ldığınd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tad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cessü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tirilm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lveriş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oktu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İda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kd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llanılm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bilec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4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ıkarıla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tmeliğ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erçeve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izmem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şk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sebiyl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4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06172" w14:textId="133A4346" w:rsidR="00183E4D" w:rsidRPr="00F3688C" w:rsidRDefault="00183E4D" w:rsidP="00F3688C">
      <w:pPr>
        <w:pStyle w:val="msobodytextindent"/>
        <w:tabs>
          <w:tab w:val="clear" w:pos="5928"/>
          <w:tab w:val="left" w:pos="708"/>
          <w:tab w:val="center" w:pos="4111"/>
        </w:tabs>
        <w:suppressAutoHyphens w:val="0"/>
        <w:spacing w:before="240" w:after="100" w:afterAutospacing="1"/>
        <w:ind w:firstLine="709"/>
        <w:rPr>
          <w:color w:val="auto"/>
          <w:sz w:val="24"/>
          <w:szCs w:val="24"/>
        </w:rPr>
      </w:pPr>
      <w:r w:rsidRPr="00F3688C">
        <w:rPr>
          <w:rFonts w:eastAsiaTheme="minorEastAsia"/>
          <w:i/>
          <w:color w:val="auto"/>
          <w:sz w:val="24"/>
          <w:szCs w:val="24"/>
          <w:u w:val="single"/>
        </w:rPr>
        <w:t>vii)Uluslararası</w:t>
      </w:r>
      <w:r w:rsidR="00F3688C">
        <w:rPr>
          <w:rFonts w:eastAsiaTheme="minorEastAsia"/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F3688C">
        <w:rPr>
          <w:rFonts w:eastAsiaTheme="minorEastAsia"/>
          <w:i/>
          <w:color w:val="auto"/>
          <w:sz w:val="24"/>
          <w:szCs w:val="24"/>
          <w:u w:val="single"/>
        </w:rPr>
        <w:t>andlaşmaların</w:t>
      </w:r>
      <w:proofErr w:type="spellEnd"/>
      <w:r w:rsidR="00F3688C">
        <w:rPr>
          <w:rFonts w:eastAsiaTheme="minorEastAsia"/>
          <w:i/>
          <w:color w:val="auto"/>
          <w:sz w:val="24"/>
          <w:szCs w:val="24"/>
          <w:u w:val="single"/>
        </w:rPr>
        <w:t xml:space="preserve"> </w:t>
      </w:r>
      <w:r w:rsidRPr="00F3688C">
        <w:rPr>
          <w:rFonts w:eastAsiaTheme="minorEastAsia"/>
          <w:i/>
          <w:color w:val="auto"/>
          <w:sz w:val="24"/>
          <w:szCs w:val="24"/>
          <w:u w:val="single"/>
        </w:rPr>
        <w:t>iç</w:t>
      </w:r>
      <w:r w:rsidR="00F3688C">
        <w:rPr>
          <w:rFonts w:eastAsiaTheme="minorEastAsia"/>
          <w:i/>
          <w:color w:val="auto"/>
          <w:sz w:val="24"/>
          <w:szCs w:val="24"/>
          <w:u w:val="single"/>
        </w:rPr>
        <w:t xml:space="preserve"> </w:t>
      </w:r>
      <w:r w:rsidRPr="00F3688C">
        <w:rPr>
          <w:rFonts w:eastAsiaTheme="minorEastAsia"/>
          <w:i/>
          <w:color w:val="auto"/>
          <w:sz w:val="24"/>
          <w:szCs w:val="24"/>
          <w:u w:val="single"/>
        </w:rPr>
        <w:t>hukuka</w:t>
      </w:r>
      <w:r w:rsidR="00F3688C">
        <w:rPr>
          <w:rFonts w:eastAsiaTheme="minorEastAsia"/>
          <w:i/>
          <w:color w:val="auto"/>
          <w:sz w:val="24"/>
          <w:szCs w:val="24"/>
          <w:u w:val="single"/>
        </w:rPr>
        <w:t xml:space="preserve"> </w:t>
      </w:r>
      <w:r w:rsidRPr="00F3688C">
        <w:rPr>
          <w:rFonts w:eastAsiaTheme="minorEastAsia"/>
          <w:i/>
          <w:color w:val="auto"/>
          <w:sz w:val="24"/>
          <w:szCs w:val="24"/>
          <w:u w:val="single"/>
        </w:rPr>
        <w:t>etkisi</w:t>
      </w:r>
      <w:r w:rsidR="00F3688C">
        <w:rPr>
          <w:rFonts w:eastAsiaTheme="minorEastAsia"/>
          <w:i/>
          <w:color w:val="auto"/>
          <w:sz w:val="24"/>
          <w:szCs w:val="24"/>
          <w:u w:val="single"/>
        </w:rPr>
        <w:t xml:space="preserve"> </w:t>
      </w:r>
      <w:r w:rsidRPr="00F3688C">
        <w:rPr>
          <w:rFonts w:eastAsiaTheme="minorEastAsia"/>
          <w:i/>
          <w:color w:val="auto"/>
          <w:sz w:val="24"/>
          <w:szCs w:val="24"/>
          <w:u w:val="single"/>
        </w:rPr>
        <w:t>bakımından</w:t>
      </w:r>
      <w:r w:rsidRPr="00F3688C">
        <w:rPr>
          <w:rFonts w:eastAsiaTheme="minorEastAsia"/>
          <w:i/>
          <w:color w:val="auto"/>
          <w:sz w:val="24"/>
          <w:szCs w:val="24"/>
        </w:rPr>
        <w:t>: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Anayasa’nı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90’ınc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maddesin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gör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temel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hak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v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özgürlükler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ilişki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usulün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gör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yürürlüğ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konmuş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uluslararas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anlaşmalar,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(kanunlara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nazara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hakk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koruyucu,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kullanımın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genişletici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hükümler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barındırmas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kaydıyla)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normlar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hiyerarşisind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kanunu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üstündedir.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İptali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talep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edile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ibare,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çalışma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hakkına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ilişk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İns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aklar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vrense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ildirgesi’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23’üncü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(Gözde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Geçirilmiş)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vrup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osya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Şartı’n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1’inc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addelerini;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ürkiy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Cumhuriyeti’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araf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olduğu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O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özleşmelerini</w:t>
      </w:r>
      <w:r w:rsidRPr="00F3688C">
        <w:rPr>
          <w:rStyle w:val="DipnotSabitleyicisi"/>
          <w:color w:val="auto"/>
          <w:sz w:val="24"/>
          <w:szCs w:val="24"/>
        </w:rPr>
        <w:footnoteReference w:id="20"/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;</w:t>
      </w:r>
      <w:r w:rsidRPr="00F3688C">
        <w:rPr>
          <w:b/>
          <w:color w:val="auto"/>
          <w:sz w:val="24"/>
          <w:szCs w:val="24"/>
        </w:rPr>
        <w:t>adil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çalışma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koşullarına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ilişk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İns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aklar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vrense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ildirgesi’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23’üncü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(Gözde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Geçirilmiş)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vrup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osya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Şartı’n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3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22’nc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addelerini;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O’nu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94</w:t>
      </w:r>
      <w:r w:rsidR="00F3688C">
        <w:rPr>
          <w:color w:val="auto"/>
          <w:sz w:val="24"/>
          <w:szCs w:val="24"/>
        </w:rPr>
        <w:t xml:space="preserve"> </w:t>
      </w:r>
      <w:proofErr w:type="spellStart"/>
      <w:r w:rsidRPr="00F3688C">
        <w:rPr>
          <w:color w:val="auto"/>
          <w:sz w:val="24"/>
          <w:szCs w:val="24"/>
        </w:rPr>
        <w:t>No’lu</w:t>
      </w:r>
      <w:proofErr w:type="spellEnd"/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Çalışm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Şartlar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(Kamu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özleşmeleri)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özleşmes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151</w:t>
      </w:r>
      <w:r w:rsidR="00F3688C">
        <w:rPr>
          <w:color w:val="auto"/>
          <w:sz w:val="24"/>
          <w:szCs w:val="24"/>
        </w:rPr>
        <w:t xml:space="preserve"> </w:t>
      </w:r>
      <w:proofErr w:type="spellStart"/>
      <w:r w:rsidRPr="00F3688C">
        <w:rPr>
          <w:color w:val="auto"/>
          <w:sz w:val="24"/>
          <w:szCs w:val="24"/>
        </w:rPr>
        <w:t>No’lu</w:t>
      </w:r>
      <w:proofErr w:type="spellEnd"/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Çalışm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İlişkiler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(Kamu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izmeti)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özleşmesi’ni;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ihlal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ettiğinde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Anayasa’nı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90’ınc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maddesin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d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aykırıdır.</w:t>
      </w:r>
      <w:r w:rsidR="00F3688C">
        <w:rPr>
          <w:color w:val="auto"/>
          <w:sz w:val="24"/>
          <w:szCs w:val="24"/>
        </w:rPr>
        <w:t xml:space="preserve"> </w:t>
      </w:r>
    </w:p>
    <w:p w14:paraId="4486224D" w14:textId="66C96B20" w:rsid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Tü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lerl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7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tir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2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bunlar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özleşmeler’’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baresi</w:t>
      </w:r>
      <w:r w:rsidRPr="00F3688C">
        <w:rPr>
          <w:rFonts w:ascii="Times New Roman" w:hAnsi="Times New Roman" w:cs="Times New Roman"/>
          <w:sz w:val="24"/>
          <w:szCs w:val="24"/>
        </w:rPr>
        <w:t>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8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9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9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3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4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ir.</w:t>
      </w:r>
    </w:p>
    <w:p w14:paraId="720D7FAF" w14:textId="40AFC1FF" w:rsidR="00183E4D" w:rsidRPr="00F3688C" w:rsidRDefault="00183E4D" w:rsidP="00F3688C">
      <w:pPr>
        <w:pStyle w:val="ListeParagraf"/>
        <w:numPr>
          <w:ilvl w:val="0"/>
          <w:numId w:val="2"/>
        </w:numPr>
        <w:spacing w:before="240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7.04.2024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l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500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u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yaha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yaha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liğ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und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ğişiklik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pılmasın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ir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’nc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ğiştirile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2’nc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ıkrasınd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‘‘turist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rehberlerini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disiplin’’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baresini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ayasa’y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kırılığı</w:t>
      </w:r>
    </w:p>
    <w:p w14:paraId="0AE84806" w14:textId="5C927A7D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7500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7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Yönetmelik’’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en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2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tirilmişt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2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nlar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özleşmeler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er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isiplin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ici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tlar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ususl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t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zmanlığ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s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emin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ıkarı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necekt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er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isiplin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ususlar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nmes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ıkartı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p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bar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d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0C1FD3F1" w14:textId="1EAFF607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amalar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çmed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nc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m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Tanımlar’’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en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2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b)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nd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da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ler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tmekted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C127C26" w14:textId="7A5EC107" w:rsidR="00183E4D" w:rsidRPr="00F3688C" w:rsidRDefault="00183E4D" w:rsidP="00F3688C">
      <w:pPr>
        <w:pStyle w:val="msobodytextindent"/>
        <w:tabs>
          <w:tab w:val="left" w:pos="708"/>
          <w:tab w:val="center" w:pos="4111"/>
        </w:tabs>
        <w:suppressAutoHyphens w:val="0"/>
        <w:spacing w:before="240" w:after="100" w:afterAutospacing="1"/>
        <w:ind w:firstLine="709"/>
        <w:rPr>
          <w:color w:val="auto"/>
          <w:sz w:val="24"/>
          <w:szCs w:val="24"/>
        </w:rPr>
      </w:pPr>
      <w:r w:rsidRPr="00F3688C">
        <w:rPr>
          <w:i/>
          <w:color w:val="auto"/>
          <w:sz w:val="24"/>
          <w:szCs w:val="24"/>
          <w:u w:val="single"/>
        </w:rPr>
        <w:t>i)Hukuk</w:t>
      </w:r>
      <w:r w:rsidR="00F3688C">
        <w:rPr>
          <w:i/>
          <w:color w:val="auto"/>
          <w:sz w:val="24"/>
          <w:szCs w:val="24"/>
          <w:u w:val="single"/>
        </w:rPr>
        <w:t xml:space="preserve"> </w:t>
      </w:r>
      <w:r w:rsidRPr="00F3688C">
        <w:rPr>
          <w:i/>
          <w:color w:val="auto"/>
          <w:sz w:val="24"/>
          <w:szCs w:val="24"/>
          <w:u w:val="single"/>
        </w:rPr>
        <w:t>devleti</w:t>
      </w:r>
      <w:r w:rsidR="00F3688C">
        <w:rPr>
          <w:i/>
          <w:color w:val="auto"/>
          <w:sz w:val="24"/>
          <w:szCs w:val="24"/>
          <w:u w:val="single"/>
        </w:rPr>
        <w:t xml:space="preserve"> </w:t>
      </w:r>
      <w:r w:rsidRPr="00F3688C">
        <w:rPr>
          <w:i/>
          <w:color w:val="auto"/>
          <w:sz w:val="24"/>
          <w:szCs w:val="24"/>
          <w:u w:val="single"/>
        </w:rPr>
        <w:t>ilkesi</w:t>
      </w:r>
      <w:r w:rsidR="00F3688C">
        <w:rPr>
          <w:i/>
          <w:color w:val="auto"/>
          <w:sz w:val="24"/>
          <w:szCs w:val="24"/>
          <w:u w:val="single"/>
        </w:rPr>
        <w:t xml:space="preserve"> </w:t>
      </w:r>
      <w:r w:rsidRPr="00F3688C">
        <w:rPr>
          <w:i/>
          <w:color w:val="auto"/>
          <w:sz w:val="24"/>
          <w:szCs w:val="24"/>
          <w:u w:val="single"/>
        </w:rPr>
        <w:t>ile</w:t>
      </w:r>
      <w:r w:rsidR="00F3688C">
        <w:rPr>
          <w:i/>
          <w:color w:val="auto"/>
          <w:sz w:val="24"/>
          <w:szCs w:val="24"/>
          <w:u w:val="single"/>
        </w:rPr>
        <w:t xml:space="preserve"> </w:t>
      </w:r>
      <w:r w:rsidRPr="00F3688C">
        <w:rPr>
          <w:i/>
          <w:color w:val="auto"/>
          <w:sz w:val="24"/>
          <w:szCs w:val="24"/>
          <w:u w:val="single"/>
        </w:rPr>
        <w:t>suç</w:t>
      </w:r>
      <w:r w:rsidR="00F3688C">
        <w:rPr>
          <w:i/>
          <w:color w:val="auto"/>
          <w:sz w:val="24"/>
          <w:szCs w:val="24"/>
          <w:u w:val="single"/>
        </w:rPr>
        <w:t xml:space="preserve"> </w:t>
      </w:r>
      <w:r w:rsidRPr="00F3688C">
        <w:rPr>
          <w:i/>
          <w:color w:val="auto"/>
          <w:sz w:val="24"/>
          <w:szCs w:val="24"/>
          <w:u w:val="single"/>
        </w:rPr>
        <w:t>ve</w:t>
      </w:r>
      <w:r w:rsidR="00F3688C">
        <w:rPr>
          <w:i/>
          <w:color w:val="auto"/>
          <w:sz w:val="24"/>
          <w:szCs w:val="24"/>
          <w:u w:val="single"/>
        </w:rPr>
        <w:t xml:space="preserve"> </w:t>
      </w:r>
      <w:r w:rsidRPr="00F3688C">
        <w:rPr>
          <w:i/>
          <w:color w:val="auto"/>
          <w:sz w:val="24"/>
          <w:szCs w:val="24"/>
          <w:u w:val="single"/>
        </w:rPr>
        <w:t>cezaların</w:t>
      </w:r>
      <w:r w:rsidR="00F3688C">
        <w:rPr>
          <w:i/>
          <w:color w:val="auto"/>
          <w:sz w:val="24"/>
          <w:szCs w:val="24"/>
          <w:u w:val="single"/>
        </w:rPr>
        <w:t xml:space="preserve"> </w:t>
      </w:r>
      <w:r w:rsidRPr="00F3688C">
        <w:rPr>
          <w:i/>
          <w:color w:val="auto"/>
          <w:sz w:val="24"/>
          <w:szCs w:val="24"/>
          <w:u w:val="single"/>
        </w:rPr>
        <w:t>kanuniliği</w:t>
      </w:r>
      <w:r w:rsidR="00F3688C">
        <w:rPr>
          <w:i/>
          <w:color w:val="auto"/>
          <w:sz w:val="24"/>
          <w:szCs w:val="24"/>
          <w:u w:val="single"/>
        </w:rPr>
        <w:t xml:space="preserve"> </w:t>
      </w:r>
      <w:r w:rsidRPr="00F3688C">
        <w:rPr>
          <w:i/>
          <w:color w:val="auto"/>
          <w:sz w:val="24"/>
          <w:szCs w:val="24"/>
          <w:u w:val="single"/>
        </w:rPr>
        <w:t>ilkesi</w:t>
      </w:r>
      <w:r w:rsidR="00F3688C">
        <w:rPr>
          <w:i/>
          <w:color w:val="auto"/>
          <w:sz w:val="24"/>
          <w:szCs w:val="24"/>
          <w:u w:val="single"/>
        </w:rPr>
        <w:t xml:space="preserve"> </w:t>
      </w:r>
      <w:r w:rsidRPr="00F3688C">
        <w:rPr>
          <w:i/>
          <w:color w:val="auto"/>
          <w:sz w:val="24"/>
          <w:szCs w:val="24"/>
          <w:u w:val="single"/>
        </w:rPr>
        <w:t>bakımından: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İptal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alep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dile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bare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ye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ldığ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cümled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urist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rehberleri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isiplinin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işk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ususlar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irli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arafınd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çıkarılaca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yönetmelikl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üzenleneceğ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ural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ağlanmıştır.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aşk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i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nlatıml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irlik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isipl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cezasın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gerektiri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fiil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cezay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ay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isipl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cezaların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uygulanmas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akımınd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sl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yetkil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ılınmıştır.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u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nedenl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ptal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alep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dile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bareyi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uku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evlet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kes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uç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cezalar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anuniliğ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kes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ağlamınd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l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lma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gerekmektedir.</w:t>
      </w:r>
      <w:r w:rsidR="00F3688C">
        <w:rPr>
          <w:color w:val="auto"/>
          <w:sz w:val="24"/>
          <w:szCs w:val="24"/>
        </w:rPr>
        <w:t xml:space="preserve"> </w:t>
      </w:r>
    </w:p>
    <w:p w14:paraId="2C318F1A" w14:textId="6979EF90" w:rsidR="00183E4D" w:rsidRPr="00F3688C" w:rsidRDefault="00183E4D" w:rsidP="00F3688C">
      <w:pPr>
        <w:pStyle w:val="msobodytextindent"/>
        <w:tabs>
          <w:tab w:val="left" w:pos="708"/>
          <w:tab w:val="center" w:pos="4111"/>
        </w:tabs>
        <w:suppressAutoHyphens w:val="0"/>
        <w:spacing w:before="240" w:after="100" w:afterAutospacing="1"/>
        <w:ind w:firstLine="709"/>
        <w:rPr>
          <w:i/>
          <w:color w:val="auto"/>
          <w:sz w:val="24"/>
          <w:szCs w:val="24"/>
        </w:rPr>
      </w:pPr>
      <w:r w:rsidRPr="00F3688C">
        <w:rPr>
          <w:color w:val="auto"/>
          <w:sz w:val="24"/>
          <w:szCs w:val="24"/>
        </w:rPr>
        <w:t>Anayasa'n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2’nc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addesind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ye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l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uku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evleti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eme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kelerinde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ir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"</w:t>
      </w:r>
      <w:proofErr w:type="spellStart"/>
      <w:r w:rsidRPr="00F3688C">
        <w:rPr>
          <w:i/>
          <w:iCs/>
          <w:color w:val="auto"/>
          <w:sz w:val="24"/>
          <w:szCs w:val="24"/>
        </w:rPr>
        <w:t>belirlilik</w:t>
      </w:r>
      <w:r w:rsidRPr="00F3688C">
        <w:rPr>
          <w:color w:val="auto"/>
          <w:sz w:val="24"/>
          <w:szCs w:val="24"/>
        </w:rPr>
        <w:t>"tir</w:t>
      </w:r>
      <w:proofErr w:type="spellEnd"/>
      <w:r w:rsidRPr="00F3688C">
        <w:rPr>
          <w:color w:val="auto"/>
          <w:sz w:val="24"/>
          <w:szCs w:val="24"/>
        </w:rPr>
        <w:t>.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elirlili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kesi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yalnızc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yasa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elirliliğ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eğil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ah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geniş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nlamd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ukuk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elirliliğ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fad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tmektedir.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Yasa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üzenlemey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ayanara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rişilebilir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ilinebili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öngörülebili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gib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nitelikse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gereklilikler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arşılamas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oşuluyla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ahkem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çtihatlar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yürütme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üzenleyic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şlemler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ukuk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elirlili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ağlanabilir.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sı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ol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uhteme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uhatapların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evcut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şartla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ltınd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elirl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i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şlem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n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ü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onuçla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oğurabileceğin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öngörmelerin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ümkü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ılaca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i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normu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arlığıdır.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  <w:shd w:val="clear" w:color="auto" w:fill="FFFFFF"/>
        </w:rPr>
        <w:t>AİHM</w:t>
      </w:r>
      <w:r w:rsidR="00F3688C">
        <w:rPr>
          <w:color w:val="auto"/>
          <w:sz w:val="24"/>
          <w:szCs w:val="24"/>
          <w:shd w:val="clear" w:color="auto" w:fill="FFFFFF"/>
        </w:rPr>
        <w:t xml:space="preserve"> </w:t>
      </w:r>
      <w:r w:rsidRPr="00F3688C">
        <w:rPr>
          <w:color w:val="auto"/>
          <w:sz w:val="24"/>
          <w:szCs w:val="24"/>
          <w:shd w:val="clear" w:color="auto" w:fill="FFFFFF"/>
        </w:rPr>
        <w:t>de,</w:t>
      </w:r>
      <w:r w:rsidR="00F3688C">
        <w:rPr>
          <w:color w:val="auto"/>
          <w:sz w:val="24"/>
          <w:szCs w:val="24"/>
          <w:shd w:val="clear" w:color="auto" w:fill="FFFFFF"/>
        </w:rPr>
        <w:t xml:space="preserve"> </w:t>
      </w:r>
      <w:r w:rsidRPr="00F3688C">
        <w:rPr>
          <w:color w:val="auto"/>
          <w:sz w:val="24"/>
          <w:szCs w:val="24"/>
        </w:rPr>
        <w:t>huku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evleti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ö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oşullarınd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ol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ukuk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güvenli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ukuk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elirlili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keler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uyarınca;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uku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normların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rişilebilir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öngörülebili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ukuku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üstünlüğü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kesin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uygu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olmalar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gerektiğin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fad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tmektedi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(AİHM,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Ürper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ve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Diğerleri/Türkiye,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20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Ocak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2010,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başvuru</w:t>
      </w:r>
      <w:r w:rsidR="00F3688C">
        <w:rPr>
          <w:i/>
          <w:color w:val="auto"/>
          <w:sz w:val="24"/>
          <w:szCs w:val="24"/>
        </w:rPr>
        <w:t xml:space="preserve"> </w:t>
      </w:r>
      <w:proofErr w:type="spellStart"/>
      <w:r w:rsidRPr="00F3688C">
        <w:rPr>
          <w:i/>
          <w:color w:val="auto"/>
          <w:sz w:val="24"/>
          <w:szCs w:val="24"/>
        </w:rPr>
        <w:t>no</w:t>
      </w:r>
      <w:proofErr w:type="spellEnd"/>
      <w:r w:rsidRPr="00F3688C">
        <w:rPr>
          <w:i/>
          <w:color w:val="auto"/>
          <w:sz w:val="24"/>
          <w:szCs w:val="24"/>
        </w:rPr>
        <w:t>: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14526/07,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§28).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nayasa'n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38’inc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addesi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fıkrasında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"</w:t>
      </w:r>
      <w:r w:rsidRPr="00F3688C">
        <w:rPr>
          <w:i/>
          <w:iCs/>
          <w:color w:val="auto"/>
          <w:sz w:val="24"/>
          <w:szCs w:val="24"/>
        </w:rPr>
        <w:t>Kimse,</w:t>
      </w:r>
      <w:r w:rsidR="00F3688C">
        <w:rPr>
          <w:i/>
          <w:iCs/>
          <w:color w:val="auto"/>
          <w:sz w:val="24"/>
          <w:szCs w:val="24"/>
        </w:rPr>
        <w:t xml:space="preserve"> </w:t>
      </w:r>
      <w:r w:rsidRPr="00F3688C">
        <w:rPr>
          <w:i/>
          <w:iCs/>
          <w:color w:val="auto"/>
          <w:sz w:val="24"/>
          <w:szCs w:val="24"/>
        </w:rPr>
        <w:t>kanunun</w:t>
      </w:r>
      <w:r w:rsidR="00F3688C">
        <w:rPr>
          <w:i/>
          <w:iCs/>
          <w:color w:val="auto"/>
          <w:sz w:val="24"/>
          <w:szCs w:val="24"/>
        </w:rPr>
        <w:t xml:space="preserve"> </w:t>
      </w:r>
      <w:r w:rsidRPr="00F3688C">
        <w:rPr>
          <w:i/>
          <w:iCs/>
          <w:color w:val="auto"/>
          <w:sz w:val="24"/>
          <w:szCs w:val="24"/>
        </w:rPr>
        <w:t>suç</w:t>
      </w:r>
      <w:r w:rsidR="00F3688C">
        <w:rPr>
          <w:i/>
          <w:iCs/>
          <w:color w:val="auto"/>
          <w:sz w:val="24"/>
          <w:szCs w:val="24"/>
        </w:rPr>
        <w:t xml:space="preserve"> </w:t>
      </w:r>
      <w:r w:rsidRPr="00F3688C">
        <w:rPr>
          <w:i/>
          <w:iCs/>
          <w:color w:val="auto"/>
          <w:sz w:val="24"/>
          <w:szCs w:val="24"/>
        </w:rPr>
        <w:t>saymadığı</w:t>
      </w:r>
      <w:r w:rsidR="00F3688C">
        <w:rPr>
          <w:i/>
          <w:iCs/>
          <w:color w:val="auto"/>
          <w:sz w:val="24"/>
          <w:szCs w:val="24"/>
        </w:rPr>
        <w:t xml:space="preserve"> </w:t>
      </w:r>
      <w:r w:rsidRPr="00F3688C">
        <w:rPr>
          <w:i/>
          <w:iCs/>
          <w:color w:val="auto"/>
          <w:sz w:val="24"/>
          <w:szCs w:val="24"/>
        </w:rPr>
        <w:t>bir</w:t>
      </w:r>
      <w:r w:rsidR="00F3688C">
        <w:rPr>
          <w:i/>
          <w:iCs/>
          <w:color w:val="auto"/>
          <w:sz w:val="24"/>
          <w:szCs w:val="24"/>
        </w:rPr>
        <w:t xml:space="preserve"> </w:t>
      </w:r>
      <w:r w:rsidRPr="00F3688C">
        <w:rPr>
          <w:i/>
          <w:iCs/>
          <w:color w:val="auto"/>
          <w:sz w:val="24"/>
          <w:szCs w:val="24"/>
        </w:rPr>
        <w:t>fiilden</w:t>
      </w:r>
      <w:r w:rsidR="00F3688C">
        <w:rPr>
          <w:i/>
          <w:iCs/>
          <w:color w:val="auto"/>
          <w:sz w:val="24"/>
          <w:szCs w:val="24"/>
        </w:rPr>
        <w:t xml:space="preserve"> </w:t>
      </w:r>
      <w:r w:rsidRPr="00F3688C">
        <w:rPr>
          <w:i/>
          <w:iCs/>
          <w:color w:val="auto"/>
          <w:sz w:val="24"/>
          <w:szCs w:val="24"/>
        </w:rPr>
        <w:t>dolayı</w:t>
      </w:r>
      <w:r w:rsidR="00F3688C">
        <w:rPr>
          <w:i/>
          <w:iCs/>
          <w:color w:val="auto"/>
          <w:sz w:val="24"/>
          <w:szCs w:val="24"/>
        </w:rPr>
        <w:t xml:space="preserve"> </w:t>
      </w:r>
      <w:r w:rsidRPr="00F3688C">
        <w:rPr>
          <w:i/>
          <w:iCs/>
          <w:color w:val="auto"/>
          <w:sz w:val="24"/>
          <w:szCs w:val="24"/>
        </w:rPr>
        <w:t>cezalandırılamaz</w:t>
      </w:r>
      <w:r w:rsidRPr="00F3688C">
        <w:rPr>
          <w:color w:val="auto"/>
          <w:sz w:val="24"/>
          <w:szCs w:val="24"/>
        </w:rPr>
        <w:t>";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üçüncü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fıkrasınd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"</w:t>
      </w:r>
      <w:r w:rsidRPr="00F3688C">
        <w:rPr>
          <w:i/>
          <w:iCs/>
          <w:color w:val="auto"/>
          <w:sz w:val="24"/>
          <w:szCs w:val="24"/>
        </w:rPr>
        <w:t>Ceza</w:t>
      </w:r>
      <w:r w:rsidR="00F3688C">
        <w:rPr>
          <w:i/>
          <w:iCs/>
          <w:color w:val="auto"/>
          <w:sz w:val="24"/>
          <w:szCs w:val="24"/>
        </w:rPr>
        <w:t xml:space="preserve"> </w:t>
      </w:r>
      <w:r w:rsidRPr="00F3688C">
        <w:rPr>
          <w:i/>
          <w:iCs/>
          <w:color w:val="auto"/>
          <w:sz w:val="24"/>
          <w:szCs w:val="24"/>
        </w:rPr>
        <w:t>ve</w:t>
      </w:r>
      <w:r w:rsidR="00F3688C">
        <w:rPr>
          <w:i/>
          <w:iCs/>
          <w:color w:val="auto"/>
          <w:sz w:val="24"/>
          <w:szCs w:val="24"/>
        </w:rPr>
        <w:t xml:space="preserve"> </w:t>
      </w:r>
      <w:r w:rsidRPr="00F3688C">
        <w:rPr>
          <w:i/>
          <w:iCs/>
          <w:color w:val="auto"/>
          <w:sz w:val="24"/>
          <w:szCs w:val="24"/>
        </w:rPr>
        <w:t>ceza</w:t>
      </w:r>
      <w:r w:rsidR="00F3688C">
        <w:rPr>
          <w:i/>
          <w:iCs/>
          <w:color w:val="auto"/>
          <w:sz w:val="24"/>
          <w:szCs w:val="24"/>
        </w:rPr>
        <w:t xml:space="preserve"> </w:t>
      </w:r>
      <w:r w:rsidRPr="00F3688C">
        <w:rPr>
          <w:i/>
          <w:iCs/>
          <w:color w:val="auto"/>
          <w:sz w:val="24"/>
          <w:szCs w:val="24"/>
        </w:rPr>
        <w:t>yerine</w:t>
      </w:r>
      <w:r w:rsidR="00F3688C">
        <w:rPr>
          <w:i/>
          <w:iCs/>
          <w:color w:val="auto"/>
          <w:sz w:val="24"/>
          <w:szCs w:val="24"/>
        </w:rPr>
        <w:t xml:space="preserve"> </w:t>
      </w:r>
      <w:r w:rsidRPr="00F3688C">
        <w:rPr>
          <w:i/>
          <w:iCs/>
          <w:color w:val="auto"/>
          <w:sz w:val="24"/>
          <w:szCs w:val="24"/>
        </w:rPr>
        <w:t>geçen</w:t>
      </w:r>
      <w:r w:rsidR="00F3688C">
        <w:rPr>
          <w:i/>
          <w:iCs/>
          <w:color w:val="auto"/>
          <w:sz w:val="24"/>
          <w:szCs w:val="24"/>
        </w:rPr>
        <w:t xml:space="preserve"> </w:t>
      </w:r>
      <w:r w:rsidRPr="00F3688C">
        <w:rPr>
          <w:i/>
          <w:iCs/>
          <w:color w:val="auto"/>
          <w:sz w:val="24"/>
          <w:szCs w:val="24"/>
        </w:rPr>
        <w:t>güvenlik</w:t>
      </w:r>
      <w:r w:rsidR="00F3688C">
        <w:rPr>
          <w:i/>
          <w:iCs/>
          <w:color w:val="auto"/>
          <w:sz w:val="24"/>
          <w:szCs w:val="24"/>
        </w:rPr>
        <w:t xml:space="preserve"> </w:t>
      </w:r>
      <w:r w:rsidRPr="00F3688C">
        <w:rPr>
          <w:i/>
          <w:iCs/>
          <w:color w:val="auto"/>
          <w:sz w:val="24"/>
          <w:szCs w:val="24"/>
        </w:rPr>
        <w:t>tedbirleri</w:t>
      </w:r>
      <w:r w:rsidR="00F3688C">
        <w:rPr>
          <w:i/>
          <w:iCs/>
          <w:color w:val="auto"/>
          <w:sz w:val="24"/>
          <w:szCs w:val="24"/>
        </w:rPr>
        <w:t xml:space="preserve"> </w:t>
      </w:r>
      <w:r w:rsidRPr="00F3688C">
        <w:rPr>
          <w:i/>
          <w:iCs/>
          <w:color w:val="auto"/>
          <w:sz w:val="24"/>
          <w:szCs w:val="24"/>
        </w:rPr>
        <w:t>ancak</w:t>
      </w:r>
      <w:r w:rsidR="00F3688C">
        <w:rPr>
          <w:i/>
          <w:iCs/>
          <w:color w:val="auto"/>
          <w:sz w:val="24"/>
          <w:szCs w:val="24"/>
        </w:rPr>
        <w:t xml:space="preserve"> </w:t>
      </w:r>
      <w:r w:rsidRPr="00F3688C">
        <w:rPr>
          <w:i/>
          <w:iCs/>
          <w:color w:val="auto"/>
          <w:sz w:val="24"/>
          <w:szCs w:val="24"/>
        </w:rPr>
        <w:t>kanunla</w:t>
      </w:r>
      <w:r w:rsidR="00F3688C">
        <w:rPr>
          <w:i/>
          <w:iCs/>
          <w:color w:val="auto"/>
          <w:sz w:val="24"/>
          <w:szCs w:val="24"/>
        </w:rPr>
        <w:t xml:space="preserve"> </w:t>
      </w:r>
      <w:r w:rsidRPr="00F3688C">
        <w:rPr>
          <w:i/>
          <w:iCs/>
          <w:color w:val="auto"/>
          <w:sz w:val="24"/>
          <w:szCs w:val="24"/>
        </w:rPr>
        <w:t>konulur.</w:t>
      </w:r>
      <w:r w:rsidRPr="00F3688C">
        <w:rPr>
          <w:color w:val="auto"/>
          <w:sz w:val="24"/>
          <w:szCs w:val="24"/>
        </w:rPr>
        <w:t>"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enilere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"</w:t>
      </w:r>
      <w:r w:rsidRPr="00F3688C">
        <w:rPr>
          <w:i/>
          <w:iCs/>
          <w:color w:val="auto"/>
          <w:sz w:val="24"/>
          <w:szCs w:val="24"/>
        </w:rPr>
        <w:t>suç</w:t>
      </w:r>
      <w:r w:rsidR="00F3688C">
        <w:rPr>
          <w:i/>
          <w:iCs/>
          <w:color w:val="auto"/>
          <w:sz w:val="24"/>
          <w:szCs w:val="24"/>
        </w:rPr>
        <w:t xml:space="preserve"> </w:t>
      </w:r>
      <w:r w:rsidRPr="00F3688C">
        <w:rPr>
          <w:i/>
          <w:iCs/>
          <w:color w:val="auto"/>
          <w:sz w:val="24"/>
          <w:szCs w:val="24"/>
        </w:rPr>
        <w:t>ve</w:t>
      </w:r>
      <w:r w:rsidR="00F3688C">
        <w:rPr>
          <w:i/>
          <w:iCs/>
          <w:color w:val="auto"/>
          <w:sz w:val="24"/>
          <w:szCs w:val="24"/>
        </w:rPr>
        <w:t xml:space="preserve"> </w:t>
      </w:r>
      <w:r w:rsidRPr="00F3688C">
        <w:rPr>
          <w:i/>
          <w:iCs/>
          <w:color w:val="auto"/>
          <w:sz w:val="24"/>
          <w:szCs w:val="24"/>
        </w:rPr>
        <w:t>cezanın</w:t>
      </w:r>
      <w:r w:rsidR="00F3688C">
        <w:rPr>
          <w:i/>
          <w:iCs/>
          <w:color w:val="auto"/>
          <w:sz w:val="24"/>
          <w:szCs w:val="24"/>
        </w:rPr>
        <w:t xml:space="preserve"> </w:t>
      </w:r>
      <w:r w:rsidRPr="00F3688C">
        <w:rPr>
          <w:i/>
          <w:iCs/>
          <w:color w:val="auto"/>
          <w:sz w:val="24"/>
          <w:szCs w:val="24"/>
        </w:rPr>
        <w:t>kanuniliği</w:t>
      </w:r>
      <w:r w:rsidRPr="00F3688C">
        <w:rPr>
          <w:color w:val="auto"/>
          <w:sz w:val="24"/>
          <w:szCs w:val="24"/>
        </w:rPr>
        <w:t>"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kes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getirilmiştir.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işiler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yasa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ylemler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öncede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ilmeler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üşüncesin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ayan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u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keyl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eme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a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özgürlükler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güvenc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ltın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lınmas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maçlanmaktadır.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nayasa'n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38’inc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addesind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dar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dl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cezala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rasınd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i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yrım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yapılmadığınd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isipl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cezalar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u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added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öngörüle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keler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âbidi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(</w:t>
      </w:r>
      <w:r w:rsidRPr="00F3688C">
        <w:rPr>
          <w:i/>
          <w:color w:val="auto"/>
          <w:sz w:val="24"/>
          <w:szCs w:val="24"/>
        </w:rPr>
        <w:t>Anayasa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Mahkemesi’nin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14.01.2015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tarihli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ve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2014/100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E.;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2015/6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K.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sayılı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Kararı).</w:t>
      </w:r>
      <w:r w:rsidR="00F3688C">
        <w:rPr>
          <w:i/>
          <w:color w:val="auto"/>
          <w:sz w:val="24"/>
          <w:szCs w:val="24"/>
        </w:rPr>
        <w:t xml:space="preserve"> </w:t>
      </w:r>
    </w:p>
    <w:p w14:paraId="044BB55C" w14:textId="4C9B4268" w:rsidR="00183E4D" w:rsidRPr="00F3688C" w:rsidRDefault="00183E4D" w:rsidP="00F3688C">
      <w:pPr>
        <w:pStyle w:val="msobodytextindent"/>
        <w:tabs>
          <w:tab w:val="left" w:pos="708"/>
          <w:tab w:val="center" w:pos="4111"/>
        </w:tabs>
        <w:suppressAutoHyphens w:val="0"/>
        <w:spacing w:before="240" w:after="100" w:afterAutospacing="1"/>
        <w:ind w:firstLine="709"/>
        <w:rPr>
          <w:color w:val="auto"/>
          <w:sz w:val="24"/>
          <w:szCs w:val="24"/>
        </w:rPr>
      </w:pPr>
      <w:r w:rsidRPr="00F3688C">
        <w:rPr>
          <w:color w:val="auto"/>
          <w:sz w:val="24"/>
          <w:szCs w:val="24"/>
        </w:rPr>
        <w:t>Avrup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İns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aklar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özleşmesi’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(AİHS)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7’nc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addes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e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uçt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cezad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anunili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kesini</w:t>
      </w:r>
      <w:r w:rsidR="00F3688C">
        <w:rPr>
          <w:color w:val="auto"/>
          <w:sz w:val="24"/>
          <w:szCs w:val="24"/>
        </w:rPr>
        <w:t xml:space="preserve"> </w:t>
      </w:r>
      <w:proofErr w:type="spellStart"/>
      <w:r w:rsidRPr="00F3688C">
        <w:rPr>
          <w:color w:val="auto"/>
          <w:sz w:val="24"/>
          <w:szCs w:val="24"/>
        </w:rPr>
        <w:t>güvencelemektedir</w:t>
      </w:r>
      <w:proofErr w:type="spellEnd"/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(</w:t>
      </w:r>
      <w:r w:rsidRPr="00F3688C">
        <w:rPr>
          <w:i/>
          <w:color w:val="auto"/>
          <w:sz w:val="24"/>
          <w:szCs w:val="24"/>
        </w:rPr>
        <w:t>AİHM,</w:t>
      </w:r>
      <w:r w:rsidR="00F3688C">
        <w:rPr>
          <w:i/>
          <w:color w:val="auto"/>
          <w:sz w:val="24"/>
          <w:szCs w:val="24"/>
        </w:rPr>
        <w:t xml:space="preserve"> </w:t>
      </w:r>
      <w:proofErr w:type="spellStart"/>
      <w:r w:rsidRPr="00F3688C">
        <w:rPr>
          <w:i/>
          <w:color w:val="auto"/>
          <w:sz w:val="24"/>
          <w:szCs w:val="24"/>
        </w:rPr>
        <w:t>Kokkinakis</w:t>
      </w:r>
      <w:proofErr w:type="spellEnd"/>
      <w:r w:rsidRPr="00F3688C">
        <w:rPr>
          <w:i/>
          <w:color w:val="auto"/>
          <w:sz w:val="24"/>
          <w:szCs w:val="24"/>
        </w:rPr>
        <w:t>/Yunanistan,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25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Mayıs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1993,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başvuru</w:t>
      </w:r>
      <w:r w:rsidR="00F3688C">
        <w:rPr>
          <w:i/>
          <w:color w:val="auto"/>
          <w:sz w:val="24"/>
          <w:szCs w:val="24"/>
        </w:rPr>
        <w:t xml:space="preserve"> </w:t>
      </w:r>
      <w:proofErr w:type="spellStart"/>
      <w:r w:rsidRPr="00F3688C">
        <w:rPr>
          <w:i/>
          <w:color w:val="auto"/>
          <w:sz w:val="24"/>
          <w:szCs w:val="24"/>
        </w:rPr>
        <w:t>no</w:t>
      </w:r>
      <w:proofErr w:type="spellEnd"/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: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14307/88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§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52</w:t>
      </w:r>
      <w:r w:rsidRPr="00F3688C">
        <w:rPr>
          <w:color w:val="auto"/>
          <w:sz w:val="24"/>
          <w:szCs w:val="24"/>
        </w:rPr>
        <w:t>).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vrup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İns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aklar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ahkemes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(AİHM)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özleşme’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7’nc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addes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uyarınca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ovuşturm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ahkumiyet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yo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ç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ylem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cr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dildiğ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arihte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gil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ylem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cezalandırılabili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ıl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anun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i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üzenleme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ulunmasın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rile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cezan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gil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üzenlem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arafınd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elirlenmiş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ınırlar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şmamasın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gerektiğin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elirtmektedi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(</w:t>
      </w:r>
      <w:r w:rsidRPr="00F3688C">
        <w:rPr>
          <w:i/>
          <w:color w:val="auto"/>
          <w:sz w:val="24"/>
          <w:szCs w:val="24"/>
        </w:rPr>
        <w:t>AİHM,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Del</w:t>
      </w:r>
      <w:r w:rsidR="00F3688C">
        <w:rPr>
          <w:i/>
          <w:color w:val="auto"/>
          <w:sz w:val="24"/>
          <w:szCs w:val="24"/>
        </w:rPr>
        <w:t xml:space="preserve"> </w:t>
      </w:r>
      <w:proofErr w:type="spellStart"/>
      <w:r w:rsidRPr="00F3688C">
        <w:rPr>
          <w:i/>
          <w:color w:val="auto"/>
          <w:sz w:val="24"/>
          <w:szCs w:val="24"/>
        </w:rPr>
        <w:t>Río</w:t>
      </w:r>
      <w:proofErr w:type="spellEnd"/>
      <w:r w:rsidR="00F3688C">
        <w:rPr>
          <w:i/>
          <w:color w:val="auto"/>
          <w:sz w:val="24"/>
          <w:szCs w:val="24"/>
        </w:rPr>
        <w:t xml:space="preserve"> </w:t>
      </w:r>
      <w:proofErr w:type="spellStart"/>
      <w:r w:rsidRPr="00F3688C">
        <w:rPr>
          <w:i/>
          <w:color w:val="auto"/>
          <w:sz w:val="24"/>
          <w:szCs w:val="24"/>
        </w:rPr>
        <w:t>Prada</w:t>
      </w:r>
      <w:proofErr w:type="spellEnd"/>
      <w:r w:rsidRPr="00F3688C">
        <w:rPr>
          <w:i/>
          <w:color w:val="auto"/>
          <w:sz w:val="24"/>
          <w:szCs w:val="24"/>
        </w:rPr>
        <w:t>/İspanya,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21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Ekim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2013,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başvuru</w:t>
      </w:r>
      <w:r w:rsidR="00F3688C">
        <w:rPr>
          <w:i/>
          <w:color w:val="auto"/>
          <w:sz w:val="24"/>
          <w:szCs w:val="24"/>
        </w:rPr>
        <w:t xml:space="preserve"> </w:t>
      </w:r>
      <w:proofErr w:type="spellStart"/>
      <w:r w:rsidRPr="00F3688C">
        <w:rPr>
          <w:i/>
          <w:color w:val="auto"/>
          <w:sz w:val="24"/>
          <w:szCs w:val="24"/>
        </w:rPr>
        <w:t>no</w:t>
      </w:r>
      <w:proofErr w:type="spellEnd"/>
      <w:r w:rsidRPr="00F3688C">
        <w:rPr>
          <w:i/>
          <w:color w:val="auto"/>
          <w:sz w:val="24"/>
          <w:szCs w:val="24"/>
        </w:rPr>
        <w:t>: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42750/09,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§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80</w:t>
      </w:r>
      <w:r w:rsidRPr="00F3688C">
        <w:rPr>
          <w:color w:val="auto"/>
          <w:sz w:val="24"/>
          <w:szCs w:val="24"/>
        </w:rPr>
        <w:t>).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uçlar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anuniliğ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kesi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uçu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anu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arafınd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çıklıkl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anımlanmasın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gerektiri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(</w:t>
      </w:r>
      <w:r w:rsidRPr="00F3688C">
        <w:rPr>
          <w:i/>
          <w:color w:val="auto"/>
          <w:sz w:val="24"/>
          <w:szCs w:val="24"/>
        </w:rPr>
        <w:t>AİHM,</w:t>
      </w:r>
      <w:r w:rsidR="00F3688C">
        <w:rPr>
          <w:i/>
          <w:color w:val="auto"/>
          <w:sz w:val="24"/>
          <w:szCs w:val="24"/>
        </w:rPr>
        <w:t xml:space="preserve"> </w:t>
      </w:r>
      <w:proofErr w:type="spellStart"/>
      <w:r w:rsidRPr="00F3688C">
        <w:rPr>
          <w:i/>
          <w:color w:val="auto"/>
          <w:sz w:val="24"/>
          <w:szCs w:val="24"/>
        </w:rPr>
        <w:t>Cantoni</w:t>
      </w:r>
      <w:proofErr w:type="spellEnd"/>
      <w:r w:rsidRPr="00F3688C">
        <w:rPr>
          <w:i/>
          <w:color w:val="auto"/>
          <w:sz w:val="24"/>
          <w:szCs w:val="24"/>
        </w:rPr>
        <w:t>/Fransa,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15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Kasım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1996,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başvuru</w:t>
      </w:r>
      <w:r w:rsidR="00F3688C">
        <w:rPr>
          <w:i/>
          <w:color w:val="auto"/>
          <w:sz w:val="24"/>
          <w:szCs w:val="24"/>
        </w:rPr>
        <w:t xml:space="preserve"> </w:t>
      </w:r>
      <w:proofErr w:type="spellStart"/>
      <w:r w:rsidRPr="00F3688C">
        <w:rPr>
          <w:i/>
          <w:color w:val="auto"/>
          <w:sz w:val="24"/>
          <w:szCs w:val="24"/>
        </w:rPr>
        <w:t>no</w:t>
      </w:r>
      <w:proofErr w:type="spellEnd"/>
      <w:r w:rsidRPr="00F3688C">
        <w:rPr>
          <w:i/>
          <w:color w:val="auto"/>
          <w:sz w:val="24"/>
          <w:szCs w:val="24"/>
        </w:rPr>
        <w:t>: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17862/91,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§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29</w:t>
      </w:r>
      <w:r w:rsidRPr="00F3688C">
        <w:rPr>
          <w:color w:val="auto"/>
          <w:sz w:val="24"/>
          <w:szCs w:val="24"/>
        </w:rPr>
        <w:t>).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özleşme’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7’nc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addesindek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“hukuk”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özcüğü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ulaşılabilirli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öngörülebilirli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niteliklerin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çerir.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u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tibarla;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işi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gerektiğind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ahkemelerc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yapıl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yorumlar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yardımıyla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gil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üzenleme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lafzından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ang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ylem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hmaller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ceza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orumluluğunu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oğuracağın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öz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onusu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ylem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y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hma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ebebiyl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ang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cezay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ükmedileceğin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ilebilmelidi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(</w:t>
      </w:r>
      <w:r w:rsidRPr="00F3688C">
        <w:rPr>
          <w:i/>
          <w:color w:val="auto"/>
          <w:sz w:val="24"/>
          <w:szCs w:val="24"/>
        </w:rPr>
        <w:t>AİHM,</w:t>
      </w:r>
      <w:r w:rsidR="00F3688C">
        <w:rPr>
          <w:i/>
          <w:color w:val="auto"/>
          <w:sz w:val="24"/>
          <w:szCs w:val="24"/>
        </w:rPr>
        <w:t xml:space="preserve"> </w:t>
      </w:r>
      <w:proofErr w:type="spellStart"/>
      <w:r w:rsidRPr="00F3688C">
        <w:rPr>
          <w:i/>
          <w:color w:val="auto"/>
          <w:sz w:val="24"/>
          <w:szCs w:val="24"/>
        </w:rPr>
        <w:t>Kafkaris</w:t>
      </w:r>
      <w:proofErr w:type="spellEnd"/>
      <w:r w:rsidRPr="00F3688C">
        <w:rPr>
          <w:i/>
          <w:color w:val="auto"/>
          <w:sz w:val="24"/>
          <w:szCs w:val="24"/>
        </w:rPr>
        <w:t>/Kıbrıs,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12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Şubat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2008,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başvuru</w:t>
      </w:r>
      <w:r w:rsidR="00F3688C">
        <w:rPr>
          <w:i/>
          <w:color w:val="auto"/>
          <w:sz w:val="24"/>
          <w:szCs w:val="24"/>
        </w:rPr>
        <w:t xml:space="preserve"> </w:t>
      </w:r>
      <w:proofErr w:type="spellStart"/>
      <w:r w:rsidRPr="00F3688C">
        <w:rPr>
          <w:i/>
          <w:color w:val="auto"/>
          <w:sz w:val="24"/>
          <w:szCs w:val="24"/>
        </w:rPr>
        <w:t>no</w:t>
      </w:r>
      <w:proofErr w:type="spellEnd"/>
      <w:r w:rsidRPr="00F3688C">
        <w:rPr>
          <w:i/>
          <w:color w:val="auto"/>
          <w:sz w:val="24"/>
          <w:szCs w:val="24"/>
        </w:rPr>
        <w:t>: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21906/04,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§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140</w:t>
      </w:r>
      <w:r w:rsidRPr="00F3688C">
        <w:rPr>
          <w:color w:val="auto"/>
          <w:sz w:val="24"/>
          <w:szCs w:val="24"/>
        </w:rPr>
        <w:t>).</w:t>
      </w:r>
      <w:r w:rsidR="00F3688C">
        <w:rPr>
          <w:color w:val="auto"/>
          <w:sz w:val="24"/>
          <w:szCs w:val="24"/>
        </w:rPr>
        <w:t xml:space="preserve"> </w:t>
      </w:r>
    </w:p>
    <w:p w14:paraId="677946E3" w14:textId="6E560AD8" w:rsidR="00183E4D" w:rsidRPr="00F3688C" w:rsidRDefault="00183E4D" w:rsidP="00F3688C">
      <w:pPr>
        <w:pStyle w:val="msobodytextindent"/>
        <w:tabs>
          <w:tab w:val="left" w:pos="708"/>
          <w:tab w:val="center" w:pos="4111"/>
        </w:tabs>
        <w:suppressAutoHyphens w:val="0"/>
        <w:spacing w:before="240" w:after="100" w:afterAutospacing="1"/>
        <w:ind w:firstLine="709"/>
        <w:rPr>
          <w:color w:val="auto"/>
          <w:sz w:val="24"/>
          <w:szCs w:val="24"/>
        </w:rPr>
      </w:pPr>
      <w:r w:rsidRPr="00F3688C">
        <w:rPr>
          <w:color w:val="auto"/>
          <w:sz w:val="24"/>
          <w:szCs w:val="24"/>
        </w:rPr>
        <w:t>Suçlar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cezalar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anuniliğ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kesi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isipl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uç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cezalar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akımınd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geçerlidir.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Nitekim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nayas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ahkemes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mniyet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eşkilat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ensuplar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akkındak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isipl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uç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cezaların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nizamnam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ay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dilmesin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öngöre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ükm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işk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rdiğ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pta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ararınd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u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ususu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urgulamıştı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(</w:t>
      </w:r>
      <w:r w:rsidRPr="00F3688C">
        <w:rPr>
          <w:i/>
          <w:color w:val="auto"/>
          <w:sz w:val="24"/>
          <w:szCs w:val="24"/>
        </w:rPr>
        <w:t>Anayasa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Mahkemesi’nin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13.01.2016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tarihli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ve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2015/85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E.;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2016/3.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K.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sayılı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Kararı</w:t>
      </w:r>
      <w:r w:rsidRPr="00F3688C">
        <w:rPr>
          <w:color w:val="auto"/>
          <w:sz w:val="24"/>
          <w:szCs w:val="24"/>
        </w:rPr>
        <w:t>)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(</w:t>
      </w:r>
      <w:r w:rsidRPr="00F3688C">
        <w:rPr>
          <w:i/>
          <w:color w:val="auto"/>
          <w:sz w:val="24"/>
          <w:szCs w:val="24"/>
        </w:rPr>
        <w:t>Her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ne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kadar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turist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rehberleri,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kamu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görevlisi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olmasa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da;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kamu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görevlisi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olan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Emniyet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Teşkilatı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mensupları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özelinde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disiplin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suç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ve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cezaların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kanuniliğine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ilişkin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söz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konusu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genel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açıklamalar,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turist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rehberleri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yönünden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de</w:t>
      </w:r>
      <w:r w:rsidR="00F3688C">
        <w:rPr>
          <w:i/>
          <w:color w:val="auto"/>
          <w:sz w:val="24"/>
          <w:szCs w:val="24"/>
        </w:rPr>
        <w:t xml:space="preserve"> </w:t>
      </w:r>
      <w:r w:rsidRPr="00F3688C">
        <w:rPr>
          <w:i/>
          <w:color w:val="auto"/>
          <w:sz w:val="24"/>
          <w:szCs w:val="24"/>
        </w:rPr>
        <w:t>geçerlidir.</w:t>
      </w:r>
      <w:r w:rsidRPr="00F3688C">
        <w:rPr>
          <w:color w:val="auto"/>
          <w:sz w:val="24"/>
          <w:szCs w:val="24"/>
        </w:rPr>
        <w:t>):</w:t>
      </w:r>
    </w:p>
    <w:p w14:paraId="32A162B5" w14:textId="371C616B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hAnsi="Times New Roman" w:cs="Times New Roman"/>
          <w:i/>
          <w:sz w:val="24"/>
          <w:szCs w:val="20"/>
        </w:rPr>
        <w:t>‘‘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0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28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kinc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fıkrasında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"Memurlar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iğe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örevlilerin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nitelikleri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tanmaları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örev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etkileri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haklar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ükümlülükleri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ylı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denekler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iğe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zlü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şler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nunl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üzenlenir.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ncak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alî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osyal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haklar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topl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özleşm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hükümler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aklıdır."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nilm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uretiy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mur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iğ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vlileri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zlü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kımın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sa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üvencey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vuşturulmuştu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mur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iğ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vliler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ğlam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mniy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eşkilat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nsuplar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tatü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ların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oğru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tkiley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isipl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şlemler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"diğe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zlü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şleri"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vram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psamı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irdiğ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şk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lunmamaktadır.</w:t>
      </w:r>
    </w:p>
    <w:p w14:paraId="74549756" w14:textId="6E817BEE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1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le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si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len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la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em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nulmasın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çerçeve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çizilmesin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tmekted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aşıy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sa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le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zmanlı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ekn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nular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yrıntılar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lenme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nusu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ürüt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rganı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t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rilmesi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le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s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ykırılı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şturmaz.</w:t>
      </w:r>
    </w:p>
    <w:p w14:paraId="6C3EB96C" w14:textId="5F6DB2D9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2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38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fıkrasında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imse,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işlendiğ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zama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ürürlükt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uluna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nunu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uç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aymadığ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fiilde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olayı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cezalandırılamaz.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niler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uçu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nuniliği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si;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çüncü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fıkras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Cez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cez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yerin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eçe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üvenli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tedbirler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anca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nunl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onulur.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fades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riler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cezanı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nuniliği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tirilmişt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38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suçt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cezad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nunilik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"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yarınca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ng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ylem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saklandığ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s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ylemler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rilec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cezalar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iç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şkuy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ırakmayac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çim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sterilmesi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al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çık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laşılı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ınırlar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kmekted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s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ylem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ce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lme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kti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şünces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yan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y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em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zgürlük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üvenc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ltı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lın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maçlanmaktad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</w:p>
    <w:p w14:paraId="3D5C55C0" w14:textId="1874E32E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3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38.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maddesind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suç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cezalar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adli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suç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cezalar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arasında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ayrım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yapılmadığından,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her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ikisi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madded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öngörüle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ilkeler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tabid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d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uçlar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vranış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ormları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ykı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sızlı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eşki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fiille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yucunu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rum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ltı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ldığ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ğ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hla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p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d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cezalar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ki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ce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çermektedir.</w:t>
      </w:r>
    </w:p>
    <w:p w14:paraId="1A5287C9" w14:textId="008224B9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4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run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ğ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hlal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e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onuçlar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yn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ma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se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uç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ceza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d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uç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ceza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rasında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em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farklılığ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şturmaktad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d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par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cezaların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h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üks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iktarlar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par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cezalar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rilebilmes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an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anıy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lemel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lunmak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likt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d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uç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görü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cezalar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uç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görü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cezalar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nellik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h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ğı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ması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ürriyet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ğlayıc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cezalar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a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d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uç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ün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çer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abilmesi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uçlar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yucunu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h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e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tfetti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ğ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hla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dilme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görü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tırım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nellik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ka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sull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zlener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ygulan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edeniy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38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de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yn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oyu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psamıy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uçlar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ygulanması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ş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hiyet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ygu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şmemekted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ğlamda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sam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rgan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ğı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şley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ı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konom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ekn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yat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ız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ğiş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liş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şart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zetilerek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uç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cezalar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ili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s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uç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ünd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h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sn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ygulanm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kmektedir.</w:t>
      </w:r>
    </w:p>
    <w:p w14:paraId="6B2FE61C" w14:textId="337AA6BE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15.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Buna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karşılık,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"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suçta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cezada</w:t>
      </w:r>
      <w:r w:rsid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tr-TR"/>
        </w:rPr>
        <w:t>kanunilik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"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ilkesini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daha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esnek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uygulandığı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suçlar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yönünde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suç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cezalara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düzenlemeleri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yalnızca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kanu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metnind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alması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yeterli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değildir.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Anayasa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Mahkemesini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14.1.2015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tarihli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E.2014/100,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K.2015/6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kararında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vurgulandığı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üzere,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düzenlemeleri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içerik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bakımında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belirli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amacı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gerçekleştirmey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elverişli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olması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gerekir.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açıda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kanunu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metni,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bireyleri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hangi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somut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fiil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olguya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hangi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hukuksal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yaptırımı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veya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sonucu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bağlandığını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belirli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açıklık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kesinlikt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öngörebilmelerin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imkâ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verecek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düzeyd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kalem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alınmış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olmalıdır.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nedenle,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belirli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kesinlik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içind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kanunda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hangi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fiil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hangi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hukuksal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yaptırımı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bağlandığını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bireyler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bilinmesi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eylemleri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sonuçlarının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öngörülebilmesi</w:t>
      </w:r>
      <w:r w:rsid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gerekir.</w:t>
      </w:r>
    </w:p>
    <w:p w14:paraId="279BB3F0" w14:textId="70EC3FF4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6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isipl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cezaları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izmetler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ib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ürütülmesin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ağlam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macıy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görülmüş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m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y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mam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çim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vranış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allar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hla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âlin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ygulan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,yasa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lenmiş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da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tırımlard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izmetlerin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ürüten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rev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tk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orumluluk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m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izmet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izm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k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ınırlandırılmış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ınır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ışın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çıkanlar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s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isipl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ceza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cezalandırılma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gi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lar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görülmüştü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</w:p>
    <w:p w14:paraId="1B52CA18" w14:textId="7B252D0B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7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mniy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eşkilat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nsuplar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isipl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uçları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ukarı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üküm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ğinc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lenmes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görü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sus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ras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lmaktad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'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isipl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cezalar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rleri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isipl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cezas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rmey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tki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kamla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cezalar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esinleş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usulü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lendi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âl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cezalar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rilmesin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ktir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isipl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uçları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zük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lenmesin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gör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al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tiri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lçüt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"polislik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mesleğin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haiz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olduğu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nem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özelliğin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gözetilmesi"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p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nu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ış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erhang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a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rilmemişti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âliy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isipl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uç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nusu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mniye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eşkilat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nsuplar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ç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tirilmiş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nun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üvenc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lunmamaktad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İtira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al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isipl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uçlarıy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gi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n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rtay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ymamakta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çerçevey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çizmemekte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isipl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cezaların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ktir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ylem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ne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tlarıyl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s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lememektedir.</w:t>
      </w:r>
    </w:p>
    <w:p w14:paraId="521FAE45" w14:textId="274B6232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8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til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edeniy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isipl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cezaların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ktir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fii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reketlerin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lenece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üzük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lenmesin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gör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tiraz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al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tırım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eylemler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sa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y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lememekt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eyler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ng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omut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fii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guy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ng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ukuksa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ptırım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y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onucu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ğlandığını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çıklı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esinlikt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görebilmeler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sal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çerçeved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mkâ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anımamaktad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önüy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al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38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fıkras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üzenlene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"suçta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kanunilik"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s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28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kinc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fıkrasında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ükm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ğlan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"kanuni</w:t>
      </w:r>
      <w:r w:rsid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iCs/>
          <w:sz w:val="24"/>
          <w:szCs w:val="20"/>
          <w:lang w:eastAsia="tr-TR"/>
        </w:rPr>
        <w:t>düzenleme"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kes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ykırılık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uşturmaktadır.</w:t>
      </w:r>
    </w:p>
    <w:p w14:paraId="246D65B5" w14:textId="12EA0F2A" w:rsidR="00183E4D" w:rsidRPr="00F3688C" w:rsidRDefault="00183E4D" w:rsidP="00F3688C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9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çıklana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edenlerl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ural,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nayasa'nın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38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128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addelerine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ykırıdır.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İptali</w:t>
      </w:r>
      <w:r w:rsid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erekir.’’</w:t>
      </w:r>
    </w:p>
    <w:p w14:paraId="13E3A606" w14:textId="26BA6E14" w:rsidR="00183E4D" w:rsidRPr="00F3688C" w:rsidRDefault="00F3688C" w:rsidP="00F3688C">
      <w:pPr>
        <w:pStyle w:val="msobodytextindent"/>
        <w:tabs>
          <w:tab w:val="left" w:pos="708"/>
          <w:tab w:val="center" w:pos="4111"/>
        </w:tabs>
        <w:suppressAutoHyphens w:val="0"/>
        <w:spacing w:before="240" w:after="100" w:afterAutospacing="1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halde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hukuk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devleti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ilkesinin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somut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bir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görünümü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olan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suç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ve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cezaların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kanuniliği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ilkesi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karşısında;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birliğin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(kamu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kurumu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niteliğindeki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meslek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kuruluşunun)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turist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rehberlerinin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disiplinine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ilişkin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hususları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(</w:t>
      </w:r>
      <w:r w:rsidR="00183E4D" w:rsidRPr="00F3688C">
        <w:rPr>
          <w:i/>
          <w:color w:val="auto"/>
          <w:sz w:val="24"/>
          <w:szCs w:val="24"/>
        </w:rPr>
        <w:t>söz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gelimi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disiplin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cezası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verilmesi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gereken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fiiller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ile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bu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fiillere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karşılık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gelen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disiplin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cezasını,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disiplin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cezalarının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uygulanmasına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ilişkin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usul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ve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esasları</w:t>
      </w:r>
      <w:r w:rsidR="00183E4D" w:rsidRPr="00F3688C">
        <w:rPr>
          <w:color w:val="auto"/>
          <w:sz w:val="24"/>
          <w:szCs w:val="24"/>
        </w:rPr>
        <w:t>)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belirlememesi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gerekmektedir.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Diğer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bir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deyişle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disiplin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suç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ve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cezalarını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düzenleme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yetkisinin,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kanuni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genel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çerçeve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çizilmeksizin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idarenin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keyfi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uygulamalara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neden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olabilecek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sınırsız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takdir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yetkisine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bırakılması;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anılan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ilkeleri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ihlal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eder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niteliktedir.</w:t>
      </w:r>
      <w:r>
        <w:rPr>
          <w:color w:val="auto"/>
          <w:sz w:val="24"/>
          <w:szCs w:val="24"/>
        </w:rPr>
        <w:t xml:space="preserve"> </w:t>
      </w:r>
    </w:p>
    <w:p w14:paraId="1F6502C8" w14:textId="6D8CF36E" w:rsidR="00183E4D" w:rsidRPr="00F3688C" w:rsidRDefault="00183E4D" w:rsidP="00F3688C">
      <w:pPr>
        <w:pStyle w:val="msobodytextindent"/>
        <w:tabs>
          <w:tab w:val="left" w:pos="708"/>
          <w:tab w:val="center" w:pos="4111"/>
        </w:tabs>
        <w:suppressAutoHyphens w:val="0"/>
        <w:spacing w:before="240" w:after="100" w:afterAutospacing="1"/>
        <w:ind w:firstLine="709"/>
        <w:rPr>
          <w:color w:val="auto"/>
          <w:sz w:val="24"/>
          <w:szCs w:val="24"/>
        </w:rPr>
      </w:pPr>
      <w:r w:rsidRPr="00F3688C">
        <w:rPr>
          <w:color w:val="auto"/>
          <w:sz w:val="24"/>
          <w:szCs w:val="24"/>
        </w:rPr>
        <w:t>Başk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i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nlatıml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irlik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urist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rehberler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akkınd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isipl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cezaların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uygulanmasın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işk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usu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saslar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yönetmelikl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elirleyecektir.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nca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irliğ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u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yetkisi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uç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cezalar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anuniliğ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kesi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gereklerin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arşılayaca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içimd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anu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üzeyind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ınırlandırılmamıştır.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albuk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urist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rehberler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akımınd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isipl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şlemler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anu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üzeyind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elirl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öngörülebili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olmalıdır.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irlik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isipl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uç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cezaların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espiti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isipl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cezaların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uygulanmasın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işk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usu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sasla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ususund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nesnel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net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çı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nlaşılabilir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ölçütl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ayıtlanmamıştır.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anu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oyucu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uzmanlı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gerektire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ekni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lanı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yönetmeliğ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konusu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yapmak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yerine;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isiplin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işk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üm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ususları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üsbütü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dare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lt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düzenleyic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şlemeleri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uhdesin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ırakmıştır.</w:t>
      </w:r>
    </w:p>
    <w:p w14:paraId="01287AE4" w14:textId="2678D7B6" w:rsidR="00183E4D" w:rsidRPr="00F3688C" w:rsidRDefault="00F3688C" w:rsidP="00F3688C">
      <w:pPr>
        <w:pStyle w:val="msobodytextindent"/>
        <w:tabs>
          <w:tab w:val="left" w:pos="708"/>
          <w:tab w:val="center" w:pos="4111"/>
        </w:tabs>
        <w:suppressAutoHyphens w:val="0"/>
        <w:spacing w:before="240" w:after="100" w:afterAutospacing="1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İhtilaflı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ibare;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yarattığı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belirsizlik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ve</w:t>
      </w:r>
      <w:r>
        <w:rPr>
          <w:color w:val="auto"/>
          <w:sz w:val="24"/>
          <w:szCs w:val="24"/>
        </w:rPr>
        <w:t xml:space="preserve"> </w:t>
      </w:r>
      <w:proofErr w:type="spellStart"/>
      <w:r w:rsidR="00183E4D" w:rsidRPr="00F3688C">
        <w:rPr>
          <w:color w:val="auto"/>
          <w:sz w:val="24"/>
          <w:szCs w:val="24"/>
        </w:rPr>
        <w:t>öngörülemezlikle</w:t>
      </w:r>
      <w:proofErr w:type="spellEnd"/>
      <w:r w:rsidR="00183E4D" w:rsidRPr="00F3688C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bu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iki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kavramı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asgari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ögeleri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olarak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içeren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hukuk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devleti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ile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suç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ve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cezaların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kanuniliği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ilkeleriyle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keskin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bir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tezat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içerisinde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bulunmaktadır.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İptali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talep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edilen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ibare,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suç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ve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cezaların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kanuniliği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ilkesinin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aksine;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turist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rehberlerinin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disiplinine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ilişkin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hususları</w:t>
      </w:r>
      <w:r>
        <w:rPr>
          <w:color w:val="auto"/>
          <w:sz w:val="24"/>
          <w:szCs w:val="24"/>
        </w:rPr>
        <w:t xml:space="preserve"> </w:t>
      </w:r>
      <w:bookmarkStart w:id="7" w:name="_Hlk161653456"/>
      <w:r w:rsidR="00183E4D" w:rsidRPr="00F3688C">
        <w:rPr>
          <w:color w:val="auto"/>
          <w:sz w:val="24"/>
          <w:szCs w:val="24"/>
        </w:rPr>
        <w:t>(</w:t>
      </w:r>
      <w:r w:rsidR="00183E4D" w:rsidRPr="00F3688C">
        <w:rPr>
          <w:i/>
          <w:color w:val="auto"/>
          <w:sz w:val="24"/>
          <w:szCs w:val="24"/>
        </w:rPr>
        <w:t>disiplin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suç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ve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cezalarının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tespiti,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disiplin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cezalarının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uygulanmasına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ilişkin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usul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ve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esasları</w:t>
      </w:r>
      <w:r>
        <w:rPr>
          <w:i/>
          <w:color w:val="auto"/>
          <w:sz w:val="24"/>
          <w:szCs w:val="24"/>
        </w:rPr>
        <w:t xml:space="preserve"> </w:t>
      </w:r>
      <w:r w:rsidR="00183E4D" w:rsidRPr="00F3688C">
        <w:rPr>
          <w:i/>
          <w:color w:val="auto"/>
          <w:sz w:val="24"/>
          <w:szCs w:val="24"/>
        </w:rPr>
        <w:t>vb.)</w:t>
      </w:r>
      <w:r>
        <w:rPr>
          <w:color w:val="auto"/>
          <w:sz w:val="24"/>
          <w:szCs w:val="24"/>
        </w:rPr>
        <w:t xml:space="preserve"> </w:t>
      </w:r>
      <w:bookmarkEnd w:id="7"/>
      <w:r w:rsidR="00183E4D" w:rsidRPr="00F3688C">
        <w:rPr>
          <w:color w:val="auto"/>
          <w:sz w:val="24"/>
          <w:szCs w:val="24"/>
        </w:rPr>
        <w:t>tespit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etme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yetkisini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birliğin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(kamu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kurumu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niteliğinde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meslek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kuruluşu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olması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itibariyle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idarenin)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idarenin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keyfi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takdirine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bıraktığından;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Anayasa’nın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ve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38’inci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maddelerine</w:t>
      </w:r>
      <w:r>
        <w:rPr>
          <w:color w:val="auto"/>
          <w:sz w:val="24"/>
          <w:szCs w:val="24"/>
        </w:rPr>
        <w:t xml:space="preserve"> </w:t>
      </w:r>
      <w:r w:rsidR="00183E4D" w:rsidRPr="00F3688C">
        <w:rPr>
          <w:color w:val="auto"/>
          <w:sz w:val="24"/>
          <w:szCs w:val="24"/>
        </w:rPr>
        <w:t>aykırıdır.</w:t>
      </w:r>
      <w:r>
        <w:rPr>
          <w:color w:val="auto"/>
          <w:sz w:val="24"/>
          <w:szCs w:val="24"/>
        </w:rPr>
        <w:t xml:space="preserve"> </w:t>
      </w:r>
    </w:p>
    <w:p w14:paraId="08FF3434" w14:textId="592DCC6E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ii)Çalışm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barışı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bakımından: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5’inc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leriy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vle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görül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‘‘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’’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iteliğ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örünümü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49’unc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siy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vlet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üklen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çalışm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rışın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ağlama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rek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edbirler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m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ükümlülüğüdü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hkemesi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‘‘Anayasa'nı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9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ddesin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öre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ma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rkes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akk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devidi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rş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ler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ürülece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ak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ireyler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orlam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etkis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aptırım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rmemişti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lanaklar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lçüsünde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eterl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rgütler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urara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ş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ulmay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olaylaştırıp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ğlama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ç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erekl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nlemler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lmakl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ükümlüdü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rkes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ş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rme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rkes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ş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erleştirm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orunluluğ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ulunmamaktadı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İşsizliğ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nleme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macıyl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apacağ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malarl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ncelikl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m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ktöründ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ş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rme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olun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zleyecek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edenl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as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üzenlemeler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apacaktır.’’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eklin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ükü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urma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uretiyl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49’unc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s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psam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anın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ze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ektörü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an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ır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m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ektörünü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ğerlendirileceğ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şare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tmişt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19.12.1989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1989/14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1989/49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l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ektör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ektörü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rış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ğlamal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ca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ek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lam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nu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ekabü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tmey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pta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lep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dil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bar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s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ehberliğ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izmet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ütüncü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ekil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er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tirildiğ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öz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ü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ındığınd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enz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izme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s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ehberler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rasın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şitsiz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uamelelere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arkl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isipl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cezas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ilmes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yahu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iç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ilmemesine)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o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çacağından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çalışm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rışı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ozulmas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caktı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rış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ozulması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ünmel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şmazlıkl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o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çabilecektir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ışm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zaltabilecektir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gi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l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ltmesin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rumlulukl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d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emem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n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lu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kın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k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yamam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b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bil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pta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lep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dil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bare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49’unc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ler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kırıdı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1826B49" w14:textId="3C3D39D7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ii)Huku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evlet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dare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anuniliğ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ler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ütü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nluğun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şlıc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çer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şul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y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dalet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may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maçlay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liştirer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ürdü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gan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gem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ıl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ru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tumlar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çın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ns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yg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y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gürlük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ruyu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üçlendi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ğlılığ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ste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rg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netim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ç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stü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m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oru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und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t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(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02.06.2009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4/10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9/6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)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ku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vlet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koşullarınd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ukuk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güvenlik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lkes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uku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ormları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görülebil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masını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ukuk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elirlilik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lkes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nu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üküm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üphey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meyece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ekil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çık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t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laşılabil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masın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rıc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m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torite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eyf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ygulamalar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rş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oruyuc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le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çermesin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fa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tmekted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bkz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9.2.2017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016/143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.–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017/23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pa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13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G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12.4.2017-30036)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04.05.2017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15/41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17/9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yişl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ğinc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si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erk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unurk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vler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tirirk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lçü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rek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erbest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ğlay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llanım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utlak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sız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çekleşemez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r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lem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macıy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ilmelidir.</w:t>
      </w:r>
      <w:r w:rsidR="00F368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35A9DEF" w14:textId="4764C1FD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Öt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nd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23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i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k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oyut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unmakta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l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oyutu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ecundum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legem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liği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kanu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yan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dir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ynaklan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k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oyutu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intra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legem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liği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kanu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dir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d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lmalıdır.</w:t>
      </w:r>
    </w:p>
    <w:p w14:paraId="0669A3DB" w14:textId="59CA2491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lastRenderedPageBreak/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kam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m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iteliğindek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lu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tibarıy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)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sipl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l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sus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disipl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uç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ezalarını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sipl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ezalar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lanmas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su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sas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b.)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ş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lamdak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i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ıstas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ler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rşıla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yan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erçev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lama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meyec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çıklıkt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ilm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mekte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–Anayas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ksine–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siplin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sus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sipl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uç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ezaların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sipl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ezalar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lanmas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su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sasl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spi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n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snel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t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ç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omu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lçü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görmeksiz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liğ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kam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m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iteliğ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lu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tibarıy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hd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ırakmış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rum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sipl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si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ebilecekt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BFCDB8" w14:textId="5F348A92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htilafl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23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dır.</w:t>
      </w:r>
    </w:p>
    <w:p w14:paraId="6243D86B" w14:textId="16F570BB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v)Yasam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etkisi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evredilmezliği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7’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</w:rPr>
        <w:t>devredilmezliği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lnı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ki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üyü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il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clisi’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itt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ta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erçevey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m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yiş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sı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si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ırakılamaz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itek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mamlayıc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ğıml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lendirm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gördüğ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lam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şımamaktadı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02.05.200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5/6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8/102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dığ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üml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ükmü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enmeksiz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erçe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ilmeksiz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ğ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tibar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siplin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susl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ükmü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7’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l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uşturur.</w:t>
      </w:r>
    </w:p>
    <w:p w14:paraId="5FD27323" w14:textId="30B8C989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v)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önetmelikl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üzenlem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yi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–kur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-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tmelikl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ükü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görmüştü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24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3688C">
        <w:rPr>
          <w:rFonts w:ascii="Times New Roman" w:hAnsi="Times New Roman" w:cs="Times New Roman"/>
          <w:sz w:val="24"/>
          <w:szCs w:val="24"/>
        </w:rPr>
        <w:t>umhurbaşkan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l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z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ler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d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l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gilendir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lar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umhurbaşkanl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name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nma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nl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ıyl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tmelik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ıkarabilirle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ğ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siplin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susl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ıkar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tmeliğ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nma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tm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ıkartılm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eva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mü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ng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erçe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acağ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erçe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r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k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tum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nma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v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t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ere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m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cılığıyl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tmeliğ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m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n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şı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hd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ırakı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m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İhtilaf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ldığınd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tad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cessü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tirilm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lveriş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oktu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İda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kd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llanılm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bilec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4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ıkarıla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tmeliğ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erçeve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izmem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şk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sebiyl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4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ktedir.</w:t>
      </w:r>
    </w:p>
    <w:p w14:paraId="2797DFA1" w14:textId="28EA8CAA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i)Eşitli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s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y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liğ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siplin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susl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ilmesi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un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birliğ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m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iteliğ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lu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tibariyle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yırma/ayrımcıl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pılmas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bileceğinden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0’un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i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i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med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sus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spit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nferi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y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nz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tegori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çekleştir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rı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‘‘hak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neden’’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u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dığ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pılır.</w:t>
      </w:r>
    </w:p>
    <w:p w14:paraId="086AFC22" w14:textId="7A565E95" w:rsidR="00183E4D" w:rsidRPr="00F3688C" w:rsidRDefault="00183E4D" w:rsidP="00F3688C">
      <w:pPr>
        <w:pStyle w:val="ListeParagraf"/>
        <w:spacing w:before="240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Anay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fa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t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[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si]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güdül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maç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enze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oşulla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çind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lan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zdeş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nitelikt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ulun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durumları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salarc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şlem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uyru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utul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sağlamaktır.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3.04.197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76/3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76/3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AYM’ye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sin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macı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durum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ulun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işiler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sala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arşısın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şlem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ağ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utulmalar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sağlamak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ırım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pıl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rıcalı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anın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nlemektir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07.02.200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06/11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06/17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i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med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sus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spitind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mu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y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rım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ı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ma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okt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kka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ır: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nayasa'nı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10.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ngörül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mutla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nlam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i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lmayıp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rta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hak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nedenler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ulunmas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halinde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fark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uygulamalar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mk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ver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i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dir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1.12.198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85/11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86/29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)</w:t>
      </w:r>
      <w:r w:rsidRPr="00F3688C">
        <w:rPr>
          <w:rFonts w:ascii="Times New Roman" w:hAnsi="Times New Roman" w:cs="Times New Roman"/>
          <w:sz w:val="24"/>
          <w:szCs w:val="24"/>
        </w:rPr>
        <w:t>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75343" w14:textId="21FDC67D" w:rsidR="00183E4D" w:rsidRPr="00F3688C" w:rsidRDefault="00F3688C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bare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birliğ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erdiğ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uygulamal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eb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olabilec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ınırsı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akd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yetkis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(birliğ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a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uru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niteliğin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uruluş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olma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tibariyl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d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arafın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ö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geli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ayn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eylemd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ulun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ik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turis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rehberind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irin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disipl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cezas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verilmesin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faka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diğerin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verilmemesin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yahu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aşkasın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dah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hafif/ağı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nitelikt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verilmesin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hakl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nede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omutlaştırma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elveriş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değildir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şk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latımla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disipl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şlemleri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gen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çerçevesi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elirlenmesin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liğ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ırakılması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n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davranış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bulun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iş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tegorile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rasın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kl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ayanmay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eyfî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uame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arklılıkları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o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çacaktır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İptal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sten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uralı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n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urumdak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s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ehberle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rasın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uame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arklılığı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o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çabileceğ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sebiy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nu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ün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şitli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lkesi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kır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duğunu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espi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çin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htilafl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uralı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kl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rekçey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ayanmay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uame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arklılığın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alnızc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s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ıldığını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espi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eterl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ddedilme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rekir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ıl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bare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10’unc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si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kırıdır.</w:t>
      </w:r>
    </w:p>
    <w:p w14:paraId="3021D994" w14:textId="205C741F" w:rsidR="00183E4D" w:rsidRPr="00F3688C" w:rsidRDefault="00183E4D" w:rsidP="00F3688C">
      <w:pPr>
        <w:pStyle w:val="msobodytextindent"/>
        <w:tabs>
          <w:tab w:val="clear" w:pos="5928"/>
          <w:tab w:val="left" w:pos="708"/>
          <w:tab w:val="center" w:pos="4111"/>
        </w:tabs>
        <w:suppressAutoHyphens w:val="0"/>
        <w:spacing w:before="240" w:after="100" w:afterAutospacing="1"/>
        <w:ind w:firstLine="709"/>
        <w:rPr>
          <w:color w:val="FF0000"/>
          <w:sz w:val="24"/>
          <w:szCs w:val="24"/>
          <w:highlight w:val="yellow"/>
        </w:rPr>
      </w:pPr>
      <w:r w:rsidRPr="00F3688C">
        <w:rPr>
          <w:rFonts w:eastAsiaTheme="minorEastAsia"/>
          <w:i/>
          <w:color w:val="auto"/>
          <w:sz w:val="24"/>
          <w:szCs w:val="24"/>
          <w:u w:val="single"/>
        </w:rPr>
        <w:t>vii)Uluslararası</w:t>
      </w:r>
      <w:r w:rsidR="00F3688C">
        <w:rPr>
          <w:rFonts w:eastAsiaTheme="minorEastAsia"/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F3688C">
        <w:rPr>
          <w:rFonts w:eastAsiaTheme="minorEastAsia"/>
          <w:i/>
          <w:color w:val="auto"/>
          <w:sz w:val="24"/>
          <w:szCs w:val="24"/>
          <w:u w:val="single"/>
        </w:rPr>
        <w:t>andlaşmaların</w:t>
      </w:r>
      <w:proofErr w:type="spellEnd"/>
      <w:r w:rsidR="00F3688C">
        <w:rPr>
          <w:rFonts w:eastAsiaTheme="minorEastAsia"/>
          <w:i/>
          <w:color w:val="auto"/>
          <w:sz w:val="24"/>
          <w:szCs w:val="24"/>
          <w:u w:val="single"/>
        </w:rPr>
        <w:t xml:space="preserve"> </w:t>
      </w:r>
      <w:r w:rsidRPr="00F3688C">
        <w:rPr>
          <w:rFonts w:eastAsiaTheme="minorEastAsia"/>
          <w:i/>
          <w:color w:val="auto"/>
          <w:sz w:val="24"/>
          <w:szCs w:val="24"/>
          <w:u w:val="single"/>
        </w:rPr>
        <w:t>iç</w:t>
      </w:r>
      <w:r w:rsidR="00F3688C">
        <w:rPr>
          <w:rFonts w:eastAsiaTheme="minorEastAsia"/>
          <w:i/>
          <w:color w:val="auto"/>
          <w:sz w:val="24"/>
          <w:szCs w:val="24"/>
          <w:u w:val="single"/>
        </w:rPr>
        <w:t xml:space="preserve"> </w:t>
      </w:r>
      <w:r w:rsidRPr="00F3688C">
        <w:rPr>
          <w:rFonts w:eastAsiaTheme="minorEastAsia"/>
          <w:i/>
          <w:color w:val="auto"/>
          <w:sz w:val="24"/>
          <w:szCs w:val="24"/>
          <w:u w:val="single"/>
        </w:rPr>
        <w:t>hukuka</w:t>
      </w:r>
      <w:r w:rsidR="00F3688C">
        <w:rPr>
          <w:rFonts w:eastAsiaTheme="minorEastAsia"/>
          <w:i/>
          <w:color w:val="auto"/>
          <w:sz w:val="24"/>
          <w:szCs w:val="24"/>
          <w:u w:val="single"/>
        </w:rPr>
        <w:t xml:space="preserve"> </w:t>
      </w:r>
      <w:r w:rsidRPr="00F3688C">
        <w:rPr>
          <w:rFonts w:eastAsiaTheme="minorEastAsia"/>
          <w:i/>
          <w:color w:val="auto"/>
          <w:sz w:val="24"/>
          <w:szCs w:val="24"/>
          <w:u w:val="single"/>
        </w:rPr>
        <w:t>etkisi</w:t>
      </w:r>
      <w:r w:rsidR="00F3688C">
        <w:rPr>
          <w:rFonts w:eastAsiaTheme="minorEastAsia"/>
          <w:i/>
          <w:color w:val="auto"/>
          <w:sz w:val="24"/>
          <w:szCs w:val="24"/>
          <w:u w:val="single"/>
        </w:rPr>
        <w:t xml:space="preserve"> </w:t>
      </w:r>
      <w:r w:rsidRPr="00F3688C">
        <w:rPr>
          <w:rFonts w:eastAsiaTheme="minorEastAsia"/>
          <w:i/>
          <w:color w:val="auto"/>
          <w:sz w:val="24"/>
          <w:szCs w:val="24"/>
          <w:u w:val="single"/>
        </w:rPr>
        <w:t>bakımından</w:t>
      </w:r>
      <w:r w:rsidRPr="00F3688C">
        <w:rPr>
          <w:rFonts w:eastAsiaTheme="minorEastAsia"/>
          <w:i/>
          <w:color w:val="auto"/>
          <w:sz w:val="24"/>
          <w:szCs w:val="24"/>
        </w:rPr>
        <w:t>: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Anayasa’nı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90’ınc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maddesin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gör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temel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hak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v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özgürlükler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ilişki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usulün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gör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yürürlüğ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konmuş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uluslararas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anlaşmalar,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(kanunlara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nazara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hakk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koruyucu,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kullanımın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genişletici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hükümler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barındırmas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kaydıyla)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normlar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hiyerarşisind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kanunu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üstündedir.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İptali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talep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edile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ibare,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vrup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İns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aklar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özleşmesi’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suç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ve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cezaların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kanuniliği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ilkesin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işk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7’nc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addesin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ihlal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ettiğinde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Anayasa’nı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90’ınc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maddesin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d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aykırıdır.</w:t>
      </w:r>
      <w:r w:rsidR="00F3688C">
        <w:rPr>
          <w:color w:val="auto"/>
          <w:sz w:val="24"/>
          <w:szCs w:val="24"/>
        </w:rPr>
        <w:t xml:space="preserve"> </w:t>
      </w:r>
    </w:p>
    <w:p w14:paraId="415BC64F" w14:textId="43B26512" w:rsid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Tü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lerl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7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tir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2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turist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rehberleri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isiplin’’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baresi</w:t>
      </w:r>
      <w:r w:rsidRPr="00F3688C">
        <w:rPr>
          <w:rFonts w:ascii="Times New Roman" w:hAnsi="Times New Roman" w:cs="Times New Roman"/>
          <w:sz w:val="24"/>
          <w:szCs w:val="24"/>
        </w:rPr>
        <w:t>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38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9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9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4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ir.</w:t>
      </w:r>
    </w:p>
    <w:p w14:paraId="3725FD45" w14:textId="47E0FE53" w:rsidR="00183E4D" w:rsidRPr="00F3688C" w:rsidRDefault="00183E4D" w:rsidP="00F3688C">
      <w:pPr>
        <w:pStyle w:val="ListeParagraf"/>
        <w:numPr>
          <w:ilvl w:val="0"/>
          <w:numId w:val="2"/>
        </w:numPr>
        <w:tabs>
          <w:tab w:val="left" w:pos="1134"/>
        </w:tabs>
        <w:spacing w:before="240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7.04.2024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l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500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slek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u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yaha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yahat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entaları</w:t>
      </w:r>
      <w:proofErr w:type="spellEnd"/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liğ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und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ğişiklik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pılmasın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ir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’nc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ğiştirile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2’nc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ıkrasınd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‘‘sicil’’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baresinin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ayasa’ya</w:t>
      </w:r>
      <w:r w:rsid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kırılığı</w:t>
      </w:r>
    </w:p>
    <w:p w14:paraId="477202FA" w14:textId="4753921B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7500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7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Yönetmelik’’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en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2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tirilmişt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2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ğinde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unlar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özleşmeler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er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isiplin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ici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rtlar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ususl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t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uzmanlığ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urs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emin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ıkarı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necekt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er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icil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ususlar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nmes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çıkartı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ap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bar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dı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7BE91286" w14:textId="4237E07E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amalar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çmed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nc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me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Tanımlar’’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ena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2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b)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nd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ehberler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dala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lerin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fa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etmekted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778997D" w14:textId="05578438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i)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Çalışm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hakkı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il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emel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a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özgürlükler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ınırlandırılm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ler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üvenc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ölçütler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5’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ler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osy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ünümü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49’un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</w:rPr>
        <w:t>güvencelenen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yiş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kes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dev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nın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ozitif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ümlülü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lemekte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ke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tam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zırlamal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kümlülüğün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f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tm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ng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cak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itek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çimd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icil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susl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eyecek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nl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llanıl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tam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zırlanamayacak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ici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yd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ğ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bu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i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meyece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hu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a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tmeyece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enirk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sa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ın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lçütler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i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l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icil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ası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tulduğu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llanabilm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tmekte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ic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susl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erçe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meksiz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tmeliğ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parak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görülebilirliğ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ta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ldırmış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n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gürlük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ndırılmas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i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yd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ilaf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ler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daha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bilm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ün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çmışt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49’un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dır.</w:t>
      </w:r>
    </w:p>
    <w:p w14:paraId="28A51F29" w14:textId="0EBDC501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ii)Çalışm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barışı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bakımından: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5’inc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leriy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vle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görül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‘‘sosy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’’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iteliğ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örünümü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49’unc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siy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vlet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üklen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çalışm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rışın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ağlama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rek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edbirler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m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ükümlülüğüdü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hkemesi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‘‘Anayasa'nı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9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ddesin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öre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ma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rkes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akk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devidi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rş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ler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ürülece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ak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ireyler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orlam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etkis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aptırım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rmemişti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lanaklar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lçüsünde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eterl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rgütler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urara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ş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ulmay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olaylaştırıp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ğlama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ç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erekl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nlemler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lmakl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ükümlüdü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in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rkes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ş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rme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rkes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ş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erleştirm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orunluluğ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ulunmamaktadır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İşsizliği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nleme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macıyl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apacağı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çalışmalarla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let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öncelikl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m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ktöründ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ş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ermek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olun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zleyecek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u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edenl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asal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üzenlemeler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apacaktır.’’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eklin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ükü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urma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uretiyl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49’unc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s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psam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anın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ze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ektörü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an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ır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m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ektörünü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ğerlendirileceğ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şare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tmişt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19.12.1989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1989/14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1989/49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l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ektör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ektörü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rış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ğlamal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ca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ek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lam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nu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ekabü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tmey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pta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lep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dil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bare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s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ehberliğ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izmet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ütüncü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ekil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er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etirildiğ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göz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ü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lındığında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enz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izme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s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ehberler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rasın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şitsiz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uamelelere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iş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kımınd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icil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arkl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çim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tulmas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o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çacağından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çalışm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rışı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ozulmas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caktı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alış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rış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ozulması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rist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ehberler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ölünmel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şmazlıkl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o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çabilecektir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ışmay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zaltabilecektir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gi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l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ltmesin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rumlulukl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d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emem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z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ktörünü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lu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kın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tk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yamam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b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bil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l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ptal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alep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dile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bare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49’unc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lerin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kırıdı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1A93E0F" w14:textId="79ACD4DC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ii)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Temel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hak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özgürlüklerin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sınırlandırılma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ilkeler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güvence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ölçütleri</w:t>
      </w:r>
      <w:r w:rsidR="00F3688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tr-TR"/>
        </w:rPr>
        <w:t>ile</w:t>
      </w:r>
      <w:r w:rsidR="00F3688C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işisel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rile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orunmas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ıkarıla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tmeliğ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iciller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nd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ki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kemesi’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‘‘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..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u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ağlamda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dı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yadı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oğum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arihi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oğum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eri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ibi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reyin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dece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imliğini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rtaya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yan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lgiler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ğil;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lefon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umarası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otorlu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aşıt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akası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syal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üvenlik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umarası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saport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umarası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özgeçmiş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sim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örüntü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s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yıtları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rmak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leri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P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dresi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-posta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dresi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obiler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rcihler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tkileşimde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ulunulan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işiler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rup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üyelikleri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ile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lgileri,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ğlık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lgileri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ibi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işiyi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oğrudan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ya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olaylı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larak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elirlenebilir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ılan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üm</w:t>
      </w:r>
      <w:r w:rsid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riler”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işise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ra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bul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dilmekted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3/122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4/74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9.4.2014;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4/149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4/151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.10.2014;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3/84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4/183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4.12.2014;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4/74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4/201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5.12.2014;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4/180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5/30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9.3.2015;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5/32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5/102,</w:t>
      </w:r>
      <w:r w:rsid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2.11.2015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4BEC14F" w14:textId="1861251B" w:rsidR="00183E4D" w:rsidRPr="00F3688C" w:rsidRDefault="00F3688C" w:rsidP="00F3688C">
      <w:pPr>
        <w:spacing w:before="240" w:after="100" w:afterAutospacing="1" w:line="240" w:lineRule="auto"/>
        <w:ind w:firstLine="709"/>
        <w:jc w:val="both"/>
        <w:textAlignment w:val="baseline"/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</w:pPr>
      <w:r>
        <w:rPr>
          <w:rFonts w:ascii="Times New Roman" w:eastAsia="Segoe UI" w:hAnsi="Times New Roman" w:cs="Times New Roman"/>
          <w:color w:val="FF0000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O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halde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sicile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konu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Türkiye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Cumhuriyeti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kimlik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numarası,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adı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ve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soyadı,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yerleşim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yeri,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adli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sicil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kaydı,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fotoğrafı,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banka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hesap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bilgileri,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diploma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örneği,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yabancı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dil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yeterlilik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belgesi,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oda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sicil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numarası,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telefon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numarası,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e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posta</w:t>
      </w:r>
      <w:r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adresi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ib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;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turist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rehberini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belirli,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belirlenebilir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kıldığından;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kişisel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veri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niteliğindedir.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Ancak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kişisel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verileri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haiz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sicilin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tutulması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bakımından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iptali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talep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edilen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ibarenin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yer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aldığı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cümlede,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kişisel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verilerin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korunmasına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yönelik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hüküm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de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tr-TR"/>
        </w:rPr>
        <w:t>bulunmamaktadır.</w:t>
      </w:r>
    </w:p>
    <w:p w14:paraId="150AB0D8" w14:textId="25C3B1E3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lbuk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şise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y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20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)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ze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yat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izliliğ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dir.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iteki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hkemesi’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;</w:t>
      </w:r>
    </w:p>
    <w:p w14:paraId="562F0A56" w14:textId="674CDAE7" w:rsidR="00183E4D" w:rsidRPr="00F3688C" w:rsidRDefault="00F3688C" w:rsidP="00F3688C">
      <w:pPr>
        <w:spacing w:before="240" w:after="10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‘‘özel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yatı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izliliğ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sel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rileri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runması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kı,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emel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zgürlükler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rasında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eml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r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utar.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zel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yatı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izliliğini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runması,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yatı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aşkalarını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özler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nün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erilmemes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ektir.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ni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zel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yatının,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lnız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endis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ya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endisini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lmesin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stediğ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mseler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arafında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linmesin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stem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kı,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ni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emel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larında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idir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iteliğ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nedeniyl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nsa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larına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lişki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yannam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özleşmelerd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er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lmış;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mokratik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ülkeleri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evzuatında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çıkça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elirlene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stisnalar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ışında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evlete,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topluma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diğer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ler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arşı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runmuştur.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sel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rileri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runması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kı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s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zel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yatı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gizliliğ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kını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zel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çim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arak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ireyi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zgürlüklerin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sel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rileri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işlenmes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ırasında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rumayı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amaçlamaktadır.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Öte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yanda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işisel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verileri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korunması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kı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ınırsız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olmayıp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bu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hakkın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nayasa’da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üvence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ltına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lınan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iğer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temel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hak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özgürlüklerin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orunması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veya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Anayasa’nın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evlete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bir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örev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olarak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yüklediği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millî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üvenliğin,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amu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düzeninin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amu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üvenliğinin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korunması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gibi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>nedenlerle</w:t>
      </w:r>
      <w:r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sınırlandırılması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mümkündür.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Ancak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bu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sınırlama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yapılırken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temel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hak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özgürlüklerin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sınırlandırılması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rejimini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belirleyen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Anayasa’nın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13.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maddesine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de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uyulması</w:t>
      </w: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tr-TR"/>
        </w:rPr>
        <w:t>gerekmektedir.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…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>’’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tr-TR"/>
        </w:rPr>
        <w:t xml:space="preserve"> </w:t>
      </w:r>
    </w:p>
    <w:p w14:paraId="65AC6419" w14:textId="29AA1332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textAlignment w:val="baseline"/>
        <w:rPr>
          <w:rFonts w:ascii="Times New Roman" w:eastAsia="Segoe UI" w:hAnsi="Times New Roman" w:cs="Times New Roman"/>
          <w:sz w:val="24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24.07.2019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2017/16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2019/64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No’lu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rarı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§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48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49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50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).</w:t>
      </w:r>
      <w:r w:rsidR="00F3688C">
        <w:rPr>
          <w:rFonts w:ascii="Times New Roman" w:eastAsia="Segoe UI" w:hAnsi="Times New Roman" w:cs="Times New Roman"/>
          <w:sz w:val="24"/>
          <w:lang w:eastAsia="tr-TR"/>
        </w:rPr>
        <w:t xml:space="preserve"> </w:t>
      </w:r>
      <w:r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Başka</w:t>
      </w:r>
      <w:r w:rsidR="00F3688C"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bir</w:t>
      </w:r>
      <w:r w:rsidR="00F3688C"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anlatımla</w:t>
      </w:r>
      <w:r w:rsidR="00F3688C"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temel</w:t>
      </w:r>
      <w:r w:rsidR="00F3688C"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hak</w:t>
      </w:r>
      <w:r w:rsidR="00F3688C"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Segoe UI" w:hAnsi="Times New Roman" w:cs="Times New Roman"/>
          <w:sz w:val="24"/>
          <w:szCs w:val="24"/>
          <w:lang w:eastAsia="tr-TR"/>
        </w:rPr>
        <w:t>özgürlüklerin</w:t>
      </w:r>
      <w:r w:rsidR="00F3688C">
        <w:rPr>
          <w:rFonts w:ascii="Times New Roman" w:eastAsia="Segoe UI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rlandırılması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rların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y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3’üncü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ğinc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işisel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ısıtlanırken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yıtlamalar;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net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laşılabili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melidir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özü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ruhuna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lai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Cumhuriyet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lerine,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ölçülülük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lkes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rlam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ebebin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olmamalıdır.</w:t>
      </w:r>
    </w:p>
    <w:p w14:paraId="218911A3" w14:textId="649CAC80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icil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susları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bjektif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ıstaslar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ememişt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latım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liğ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nsupl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tacağ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icille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la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rişi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llanıla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knoloj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aklara,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d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ü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ası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uhafaz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ceğine,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pola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sulün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lti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şvur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prosedürün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ng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luşlar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nasıl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paylaşılmasına,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mac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ış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llanılmamasına</w:t>
      </w:r>
      <w:r w:rsidRPr="00F3688C">
        <w:rPr>
          <w:rFonts w:ascii="Times New Roman" w:hAnsi="Times New Roman" w:cs="Times New Roman"/>
          <w:sz w:val="24"/>
        </w:rPr>
        <w:t>,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liğ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l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özl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zıl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çıkla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stemesin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ib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üvenliğ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ğlanmasına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la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sm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kam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dahal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lenmesine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lar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ur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ınmasına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li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mh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sulü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vb.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üvenc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görülmemiştir.</w:t>
      </w:r>
      <w:r w:rsidR="00F3688C">
        <w:rPr>
          <w:rFonts w:ascii="Times New Roman" w:hAnsi="Times New Roman" w:cs="Times New Roman"/>
          <w:sz w:val="24"/>
        </w:rPr>
        <w:t xml:space="preserve"> </w:t>
      </w:r>
    </w:p>
    <w:p w14:paraId="22766C0A" w14:textId="14A2C234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Ezcüm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lik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s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i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runmas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st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k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dahal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psa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sul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iç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sn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lçüt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ndırılmamışt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d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698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run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u’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üvenc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şk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t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ürülebilirs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nsup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bilhas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bu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i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va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ki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az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dığınd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ğ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rlandırı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ru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üm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görül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irdi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i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ümler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rumay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er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yamayabil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iç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rlandır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y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dahal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run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mam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vunması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ırakmakt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yfiliğ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çı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mek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mokrat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oplum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y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il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rlandır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zü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okunmakta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B7C99" w14:textId="7189855B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Bu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a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r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lçülülü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k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ğinc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run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üdahaled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c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mesle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ensuplarını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icilleri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utulması</w:t>
      </w:r>
      <w:r w:rsidRPr="00F3688C">
        <w:rPr>
          <w:rFonts w:ascii="Times New Roman" w:hAnsi="Times New Roman" w:cs="Times New Roman"/>
          <w:sz w:val="24"/>
          <w:szCs w:val="24"/>
        </w:rPr>
        <w:t>)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mesle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uruluşunu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etk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görevlerin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cr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dip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esleğ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itibarın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oruması</w:t>
      </w:r>
      <w:r w:rsidRPr="00F3688C">
        <w:rPr>
          <w:rFonts w:ascii="Times New Roman" w:hAnsi="Times New Roman" w:cs="Times New Roman"/>
          <w:sz w:val="24"/>
          <w:szCs w:val="24"/>
        </w:rPr>
        <w:t>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çekleştirm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lverişl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ç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ant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lun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ic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tulm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su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saslar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sınırla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b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tulmadan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nmem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ma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çekleştir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ant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l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Zir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ğ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n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s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i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run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ler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c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ğ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tib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ru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sında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ssa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ng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zetilmemiş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7BF91" w14:textId="366CFDF3" w:rsidR="00183E4D" w:rsidRPr="00F3688C" w:rsidRDefault="00183E4D" w:rsidP="00F3688C">
      <w:pPr>
        <w:tabs>
          <w:tab w:val="left" w:pos="708"/>
          <w:tab w:val="center" w:pos="1524"/>
          <w:tab w:val="center" w:pos="3660"/>
          <w:tab w:val="center" w:pos="4111"/>
          <w:tab w:val="center" w:pos="5928"/>
        </w:tabs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000000"/>
          <w:lang w:eastAsia="tr-TR"/>
        </w:rPr>
      </w:pP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So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olara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elirtme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gereki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vrup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İnsa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klar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Mahkemesi’n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(AİHM)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göre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işin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özel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yatın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veriler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yalnızc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aydedilmesi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şlenmesele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ahi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özel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yat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kkın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müdahal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oluşturu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S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Marper</w:t>
      </w:r>
      <w:proofErr w:type="spellEnd"/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/Birleşi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Krallık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4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Aralı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2008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başvur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no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: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30562/04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30566/04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p.67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İptal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baren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öngörülemez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uygulanacağ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işisel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veriler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olarak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Sözleşme’n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8’inc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kinc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fıkrasınd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sınırlam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ölçütleriyl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uyumlu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yapılmamıştır.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Söz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onusu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üzenlemen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özel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yat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kkın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getirdiğ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sınırlama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anunili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gerektirdiğ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şekild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yeterl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ukuk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elirlili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güvenc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çermediğ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gibi;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emokrati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toplumd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orantıl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tedbi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eğildir.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anunili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orantılılık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ölçütleriyl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uyumlu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olmaya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üzenleme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İHS’n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8’inc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uygulanmasınd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özel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yat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hakkıyl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toplumu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ütününü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çıkarlar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dil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eng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kurulması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gerekliliğin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şaret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ede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İHM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perspektifin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ykırıdır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Birço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karar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arasınd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bkz.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mesel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: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AİHM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X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Y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Z/Birleşi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Krallık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22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Nisa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1997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başvuru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no</w:t>
      </w:r>
      <w:proofErr w:type="spellEnd"/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: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21830/93,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color="000000"/>
          <w:lang w:eastAsia="tr-TR"/>
        </w:rPr>
        <w:t>p.41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nedenl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ibare,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13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20’nci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maddelerine</w:t>
      </w:r>
      <w:r w:rsid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u w:color="000000"/>
          <w:lang w:eastAsia="tr-TR"/>
        </w:rPr>
        <w:t>aykırıdır.</w:t>
      </w:r>
    </w:p>
    <w:p w14:paraId="7BCCEA2D" w14:textId="22D96303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v)Huku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evlet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dare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anuniliğ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ler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ütü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nluğun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şlıc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çer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şul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y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dalet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may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maçlay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n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liştirer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ürdü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gan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gem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ıl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ru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tumlar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çın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ns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yg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yar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gürlük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ruyu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üçlendi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l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ğlılığ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stere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rg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netim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ç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stü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m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oru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und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l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t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(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02.06.2009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4/10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9/6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)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ku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evlet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koşullarınd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ukuk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güvenlik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lkes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uku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ormlarını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görülebil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masını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ukuk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elirlilik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lkesi</w:t>
      </w:r>
      <w:r w:rsid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nu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üküm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üphey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e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rmeyecek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şekil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çık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t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laşılabil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masın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rıc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m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toritelerinin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eyf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uygulamalarına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arşı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oruyucu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önle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çermesini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fade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tmektedir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bkz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M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9.2.2017,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016/143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E.–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2017/23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par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13;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RG.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12.4.2017-30036)</w:t>
      </w:r>
      <w:r w:rsid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04.05.2017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15/41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17/9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şk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yişl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ğinc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sis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erk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unurk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vler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tirirk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lçü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rek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erbest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ğlay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llanım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utlak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sız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çekleşemez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r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lem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macıy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ilmeli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40ABA4" w14:textId="1D8B190B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23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il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k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oyut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unmakta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l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oyutu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ecundum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legem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liği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kanu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yan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dir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ynaklan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k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oyutu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intra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legem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liği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kanu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dir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ylem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d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lmalıdır.</w:t>
      </w:r>
    </w:p>
    <w:p w14:paraId="6F05B6F9" w14:textId="1E80653E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Birliğ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icil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suslar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ıkaracağ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tmeliği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ş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lamdak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i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ıstas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ler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rşıla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yan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erçev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uygulama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meyec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çıklıkt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y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ilm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mekte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k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kdir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irliğ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tanına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hiçbir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koşull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ınırlandırılmaya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geniş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yetkisi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irliği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keyfi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uygulamaların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ebep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olabilecektir.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iteliğinde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uluş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birliğin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hd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r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siz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o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ırakılmas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nma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v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t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ere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m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cılığıyl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yi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yönetmeliğe)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m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n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m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liğ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sis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ece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ler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o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ı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üre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sıl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nsuplar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kuk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ngörülebilirliğ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l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tirecektir.</w:t>
      </w:r>
    </w:p>
    <w:p w14:paraId="49496D29" w14:textId="72F6FEAF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aş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anlatıml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icil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tutulmasın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esas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usulleri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(sicil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kaydolma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icili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nakli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icild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alacak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yabancı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dil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ilgesi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eğitim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durumu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disipli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işlemleri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gibi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unsurları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işlenmesi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icilleri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veri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tabanına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kaydı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icilleri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üçüncü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kişilerl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paylaşılması)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genel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çerçevesi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kanu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düzeyind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çizilmediğinden;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birlik,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ınırsız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yetkisine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istinaden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sicilleri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bCs/>
          <w:sz w:val="24"/>
          <w:szCs w:val="24"/>
        </w:rPr>
        <w:t>tutabilecektir.</w:t>
      </w:r>
      <w:r w:rsidR="00F36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D9DBB" w14:textId="53338C43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highlight w:val="yellow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)Yasama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etkisi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evredilemezliği</w:t>
      </w:r>
      <w:proofErr w:type="spellEnd"/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7’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sz w:val="24"/>
          <w:szCs w:val="24"/>
        </w:rPr>
        <w:t>devredilmezliği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lnı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ki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üyü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ille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clisi’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itt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ı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rta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erçevey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m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yiş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sı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si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ırakılamaz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itek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l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mamlayıc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ğıml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d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lendirm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gördüğ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lam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şımamaktadı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02.05.200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5/68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2008/102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dığ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üm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ükmü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lirlenmeksiz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erçev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çizilmeksizin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birliğe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icil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susla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ükmü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7’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l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uşturur.</w:t>
      </w:r>
    </w:p>
    <w:p w14:paraId="56C8CE9F" w14:textId="46CEAEFA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i)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şitlik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lkesi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İ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icil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sus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nm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kım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m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iteliğindek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uluşu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(birliğe)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rd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ınırsı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kd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tkis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yırma/ayrımcılı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pılmas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ne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bileceğinden;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bar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0’unc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i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i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medi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susun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spit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nferi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y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enz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tegori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çekleştir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rım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‘‘haklı</w:t>
      </w:r>
      <w:r w:rsidR="00F368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688C">
        <w:rPr>
          <w:rFonts w:ascii="Times New Roman" w:eastAsia="Times New Roman" w:hAnsi="Times New Roman" w:cs="Times New Roman"/>
          <w:i/>
          <w:sz w:val="24"/>
          <w:szCs w:val="24"/>
        </w:rPr>
        <w:t>neden’’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u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dığ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pılır.</w:t>
      </w:r>
    </w:p>
    <w:p w14:paraId="70AB92BC" w14:textId="373A57BA" w:rsidR="00183E4D" w:rsidRPr="00F3688C" w:rsidRDefault="00183E4D" w:rsidP="00F3688C">
      <w:pPr>
        <w:spacing w:before="24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lastRenderedPageBreak/>
        <w:t>Anayas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fa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t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[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si]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güdül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maç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enze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oşulla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çind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lan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zdeş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nitelikt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ulun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durumları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salarc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şlem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uyru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utul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sağlamaktır.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3.04.197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76/3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76/3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AYM’ye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sin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macı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durum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ulun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işiler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sala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karşısın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şlem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ağ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utulmalar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sağlamak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ırım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yapıl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yrıcalı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tanınmasın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nlemektir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07.02.200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06/11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2006/17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</w:t>
      </w:r>
      <w:r w:rsidRPr="00F3688C">
        <w:rPr>
          <w:rFonts w:ascii="Times New Roman" w:hAnsi="Times New Roman" w:cs="Times New Roman"/>
          <w:sz w:val="24"/>
          <w:szCs w:val="24"/>
        </w:rPr>
        <w:t>)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şit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k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i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med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usus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spitind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mu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y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rım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ı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mad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okt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ikkat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ınır: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“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nayasa'nı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10.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maddesinde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öngörül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mutla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anlam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i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eşitlik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lmayıp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ortad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hak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nedenleri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ulunmas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halinde,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farklı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uygulamalara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mka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veren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bir</w:t>
      </w:r>
      <w:r w:rsidR="00F368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iCs/>
          <w:sz w:val="24"/>
          <w:szCs w:val="24"/>
        </w:rPr>
        <w:t>ilkedir</w:t>
      </w:r>
      <w:r w:rsidRPr="00F3688C">
        <w:rPr>
          <w:rFonts w:ascii="Times New Roman" w:hAnsi="Times New Roman" w:cs="Times New Roman"/>
          <w:sz w:val="24"/>
          <w:szCs w:val="24"/>
        </w:rPr>
        <w:t>”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</w:t>
      </w:r>
      <w:r w:rsidRPr="00F3688C">
        <w:rPr>
          <w:rFonts w:ascii="Times New Roman" w:hAnsi="Times New Roman" w:cs="Times New Roman"/>
          <w:i/>
          <w:sz w:val="24"/>
          <w:szCs w:val="24"/>
        </w:rPr>
        <w:t>Anayas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Mahkemesi’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1.12.1986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ihl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85/11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.;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1986/29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.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ıl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arı)</w:t>
      </w:r>
      <w:r w:rsidRPr="00F3688C">
        <w:rPr>
          <w:rFonts w:ascii="Times New Roman" w:hAnsi="Times New Roman" w:cs="Times New Roman"/>
          <w:sz w:val="24"/>
          <w:szCs w:val="24"/>
        </w:rPr>
        <w:t>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9227F" w14:textId="0C56B312" w:rsidR="00183E4D" w:rsidRPr="00F3688C" w:rsidRDefault="00F3688C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bare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darey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verdiğ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keyf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uygulamal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eb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olabilec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ınırsı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akd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yetkis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sö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gelim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turis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rehber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akımınd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sicil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tutulmas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işlemlerin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farklılaştırılmasına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az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kimselerd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sici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kayd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iç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farkl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elgeler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istenmesine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az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kimseler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sicillerin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üçünc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kişilerl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paylaşılmasına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baz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kimseler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sicillerin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dah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kıs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sürelerl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muhafaz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i/>
          <w:sz w:val="24"/>
          <w:szCs w:val="24"/>
        </w:rPr>
        <w:t>edilmesin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hakl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nede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omutlaştırma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elveriş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değildir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şk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latımla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rehberleri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sici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hususlar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belirle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eastAsia="Times New Roman" w:hAnsi="Times New Roman" w:cs="Times New Roman"/>
          <w:sz w:val="24"/>
          <w:szCs w:val="24"/>
        </w:rPr>
        <w:t>yetkisi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darey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ırakılması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n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urum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ol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tur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</w:rPr>
        <w:t>rehber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rasında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sici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tutulmas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akımınd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hakl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dayanmay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keyfî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uame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farklılıkları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yo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çacaktır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neden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ıl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ibare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nayasa’nı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10’unc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maddesi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E4D" w:rsidRPr="00F3688C">
        <w:rPr>
          <w:rFonts w:ascii="Times New Roman" w:hAnsi="Times New Roman" w:cs="Times New Roman"/>
          <w:sz w:val="24"/>
          <w:szCs w:val="24"/>
          <w:shd w:val="clear" w:color="auto" w:fill="FFFFFF"/>
        </w:rPr>
        <w:t>aykırıdır.</w:t>
      </w:r>
    </w:p>
    <w:p w14:paraId="221D20B4" w14:textId="4E46A2DC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highlight w:val="yellow"/>
        </w:rPr>
      </w:pPr>
      <w:r w:rsidRPr="00F3688C">
        <w:rPr>
          <w:rFonts w:ascii="Times New Roman" w:hAnsi="Times New Roman" w:cs="Times New Roman"/>
          <w:i/>
          <w:sz w:val="24"/>
          <w:szCs w:val="24"/>
          <w:u w:val="single"/>
        </w:rPr>
        <w:t>vii)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önetmelikl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üzenleme</w:t>
      </w:r>
      <w:r w:rsid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akımından: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yucu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yi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ür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–kur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şlem-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etmelikl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ç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ükü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görmüştü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24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ddes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3688C">
        <w:rPr>
          <w:rFonts w:ascii="Times New Roman" w:hAnsi="Times New Roman" w:cs="Times New Roman"/>
          <w:sz w:val="24"/>
          <w:szCs w:val="24"/>
        </w:rPr>
        <w:t>umhurbaşkanı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anlıkl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m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üz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işiler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nd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örev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lar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gilendir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lar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umhurbaşkanlı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rarnameler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nma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nla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m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artıyl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tmelikl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ıkarabilirle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ğ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rehberleri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icili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susla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kk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ıkaracağ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tmeliğ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nma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ma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tm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ıkartılm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eva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r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ükmün</w:t>
      </w:r>
      <w:r w:rsidRPr="00F3688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F368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ng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mler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erçe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ç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lacağ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m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erçe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ınırla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lirle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k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tum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ygulanmasın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ğlamay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işk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şlev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öt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çerek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şek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m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racılığıyl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tmeliğ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m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ym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nın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şır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iş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uhd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ırakılmas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lam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ecekt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İhtilaf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ral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akıldığınd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rtad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da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cessü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tirilmey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lveriş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üzenlem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oktu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İda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kd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tki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eyf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çim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ullanılm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olabilec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4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ıkarılac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öz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onus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önetmeliğ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ne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erçeve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çizmem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s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yana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eşki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m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hasebiyle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4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hlal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tmektedir.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C6691" w14:textId="7B331E24" w:rsidR="00183E4D" w:rsidRPr="00F3688C" w:rsidRDefault="00183E4D" w:rsidP="00F3688C">
      <w:pPr>
        <w:pStyle w:val="msobodytextindent"/>
        <w:tabs>
          <w:tab w:val="clear" w:pos="5928"/>
          <w:tab w:val="left" w:pos="708"/>
          <w:tab w:val="center" w:pos="4111"/>
        </w:tabs>
        <w:suppressAutoHyphens w:val="0"/>
        <w:spacing w:before="240" w:after="100" w:afterAutospacing="1"/>
        <w:ind w:firstLine="709"/>
        <w:rPr>
          <w:color w:val="auto"/>
          <w:sz w:val="24"/>
          <w:szCs w:val="24"/>
          <w:highlight w:val="yellow"/>
        </w:rPr>
      </w:pPr>
      <w:r w:rsidRPr="00F3688C">
        <w:rPr>
          <w:rFonts w:eastAsiaTheme="minorEastAsia"/>
          <w:i/>
          <w:color w:val="auto"/>
          <w:sz w:val="24"/>
          <w:szCs w:val="24"/>
          <w:u w:val="single"/>
        </w:rPr>
        <w:t>viii)Uluslararası</w:t>
      </w:r>
      <w:r w:rsidR="00F3688C">
        <w:rPr>
          <w:rFonts w:eastAsiaTheme="minorEastAsia"/>
          <w:i/>
          <w:color w:val="auto"/>
          <w:sz w:val="24"/>
          <w:szCs w:val="24"/>
          <w:u w:val="single"/>
        </w:rPr>
        <w:t xml:space="preserve"> </w:t>
      </w:r>
      <w:proofErr w:type="spellStart"/>
      <w:r w:rsidRPr="00F3688C">
        <w:rPr>
          <w:rFonts w:eastAsiaTheme="minorEastAsia"/>
          <w:i/>
          <w:color w:val="auto"/>
          <w:sz w:val="24"/>
          <w:szCs w:val="24"/>
          <w:u w:val="single"/>
        </w:rPr>
        <w:t>andlaşmaların</w:t>
      </w:r>
      <w:proofErr w:type="spellEnd"/>
      <w:r w:rsidR="00F3688C">
        <w:rPr>
          <w:rFonts w:eastAsiaTheme="minorEastAsia"/>
          <w:i/>
          <w:color w:val="auto"/>
          <w:sz w:val="24"/>
          <w:szCs w:val="24"/>
          <w:u w:val="single"/>
        </w:rPr>
        <w:t xml:space="preserve"> </w:t>
      </w:r>
      <w:r w:rsidRPr="00F3688C">
        <w:rPr>
          <w:rFonts w:eastAsiaTheme="minorEastAsia"/>
          <w:i/>
          <w:color w:val="auto"/>
          <w:sz w:val="24"/>
          <w:szCs w:val="24"/>
          <w:u w:val="single"/>
        </w:rPr>
        <w:t>iç</w:t>
      </w:r>
      <w:r w:rsidR="00F3688C">
        <w:rPr>
          <w:rFonts w:eastAsiaTheme="minorEastAsia"/>
          <w:i/>
          <w:color w:val="auto"/>
          <w:sz w:val="24"/>
          <w:szCs w:val="24"/>
          <w:u w:val="single"/>
        </w:rPr>
        <w:t xml:space="preserve"> </w:t>
      </w:r>
      <w:r w:rsidRPr="00F3688C">
        <w:rPr>
          <w:rFonts w:eastAsiaTheme="minorEastAsia"/>
          <w:i/>
          <w:color w:val="auto"/>
          <w:sz w:val="24"/>
          <w:szCs w:val="24"/>
          <w:u w:val="single"/>
        </w:rPr>
        <w:t>hukuka</w:t>
      </w:r>
      <w:r w:rsidR="00F3688C">
        <w:rPr>
          <w:rFonts w:eastAsiaTheme="minorEastAsia"/>
          <w:i/>
          <w:color w:val="auto"/>
          <w:sz w:val="24"/>
          <w:szCs w:val="24"/>
          <w:u w:val="single"/>
        </w:rPr>
        <w:t xml:space="preserve"> </w:t>
      </w:r>
      <w:r w:rsidRPr="00F3688C">
        <w:rPr>
          <w:rFonts w:eastAsiaTheme="minorEastAsia"/>
          <w:i/>
          <w:color w:val="auto"/>
          <w:sz w:val="24"/>
          <w:szCs w:val="24"/>
          <w:u w:val="single"/>
        </w:rPr>
        <w:t>etkisi</w:t>
      </w:r>
      <w:r w:rsidR="00F3688C">
        <w:rPr>
          <w:rFonts w:eastAsiaTheme="minorEastAsia"/>
          <w:i/>
          <w:color w:val="auto"/>
          <w:sz w:val="24"/>
          <w:szCs w:val="24"/>
          <w:u w:val="single"/>
        </w:rPr>
        <w:t xml:space="preserve"> </w:t>
      </w:r>
      <w:r w:rsidRPr="00F3688C">
        <w:rPr>
          <w:rFonts w:eastAsiaTheme="minorEastAsia"/>
          <w:i/>
          <w:color w:val="auto"/>
          <w:sz w:val="24"/>
          <w:szCs w:val="24"/>
          <w:u w:val="single"/>
        </w:rPr>
        <w:t>bakımından</w:t>
      </w:r>
      <w:r w:rsidRPr="00F3688C">
        <w:rPr>
          <w:rFonts w:eastAsiaTheme="minorEastAsia"/>
          <w:i/>
          <w:color w:val="auto"/>
          <w:sz w:val="24"/>
          <w:szCs w:val="24"/>
        </w:rPr>
        <w:t>: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Anayasa’nı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90’ınc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maddesin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gör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temel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hak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v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özgürlükler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ilişki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usulün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gör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yürürlüğ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konmuş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uluslararas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anlaşmalar,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(kanunlara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nazara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hakk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koruyucu,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kullanımın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genişletici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hükümler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barındırmas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kaydıyla)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normlar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hiyerarşisind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kanunu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üstündedir.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İptali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talep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edile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ibare,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vrup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İns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aklar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özleşmesi’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kişisel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verilerin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korunmas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hakkın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işk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8’inc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addesini</w:t>
      </w:r>
      <w:r w:rsidRPr="00F3688C">
        <w:rPr>
          <w:b/>
          <w:color w:val="auto"/>
          <w:sz w:val="24"/>
          <w:szCs w:val="24"/>
        </w:rPr>
        <w:t>;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çalışma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hakkına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ilişk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İns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aklar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vrense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ildirgesi’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23’üncü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(Gözde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Geçirilmiş)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vrup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osya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Şartı’n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1’inc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addelerini;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ürkiy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Cumhuriyeti’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taraf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olduğu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O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özleşmelerini</w:t>
      </w:r>
      <w:r w:rsidRPr="00F3688C">
        <w:rPr>
          <w:rStyle w:val="DipnotSabitleyicisi"/>
          <w:color w:val="auto"/>
          <w:sz w:val="24"/>
          <w:szCs w:val="24"/>
        </w:rPr>
        <w:footnoteReference w:id="21"/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;</w:t>
      </w:r>
      <w:r w:rsidRPr="00F3688C">
        <w:rPr>
          <w:b/>
          <w:color w:val="auto"/>
          <w:sz w:val="24"/>
          <w:szCs w:val="24"/>
        </w:rPr>
        <w:t>adil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çalışma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koşullarına</w:t>
      </w:r>
      <w:r w:rsidR="00F3688C">
        <w:rPr>
          <w:b/>
          <w:color w:val="auto"/>
          <w:sz w:val="24"/>
          <w:szCs w:val="24"/>
        </w:rPr>
        <w:t xml:space="preserve"> </w:t>
      </w:r>
      <w:r w:rsidRPr="00F3688C">
        <w:rPr>
          <w:b/>
          <w:color w:val="auto"/>
          <w:sz w:val="24"/>
          <w:szCs w:val="24"/>
        </w:rPr>
        <w:t>ilişk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İnsa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aklar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Evrense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Bildirgesi’ni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23’üncü,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(Gözde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Geçirilmiş)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Avrup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osyal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Şartı’nı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3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v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22’nc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maddelerini;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O’nun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94</w:t>
      </w:r>
      <w:r w:rsidR="00F3688C">
        <w:rPr>
          <w:color w:val="auto"/>
          <w:sz w:val="24"/>
          <w:szCs w:val="24"/>
        </w:rPr>
        <w:t xml:space="preserve"> </w:t>
      </w:r>
      <w:proofErr w:type="spellStart"/>
      <w:r w:rsidRPr="00F3688C">
        <w:rPr>
          <w:color w:val="auto"/>
          <w:sz w:val="24"/>
          <w:szCs w:val="24"/>
        </w:rPr>
        <w:t>No’lu</w:t>
      </w:r>
      <w:proofErr w:type="spellEnd"/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Çalışm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Şartları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(Kamu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özleşmeleri)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özleşmes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le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151</w:t>
      </w:r>
      <w:r w:rsidR="00F3688C">
        <w:rPr>
          <w:color w:val="auto"/>
          <w:sz w:val="24"/>
          <w:szCs w:val="24"/>
        </w:rPr>
        <w:t xml:space="preserve"> </w:t>
      </w:r>
      <w:proofErr w:type="spellStart"/>
      <w:r w:rsidRPr="00F3688C">
        <w:rPr>
          <w:color w:val="auto"/>
          <w:sz w:val="24"/>
          <w:szCs w:val="24"/>
        </w:rPr>
        <w:t>No’lu</w:t>
      </w:r>
      <w:proofErr w:type="spellEnd"/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Çalışma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İlişkileri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(Kamu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Hizmeti)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color w:val="auto"/>
          <w:sz w:val="24"/>
          <w:szCs w:val="24"/>
        </w:rPr>
        <w:t>Sözleşmesi’ni;</w:t>
      </w:r>
      <w:r w:rsidR="00F3688C">
        <w:rPr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ihlal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ettiğinde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Anayasa’nın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90’ıncı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maddesin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de</w:t>
      </w:r>
      <w:r w:rsidR="00F3688C">
        <w:rPr>
          <w:rFonts w:eastAsiaTheme="minorEastAsia"/>
          <w:color w:val="auto"/>
          <w:sz w:val="24"/>
          <w:szCs w:val="24"/>
        </w:rPr>
        <w:t xml:space="preserve"> </w:t>
      </w:r>
      <w:r w:rsidRPr="00F3688C">
        <w:rPr>
          <w:rFonts w:eastAsiaTheme="minorEastAsia"/>
          <w:color w:val="auto"/>
          <w:sz w:val="24"/>
          <w:szCs w:val="24"/>
        </w:rPr>
        <w:t>aykırıdır.</w:t>
      </w:r>
      <w:r w:rsidR="00F3688C">
        <w:rPr>
          <w:color w:val="auto"/>
          <w:sz w:val="24"/>
          <w:szCs w:val="24"/>
        </w:rPr>
        <w:t xml:space="preserve"> </w:t>
      </w:r>
    </w:p>
    <w:p w14:paraId="0977B177" w14:textId="151BCF25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Tüm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nedenlerl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7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yle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tirile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12’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da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‘‘sicil’’</w:t>
      </w:r>
      <w:r w:rsid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  <w:lang w:eastAsia="tr-TR"/>
        </w:rPr>
        <w:t>ibaresi</w:t>
      </w:r>
      <w:r w:rsidRPr="00F3688C">
        <w:rPr>
          <w:rFonts w:ascii="Times New Roman" w:hAnsi="Times New Roman" w:cs="Times New Roman"/>
          <w:sz w:val="24"/>
          <w:szCs w:val="24"/>
        </w:rPr>
        <w:t>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9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9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3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4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ykırıdır;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ı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rekir.</w:t>
      </w:r>
    </w:p>
    <w:p w14:paraId="4FDFE9DC" w14:textId="7D1E512C" w:rsidR="00183E4D" w:rsidRPr="00F3688C" w:rsidRDefault="00183E4D" w:rsidP="00F3688C">
      <w:pPr>
        <w:pStyle w:val="ListeParagraf"/>
        <w:numPr>
          <w:ilvl w:val="0"/>
          <w:numId w:val="1"/>
        </w:numPr>
        <w:tabs>
          <w:tab w:val="left" w:pos="851"/>
        </w:tabs>
        <w:spacing w:before="240"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88C">
        <w:rPr>
          <w:rFonts w:ascii="Times New Roman" w:hAnsi="Times New Roman" w:cs="Times New Roman"/>
          <w:b/>
          <w:sz w:val="24"/>
          <w:szCs w:val="24"/>
        </w:rPr>
        <w:t>YÜRÜRLÜĞÜ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DURDURMA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İSTEMİNİN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GEREKÇESİ</w:t>
      </w:r>
    </w:p>
    <w:p w14:paraId="5C1B8FA3" w14:textId="5122FF1F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sz w:val="24"/>
          <w:szCs w:val="24"/>
        </w:rPr>
        <w:t>17.04.2024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ih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yah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Acentaları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yah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Acentaları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u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ik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m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tir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ler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6326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’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fazl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nu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ğişiklikl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klemele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pmakta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m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ararı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telafi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ümkü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maya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onuçla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o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çac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ler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pt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v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onuçlanan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d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rürlüğünü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rdurul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mektedir.</w:t>
      </w:r>
    </w:p>
    <w:p w14:paraId="28623D94" w14:textId="0CE93AA3" w:rsidR="00183E4D" w:rsidRP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Niteki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ur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lemeler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ı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üre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ındırılması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yılman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em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ras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yılmaktadı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lık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ürdürülmesi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enl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erek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stünlüğ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sin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edeleyecektir.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u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üstünlüğünü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ğlanamadığ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üzend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iş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a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zgürlükler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üvenc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ltınd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ayılamayacağından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lkeni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edelenm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uku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vlet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önünd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giderilmes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aksız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rum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ararlar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o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çacaktır.</w:t>
      </w:r>
    </w:p>
    <w:p w14:paraId="6753BE60" w14:textId="7BF0B59C" w:rsidR="00F3688C" w:rsidRDefault="00183E4D" w:rsidP="00F3688C">
      <w:pPr>
        <w:tabs>
          <w:tab w:val="left" w:pos="993"/>
        </w:tabs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88C">
        <w:rPr>
          <w:rFonts w:ascii="Times New Roman" w:eastAsia="Times New Roman" w:hAnsi="Times New Roman" w:cs="Times New Roman"/>
          <w:sz w:val="24"/>
          <w:szCs w:val="24"/>
        </w:rPr>
        <w:t>Bu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zar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rumları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oğmasın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önlem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macıyla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’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çıkç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ptal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stene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hükmü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ptal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v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sonuçlanıncay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kadar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yürürlüğünün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urdurulması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istenerek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nayas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Mahkemesi’n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dava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açılmıştır.</w:t>
      </w:r>
    </w:p>
    <w:p w14:paraId="7A000766" w14:textId="62E3F114" w:rsidR="00183E4D" w:rsidRPr="00F3688C" w:rsidRDefault="00183E4D" w:rsidP="00F3688C">
      <w:pPr>
        <w:pStyle w:val="ListeParagraf"/>
        <w:numPr>
          <w:ilvl w:val="0"/>
          <w:numId w:val="1"/>
        </w:numPr>
        <w:tabs>
          <w:tab w:val="left" w:pos="851"/>
        </w:tabs>
        <w:spacing w:before="240"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88C">
        <w:rPr>
          <w:rFonts w:ascii="Times New Roman" w:hAnsi="Times New Roman" w:cs="Times New Roman"/>
          <w:b/>
          <w:sz w:val="24"/>
          <w:szCs w:val="24"/>
        </w:rPr>
        <w:t>SONUÇ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VE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b/>
          <w:sz w:val="24"/>
          <w:szCs w:val="24"/>
        </w:rPr>
        <w:t>İSTEM</w:t>
      </w:r>
    </w:p>
    <w:p w14:paraId="6E28E078" w14:textId="3E8B9FAB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65885067"/>
      <w:r w:rsidRPr="00F3688C">
        <w:rPr>
          <w:rFonts w:ascii="Times New Roman" w:hAnsi="Times New Roman" w:cs="Times New Roman"/>
          <w:sz w:val="24"/>
          <w:szCs w:val="24"/>
        </w:rPr>
        <w:t>17.04.2024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ih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500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yah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Acentaları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eyaha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88C">
        <w:rPr>
          <w:rFonts w:ascii="Times New Roman" w:hAnsi="Times New Roman" w:cs="Times New Roman"/>
          <w:sz w:val="24"/>
          <w:szCs w:val="24"/>
        </w:rPr>
        <w:t>Acentaları</w:t>
      </w:r>
      <w:proofErr w:type="spellEnd"/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u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ikli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apılm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ai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844B8" w14:textId="1D193558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b/>
          <w:sz w:val="24"/>
          <w:szCs w:val="24"/>
        </w:rPr>
        <w:t>1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07.06.2012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ih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u’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(e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nd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Devlet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egemenli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alametlerin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organlarını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aygınlığın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arşı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uçlar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9’unc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,</w:t>
      </w:r>
    </w:p>
    <w:p w14:paraId="56B11AB0" w14:textId="5D765695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b/>
          <w:sz w:val="24"/>
          <w:szCs w:val="24"/>
        </w:rPr>
        <w:t>2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07.06.2012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ih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u’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Türkçe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turist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rehberi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olmaya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hak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kazanır</w:t>
      </w:r>
      <w:r w:rsidRPr="00F3688C">
        <w:rPr>
          <w:rFonts w:ascii="Times New Roman" w:hAnsi="Times New Roman" w:cs="Times New Roman"/>
          <w:i/>
          <w:sz w:val="24"/>
          <w:szCs w:val="24"/>
        </w:rPr>
        <w:t>’’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s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eş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turist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rehberinin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Türkçe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turist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rehberi</w:t>
      </w:r>
      <w:r w:rsidR="00F36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color w:val="000000"/>
          <w:sz w:val="24"/>
          <w:szCs w:val="24"/>
        </w:rPr>
        <w:t>olması</w:t>
      </w:r>
      <w:r w:rsidRPr="00F3688C">
        <w:rPr>
          <w:rFonts w:ascii="Times New Roman" w:hAnsi="Times New Roman" w:cs="Times New Roman"/>
          <w:i/>
          <w:sz w:val="24"/>
          <w:szCs w:val="24"/>
        </w:rPr>
        <w:t>’’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9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9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9B597" w14:textId="5B6D439E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b/>
          <w:sz w:val="24"/>
          <w:szCs w:val="24"/>
        </w:rPr>
        <w:t>3)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07.06.2012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ih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u’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9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9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,</w:t>
      </w:r>
    </w:p>
    <w:p w14:paraId="03985207" w14:textId="3E427E06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b/>
          <w:sz w:val="24"/>
          <w:szCs w:val="24"/>
        </w:rPr>
        <w:t>4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07.06.2012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arihl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Turist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Rehberliğ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esl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u’n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3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örd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9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9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,</w:t>
      </w:r>
    </w:p>
    <w:p w14:paraId="058F86CD" w14:textId="32242747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b/>
          <w:sz w:val="24"/>
          <w:szCs w:val="24"/>
        </w:rPr>
        <w:t>5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’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d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onr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gelmek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zer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k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2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5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7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0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8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48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49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55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90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5’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3190C" w14:textId="7E1505BD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b/>
          <w:sz w:val="24"/>
          <w:szCs w:val="24"/>
        </w:rPr>
        <w:t>6)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’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eklen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9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9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6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,</w:t>
      </w:r>
    </w:p>
    <w:p w14:paraId="3954D280" w14:textId="067D085F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b/>
          <w:sz w:val="24"/>
          <w:szCs w:val="24"/>
        </w:rPr>
        <w:t>7)</w:t>
      </w:r>
      <w:r w:rsidR="00F3688C">
        <w:rPr>
          <w:rFonts w:ascii="Times New Roman" w:hAnsi="Times New Roman" w:cs="Times New Roman"/>
          <w:sz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’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9’unc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her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ürlü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ilgiy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rme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ve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belgeyi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göstermekle’’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aşlangıç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bölümüne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2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6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7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0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20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35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90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53’üncü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,</w:t>
      </w:r>
    </w:p>
    <w:p w14:paraId="061C5D22" w14:textId="7358E405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88C">
        <w:rPr>
          <w:rFonts w:ascii="Times New Roman" w:hAnsi="Times New Roman" w:cs="Times New Roman"/>
          <w:b/>
          <w:sz w:val="24"/>
          <w:szCs w:val="24"/>
        </w:rPr>
        <w:t>8)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’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9’unc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üç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ler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2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7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0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36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38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40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90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5’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D92A8" w14:textId="07DD2D31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88C">
        <w:rPr>
          <w:rFonts w:ascii="Times New Roman" w:hAnsi="Times New Roman" w:cs="Times New Roman"/>
          <w:b/>
          <w:sz w:val="24"/>
          <w:szCs w:val="24"/>
        </w:rPr>
        <w:t>9)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’nc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9’uncu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örd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k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cümlesind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mesle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kuruluşu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tarafında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ödenir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si,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2,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25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Times New Roman" w:hAnsi="Times New Roman" w:cs="Times New Roman"/>
          <w:sz w:val="24"/>
          <w:szCs w:val="24"/>
        </w:rPr>
        <w:t>135’inci</w:t>
      </w:r>
      <w:r w:rsidR="00F3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,</w:t>
      </w:r>
    </w:p>
    <w:p w14:paraId="345FFE70" w14:textId="59177D26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hAnsi="Times New Roman" w:cs="Times New Roman"/>
          <w:b/>
          <w:sz w:val="24"/>
          <w:szCs w:val="24"/>
        </w:rPr>
        <w:t>10)</w:t>
      </w:r>
      <w:r w:rsidR="00F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bunlara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yönelik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sözleşmeler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8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9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9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3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4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,</w:t>
      </w:r>
    </w:p>
    <w:p w14:paraId="61B0EC7F" w14:textId="1670230B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88C">
        <w:rPr>
          <w:rFonts w:ascii="Times New Roman" w:hAnsi="Times New Roman" w:cs="Times New Roman"/>
          <w:b/>
          <w:sz w:val="24"/>
          <w:szCs w:val="24"/>
        </w:rPr>
        <w:t>11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turist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rehberlerinin</w:t>
      </w:r>
      <w:r w:rsidR="00F3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disiplin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38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9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9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4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,</w:t>
      </w:r>
    </w:p>
    <w:p w14:paraId="5B6DADDC" w14:textId="2EB57050" w:rsidR="00183E4D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88C">
        <w:rPr>
          <w:rFonts w:ascii="Times New Roman" w:hAnsi="Times New Roman" w:cs="Times New Roman"/>
          <w:b/>
          <w:sz w:val="24"/>
          <w:szCs w:val="24"/>
        </w:rPr>
        <w:t>12)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yl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6326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sayılı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Kanun’u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değiştirile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’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sini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birinci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fıkrasında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yer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la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i/>
          <w:sz w:val="24"/>
          <w:szCs w:val="24"/>
        </w:rPr>
        <w:t>‘‘sicil’’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ibaresi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Anayasa’nın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5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7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3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2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49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90,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3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ve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124’üncü</w:t>
      </w:r>
      <w:r w:rsidR="00F3688C">
        <w:rPr>
          <w:rFonts w:ascii="Times New Roman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hAnsi="Times New Roman" w:cs="Times New Roman"/>
          <w:sz w:val="24"/>
          <w:szCs w:val="24"/>
        </w:rPr>
        <w:t>maddelerine</w:t>
      </w:r>
    </w:p>
    <w:bookmarkEnd w:id="8"/>
    <w:p w14:paraId="074F8FFF" w14:textId="6F6E6A04" w:rsidR="00743DA7" w:rsidRPr="00F3688C" w:rsidRDefault="00183E4D" w:rsidP="00F3688C">
      <w:pPr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88C">
        <w:rPr>
          <w:rFonts w:ascii="Times New Roman" w:eastAsia="Calibri" w:hAnsi="Times New Roman" w:cs="Times New Roman"/>
          <w:sz w:val="24"/>
          <w:szCs w:val="24"/>
        </w:rPr>
        <w:t>aykırı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olduğundan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iptaline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ve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uygulanması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halinde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giderilmesi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güç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ya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da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olanaksız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zarar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ve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durumlar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olacağı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için,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iptal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davası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sonuçlanıncaya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kadar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yürürlüğünün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durdurulmasına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karar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ilişkin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istemimizi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saygı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ile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arz</w:t>
      </w:r>
      <w:r w:rsidR="00F36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8C">
        <w:rPr>
          <w:rFonts w:ascii="Times New Roman" w:eastAsia="Calibri" w:hAnsi="Times New Roman" w:cs="Times New Roman"/>
          <w:sz w:val="24"/>
          <w:szCs w:val="24"/>
        </w:rPr>
        <w:t>ederiz.</w:t>
      </w:r>
      <w:r w:rsidR="00860AB3" w:rsidRPr="00F3688C">
        <w:rPr>
          <w:rFonts w:ascii="Times New Roman" w:hAnsi="Times New Roman" w:cs="Times New Roman"/>
          <w:sz w:val="24"/>
          <w:szCs w:val="24"/>
        </w:rPr>
        <w:t>”</w:t>
      </w:r>
    </w:p>
    <w:sectPr w:rsidR="00743DA7" w:rsidRPr="00F3688C" w:rsidSect="00F3688C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9FE14" w14:textId="77777777" w:rsidR="00F3688C" w:rsidRDefault="00F3688C" w:rsidP="006F3DAB">
      <w:pPr>
        <w:spacing w:after="0" w:line="240" w:lineRule="auto"/>
      </w:pPr>
      <w:r>
        <w:separator/>
      </w:r>
    </w:p>
  </w:endnote>
  <w:endnote w:type="continuationSeparator" w:id="0">
    <w:p w14:paraId="4F80EA83" w14:textId="77777777" w:rsidR="00F3688C" w:rsidRDefault="00F3688C" w:rsidP="006F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62341" w14:textId="77777777" w:rsidR="00F3688C" w:rsidRDefault="00F3688C" w:rsidP="00F3688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end"/>
    </w:r>
  </w:p>
  <w:p w14:paraId="626B30E4" w14:textId="77777777" w:rsidR="00F3688C" w:rsidRDefault="00F3688C" w:rsidP="00F3688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CABF0" w14:textId="1AB3318D" w:rsidR="00F3688C" w:rsidRPr="00F3688C" w:rsidRDefault="00F3688C" w:rsidP="00F3688C">
    <w:pPr>
      <w:pStyle w:val="AltBilgi"/>
      <w:framePr w:wrap="around" w:vAnchor="text" w:hAnchor="margin" w:xAlign="right" w:y="1"/>
      <w:rPr>
        <w:rStyle w:val="SayfaNumaras"/>
        <w:rFonts w:ascii="Times New Roman" w:hAnsi="Times New Roman" w:cs="Times New Roman"/>
      </w:rPr>
    </w:pPr>
    <w:r w:rsidRPr="00F3688C">
      <w:rPr>
        <w:rStyle w:val="SayfaNumaras"/>
        <w:rFonts w:ascii="Times New Roman" w:hAnsi="Times New Roman" w:cs="Times New Roman"/>
      </w:rPr>
      <w:fldChar w:fldCharType="begin"/>
    </w:r>
    <w:r w:rsidRPr="00F3688C">
      <w:rPr>
        <w:rStyle w:val="SayfaNumaras"/>
        <w:rFonts w:ascii="Times New Roman" w:hAnsi="Times New Roman" w:cs="Times New Roman"/>
      </w:rPr>
      <w:instrText xml:space="preserve"> PAGE </w:instrText>
    </w:r>
    <w:r w:rsidRPr="00F3688C">
      <w:rPr>
        <w:rStyle w:val="SayfaNumaras"/>
        <w:rFonts w:ascii="Times New Roman" w:hAnsi="Times New Roman" w:cs="Times New Roman"/>
      </w:rPr>
      <w:fldChar w:fldCharType="separate"/>
    </w:r>
    <w:r w:rsidRPr="00F3688C">
      <w:rPr>
        <w:rStyle w:val="SayfaNumaras"/>
        <w:rFonts w:ascii="Times New Roman" w:hAnsi="Times New Roman" w:cs="Times New Roman"/>
        <w:noProof/>
      </w:rPr>
      <w:t>20</w:t>
    </w:r>
    <w:r w:rsidRPr="00F3688C">
      <w:rPr>
        <w:rStyle w:val="SayfaNumaras"/>
        <w:rFonts w:ascii="Times New Roman" w:hAnsi="Times New Roman" w:cs="Times New Roman"/>
      </w:rPr>
      <w:fldChar w:fldCharType="end"/>
    </w:r>
  </w:p>
  <w:p w14:paraId="285A0729" w14:textId="417B4034" w:rsidR="00F3688C" w:rsidRPr="00F3688C" w:rsidRDefault="00F3688C" w:rsidP="00F3688C">
    <w:pPr>
      <w:pStyle w:val="AltBilgi"/>
      <w:ind w:right="360"/>
      <w:jc w:val="right"/>
      <w:rPr>
        <w:rFonts w:ascii="Times New Roman" w:hAnsi="Times New Roman" w:cs="Times New Roman"/>
      </w:rPr>
    </w:pPr>
  </w:p>
  <w:p w14:paraId="46879A97" w14:textId="77777777" w:rsidR="00F3688C" w:rsidRPr="00F3688C" w:rsidRDefault="00F3688C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8378B" w14:textId="77777777" w:rsidR="00F3688C" w:rsidRDefault="00F3688C" w:rsidP="006F3DAB">
      <w:pPr>
        <w:spacing w:after="0" w:line="240" w:lineRule="auto"/>
      </w:pPr>
      <w:r>
        <w:separator/>
      </w:r>
    </w:p>
  </w:footnote>
  <w:footnote w:type="continuationSeparator" w:id="0">
    <w:p w14:paraId="138A8110" w14:textId="77777777" w:rsidR="00F3688C" w:rsidRDefault="00F3688C" w:rsidP="006F3DAB">
      <w:pPr>
        <w:spacing w:after="0" w:line="240" w:lineRule="auto"/>
      </w:pPr>
      <w:r>
        <w:continuationSeparator/>
      </w:r>
    </w:p>
  </w:footnote>
  <w:footnote w:id="1">
    <w:p w14:paraId="6AFD0C78" w14:textId="0FCD2AF9" w:rsidR="00F3688C" w:rsidRPr="00DD41A7" w:rsidRDefault="00F3688C" w:rsidP="00DD41A7">
      <w:pPr>
        <w:pStyle w:val="DipnotMetni"/>
        <w:spacing w:before="60" w:after="60"/>
        <w:ind w:left="284" w:hanging="284"/>
        <w:jc w:val="both"/>
        <w:rPr>
          <w:rFonts w:ascii="Times New Roman" w:hAnsi="Times New Roman" w:cs="Times New Roman"/>
        </w:rPr>
      </w:pPr>
      <w:r w:rsidRPr="00DD41A7">
        <w:rPr>
          <w:rStyle w:val="DipnotBavurusu"/>
          <w:rFonts w:ascii="Times New Roman" w:hAnsi="Times New Roman" w:cs="Times New Roman"/>
          <w:sz w:val="18"/>
        </w:rPr>
        <w:footnoteRef/>
      </w:r>
      <w:r w:rsidRPr="00DD41A7">
        <w:rPr>
          <w:rFonts w:ascii="Times New Roman" w:hAnsi="Times New Roman" w:cs="Times New Roman"/>
        </w:rPr>
        <w:t xml:space="preserve"> </w:t>
      </w:r>
      <w:r w:rsidR="00DD41A7" w:rsidRPr="00DD41A7">
        <w:rPr>
          <w:rFonts w:ascii="Times New Roman" w:hAnsi="Times New Roman" w:cs="Times New Roman"/>
        </w:rPr>
        <w:tab/>
      </w:r>
      <w:hyperlink r:id="rId1" w:history="1">
        <w:r w:rsidR="00DD41A7" w:rsidRPr="00DD41A7">
          <w:rPr>
            <w:rStyle w:val="Kpr"/>
            <w:rFonts w:ascii="Times New Roman" w:hAnsi="Times New Roman" w:cs="Times New Roman"/>
          </w:rPr>
          <w:t>https://hudoc.echr.coe.int/eng#{%22itemid%22:[%22001-216529%22]}</w:t>
        </w:r>
      </w:hyperlink>
      <w:r w:rsidRPr="00DD41A7">
        <w:rPr>
          <w:rFonts w:ascii="Times New Roman" w:hAnsi="Times New Roman" w:cs="Times New Roman"/>
        </w:rPr>
        <w:t xml:space="preserve"> (Erişim T</w:t>
      </w:r>
      <w:bookmarkStart w:id="1" w:name="_GoBack"/>
      <w:bookmarkEnd w:id="1"/>
      <w:r w:rsidRPr="00DD41A7">
        <w:rPr>
          <w:rFonts w:ascii="Times New Roman" w:hAnsi="Times New Roman" w:cs="Times New Roman"/>
        </w:rPr>
        <w:t>arihi: 29.05.2024).</w:t>
      </w:r>
    </w:p>
  </w:footnote>
  <w:footnote w:id="2">
    <w:p w14:paraId="507635B1" w14:textId="1CE6B131" w:rsidR="00F3688C" w:rsidRPr="00DD41A7" w:rsidRDefault="00F3688C" w:rsidP="00DD41A7">
      <w:pPr>
        <w:pStyle w:val="DipnotMetni"/>
        <w:spacing w:before="60" w:after="60"/>
        <w:ind w:left="284" w:hanging="284"/>
        <w:jc w:val="both"/>
        <w:rPr>
          <w:rFonts w:ascii="Times New Roman" w:hAnsi="Times New Roman" w:cs="Times New Roman"/>
        </w:rPr>
      </w:pPr>
      <w:r w:rsidRPr="00DD41A7">
        <w:rPr>
          <w:rStyle w:val="DipnotBavurusu"/>
          <w:rFonts w:ascii="Times New Roman" w:hAnsi="Times New Roman" w:cs="Times New Roman"/>
          <w:sz w:val="18"/>
        </w:rPr>
        <w:footnoteRef/>
      </w:r>
      <w:r w:rsidRPr="00DD41A7">
        <w:rPr>
          <w:rFonts w:ascii="Times New Roman" w:hAnsi="Times New Roman" w:cs="Times New Roman"/>
        </w:rPr>
        <w:t xml:space="preserve"> </w:t>
      </w:r>
      <w:r w:rsidR="00DD41A7" w:rsidRPr="00DD41A7">
        <w:rPr>
          <w:rFonts w:ascii="Times New Roman" w:hAnsi="Times New Roman" w:cs="Times New Roman"/>
        </w:rPr>
        <w:tab/>
      </w:r>
      <w:hyperlink r:id="rId2" w:history="1">
        <w:r w:rsidR="00DD41A7" w:rsidRPr="00DD41A7">
          <w:rPr>
            <w:rStyle w:val="Kpr"/>
            <w:rFonts w:ascii="Times New Roman" w:hAnsi="Times New Roman" w:cs="Times New Roman"/>
          </w:rPr>
          <w:t>https://www.venice.coe.int/webforms/documents/?pdf=CDL-AD(2016)002-e</w:t>
        </w:r>
      </w:hyperlink>
      <w:r w:rsidRPr="00DD41A7">
        <w:rPr>
          <w:rFonts w:ascii="Times New Roman" w:hAnsi="Times New Roman" w:cs="Times New Roman"/>
        </w:rPr>
        <w:t xml:space="preserve"> (Erişim Tarihi: 29.05.2024).</w:t>
      </w:r>
    </w:p>
  </w:footnote>
  <w:footnote w:id="3">
    <w:p w14:paraId="61F69646" w14:textId="022443B5" w:rsidR="00F3688C" w:rsidRPr="00DD41A7" w:rsidRDefault="00F3688C" w:rsidP="00DD41A7">
      <w:pPr>
        <w:pStyle w:val="DipnotMetni"/>
        <w:spacing w:before="60" w:after="60"/>
        <w:ind w:left="284" w:hanging="284"/>
        <w:jc w:val="both"/>
        <w:rPr>
          <w:rFonts w:ascii="Times New Roman" w:hAnsi="Times New Roman" w:cs="Times New Roman"/>
        </w:rPr>
      </w:pPr>
      <w:r w:rsidRPr="00DD41A7">
        <w:rPr>
          <w:rStyle w:val="DipnotBavurusu"/>
          <w:rFonts w:ascii="Times New Roman" w:hAnsi="Times New Roman" w:cs="Times New Roman"/>
          <w:sz w:val="18"/>
        </w:rPr>
        <w:footnoteRef/>
      </w:r>
      <w:r w:rsidR="00DD41A7" w:rsidRPr="00DD41A7">
        <w:rPr>
          <w:rFonts w:ascii="Times New Roman" w:hAnsi="Times New Roman" w:cs="Times New Roman"/>
        </w:rPr>
        <w:t xml:space="preserve">  </w:t>
      </w:r>
      <w:hyperlink r:id="rId3" w:history="1">
        <w:r w:rsidR="00DD41A7" w:rsidRPr="00DD41A7">
          <w:rPr>
            <w:rStyle w:val="Kpr"/>
            <w:rFonts w:ascii="Times New Roman" w:hAnsi="Times New Roman" w:cs="Times New Roman"/>
          </w:rPr>
          <w:t>https://turizmsurasi.ktb.gov.tr/Eklenti/57389,turizmegitimiistihdamituristrehberligikomisyonraporupdf.pdf?0</w:t>
        </w:r>
      </w:hyperlink>
      <w:r w:rsidRPr="00DD41A7">
        <w:rPr>
          <w:rFonts w:ascii="Times New Roman" w:hAnsi="Times New Roman" w:cs="Times New Roman"/>
        </w:rPr>
        <w:t xml:space="preserve"> (Erişim Tarihi: 13.05.2024).</w:t>
      </w:r>
    </w:p>
  </w:footnote>
  <w:footnote w:id="4">
    <w:p w14:paraId="4D6AABFE" w14:textId="546CD87C" w:rsidR="00F3688C" w:rsidRPr="00DD41A7" w:rsidRDefault="00F3688C" w:rsidP="00DD41A7">
      <w:pPr>
        <w:pStyle w:val="DipnotMetni"/>
        <w:spacing w:before="60" w:after="60"/>
        <w:ind w:left="284" w:hanging="284"/>
        <w:jc w:val="both"/>
        <w:rPr>
          <w:rFonts w:ascii="Times New Roman" w:hAnsi="Times New Roman" w:cs="Times New Roman"/>
        </w:rPr>
      </w:pPr>
      <w:r w:rsidRPr="00DD41A7">
        <w:rPr>
          <w:rStyle w:val="DipnotBavurusu"/>
          <w:rFonts w:ascii="Times New Roman" w:hAnsi="Times New Roman" w:cs="Times New Roman"/>
          <w:sz w:val="18"/>
        </w:rPr>
        <w:footnoteRef/>
      </w:r>
      <w:r w:rsidRPr="00DD41A7">
        <w:rPr>
          <w:rFonts w:ascii="Times New Roman" w:hAnsi="Times New Roman" w:cs="Times New Roman"/>
        </w:rPr>
        <w:t xml:space="preserve"> </w:t>
      </w:r>
      <w:r w:rsidR="00DD41A7" w:rsidRPr="00DD41A7">
        <w:rPr>
          <w:rFonts w:ascii="Times New Roman" w:hAnsi="Times New Roman" w:cs="Times New Roman"/>
        </w:rPr>
        <w:tab/>
      </w:r>
      <w:r w:rsidRPr="00DD41A7">
        <w:rPr>
          <w:rFonts w:ascii="Times New Roman" w:hAnsi="Times New Roman" w:cs="Times New Roman"/>
        </w:rPr>
        <w:t>Hatay Milletvekili Hüseyin Yayman ile 73 Milletvekilinin Turist Rehberliği Meslek Kanunu ile Seyahat Acentaları ve Seyahat Acentaları Birliği Kanununda Değişiklik Yapılmasına Dair Kanun Teklifi (2/2002) ve Bayındırlık, İmar, Ulaştırma ve Turizm Komisyonu Raporu, Yasama Dönemi: 28, Yasama Yılı: 2, Sıra Sayısı: 108, Ankara, TBMM Basımevi, 2024, s. 8.</w:t>
      </w:r>
    </w:p>
  </w:footnote>
  <w:footnote w:id="5">
    <w:p w14:paraId="105513E8" w14:textId="4A14E909" w:rsidR="00F3688C" w:rsidRPr="00DD41A7" w:rsidRDefault="00F3688C" w:rsidP="00DD41A7">
      <w:pPr>
        <w:pStyle w:val="DipnotMetni"/>
        <w:spacing w:before="60" w:after="60"/>
        <w:ind w:left="284" w:hanging="284"/>
        <w:jc w:val="both"/>
        <w:rPr>
          <w:rFonts w:ascii="Times New Roman" w:hAnsi="Times New Roman" w:cs="Times New Roman"/>
        </w:rPr>
      </w:pPr>
      <w:r w:rsidRPr="00DD41A7">
        <w:rPr>
          <w:rStyle w:val="DipnotBavurusu"/>
          <w:rFonts w:ascii="Times New Roman" w:hAnsi="Times New Roman" w:cs="Times New Roman"/>
          <w:sz w:val="18"/>
        </w:rPr>
        <w:footnoteRef/>
      </w:r>
      <w:r w:rsidRPr="00DD41A7">
        <w:rPr>
          <w:rFonts w:ascii="Times New Roman" w:hAnsi="Times New Roman" w:cs="Times New Roman"/>
        </w:rPr>
        <w:t xml:space="preserve"> </w:t>
      </w:r>
      <w:r w:rsidR="00DD41A7" w:rsidRPr="00DD41A7">
        <w:rPr>
          <w:rFonts w:ascii="Times New Roman" w:hAnsi="Times New Roman" w:cs="Times New Roman"/>
        </w:rPr>
        <w:tab/>
      </w:r>
      <w:hyperlink r:id="rId4" w:history="1">
        <w:r w:rsidR="00DD41A7" w:rsidRPr="00DD41A7">
          <w:rPr>
            <w:rStyle w:val="Kpr"/>
            <w:rFonts w:ascii="Times New Roman" w:hAnsi="Times New Roman" w:cs="Times New Roman"/>
          </w:rPr>
          <w:t>https://www.tureb.org.tr/RehberIstatistik</w:t>
        </w:r>
      </w:hyperlink>
      <w:r w:rsidRPr="00DD41A7">
        <w:rPr>
          <w:rFonts w:ascii="Times New Roman" w:hAnsi="Times New Roman" w:cs="Times New Roman"/>
        </w:rPr>
        <w:t xml:space="preserve"> (Erişim Tarihi: 13.05.2024).</w:t>
      </w:r>
    </w:p>
  </w:footnote>
  <w:footnote w:id="6">
    <w:p w14:paraId="2AE95C96" w14:textId="1F3CEAFE" w:rsidR="00F3688C" w:rsidRPr="00DD41A7" w:rsidRDefault="00F3688C" w:rsidP="00DD41A7">
      <w:pPr>
        <w:pStyle w:val="DipnotMetni"/>
        <w:spacing w:before="60" w:after="60"/>
        <w:ind w:left="284" w:hanging="284"/>
        <w:jc w:val="both"/>
        <w:rPr>
          <w:rFonts w:ascii="Times New Roman" w:hAnsi="Times New Roman" w:cs="Times New Roman"/>
        </w:rPr>
      </w:pPr>
      <w:r w:rsidRPr="00DD41A7">
        <w:rPr>
          <w:rStyle w:val="DipnotKarakterleri"/>
          <w:rFonts w:ascii="Times New Roman" w:hAnsi="Times New Roman" w:cs="Times New Roman"/>
          <w:sz w:val="18"/>
          <w:vertAlign w:val="superscript"/>
        </w:rPr>
        <w:footnoteRef/>
      </w:r>
      <w:r w:rsidRPr="00DD41A7">
        <w:rPr>
          <w:rFonts w:ascii="Times New Roman" w:hAnsi="Times New Roman" w:cs="Times New Roman"/>
          <w:vertAlign w:val="superscript"/>
        </w:rPr>
        <w:t xml:space="preserve"> </w:t>
      </w:r>
      <w:r w:rsidR="00DD41A7" w:rsidRPr="00DD41A7">
        <w:rPr>
          <w:rFonts w:ascii="Times New Roman" w:hAnsi="Times New Roman" w:cs="Times New Roman"/>
        </w:rPr>
        <w:tab/>
      </w:r>
      <w:r w:rsidRPr="00DD41A7">
        <w:rPr>
          <w:rFonts w:ascii="Times New Roman" w:hAnsi="Times New Roman" w:cs="Times New Roman"/>
        </w:rPr>
        <w:t xml:space="preserve">Türkiye’nin onayladığı ILO Sözleşmeleri, çalışma hakkının farklı boyutlarına (söz gelimi hakkın tanınması, hakkın kullanım koşulları) ilişkindir. </w:t>
      </w:r>
      <w:hyperlink r:id="rId5">
        <w:r w:rsidRPr="00DD41A7">
          <w:rPr>
            <w:rStyle w:val="nternetBalants"/>
            <w:rFonts w:ascii="Times New Roman" w:hAnsi="Times New Roman" w:cs="Times New Roman"/>
          </w:rPr>
          <w:t>https://www.ilo.org/ankara/conventions-ratified-by-turkey/lang--tr/index.htm</w:t>
        </w:r>
      </w:hyperlink>
      <w:r w:rsidRPr="00DD41A7">
        <w:rPr>
          <w:rFonts w:ascii="Times New Roman" w:hAnsi="Times New Roman" w:cs="Times New Roman"/>
        </w:rPr>
        <w:t xml:space="preserve"> (Erişim Tarihi: 02.03.2022).</w:t>
      </w:r>
    </w:p>
  </w:footnote>
  <w:footnote w:id="7">
    <w:p w14:paraId="50C92E5D" w14:textId="1E5B234F" w:rsidR="00F3688C" w:rsidRPr="00DD41A7" w:rsidRDefault="00F3688C" w:rsidP="00DD41A7">
      <w:pPr>
        <w:pStyle w:val="DipnotMetni"/>
        <w:spacing w:before="60" w:after="60"/>
        <w:ind w:left="284" w:hanging="284"/>
        <w:jc w:val="both"/>
        <w:rPr>
          <w:rFonts w:ascii="Times New Roman" w:hAnsi="Times New Roman" w:cs="Times New Roman"/>
        </w:rPr>
      </w:pPr>
      <w:r w:rsidRPr="00DD41A7">
        <w:rPr>
          <w:rStyle w:val="DipnotBavurusu"/>
          <w:rFonts w:ascii="Times New Roman" w:hAnsi="Times New Roman" w:cs="Times New Roman"/>
        </w:rPr>
        <w:footnoteRef/>
      </w:r>
      <w:r w:rsidRPr="00DD41A7">
        <w:rPr>
          <w:rFonts w:ascii="Times New Roman" w:hAnsi="Times New Roman" w:cs="Times New Roman"/>
        </w:rPr>
        <w:t xml:space="preserve"> </w:t>
      </w:r>
      <w:r w:rsidR="00DD41A7" w:rsidRPr="00DD41A7">
        <w:rPr>
          <w:rFonts w:ascii="Times New Roman" w:hAnsi="Times New Roman" w:cs="Times New Roman"/>
        </w:rPr>
        <w:tab/>
      </w:r>
      <w:r w:rsidRPr="00DD41A7">
        <w:rPr>
          <w:rFonts w:ascii="Times New Roman" w:hAnsi="Times New Roman" w:cs="Times New Roman"/>
        </w:rPr>
        <w:t>Hatay Milletvekili Hüseyin Yayman ile 73 Milletvekilinin Turist Rehberliği Meslek Kanunu ile Seyahat Acentaları ve Seyahat Acentaları Birliği Kanununda Değişiklik Yapılmasına Dair Kanun Teklifi (2/2002) ve Bayındırlık, İmar, Ulaştırma ve Turizm Komisyonu Raporu, Yasama Dönemi: 28, Yasama Yılı: 2, Sıra Sayısı: 108, Ankara, TBMM Basımevi, 2024, s. 8.</w:t>
      </w:r>
    </w:p>
  </w:footnote>
  <w:footnote w:id="8">
    <w:p w14:paraId="51048F82" w14:textId="295CDD3E" w:rsidR="00F3688C" w:rsidRPr="00DD41A7" w:rsidRDefault="00F3688C" w:rsidP="00DD41A7">
      <w:pPr>
        <w:pStyle w:val="DipnotMetni"/>
        <w:spacing w:before="60" w:after="60"/>
        <w:ind w:left="284" w:hanging="284"/>
        <w:jc w:val="both"/>
        <w:rPr>
          <w:rFonts w:ascii="Times New Roman" w:hAnsi="Times New Roman" w:cs="Times New Roman"/>
        </w:rPr>
      </w:pPr>
      <w:r w:rsidRPr="00DD41A7">
        <w:rPr>
          <w:rStyle w:val="DipnotBavurusu"/>
          <w:rFonts w:ascii="Times New Roman" w:hAnsi="Times New Roman" w:cs="Times New Roman"/>
        </w:rPr>
        <w:footnoteRef/>
      </w:r>
      <w:r w:rsidR="00DD41A7" w:rsidRPr="00DD41A7">
        <w:rPr>
          <w:rFonts w:ascii="Times New Roman" w:hAnsi="Times New Roman" w:cs="Times New Roman"/>
        </w:rPr>
        <w:t xml:space="preserve"> </w:t>
      </w:r>
      <w:r w:rsidR="00DD41A7" w:rsidRPr="00DD41A7">
        <w:rPr>
          <w:rFonts w:ascii="Times New Roman" w:hAnsi="Times New Roman" w:cs="Times New Roman"/>
        </w:rPr>
        <w:tab/>
      </w:r>
      <w:proofErr w:type="spellStart"/>
      <w:r w:rsidRPr="00DD41A7">
        <w:rPr>
          <w:rFonts w:ascii="Times New Roman" w:hAnsi="Times New Roman" w:cs="Times New Roman"/>
        </w:rPr>
        <w:t>Yongalık</w:t>
      </w:r>
      <w:proofErr w:type="spellEnd"/>
      <w:r w:rsidRPr="00DD41A7">
        <w:rPr>
          <w:rFonts w:ascii="Times New Roman" w:hAnsi="Times New Roman" w:cs="Times New Roman"/>
        </w:rPr>
        <w:t xml:space="preserve">, Aynur, “İstisnalar Dar Yorumlanır” Kuralı ve Değerlendirilmesi, </w:t>
      </w:r>
      <w:hyperlink r:id="rId6" w:history="1">
        <w:r w:rsidRPr="00DD41A7">
          <w:rPr>
            <w:rStyle w:val="Kpr"/>
            <w:rFonts w:ascii="Times New Roman" w:hAnsi="Times New Roman" w:cs="Times New Roman"/>
          </w:rPr>
          <w:t>https://dergipark.org.tr/tr/download/article-file/624630</w:t>
        </w:r>
      </w:hyperlink>
      <w:r w:rsidRPr="00DD41A7">
        <w:rPr>
          <w:rFonts w:ascii="Times New Roman" w:hAnsi="Times New Roman" w:cs="Times New Roman"/>
        </w:rPr>
        <w:t xml:space="preserve"> (Erişim Tarihi: 14.04.2024).</w:t>
      </w:r>
    </w:p>
  </w:footnote>
  <w:footnote w:id="9">
    <w:p w14:paraId="37025361" w14:textId="6AA05A1B" w:rsidR="00F3688C" w:rsidRPr="00DD41A7" w:rsidRDefault="00F3688C" w:rsidP="00DD41A7">
      <w:pPr>
        <w:pStyle w:val="DipnotMetni"/>
        <w:spacing w:before="60" w:after="60"/>
        <w:ind w:left="284" w:hanging="284"/>
        <w:jc w:val="both"/>
        <w:rPr>
          <w:rFonts w:ascii="Times New Roman" w:hAnsi="Times New Roman" w:cs="Times New Roman"/>
        </w:rPr>
      </w:pPr>
      <w:r w:rsidRPr="00DD41A7">
        <w:rPr>
          <w:rStyle w:val="DipnotKarakterleri"/>
          <w:rFonts w:ascii="Times New Roman" w:hAnsi="Times New Roman" w:cs="Times New Roman"/>
          <w:vertAlign w:val="superscript"/>
        </w:rPr>
        <w:footnoteRef/>
      </w:r>
      <w:r w:rsidRPr="00DD41A7">
        <w:rPr>
          <w:rFonts w:ascii="Times New Roman" w:hAnsi="Times New Roman" w:cs="Times New Roman"/>
          <w:vertAlign w:val="superscript"/>
        </w:rPr>
        <w:t xml:space="preserve"> </w:t>
      </w:r>
      <w:r w:rsidR="00DD41A7" w:rsidRPr="00DD41A7">
        <w:rPr>
          <w:rFonts w:ascii="Times New Roman" w:hAnsi="Times New Roman" w:cs="Times New Roman"/>
        </w:rPr>
        <w:tab/>
      </w:r>
      <w:r w:rsidRPr="00DD41A7">
        <w:rPr>
          <w:rFonts w:ascii="Times New Roman" w:hAnsi="Times New Roman" w:cs="Times New Roman"/>
        </w:rPr>
        <w:t xml:space="preserve">Türkiye’nin onayladığı ILO Sözleşmeleri, çalışma hakkının farklı boyutlarına (söz gelimi hakkın tanınması, hakkın kullanım koşulları) ilişkindir. </w:t>
      </w:r>
      <w:hyperlink r:id="rId7">
        <w:r w:rsidRPr="00DD41A7">
          <w:rPr>
            <w:rStyle w:val="nternetBalants"/>
            <w:rFonts w:ascii="Times New Roman" w:hAnsi="Times New Roman" w:cs="Times New Roman"/>
          </w:rPr>
          <w:t>https://www.ilo.org/ankara/conventions-ratified-by-turkey/lang--tr/index.htm</w:t>
        </w:r>
      </w:hyperlink>
      <w:r w:rsidRPr="00DD41A7">
        <w:rPr>
          <w:rFonts w:ascii="Times New Roman" w:hAnsi="Times New Roman" w:cs="Times New Roman"/>
        </w:rPr>
        <w:t xml:space="preserve"> (Erişim Tarihi: 02.03.2022).</w:t>
      </w:r>
    </w:p>
  </w:footnote>
  <w:footnote w:id="10">
    <w:p w14:paraId="5B0B24B6" w14:textId="333AC5FE" w:rsidR="00F3688C" w:rsidRPr="00DD41A7" w:rsidRDefault="00F3688C" w:rsidP="00DD41A7">
      <w:pPr>
        <w:pStyle w:val="DipnotMetni"/>
        <w:spacing w:before="60" w:after="60"/>
        <w:ind w:left="284" w:hanging="284"/>
        <w:jc w:val="both"/>
        <w:rPr>
          <w:rFonts w:ascii="Times New Roman" w:hAnsi="Times New Roman" w:cs="Times New Roman"/>
        </w:rPr>
      </w:pPr>
      <w:r w:rsidRPr="00DD41A7">
        <w:rPr>
          <w:rStyle w:val="DipnotBavurusu"/>
          <w:rFonts w:ascii="Times New Roman" w:hAnsi="Times New Roman" w:cs="Times New Roman"/>
        </w:rPr>
        <w:footnoteRef/>
      </w:r>
      <w:r w:rsidRPr="00DD41A7">
        <w:rPr>
          <w:rFonts w:ascii="Times New Roman" w:hAnsi="Times New Roman" w:cs="Times New Roman"/>
        </w:rPr>
        <w:t xml:space="preserve"> </w:t>
      </w:r>
      <w:r w:rsidR="00DD41A7" w:rsidRPr="00DD41A7">
        <w:rPr>
          <w:rFonts w:ascii="Times New Roman" w:hAnsi="Times New Roman" w:cs="Times New Roman"/>
        </w:rPr>
        <w:tab/>
      </w:r>
      <w:r w:rsidRPr="00DD41A7">
        <w:rPr>
          <w:rFonts w:ascii="Times New Roman" w:hAnsi="Times New Roman" w:cs="Times New Roman"/>
        </w:rPr>
        <w:t>Hatay Milletvekili Hüseyin Yayman ile 73 Milletvekilinin Turist Rehberliği Meslek Kanunu ile Seyahat Acentaları ve Seyahat Acentaları Birliği Kanununda Değişiklik Yapılmasına Dair Kanun Teklifi (2/2002) ve Bayındırlık, İmar, Ulaştırma ve Turizm Komisyonu Raporu, Yasama Dönemi: 28, Yasama Yılı: 2, Sıra Sayısı: 108, Ankara, TBMM Basımevi, 2024, s. 8.</w:t>
      </w:r>
    </w:p>
  </w:footnote>
  <w:footnote w:id="11">
    <w:p w14:paraId="558C3A8D" w14:textId="70CA824E" w:rsidR="00F3688C" w:rsidRPr="00DD41A7" w:rsidRDefault="00F3688C" w:rsidP="00DD41A7">
      <w:pPr>
        <w:pStyle w:val="DipnotMetni"/>
        <w:spacing w:before="60" w:after="60"/>
        <w:ind w:left="284" w:hanging="284"/>
        <w:jc w:val="both"/>
        <w:rPr>
          <w:rFonts w:ascii="Times New Roman" w:hAnsi="Times New Roman" w:cs="Times New Roman"/>
        </w:rPr>
      </w:pPr>
      <w:r w:rsidRPr="00DD41A7">
        <w:rPr>
          <w:rStyle w:val="DipnotBavurusu"/>
          <w:rFonts w:ascii="Times New Roman" w:hAnsi="Times New Roman" w:cs="Times New Roman"/>
        </w:rPr>
        <w:footnoteRef/>
      </w:r>
      <w:r w:rsidRPr="00DD41A7">
        <w:rPr>
          <w:rFonts w:ascii="Times New Roman" w:hAnsi="Times New Roman" w:cs="Times New Roman"/>
        </w:rPr>
        <w:t xml:space="preserve"> </w:t>
      </w:r>
      <w:r w:rsidR="00DD41A7" w:rsidRPr="00DD41A7">
        <w:rPr>
          <w:rFonts w:ascii="Times New Roman" w:hAnsi="Times New Roman" w:cs="Times New Roman"/>
        </w:rPr>
        <w:tab/>
      </w:r>
      <w:proofErr w:type="spellStart"/>
      <w:r w:rsidRPr="00DD41A7">
        <w:rPr>
          <w:rFonts w:ascii="Times New Roman" w:hAnsi="Times New Roman" w:cs="Times New Roman"/>
        </w:rPr>
        <w:t>Yongalık</w:t>
      </w:r>
      <w:proofErr w:type="spellEnd"/>
      <w:r w:rsidRPr="00DD41A7">
        <w:rPr>
          <w:rFonts w:ascii="Times New Roman" w:hAnsi="Times New Roman" w:cs="Times New Roman"/>
        </w:rPr>
        <w:t xml:space="preserve">, Aynur, “İstisnalar Dar Yorumlanır” Kuralı ve Değerlendirilmesi, </w:t>
      </w:r>
      <w:hyperlink r:id="rId8" w:history="1">
        <w:r w:rsidRPr="00DD41A7">
          <w:rPr>
            <w:rStyle w:val="Kpr"/>
            <w:rFonts w:ascii="Times New Roman" w:hAnsi="Times New Roman" w:cs="Times New Roman"/>
          </w:rPr>
          <w:t>https://dergipark.org.tr/tr/download/article-file/624630</w:t>
        </w:r>
      </w:hyperlink>
      <w:r w:rsidRPr="00DD41A7">
        <w:rPr>
          <w:rFonts w:ascii="Times New Roman" w:hAnsi="Times New Roman" w:cs="Times New Roman"/>
        </w:rPr>
        <w:t xml:space="preserve"> (Erişim Tarihi: 14.04.2024).</w:t>
      </w:r>
    </w:p>
  </w:footnote>
  <w:footnote w:id="12">
    <w:p w14:paraId="7FAF044B" w14:textId="23F5CCCB" w:rsidR="00F3688C" w:rsidRPr="00DD41A7" w:rsidRDefault="00F3688C" w:rsidP="00DD41A7">
      <w:pPr>
        <w:pStyle w:val="DipnotMetni"/>
        <w:spacing w:before="60" w:after="60"/>
        <w:ind w:left="284" w:hanging="284"/>
        <w:jc w:val="both"/>
        <w:rPr>
          <w:rFonts w:ascii="Times New Roman" w:hAnsi="Times New Roman" w:cs="Times New Roman"/>
        </w:rPr>
      </w:pPr>
      <w:r w:rsidRPr="00DD41A7">
        <w:rPr>
          <w:rStyle w:val="DipnotKarakterleri"/>
          <w:rFonts w:ascii="Times New Roman" w:hAnsi="Times New Roman" w:cs="Times New Roman"/>
          <w:vertAlign w:val="superscript"/>
        </w:rPr>
        <w:footnoteRef/>
      </w:r>
      <w:r w:rsidRPr="00DD41A7">
        <w:rPr>
          <w:rFonts w:ascii="Times New Roman" w:hAnsi="Times New Roman" w:cs="Times New Roman"/>
          <w:vertAlign w:val="superscript"/>
        </w:rPr>
        <w:t xml:space="preserve"> </w:t>
      </w:r>
      <w:r w:rsidR="00DD41A7" w:rsidRPr="00DD41A7">
        <w:rPr>
          <w:rFonts w:ascii="Times New Roman" w:hAnsi="Times New Roman" w:cs="Times New Roman"/>
        </w:rPr>
        <w:tab/>
      </w:r>
      <w:r w:rsidRPr="00DD41A7">
        <w:rPr>
          <w:rFonts w:ascii="Times New Roman" w:hAnsi="Times New Roman" w:cs="Times New Roman"/>
        </w:rPr>
        <w:t xml:space="preserve">Türkiye’nin onayladığı ILO Sözleşmeleri, çalışma hakkının farklı boyutlarına (söz gelimi hakkın tanınması, hakkın kullanım koşulları) ilişkindir. </w:t>
      </w:r>
      <w:hyperlink r:id="rId9">
        <w:r w:rsidRPr="00DD41A7">
          <w:rPr>
            <w:rStyle w:val="nternetBalants"/>
            <w:rFonts w:ascii="Times New Roman" w:hAnsi="Times New Roman" w:cs="Times New Roman"/>
          </w:rPr>
          <w:t>https://www.ilo.org/ankara/conventions-ratified-by-turkey/lang--tr/index.htm</w:t>
        </w:r>
      </w:hyperlink>
      <w:r w:rsidRPr="00DD41A7">
        <w:rPr>
          <w:rFonts w:ascii="Times New Roman" w:hAnsi="Times New Roman" w:cs="Times New Roman"/>
        </w:rPr>
        <w:t xml:space="preserve"> (Erişim Tarihi: 02.03.2022).</w:t>
      </w:r>
    </w:p>
  </w:footnote>
  <w:footnote w:id="13">
    <w:p w14:paraId="78449F9D" w14:textId="645B8832" w:rsidR="00F3688C" w:rsidRPr="00DD41A7" w:rsidRDefault="00F3688C" w:rsidP="00DD41A7">
      <w:pPr>
        <w:pStyle w:val="DipnotMetni"/>
        <w:spacing w:before="60" w:after="60"/>
        <w:ind w:left="284" w:hanging="284"/>
        <w:rPr>
          <w:rFonts w:ascii="Times New Roman" w:hAnsi="Times New Roman" w:cs="Times New Roman"/>
        </w:rPr>
      </w:pPr>
      <w:r w:rsidRPr="00DD41A7">
        <w:rPr>
          <w:rStyle w:val="DipnotBavurusu"/>
          <w:rFonts w:ascii="Times New Roman" w:hAnsi="Times New Roman" w:cs="Times New Roman"/>
        </w:rPr>
        <w:footnoteRef/>
      </w:r>
      <w:r w:rsidRPr="00DD41A7">
        <w:rPr>
          <w:rFonts w:ascii="Times New Roman" w:hAnsi="Times New Roman" w:cs="Times New Roman"/>
        </w:rPr>
        <w:t xml:space="preserve"> </w:t>
      </w:r>
      <w:r w:rsidR="00DD41A7" w:rsidRPr="00DD41A7">
        <w:rPr>
          <w:rFonts w:ascii="Times New Roman" w:hAnsi="Times New Roman" w:cs="Times New Roman"/>
        </w:rPr>
        <w:tab/>
      </w:r>
      <w:hyperlink r:id="rId10" w:history="1">
        <w:r w:rsidR="00DD41A7" w:rsidRPr="00DD41A7">
          <w:rPr>
            <w:rStyle w:val="Kpr"/>
            <w:rFonts w:ascii="Times New Roman" w:hAnsi="Times New Roman" w:cs="Times New Roman"/>
          </w:rPr>
          <w:t>https://www.tureb.org.tr/Sayfa?id=16</w:t>
        </w:r>
      </w:hyperlink>
      <w:r w:rsidRPr="00DD41A7">
        <w:rPr>
          <w:rFonts w:ascii="Times New Roman" w:hAnsi="Times New Roman" w:cs="Times New Roman"/>
        </w:rPr>
        <w:t xml:space="preserve"> (Erişim Tarihi: 09.05.2024).</w:t>
      </w:r>
    </w:p>
  </w:footnote>
  <w:footnote w:id="14">
    <w:p w14:paraId="7BAC394D" w14:textId="2684C46D" w:rsidR="00F3688C" w:rsidRPr="00DD41A7" w:rsidRDefault="00F3688C" w:rsidP="00DD41A7">
      <w:pPr>
        <w:pStyle w:val="DipnotMetni"/>
        <w:spacing w:before="60" w:after="60"/>
        <w:ind w:left="284" w:hanging="284"/>
        <w:jc w:val="both"/>
        <w:rPr>
          <w:rFonts w:ascii="Times New Roman" w:hAnsi="Times New Roman" w:cs="Times New Roman"/>
        </w:rPr>
      </w:pPr>
      <w:r w:rsidRPr="00DD41A7">
        <w:rPr>
          <w:rStyle w:val="DipnotKarakterleri"/>
          <w:rFonts w:ascii="Times New Roman" w:hAnsi="Times New Roman" w:cs="Times New Roman"/>
          <w:vertAlign w:val="superscript"/>
        </w:rPr>
        <w:footnoteRef/>
      </w:r>
      <w:r w:rsidRPr="00DD41A7">
        <w:rPr>
          <w:rFonts w:ascii="Times New Roman" w:hAnsi="Times New Roman" w:cs="Times New Roman"/>
          <w:vertAlign w:val="superscript"/>
        </w:rPr>
        <w:t xml:space="preserve"> </w:t>
      </w:r>
      <w:r w:rsidR="00DD41A7" w:rsidRPr="00DD41A7">
        <w:rPr>
          <w:rFonts w:ascii="Times New Roman" w:hAnsi="Times New Roman" w:cs="Times New Roman"/>
        </w:rPr>
        <w:tab/>
      </w:r>
      <w:r w:rsidRPr="00DD41A7">
        <w:rPr>
          <w:rFonts w:ascii="Times New Roman" w:hAnsi="Times New Roman" w:cs="Times New Roman"/>
        </w:rPr>
        <w:t xml:space="preserve">Türkiye’nin onayladığı ILO Sözleşmeleri, çalışma hakkının farklı boyutlarına (söz gelimi hakkın tanınması, hakkın kullanım koşulları) ilişkindir. </w:t>
      </w:r>
      <w:hyperlink r:id="rId11">
        <w:r w:rsidRPr="00DD41A7">
          <w:rPr>
            <w:rStyle w:val="nternetBalants"/>
            <w:rFonts w:ascii="Times New Roman" w:hAnsi="Times New Roman" w:cs="Times New Roman"/>
          </w:rPr>
          <w:t>https://www.ilo.org/ankara/conventions-ratified-by-turkey/lang--tr/index.htm</w:t>
        </w:r>
      </w:hyperlink>
      <w:r w:rsidRPr="00DD41A7">
        <w:rPr>
          <w:rFonts w:ascii="Times New Roman" w:hAnsi="Times New Roman" w:cs="Times New Roman"/>
        </w:rPr>
        <w:t xml:space="preserve"> (Erişim Tarihi: 02.03.2022).</w:t>
      </w:r>
    </w:p>
  </w:footnote>
  <w:footnote w:id="15">
    <w:p w14:paraId="5D46446C" w14:textId="45C97235" w:rsidR="00F3688C" w:rsidRPr="00DD41A7" w:rsidRDefault="00F3688C" w:rsidP="00DD41A7">
      <w:pPr>
        <w:pStyle w:val="DipnotMetni"/>
        <w:spacing w:before="60" w:after="60"/>
        <w:ind w:left="284" w:hanging="284"/>
        <w:jc w:val="both"/>
        <w:rPr>
          <w:rFonts w:ascii="Times New Roman" w:hAnsi="Times New Roman" w:cs="Times New Roman"/>
        </w:rPr>
      </w:pPr>
      <w:r w:rsidRPr="00DD41A7">
        <w:rPr>
          <w:rStyle w:val="DipnotBavurusu"/>
          <w:rFonts w:ascii="Times New Roman" w:hAnsi="Times New Roman" w:cs="Times New Roman"/>
        </w:rPr>
        <w:footnoteRef/>
      </w:r>
      <w:r w:rsidRPr="00DD41A7">
        <w:rPr>
          <w:rFonts w:ascii="Times New Roman" w:hAnsi="Times New Roman" w:cs="Times New Roman"/>
        </w:rPr>
        <w:t xml:space="preserve"> </w:t>
      </w:r>
      <w:r w:rsidR="00DD41A7" w:rsidRPr="00DD41A7">
        <w:rPr>
          <w:rFonts w:ascii="Times New Roman" w:hAnsi="Times New Roman" w:cs="Times New Roman"/>
        </w:rPr>
        <w:tab/>
      </w:r>
      <w:r w:rsidRPr="00DD41A7">
        <w:rPr>
          <w:rFonts w:ascii="Times New Roman" w:hAnsi="Times New Roman" w:cs="Times New Roman"/>
        </w:rPr>
        <w:t xml:space="preserve">Hatay Milletvekili Hüseyin Yayman ile 73 Milletvekilinin Turist Rehberliği Meslek Kanunu ile Seyahat </w:t>
      </w:r>
      <w:proofErr w:type="spellStart"/>
      <w:r w:rsidRPr="00DD41A7">
        <w:rPr>
          <w:rFonts w:ascii="Times New Roman" w:hAnsi="Times New Roman" w:cs="Times New Roman"/>
        </w:rPr>
        <w:t>Acentaları</w:t>
      </w:r>
      <w:proofErr w:type="spellEnd"/>
      <w:r w:rsidRPr="00DD41A7">
        <w:rPr>
          <w:rFonts w:ascii="Times New Roman" w:hAnsi="Times New Roman" w:cs="Times New Roman"/>
        </w:rPr>
        <w:t xml:space="preserve"> ve Seyahat </w:t>
      </w:r>
      <w:proofErr w:type="spellStart"/>
      <w:r w:rsidRPr="00DD41A7">
        <w:rPr>
          <w:rFonts w:ascii="Times New Roman" w:hAnsi="Times New Roman" w:cs="Times New Roman"/>
        </w:rPr>
        <w:t>Acentaları</w:t>
      </w:r>
      <w:proofErr w:type="spellEnd"/>
      <w:r w:rsidRPr="00DD41A7">
        <w:rPr>
          <w:rFonts w:ascii="Times New Roman" w:hAnsi="Times New Roman" w:cs="Times New Roman"/>
        </w:rPr>
        <w:t xml:space="preserve"> Birliği Kanununda Değişiklik Yapılmasına Dair Kanun Teklifi (2/2002) ve Bayındırlık, İmar, Ulaştırma ve Turizm Komisyonu Raporu, Yasama Dönemi: 28, Yasama Yılı: 2, Sıra Sayısı: 108, Ankara, TBMM Basımevi, 2024, s. 14.</w:t>
      </w:r>
    </w:p>
  </w:footnote>
  <w:footnote w:id="16">
    <w:p w14:paraId="6BBBD2BA" w14:textId="5C2F3F95" w:rsidR="00F3688C" w:rsidRPr="00DD41A7" w:rsidRDefault="00F3688C" w:rsidP="00DD41A7">
      <w:pPr>
        <w:pStyle w:val="DipnotMetni"/>
        <w:spacing w:before="60" w:after="60"/>
        <w:ind w:left="284" w:hanging="284"/>
        <w:jc w:val="both"/>
        <w:rPr>
          <w:rFonts w:ascii="Times New Roman" w:hAnsi="Times New Roman" w:cs="Times New Roman"/>
        </w:rPr>
      </w:pPr>
      <w:r w:rsidRPr="00DD41A7">
        <w:rPr>
          <w:rStyle w:val="DipnotBavurusu"/>
          <w:rFonts w:ascii="Times New Roman" w:hAnsi="Times New Roman" w:cs="Times New Roman"/>
          <w:sz w:val="18"/>
        </w:rPr>
        <w:footnoteRef/>
      </w:r>
      <w:r w:rsidRPr="00DD41A7">
        <w:rPr>
          <w:rFonts w:ascii="Times New Roman" w:hAnsi="Times New Roman" w:cs="Times New Roman"/>
        </w:rPr>
        <w:t xml:space="preserve"> </w:t>
      </w:r>
      <w:r w:rsidR="00DD41A7" w:rsidRPr="00DD41A7">
        <w:rPr>
          <w:rFonts w:ascii="Times New Roman" w:hAnsi="Times New Roman" w:cs="Times New Roman"/>
        </w:rPr>
        <w:tab/>
      </w:r>
      <w:proofErr w:type="spellStart"/>
      <w:r w:rsidRPr="00DD41A7">
        <w:rPr>
          <w:rFonts w:ascii="Times New Roman" w:hAnsi="Times New Roman" w:cs="Times New Roman"/>
        </w:rPr>
        <w:t>Yongalık</w:t>
      </w:r>
      <w:proofErr w:type="spellEnd"/>
      <w:r w:rsidRPr="00DD41A7">
        <w:rPr>
          <w:rFonts w:ascii="Times New Roman" w:hAnsi="Times New Roman" w:cs="Times New Roman"/>
        </w:rPr>
        <w:t xml:space="preserve">, Aynur, “İstisnalar Dar Yorumlanır” Kuralı ve Değerlendirilmesi, </w:t>
      </w:r>
      <w:hyperlink r:id="rId12" w:history="1">
        <w:r w:rsidRPr="00DD41A7">
          <w:rPr>
            <w:rStyle w:val="Kpr"/>
            <w:rFonts w:ascii="Times New Roman" w:hAnsi="Times New Roman" w:cs="Times New Roman"/>
          </w:rPr>
          <w:t>https://dergipark.org.tr/tr/download/article-file/624630</w:t>
        </w:r>
      </w:hyperlink>
      <w:r w:rsidRPr="00DD41A7">
        <w:rPr>
          <w:rFonts w:ascii="Times New Roman" w:hAnsi="Times New Roman" w:cs="Times New Roman"/>
        </w:rPr>
        <w:t xml:space="preserve"> (Erişim Tarihi: 14.04.2024).</w:t>
      </w:r>
    </w:p>
  </w:footnote>
  <w:footnote w:id="17">
    <w:p w14:paraId="1F900E34" w14:textId="1BA7194A" w:rsidR="00F3688C" w:rsidRPr="00DD41A7" w:rsidRDefault="00F3688C" w:rsidP="00DD41A7">
      <w:pPr>
        <w:pStyle w:val="DipnotMetni"/>
        <w:spacing w:before="60" w:after="60"/>
        <w:ind w:left="284" w:hanging="284"/>
        <w:jc w:val="both"/>
        <w:rPr>
          <w:rFonts w:ascii="Times New Roman" w:hAnsi="Times New Roman" w:cs="Times New Roman"/>
        </w:rPr>
      </w:pPr>
      <w:r w:rsidRPr="00DD41A7">
        <w:rPr>
          <w:rStyle w:val="DipnotKarakterleri"/>
          <w:rFonts w:ascii="Times New Roman" w:hAnsi="Times New Roman" w:cs="Times New Roman"/>
          <w:sz w:val="18"/>
          <w:vertAlign w:val="superscript"/>
        </w:rPr>
        <w:footnoteRef/>
      </w:r>
      <w:r w:rsidRPr="00DD41A7">
        <w:rPr>
          <w:rFonts w:ascii="Times New Roman" w:hAnsi="Times New Roman" w:cs="Times New Roman"/>
          <w:vertAlign w:val="superscript"/>
        </w:rPr>
        <w:t xml:space="preserve"> </w:t>
      </w:r>
      <w:r w:rsidR="00DD41A7" w:rsidRPr="00DD41A7">
        <w:rPr>
          <w:rFonts w:ascii="Times New Roman" w:hAnsi="Times New Roman" w:cs="Times New Roman"/>
        </w:rPr>
        <w:tab/>
      </w:r>
      <w:r w:rsidRPr="00DD41A7">
        <w:rPr>
          <w:rFonts w:ascii="Times New Roman" w:hAnsi="Times New Roman" w:cs="Times New Roman"/>
        </w:rPr>
        <w:t xml:space="preserve">Türkiye’nin onayladığı ILO Sözleşmeleri, çalışma hakkının farklı boyutlarına (söz gelimi hakkın tanınması, hakkın kullanım koşulları) ilişkindir. </w:t>
      </w:r>
      <w:hyperlink r:id="rId13">
        <w:r w:rsidRPr="00DD41A7">
          <w:rPr>
            <w:rStyle w:val="nternetBalants"/>
            <w:rFonts w:ascii="Times New Roman" w:hAnsi="Times New Roman" w:cs="Times New Roman"/>
          </w:rPr>
          <w:t>https://www.ilo.org/ankara/conventions-ratified-by-turkey/lang--tr/index.htm</w:t>
        </w:r>
      </w:hyperlink>
      <w:r w:rsidRPr="00DD41A7">
        <w:rPr>
          <w:rFonts w:ascii="Times New Roman" w:hAnsi="Times New Roman" w:cs="Times New Roman"/>
        </w:rPr>
        <w:t xml:space="preserve"> (Erişim Tarihi: 02.03.2022).</w:t>
      </w:r>
    </w:p>
  </w:footnote>
  <w:footnote w:id="18">
    <w:p w14:paraId="747D9244" w14:textId="7481DD68" w:rsidR="00F3688C" w:rsidRPr="00DD41A7" w:rsidRDefault="00F3688C" w:rsidP="00DD41A7">
      <w:pPr>
        <w:pStyle w:val="DipnotMetni"/>
        <w:spacing w:before="60" w:after="60"/>
        <w:ind w:left="284" w:hanging="284"/>
        <w:jc w:val="both"/>
        <w:rPr>
          <w:rFonts w:ascii="Times New Roman" w:hAnsi="Times New Roman" w:cs="Times New Roman"/>
        </w:rPr>
      </w:pPr>
      <w:r w:rsidRPr="00DD41A7">
        <w:rPr>
          <w:rStyle w:val="DipnotKarakterleri"/>
          <w:rFonts w:ascii="Times New Roman" w:hAnsi="Times New Roman" w:cs="Times New Roman"/>
          <w:sz w:val="18"/>
          <w:vertAlign w:val="superscript"/>
        </w:rPr>
        <w:footnoteRef/>
      </w:r>
      <w:r w:rsidRPr="00DD41A7">
        <w:rPr>
          <w:rFonts w:ascii="Times New Roman" w:hAnsi="Times New Roman" w:cs="Times New Roman"/>
          <w:vertAlign w:val="superscript"/>
        </w:rPr>
        <w:t xml:space="preserve"> </w:t>
      </w:r>
      <w:r w:rsidR="00DD41A7" w:rsidRPr="00DD41A7">
        <w:rPr>
          <w:rFonts w:ascii="Times New Roman" w:hAnsi="Times New Roman" w:cs="Times New Roman"/>
        </w:rPr>
        <w:tab/>
      </w:r>
      <w:proofErr w:type="spellStart"/>
      <w:r w:rsidRPr="00DD41A7">
        <w:rPr>
          <w:rFonts w:ascii="Times New Roman" w:hAnsi="Times New Roman" w:cs="Times New Roman"/>
        </w:rPr>
        <w:t>Vitkauskas</w:t>
      </w:r>
      <w:proofErr w:type="spellEnd"/>
      <w:r w:rsidRPr="00DD41A7">
        <w:rPr>
          <w:rFonts w:ascii="Times New Roman" w:hAnsi="Times New Roman" w:cs="Times New Roman"/>
        </w:rPr>
        <w:t xml:space="preserve">, </w:t>
      </w:r>
      <w:proofErr w:type="spellStart"/>
      <w:r w:rsidRPr="00DD41A7">
        <w:rPr>
          <w:rFonts w:ascii="Times New Roman" w:hAnsi="Times New Roman" w:cs="Times New Roman"/>
        </w:rPr>
        <w:t>Dovydas</w:t>
      </w:r>
      <w:proofErr w:type="spellEnd"/>
      <w:r w:rsidRPr="00DD41A7">
        <w:rPr>
          <w:rFonts w:ascii="Times New Roman" w:hAnsi="Times New Roman" w:cs="Times New Roman"/>
        </w:rPr>
        <w:t xml:space="preserve">, </w:t>
      </w:r>
      <w:proofErr w:type="spellStart"/>
      <w:r w:rsidRPr="00DD41A7">
        <w:rPr>
          <w:rFonts w:ascii="Times New Roman" w:hAnsi="Times New Roman" w:cs="Times New Roman"/>
        </w:rPr>
        <w:t>Dikov</w:t>
      </w:r>
      <w:proofErr w:type="spellEnd"/>
      <w:r w:rsidRPr="00DD41A7">
        <w:rPr>
          <w:rFonts w:ascii="Times New Roman" w:hAnsi="Times New Roman" w:cs="Times New Roman"/>
        </w:rPr>
        <w:t xml:space="preserve">, </w:t>
      </w:r>
      <w:proofErr w:type="spellStart"/>
      <w:r w:rsidRPr="00DD41A7">
        <w:rPr>
          <w:rFonts w:ascii="Times New Roman" w:hAnsi="Times New Roman" w:cs="Times New Roman"/>
        </w:rPr>
        <w:t>Grigoriy</w:t>
      </w:r>
      <w:proofErr w:type="spellEnd"/>
      <w:r w:rsidRPr="00DD41A7">
        <w:rPr>
          <w:rFonts w:ascii="Times New Roman" w:hAnsi="Times New Roman" w:cs="Times New Roman"/>
        </w:rPr>
        <w:t>, (Çev.  Serkan Cengiz), Avrupa İnsan Hakları Sözleşmesi Kapsamında Adil Yargılama Hakkının Korunması, Avrupa Konseyi İnsan Hakları El Kitapları, Avrupa Konseyi, Strazburg, 2012, s. 35.</w:t>
      </w:r>
    </w:p>
  </w:footnote>
  <w:footnote w:id="19">
    <w:p w14:paraId="10612F72" w14:textId="3517E175" w:rsidR="00F3688C" w:rsidRPr="00DD41A7" w:rsidRDefault="00F3688C" w:rsidP="00DD41A7">
      <w:pPr>
        <w:pStyle w:val="DipnotMetni"/>
        <w:spacing w:before="60" w:after="60"/>
        <w:ind w:left="284" w:hanging="284"/>
        <w:jc w:val="both"/>
        <w:rPr>
          <w:rFonts w:ascii="Times New Roman" w:hAnsi="Times New Roman" w:cs="Times New Roman"/>
        </w:rPr>
      </w:pPr>
      <w:r w:rsidRPr="00DD41A7">
        <w:rPr>
          <w:rStyle w:val="DipnotBavurusu"/>
          <w:rFonts w:ascii="Times New Roman" w:hAnsi="Times New Roman" w:cs="Times New Roman"/>
          <w:sz w:val="16"/>
        </w:rPr>
        <w:footnoteRef/>
      </w:r>
      <w:r w:rsidRPr="00DD41A7">
        <w:rPr>
          <w:rFonts w:ascii="Times New Roman" w:hAnsi="Times New Roman" w:cs="Times New Roman"/>
          <w:sz w:val="18"/>
        </w:rPr>
        <w:t xml:space="preserve"> </w:t>
      </w:r>
      <w:r w:rsidR="00DD41A7" w:rsidRPr="00DD41A7">
        <w:rPr>
          <w:rFonts w:ascii="Times New Roman" w:hAnsi="Times New Roman" w:cs="Times New Roman"/>
        </w:rPr>
        <w:tab/>
      </w:r>
      <w:r w:rsidRPr="00DD41A7">
        <w:rPr>
          <w:rFonts w:ascii="Times New Roman" w:hAnsi="Times New Roman" w:cs="Times New Roman"/>
        </w:rPr>
        <w:t>Gözler, Kemal, Kaplan, Gürsel, İdare Hukuku Dersleri, Güncelleştirilmiş ve Düzeltilmiş B. 19, Ekin Basım Yayım Dağıtım, Bursa, 2017, s. 737.</w:t>
      </w:r>
    </w:p>
  </w:footnote>
  <w:footnote w:id="20">
    <w:p w14:paraId="7B65DBE3" w14:textId="703116F3" w:rsidR="00F3688C" w:rsidRPr="00DD41A7" w:rsidRDefault="00F3688C" w:rsidP="00DD41A7">
      <w:pPr>
        <w:pStyle w:val="DipnotMetni"/>
        <w:spacing w:before="60" w:after="60"/>
        <w:ind w:left="284" w:hanging="284"/>
        <w:jc w:val="both"/>
        <w:rPr>
          <w:rFonts w:ascii="Times New Roman" w:hAnsi="Times New Roman" w:cs="Times New Roman"/>
        </w:rPr>
      </w:pPr>
      <w:r w:rsidRPr="00DD41A7">
        <w:rPr>
          <w:rStyle w:val="DipnotKarakterleri"/>
          <w:rFonts w:ascii="Times New Roman" w:hAnsi="Times New Roman" w:cs="Times New Roman"/>
          <w:sz w:val="16"/>
          <w:vertAlign w:val="superscript"/>
        </w:rPr>
        <w:footnoteRef/>
      </w:r>
      <w:r w:rsidRPr="00DD41A7">
        <w:rPr>
          <w:rFonts w:ascii="Times New Roman" w:hAnsi="Times New Roman" w:cs="Times New Roman"/>
          <w:sz w:val="18"/>
          <w:vertAlign w:val="superscript"/>
        </w:rPr>
        <w:t xml:space="preserve"> </w:t>
      </w:r>
      <w:r w:rsidR="00DD41A7" w:rsidRPr="00DD41A7">
        <w:rPr>
          <w:rFonts w:ascii="Times New Roman" w:hAnsi="Times New Roman" w:cs="Times New Roman"/>
        </w:rPr>
        <w:tab/>
      </w:r>
      <w:r w:rsidRPr="00DD41A7">
        <w:rPr>
          <w:rFonts w:ascii="Times New Roman" w:hAnsi="Times New Roman" w:cs="Times New Roman"/>
        </w:rPr>
        <w:t xml:space="preserve">Türkiye’nin onayladığı ILO Sözleşmeleri, çalışma hakkının farklı boyutlarına (söz gelimi hakkın tanınması, hakkın kullanım koşulları) ilişkindir. </w:t>
      </w:r>
      <w:hyperlink r:id="rId14">
        <w:r w:rsidRPr="00DD41A7">
          <w:rPr>
            <w:rStyle w:val="nternetBalants"/>
            <w:rFonts w:ascii="Times New Roman" w:hAnsi="Times New Roman" w:cs="Times New Roman"/>
          </w:rPr>
          <w:t>https://www.ilo.org/ankara/conventions-ratified-by-turkey/lang--tr/index.htm</w:t>
        </w:r>
      </w:hyperlink>
      <w:r w:rsidRPr="00DD41A7">
        <w:rPr>
          <w:rFonts w:ascii="Times New Roman" w:hAnsi="Times New Roman" w:cs="Times New Roman"/>
        </w:rPr>
        <w:t xml:space="preserve"> (Erişim Tarihi: 02.03.2022).</w:t>
      </w:r>
    </w:p>
  </w:footnote>
  <w:footnote w:id="21">
    <w:p w14:paraId="0DB18B81" w14:textId="264A5321" w:rsidR="00F3688C" w:rsidRPr="00DD41A7" w:rsidRDefault="00F3688C" w:rsidP="00DD41A7">
      <w:pPr>
        <w:pStyle w:val="DipnotMetni"/>
        <w:spacing w:before="60" w:after="60"/>
        <w:ind w:left="284" w:hanging="284"/>
        <w:jc w:val="both"/>
        <w:rPr>
          <w:rFonts w:ascii="Times New Roman" w:hAnsi="Times New Roman" w:cs="Times New Roman"/>
        </w:rPr>
      </w:pPr>
      <w:r w:rsidRPr="00DD41A7">
        <w:rPr>
          <w:rStyle w:val="DipnotKarakterleri"/>
          <w:rFonts w:ascii="Times New Roman" w:hAnsi="Times New Roman" w:cs="Times New Roman"/>
          <w:sz w:val="16"/>
          <w:vertAlign w:val="superscript"/>
        </w:rPr>
        <w:footnoteRef/>
      </w:r>
      <w:r w:rsidRPr="00DD41A7">
        <w:rPr>
          <w:rFonts w:ascii="Times New Roman" w:hAnsi="Times New Roman" w:cs="Times New Roman"/>
          <w:sz w:val="18"/>
          <w:vertAlign w:val="superscript"/>
        </w:rPr>
        <w:t xml:space="preserve"> </w:t>
      </w:r>
      <w:r w:rsidR="00DD41A7" w:rsidRPr="00DD41A7">
        <w:rPr>
          <w:rFonts w:ascii="Times New Roman" w:hAnsi="Times New Roman" w:cs="Times New Roman"/>
        </w:rPr>
        <w:tab/>
      </w:r>
      <w:r w:rsidRPr="00DD41A7">
        <w:rPr>
          <w:rFonts w:ascii="Times New Roman" w:hAnsi="Times New Roman" w:cs="Times New Roman"/>
        </w:rPr>
        <w:t xml:space="preserve">Türkiye’nin onayladığı ILO Sözleşmeleri, çalışma hakkının farklı boyutlarına (söz gelimi hakkın tanınması, hakkın kullanım koşulları) ilişkindir. </w:t>
      </w:r>
      <w:hyperlink r:id="rId15">
        <w:r w:rsidRPr="00DD41A7">
          <w:rPr>
            <w:rStyle w:val="nternetBalants"/>
            <w:rFonts w:ascii="Times New Roman" w:hAnsi="Times New Roman" w:cs="Times New Roman"/>
          </w:rPr>
          <w:t>https://www.ilo.org/ankara/conventions-ratified-by-turkey/lang--tr/index.htm</w:t>
        </w:r>
      </w:hyperlink>
      <w:r w:rsidRPr="00DD41A7">
        <w:rPr>
          <w:rFonts w:ascii="Times New Roman" w:hAnsi="Times New Roman" w:cs="Times New Roman"/>
        </w:rPr>
        <w:t xml:space="preserve"> (Erişim Tarihi: 02.03.20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8BE7" w14:textId="77777777" w:rsidR="00F3688C" w:rsidRDefault="00F3688C" w:rsidP="00F3688C">
    <w:pPr>
      <w:pStyle w:val="Bodytext20"/>
      <w:shd w:val="clear" w:color="auto" w:fill="auto"/>
      <w:spacing w:before="0" w:after="0" w:line="240" w:lineRule="auto"/>
    </w:pPr>
    <w:r w:rsidRPr="00C6681C">
      <w:t xml:space="preserve">Esas Sayısı  </w:t>
    </w:r>
    <w:r>
      <w:t xml:space="preserve"> </w:t>
    </w:r>
    <w:r w:rsidRPr="00C6681C">
      <w:t>: 202</w:t>
    </w:r>
    <w:r>
      <w:t>4/125</w:t>
    </w:r>
  </w:p>
  <w:p w14:paraId="2A6ED0FF" w14:textId="77777777" w:rsidR="00F3688C" w:rsidRPr="00C6681C" w:rsidRDefault="00F3688C" w:rsidP="00F3688C">
    <w:pPr>
      <w:pStyle w:val="Bodytext20"/>
      <w:shd w:val="clear" w:color="auto" w:fill="auto"/>
      <w:spacing w:before="0" w:after="0" w:line="240" w:lineRule="auto"/>
    </w:pPr>
    <w:r w:rsidRPr="00C6681C">
      <w:t xml:space="preserve">Karar </w:t>
    </w:r>
    <w:r>
      <w:t>S</w:t>
    </w:r>
    <w:r w:rsidRPr="00C6681C">
      <w:t>ayısı : 202</w:t>
    </w:r>
    <w:r>
      <w:t>5/178</w:t>
    </w:r>
  </w:p>
  <w:p w14:paraId="4EF96319" w14:textId="6CDD7893" w:rsidR="00F3688C" w:rsidRPr="00F3688C" w:rsidRDefault="00F3688C" w:rsidP="00F368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3CBD"/>
    <w:multiLevelType w:val="multilevel"/>
    <w:tmpl w:val="B69AD01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6603E"/>
    <w:multiLevelType w:val="multilevel"/>
    <w:tmpl w:val="C4DCCF0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1422A"/>
    <w:multiLevelType w:val="hybridMultilevel"/>
    <w:tmpl w:val="551EFC06"/>
    <w:lvl w:ilvl="0" w:tplc="CB82EBD8">
      <w:start w:val="1"/>
      <w:numFmt w:val="decimal"/>
      <w:lvlText w:val="%1)"/>
      <w:lvlJc w:val="left"/>
      <w:pPr>
        <w:ind w:left="765" w:hanging="405"/>
      </w:pPr>
      <w:rPr>
        <w:rFonts w:eastAsia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64A18"/>
    <w:multiLevelType w:val="hybridMultilevel"/>
    <w:tmpl w:val="8AC63AA4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F4DDE"/>
    <w:multiLevelType w:val="multilevel"/>
    <w:tmpl w:val="17CC735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DC5D37"/>
    <w:multiLevelType w:val="multilevel"/>
    <w:tmpl w:val="C57223EE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76"/>
    <w:rsid w:val="000173CE"/>
    <w:rsid w:val="000407C4"/>
    <w:rsid w:val="00062547"/>
    <w:rsid w:val="00072A27"/>
    <w:rsid w:val="000760EB"/>
    <w:rsid w:val="000A72C9"/>
    <w:rsid w:val="000E65FB"/>
    <w:rsid w:val="000E6A4D"/>
    <w:rsid w:val="000F78E7"/>
    <w:rsid w:val="0015495B"/>
    <w:rsid w:val="001814A4"/>
    <w:rsid w:val="00183E4D"/>
    <w:rsid w:val="00187C2B"/>
    <w:rsid w:val="001905A9"/>
    <w:rsid w:val="001907EC"/>
    <w:rsid w:val="00191F4C"/>
    <w:rsid w:val="001C20B2"/>
    <w:rsid w:val="001D2487"/>
    <w:rsid w:val="001D396E"/>
    <w:rsid w:val="001E611A"/>
    <w:rsid w:val="001F0212"/>
    <w:rsid w:val="00216465"/>
    <w:rsid w:val="0022423D"/>
    <w:rsid w:val="00277E02"/>
    <w:rsid w:val="002975B8"/>
    <w:rsid w:val="002A685E"/>
    <w:rsid w:val="002C1013"/>
    <w:rsid w:val="003104C5"/>
    <w:rsid w:val="00313BEA"/>
    <w:rsid w:val="00362581"/>
    <w:rsid w:val="0038330B"/>
    <w:rsid w:val="003846B0"/>
    <w:rsid w:val="003A2F36"/>
    <w:rsid w:val="003C0748"/>
    <w:rsid w:val="003C2CEA"/>
    <w:rsid w:val="00406546"/>
    <w:rsid w:val="0041159E"/>
    <w:rsid w:val="00413DBA"/>
    <w:rsid w:val="004251EC"/>
    <w:rsid w:val="0049100A"/>
    <w:rsid w:val="004B6EE3"/>
    <w:rsid w:val="004D5BFD"/>
    <w:rsid w:val="004E4C11"/>
    <w:rsid w:val="004F6F76"/>
    <w:rsid w:val="00503C51"/>
    <w:rsid w:val="00512DB8"/>
    <w:rsid w:val="0053191D"/>
    <w:rsid w:val="00531FC2"/>
    <w:rsid w:val="00532AF5"/>
    <w:rsid w:val="005331AE"/>
    <w:rsid w:val="00560E45"/>
    <w:rsid w:val="00587E45"/>
    <w:rsid w:val="00590AD8"/>
    <w:rsid w:val="00590FAC"/>
    <w:rsid w:val="00592998"/>
    <w:rsid w:val="005B042D"/>
    <w:rsid w:val="005F0067"/>
    <w:rsid w:val="006007AC"/>
    <w:rsid w:val="00623F3D"/>
    <w:rsid w:val="00627A61"/>
    <w:rsid w:val="006411BD"/>
    <w:rsid w:val="00644421"/>
    <w:rsid w:val="006558AD"/>
    <w:rsid w:val="006A6B59"/>
    <w:rsid w:val="006B3FB2"/>
    <w:rsid w:val="006C05E9"/>
    <w:rsid w:val="006C751A"/>
    <w:rsid w:val="006F3DAB"/>
    <w:rsid w:val="0070156A"/>
    <w:rsid w:val="007174EF"/>
    <w:rsid w:val="00731174"/>
    <w:rsid w:val="00742C9B"/>
    <w:rsid w:val="00743DA7"/>
    <w:rsid w:val="00746A18"/>
    <w:rsid w:val="00760A21"/>
    <w:rsid w:val="00760C57"/>
    <w:rsid w:val="00763BF2"/>
    <w:rsid w:val="00765ED6"/>
    <w:rsid w:val="00784A64"/>
    <w:rsid w:val="007941D8"/>
    <w:rsid w:val="007A008E"/>
    <w:rsid w:val="007A3F73"/>
    <w:rsid w:val="007B0692"/>
    <w:rsid w:val="007B5B0A"/>
    <w:rsid w:val="007B6CA1"/>
    <w:rsid w:val="007B6F25"/>
    <w:rsid w:val="007D7C26"/>
    <w:rsid w:val="00807E9E"/>
    <w:rsid w:val="00815B8D"/>
    <w:rsid w:val="008261E8"/>
    <w:rsid w:val="00843AB4"/>
    <w:rsid w:val="00850CFB"/>
    <w:rsid w:val="00850D5D"/>
    <w:rsid w:val="00860AB3"/>
    <w:rsid w:val="00867FC0"/>
    <w:rsid w:val="008B09F6"/>
    <w:rsid w:val="008B41E8"/>
    <w:rsid w:val="008E2FEB"/>
    <w:rsid w:val="008F205E"/>
    <w:rsid w:val="008F3177"/>
    <w:rsid w:val="00911AC4"/>
    <w:rsid w:val="0091223B"/>
    <w:rsid w:val="00925C89"/>
    <w:rsid w:val="0093249D"/>
    <w:rsid w:val="00953558"/>
    <w:rsid w:val="0096647B"/>
    <w:rsid w:val="00973707"/>
    <w:rsid w:val="00977E8E"/>
    <w:rsid w:val="009C0E00"/>
    <w:rsid w:val="009D4BB2"/>
    <w:rsid w:val="009E10ED"/>
    <w:rsid w:val="009F2F1A"/>
    <w:rsid w:val="009F537F"/>
    <w:rsid w:val="00A06E34"/>
    <w:rsid w:val="00A15338"/>
    <w:rsid w:val="00A55897"/>
    <w:rsid w:val="00A60460"/>
    <w:rsid w:val="00A61B0A"/>
    <w:rsid w:val="00AA28C8"/>
    <w:rsid w:val="00AA4E36"/>
    <w:rsid w:val="00AB3151"/>
    <w:rsid w:val="00AB397E"/>
    <w:rsid w:val="00AB623D"/>
    <w:rsid w:val="00AC1322"/>
    <w:rsid w:val="00AD6EFA"/>
    <w:rsid w:val="00AE0361"/>
    <w:rsid w:val="00AE1519"/>
    <w:rsid w:val="00AE50F8"/>
    <w:rsid w:val="00AE51E3"/>
    <w:rsid w:val="00AE5A25"/>
    <w:rsid w:val="00AE6E0B"/>
    <w:rsid w:val="00AF27E5"/>
    <w:rsid w:val="00AF44F5"/>
    <w:rsid w:val="00B01870"/>
    <w:rsid w:val="00B476E3"/>
    <w:rsid w:val="00B62E52"/>
    <w:rsid w:val="00B71B22"/>
    <w:rsid w:val="00B9138F"/>
    <w:rsid w:val="00BA3026"/>
    <w:rsid w:val="00BA4CC7"/>
    <w:rsid w:val="00BA5D85"/>
    <w:rsid w:val="00BB300F"/>
    <w:rsid w:val="00BD0192"/>
    <w:rsid w:val="00BD1952"/>
    <w:rsid w:val="00BD4BEC"/>
    <w:rsid w:val="00BE78EC"/>
    <w:rsid w:val="00BF4CCF"/>
    <w:rsid w:val="00BF5F36"/>
    <w:rsid w:val="00C9545C"/>
    <w:rsid w:val="00CA2463"/>
    <w:rsid w:val="00CD01EC"/>
    <w:rsid w:val="00CD1019"/>
    <w:rsid w:val="00D01E8B"/>
    <w:rsid w:val="00D15F63"/>
    <w:rsid w:val="00D519A6"/>
    <w:rsid w:val="00D674A3"/>
    <w:rsid w:val="00D70C36"/>
    <w:rsid w:val="00D8707F"/>
    <w:rsid w:val="00D87D3C"/>
    <w:rsid w:val="00DA74D4"/>
    <w:rsid w:val="00DB552D"/>
    <w:rsid w:val="00DB6D91"/>
    <w:rsid w:val="00DD41A7"/>
    <w:rsid w:val="00DD4D80"/>
    <w:rsid w:val="00DD6177"/>
    <w:rsid w:val="00DD7444"/>
    <w:rsid w:val="00DE4E3C"/>
    <w:rsid w:val="00E1574F"/>
    <w:rsid w:val="00E31422"/>
    <w:rsid w:val="00E31706"/>
    <w:rsid w:val="00E46C4B"/>
    <w:rsid w:val="00E51FF1"/>
    <w:rsid w:val="00E6089D"/>
    <w:rsid w:val="00E75E3D"/>
    <w:rsid w:val="00E80AE7"/>
    <w:rsid w:val="00E81246"/>
    <w:rsid w:val="00EB240F"/>
    <w:rsid w:val="00EB34BE"/>
    <w:rsid w:val="00EB3D2C"/>
    <w:rsid w:val="00EB4E36"/>
    <w:rsid w:val="00EB5371"/>
    <w:rsid w:val="00EC070A"/>
    <w:rsid w:val="00EF09AC"/>
    <w:rsid w:val="00F23C72"/>
    <w:rsid w:val="00F3357A"/>
    <w:rsid w:val="00F352DB"/>
    <w:rsid w:val="00F3688C"/>
    <w:rsid w:val="00F43880"/>
    <w:rsid w:val="00F47DA0"/>
    <w:rsid w:val="00F80065"/>
    <w:rsid w:val="00FD0FC1"/>
    <w:rsid w:val="00FD5662"/>
    <w:rsid w:val="00FF695D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F06B2C"/>
  <w15:chartTrackingRefBased/>
  <w15:docId w15:val="{3E629F75-A340-4648-BE73-ED89FD6E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313BEA"/>
    <w:pPr>
      <w:suppressAutoHyphens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F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qFormat/>
    <w:rsid w:val="006F3DAB"/>
  </w:style>
  <w:style w:type="paragraph" w:styleId="AltBilgi">
    <w:name w:val="footer"/>
    <w:basedOn w:val="Normal"/>
    <w:link w:val="AltBilgiChar"/>
    <w:uiPriority w:val="99"/>
    <w:unhideWhenUsed/>
    <w:rsid w:val="006F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qFormat/>
    <w:rsid w:val="006F3DAB"/>
  </w:style>
  <w:style w:type="character" w:customStyle="1" w:styleId="Bodytext2">
    <w:name w:val="Body text (2)_"/>
    <w:basedOn w:val="VarsaylanParagrafYazTipi"/>
    <w:link w:val="Bodytext20"/>
    <w:rsid w:val="006F3D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DAB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qFormat/>
    <w:rsid w:val="00760C57"/>
    <w:pPr>
      <w:ind w:left="720"/>
      <w:contextualSpacing/>
    </w:pPr>
  </w:style>
  <w:style w:type="character" w:customStyle="1" w:styleId="DipnotMetniChar">
    <w:name w:val="Dipnot Metni Char"/>
    <w:basedOn w:val="VarsaylanParagrafYazTipi"/>
    <w:link w:val="DipnotMetni"/>
    <w:uiPriority w:val="99"/>
    <w:qFormat/>
    <w:rsid w:val="000F78E7"/>
    <w:rPr>
      <w:rFonts w:eastAsiaTheme="minorEastAsia"/>
      <w:sz w:val="20"/>
      <w:szCs w:val="20"/>
      <w:lang w:eastAsia="tr-TR"/>
    </w:rPr>
  </w:style>
  <w:style w:type="character" w:customStyle="1" w:styleId="DipnotMetniChar1">
    <w:name w:val="Dipnot Metni Char1"/>
    <w:basedOn w:val="VarsaylanParagrafYazTipi"/>
    <w:uiPriority w:val="99"/>
    <w:semiHidden/>
    <w:qFormat/>
    <w:rsid w:val="000F78E7"/>
    <w:rPr>
      <w:sz w:val="20"/>
      <w:szCs w:val="20"/>
    </w:rPr>
  </w:style>
  <w:style w:type="character" w:customStyle="1" w:styleId="spelle">
    <w:name w:val="spelle"/>
    <w:basedOn w:val="VarsaylanParagrafYazTipi"/>
    <w:qFormat/>
    <w:rsid w:val="000F78E7"/>
  </w:style>
  <w:style w:type="character" w:customStyle="1" w:styleId="DipnotSabitleyicisi">
    <w:name w:val="Dipnot Sabitleyicisi"/>
    <w:rsid w:val="000F78E7"/>
    <w:rPr>
      <w:vertAlign w:val="superscript"/>
    </w:rPr>
  </w:style>
  <w:style w:type="character" w:customStyle="1" w:styleId="FootnoteCharacters">
    <w:name w:val="Footnote Characters"/>
    <w:basedOn w:val="VarsaylanParagrafYazTipi"/>
    <w:uiPriority w:val="99"/>
    <w:semiHidden/>
    <w:unhideWhenUsed/>
    <w:qFormat/>
    <w:rsid w:val="000F78E7"/>
    <w:rPr>
      <w:vertAlign w:val="superscript"/>
    </w:rPr>
  </w:style>
  <w:style w:type="character" w:customStyle="1" w:styleId="grame">
    <w:name w:val="grame"/>
    <w:basedOn w:val="VarsaylanParagrafYazTipi"/>
    <w:qFormat/>
    <w:rsid w:val="000F78E7"/>
  </w:style>
  <w:style w:type="character" w:customStyle="1" w:styleId="DipnotKarakterleri">
    <w:name w:val="Dipnot Karakterleri"/>
    <w:qFormat/>
    <w:rsid w:val="000F78E7"/>
  </w:style>
  <w:style w:type="character" w:customStyle="1" w:styleId="SonnotSabitleyicisi">
    <w:name w:val="Sonnot Sabitleyicisi"/>
    <w:rsid w:val="000F78E7"/>
    <w:rPr>
      <w:vertAlign w:val="superscript"/>
    </w:rPr>
  </w:style>
  <w:style w:type="character" w:customStyle="1" w:styleId="SonnotKarakterleri">
    <w:name w:val="Sonnot Karakterleri"/>
    <w:qFormat/>
    <w:rsid w:val="000F78E7"/>
  </w:style>
  <w:style w:type="character" w:customStyle="1" w:styleId="nternetBalants">
    <w:name w:val="İnternet Bağlantısı"/>
    <w:basedOn w:val="VarsaylanParagrafYazTipi"/>
    <w:unhideWhenUsed/>
    <w:rsid w:val="000F78E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qFormat/>
    <w:rsid w:val="000F78E7"/>
    <w:rPr>
      <w:color w:val="605E5C"/>
      <w:shd w:val="clear" w:color="auto" w:fill="E1DFDD"/>
    </w:rPr>
  </w:style>
  <w:style w:type="character" w:customStyle="1" w:styleId="highlighted">
    <w:name w:val="highlighted"/>
    <w:basedOn w:val="VarsaylanParagrafYazTipi"/>
    <w:qFormat/>
    <w:rsid w:val="000F78E7"/>
  </w:style>
  <w:style w:type="character" w:customStyle="1" w:styleId="zmlenmeyenBahsetme2">
    <w:name w:val="Çözümlenmeyen Bahsetme2"/>
    <w:basedOn w:val="VarsaylanParagrafYazTipi"/>
    <w:uiPriority w:val="99"/>
    <w:semiHidden/>
    <w:unhideWhenUsed/>
    <w:qFormat/>
    <w:rsid w:val="000F78E7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qFormat/>
    <w:rsid w:val="000F78E7"/>
    <w:rPr>
      <w:color w:val="605E5C"/>
      <w:shd w:val="clear" w:color="auto" w:fill="E1DFDD"/>
    </w:rPr>
  </w:style>
  <w:style w:type="character" w:customStyle="1" w:styleId="GvdeMetniChar">
    <w:name w:val="Gövde Metni Char"/>
    <w:basedOn w:val="VarsaylanParagrafYazTipi"/>
    <w:link w:val="GvdeMetni"/>
    <w:qFormat/>
    <w:rsid w:val="000F78E7"/>
  </w:style>
  <w:style w:type="character" w:customStyle="1" w:styleId="DipnotMetniChar2">
    <w:name w:val="Dipnot Metni Char2"/>
    <w:basedOn w:val="VarsaylanParagrafYazTipi"/>
    <w:uiPriority w:val="99"/>
    <w:semiHidden/>
    <w:qFormat/>
    <w:rsid w:val="000F78E7"/>
    <w:rPr>
      <w:sz w:val="20"/>
      <w:szCs w:val="20"/>
    </w:rPr>
  </w:style>
  <w:style w:type="character" w:customStyle="1" w:styleId="AltbilgiChar1">
    <w:name w:val="Altbilgi Char1"/>
    <w:basedOn w:val="VarsaylanParagrafYazTipi"/>
    <w:uiPriority w:val="99"/>
    <w:semiHidden/>
    <w:qFormat/>
    <w:rsid w:val="000F78E7"/>
  </w:style>
  <w:style w:type="character" w:customStyle="1" w:styleId="markedcontent">
    <w:name w:val="markedcontent"/>
    <w:basedOn w:val="VarsaylanParagrafYazTipi"/>
    <w:qFormat/>
    <w:rsid w:val="000F78E7"/>
  </w:style>
  <w:style w:type="character" w:customStyle="1" w:styleId="zmlenmeyenBahsetme4">
    <w:name w:val="Çözümlenmeyen Bahsetme4"/>
    <w:basedOn w:val="VarsaylanParagrafYazTipi"/>
    <w:uiPriority w:val="99"/>
    <w:semiHidden/>
    <w:unhideWhenUsed/>
    <w:qFormat/>
    <w:rsid w:val="000F78E7"/>
    <w:rPr>
      <w:color w:val="605E5C"/>
      <w:shd w:val="clear" w:color="auto" w:fill="E1DFDD"/>
    </w:rPr>
  </w:style>
  <w:style w:type="character" w:customStyle="1" w:styleId="zmlenmeyenBahsetme5">
    <w:name w:val="Çözümlenmeyen Bahsetme5"/>
    <w:basedOn w:val="VarsaylanParagrafYazTipi"/>
    <w:uiPriority w:val="99"/>
    <w:semiHidden/>
    <w:unhideWhenUsed/>
    <w:qFormat/>
    <w:rsid w:val="000F78E7"/>
    <w:rPr>
      <w:color w:val="605E5C"/>
      <w:shd w:val="clear" w:color="auto" w:fill="E1DFDD"/>
    </w:rPr>
  </w:style>
  <w:style w:type="character" w:customStyle="1" w:styleId="a">
    <w:name w:val="a"/>
    <w:basedOn w:val="VarsaylanParagrafYazTipi"/>
    <w:qFormat/>
    <w:rsid w:val="000F78E7"/>
  </w:style>
  <w:style w:type="paragraph" w:customStyle="1" w:styleId="Balk">
    <w:name w:val="Başlık"/>
    <w:basedOn w:val="Normal"/>
    <w:next w:val="GvdeMetni"/>
    <w:qFormat/>
    <w:rsid w:val="000F78E7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link w:val="GvdeMetniChar"/>
    <w:rsid w:val="000F78E7"/>
    <w:pPr>
      <w:suppressAutoHyphens/>
      <w:spacing w:after="140" w:line="276" w:lineRule="auto"/>
    </w:pPr>
  </w:style>
  <w:style w:type="character" w:customStyle="1" w:styleId="GvdeMetniChar1">
    <w:name w:val="Gövde Metni Char1"/>
    <w:basedOn w:val="VarsaylanParagrafYazTipi"/>
    <w:uiPriority w:val="99"/>
    <w:semiHidden/>
    <w:rsid w:val="000F78E7"/>
  </w:style>
  <w:style w:type="paragraph" w:styleId="Liste">
    <w:name w:val="List"/>
    <w:basedOn w:val="GvdeMetni"/>
    <w:rsid w:val="000F78E7"/>
    <w:rPr>
      <w:rFonts w:cs="Lucida Sans"/>
    </w:rPr>
  </w:style>
  <w:style w:type="paragraph" w:styleId="ResimYazs">
    <w:name w:val="caption"/>
    <w:basedOn w:val="Normal"/>
    <w:qFormat/>
    <w:rsid w:val="000F78E7"/>
    <w:pPr>
      <w:suppressLineNumbers/>
      <w:suppressAutoHyphens/>
      <w:spacing w:before="120" w:after="120" w:line="276" w:lineRule="auto"/>
    </w:pPr>
    <w:rPr>
      <w:rFonts w:cs="Lucida Sans"/>
      <w:i/>
      <w:iCs/>
      <w:sz w:val="24"/>
      <w:szCs w:val="24"/>
    </w:rPr>
  </w:style>
  <w:style w:type="paragraph" w:customStyle="1" w:styleId="Dizin">
    <w:name w:val="Dizin"/>
    <w:basedOn w:val="Normal"/>
    <w:qFormat/>
    <w:rsid w:val="000F78E7"/>
    <w:pPr>
      <w:suppressLineNumbers/>
      <w:suppressAutoHyphens/>
      <w:spacing w:after="200" w:line="276" w:lineRule="auto"/>
    </w:pPr>
    <w:rPr>
      <w:rFonts w:cs="Lucida Sans"/>
    </w:rPr>
  </w:style>
  <w:style w:type="paragraph" w:styleId="DipnotMetni">
    <w:name w:val="footnote text"/>
    <w:basedOn w:val="Normal"/>
    <w:link w:val="DipnotMetniChar"/>
    <w:uiPriority w:val="99"/>
    <w:unhideWhenUsed/>
    <w:qFormat/>
    <w:rsid w:val="000F78E7"/>
    <w:pPr>
      <w:suppressAutoHyphens/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3">
    <w:name w:val="Dipnot Metni Char3"/>
    <w:basedOn w:val="VarsaylanParagrafYazTipi"/>
    <w:uiPriority w:val="99"/>
    <w:semiHidden/>
    <w:rsid w:val="000F78E7"/>
    <w:rPr>
      <w:sz w:val="20"/>
      <w:szCs w:val="20"/>
    </w:rPr>
  </w:style>
  <w:style w:type="paragraph" w:customStyle="1" w:styleId="msobodytextindent">
    <w:name w:val="msobodytextindent"/>
    <w:qFormat/>
    <w:rsid w:val="000F78E7"/>
    <w:pPr>
      <w:tabs>
        <w:tab w:val="center" w:pos="1524"/>
        <w:tab w:val="center" w:pos="3660"/>
        <w:tab w:val="center" w:pos="5928"/>
      </w:tabs>
      <w:suppressAutoHyphens/>
      <w:spacing w:after="60" w:line="240" w:lineRule="auto"/>
      <w:ind w:firstLine="340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tr-TR"/>
    </w:rPr>
  </w:style>
  <w:style w:type="paragraph" w:customStyle="1" w:styleId="Gvde">
    <w:name w:val="Gövde"/>
    <w:uiPriority w:val="99"/>
    <w:qFormat/>
    <w:rsid w:val="000F78E7"/>
    <w:pPr>
      <w:suppressAutoHyphens/>
      <w:spacing w:before="120" w:after="120" w:line="360" w:lineRule="auto"/>
      <w:ind w:firstLine="709"/>
    </w:pPr>
    <w:rPr>
      <w:rFonts w:ascii="Calibri" w:eastAsia="Calibri" w:hAnsi="Calibri" w:cs="Calibri"/>
      <w:color w:val="000000"/>
      <w:u w:color="000000"/>
      <w:lang w:eastAsia="tr-TR"/>
    </w:rPr>
  </w:style>
  <w:style w:type="paragraph" w:customStyle="1" w:styleId="stvealtbilgi">
    <w:name w:val="Üst ve alt bilgi"/>
    <w:basedOn w:val="Normal"/>
    <w:qFormat/>
    <w:rsid w:val="000F78E7"/>
    <w:pPr>
      <w:suppressAutoHyphens/>
      <w:spacing w:after="200" w:line="276" w:lineRule="auto"/>
    </w:pPr>
  </w:style>
  <w:style w:type="paragraph" w:customStyle="1" w:styleId="metin">
    <w:name w:val="metin"/>
    <w:basedOn w:val="Normal"/>
    <w:qFormat/>
    <w:rsid w:val="000F78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nhideWhenUsed/>
    <w:qFormat/>
    <w:rsid w:val="000F78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">
    <w:name w:val="nor"/>
    <w:basedOn w:val="Normal"/>
    <w:qFormat/>
    <w:rsid w:val="000F78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qFormat/>
    <w:rsid w:val="000F78E7"/>
    <w:pPr>
      <w:suppressAutoHyphens/>
      <w:spacing w:after="200" w:line="276" w:lineRule="auto"/>
      <w:textAlignment w:val="baseline"/>
    </w:pPr>
    <w:rPr>
      <w:rFonts w:eastAsia="Segoe UI" w:cs="Tahoma"/>
      <w:lang w:eastAsia="tr-TR"/>
    </w:rPr>
  </w:style>
  <w:style w:type="table" w:styleId="TabloKlavuzu">
    <w:name w:val="Table Grid"/>
    <w:basedOn w:val="NormalTablo"/>
    <w:uiPriority w:val="59"/>
    <w:unhideWhenUsed/>
    <w:rsid w:val="000F78E7"/>
    <w:pPr>
      <w:suppressAutoHyphens/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0F78E7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0F78E7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F4388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qFormat/>
    <w:rsid w:val="00F43880"/>
    <w:pPr>
      <w:suppressAutoHyphens/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qFormat/>
    <w:rsid w:val="00F43880"/>
    <w:rPr>
      <w:rFonts w:ascii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4388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43880"/>
    <w:rPr>
      <w:rFonts w:ascii="Times New Roman" w:hAnsi="Times New Roman" w:cs="Times New Roman"/>
      <w:b/>
      <w:bCs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4388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F4388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880"/>
    <w:rPr>
      <w:color w:val="954F72" w:themeColor="followedHyperlink"/>
      <w:u w:val="single"/>
    </w:rPr>
  </w:style>
  <w:style w:type="paragraph" w:customStyle="1" w:styleId="standard0">
    <w:name w:val="standard"/>
    <w:basedOn w:val="Normal"/>
    <w:rsid w:val="009F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qFormat/>
    <w:rsid w:val="00313BE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normal1">
    <w:name w:val="normal1"/>
    <w:basedOn w:val="VarsaylanParagrafYazTipi"/>
    <w:qFormat/>
    <w:rsid w:val="00313BEA"/>
  </w:style>
  <w:style w:type="character" w:styleId="SayfaNumaras">
    <w:name w:val="page number"/>
    <w:basedOn w:val="VarsaylanParagrafYazTipi"/>
    <w:uiPriority w:val="99"/>
    <w:semiHidden/>
    <w:unhideWhenUsed/>
    <w:qFormat/>
    <w:rsid w:val="00313BEA"/>
  </w:style>
  <w:style w:type="character" w:styleId="Gl">
    <w:name w:val="Strong"/>
    <w:basedOn w:val="VarsaylanParagrafYazTipi"/>
    <w:uiPriority w:val="22"/>
    <w:qFormat/>
    <w:rsid w:val="00313BEA"/>
    <w:rPr>
      <w:b/>
      <w:bCs/>
    </w:rPr>
  </w:style>
  <w:style w:type="character" w:styleId="Vurgu">
    <w:name w:val="Emphasis"/>
    <w:basedOn w:val="VarsaylanParagrafYazTipi"/>
    <w:uiPriority w:val="20"/>
    <w:qFormat/>
    <w:rsid w:val="00313BEA"/>
    <w:rPr>
      <w:i/>
      <w:iCs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qFormat/>
    <w:rsid w:val="00313BE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qFormat/>
    <w:rsid w:val="00313BEA"/>
  </w:style>
  <w:style w:type="character" w:customStyle="1" w:styleId="KonuBalChar">
    <w:name w:val="Konu Başlığı Char"/>
    <w:basedOn w:val="VarsaylanParagrafYazTipi"/>
    <w:link w:val="KonuBal"/>
    <w:uiPriority w:val="10"/>
    <w:qFormat/>
    <w:rsid w:val="00313BE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bilgi Char"/>
    <w:basedOn w:val="VarsaylanParagrafYazTipi"/>
    <w:uiPriority w:val="99"/>
    <w:semiHidden/>
    <w:qFormat/>
    <w:rsid w:val="00313BEA"/>
    <w:rPr>
      <w:sz w:val="22"/>
      <w:szCs w:val="22"/>
    </w:rPr>
  </w:style>
  <w:style w:type="character" w:customStyle="1" w:styleId="AltbilgiChar0">
    <w:name w:val="Altbilgi Char"/>
    <w:basedOn w:val="VarsaylanParagrafYazTipi"/>
    <w:link w:val="1"/>
    <w:uiPriority w:val="99"/>
    <w:qFormat/>
    <w:rsid w:val="00313BEA"/>
  </w:style>
  <w:style w:type="character" w:customStyle="1" w:styleId="ListParagraphChar">
    <w:name w:val="List Paragraph Char"/>
    <w:link w:val="ListeParagraf1"/>
    <w:qFormat/>
    <w:locked/>
    <w:rsid w:val="00313BEA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Gvdemetni2">
    <w:name w:val="Gövde metni (2)_"/>
    <w:basedOn w:val="VarsaylanParagrafYazTipi"/>
    <w:link w:val="Gvdemetni20"/>
    <w:qFormat/>
    <w:rsid w:val="00313BE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qFormat/>
    <w:rsid w:val="00313B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alk2">
    <w:name w:val="Başlık #2_"/>
    <w:basedOn w:val="VarsaylanParagrafYazTipi"/>
    <w:link w:val="Balk20"/>
    <w:qFormat/>
    <w:rsid w:val="00313BE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Gvdemetni3Kaln">
    <w:name w:val="Gövde metni (3) + Kalın"/>
    <w:basedOn w:val="Gvdemetni3"/>
    <w:qFormat/>
    <w:rsid w:val="00313BEA"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shd w:val="clear" w:color="auto" w:fill="FFFFFF"/>
      <w:lang w:val="tr-TR" w:eastAsia="tr-TR" w:bidi="tr-TR"/>
    </w:rPr>
  </w:style>
  <w:style w:type="character" w:customStyle="1" w:styleId="Gvdemetni29ptKaln">
    <w:name w:val="Gövde metni (2) + 9 pt;Kalın"/>
    <w:basedOn w:val="Gvdemetni2"/>
    <w:qFormat/>
    <w:rsid w:val="00313BEA"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qFormat/>
    <w:rsid w:val="00313BEA"/>
    <w:rPr>
      <w:rFonts w:ascii="Times New Roman" w:eastAsia="Times New Roman" w:hAnsi="Times New Roman" w:cs="Times New Roman"/>
      <w:color w:val="000000"/>
      <w:spacing w:val="0"/>
      <w:w w:val="100"/>
      <w:sz w:val="18"/>
      <w:szCs w:val="18"/>
      <w:shd w:val="clear" w:color="auto" w:fill="FFFFFF"/>
      <w:lang w:val="tr-TR" w:eastAsia="tr-TR" w:bidi="tr-TR"/>
    </w:rPr>
  </w:style>
  <w:style w:type="character" w:customStyle="1" w:styleId="GvdemetniKaln">
    <w:name w:val="Gövde metni + Kalın"/>
    <w:basedOn w:val="VarsaylanParagrafYazTipi"/>
    <w:qFormat/>
    <w:rsid w:val="00313BE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tr-TR"/>
    </w:rPr>
  </w:style>
  <w:style w:type="character" w:customStyle="1" w:styleId="Gvdemetni0">
    <w:name w:val="Gövde metni"/>
    <w:basedOn w:val="VarsaylanParagrafYazTipi"/>
    <w:qFormat/>
    <w:rsid w:val="00313B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tr-TR"/>
    </w:rPr>
  </w:style>
  <w:style w:type="character" w:customStyle="1" w:styleId="Gvdemetni1">
    <w:name w:val="Gövde metni_"/>
    <w:basedOn w:val="VarsaylanParagrafYazTipi"/>
    <w:qFormat/>
    <w:rsid w:val="00313B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paragraph" w:customStyle="1" w:styleId="KanTab">
    <w:name w:val="Kan Tab"/>
    <w:basedOn w:val="Normal"/>
    <w:qFormat/>
    <w:rsid w:val="00313BEA"/>
    <w:pPr>
      <w:tabs>
        <w:tab w:val="left" w:pos="567"/>
        <w:tab w:val="left" w:pos="2835"/>
      </w:tabs>
      <w:suppressAutoHyphens/>
      <w:spacing w:after="0" w:line="240" w:lineRule="auto"/>
      <w:jc w:val="both"/>
    </w:pPr>
    <w:rPr>
      <w:rFonts w:ascii="New York" w:eastAsia="Times New Roman" w:hAnsi="New York" w:cs="Times New Roman"/>
      <w:b/>
      <w:szCs w:val="20"/>
      <w:lang w:val="en-US" w:eastAsia="tr-TR"/>
    </w:rPr>
  </w:style>
  <w:style w:type="paragraph" w:styleId="Dzeltme">
    <w:name w:val="Revision"/>
    <w:uiPriority w:val="99"/>
    <w:semiHidden/>
    <w:qFormat/>
    <w:rsid w:val="00313BEA"/>
    <w:pPr>
      <w:suppressAutoHyphens/>
      <w:spacing w:after="0" w:line="240" w:lineRule="auto"/>
    </w:pPr>
    <w:rPr>
      <w:rFonts w:eastAsia="Times New Roman" w:cs="Times New Roman"/>
      <w:lang w:eastAsia="tr-TR"/>
    </w:rPr>
  </w:style>
  <w:style w:type="paragraph" w:customStyle="1" w:styleId="Nor0">
    <w:name w:val="Nor."/>
    <w:basedOn w:val="Normal"/>
    <w:next w:val="Normal"/>
    <w:qFormat/>
    <w:rsid w:val="00313BEA"/>
    <w:pPr>
      <w:tabs>
        <w:tab w:val="left" w:pos="567"/>
      </w:tabs>
      <w:suppressAutoHyphens/>
      <w:spacing w:after="0" w:line="240" w:lineRule="auto"/>
      <w:jc w:val="both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0"/>
    <w:qFormat/>
    <w:rsid w:val="00313BEA"/>
    <w:pPr>
      <w:tabs>
        <w:tab w:val="left" w:pos="567"/>
      </w:tabs>
      <w:suppressAutoHyphens/>
      <w:spacing w:before="113" w:after="0" w:line="240" w:lineRule="auto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article-paragraph">
    <w:name w:val="article-paragraph"/>
    <w:basedOn w:val="Normal"/>
    <w:qFormat/>
    <w:rsid w:val="00313BEA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metni00">
    <w:name w:val="gvdemetni0"/>
    <w:basedOn w:val="Normal"/>
    <w:qFormat/>
    <w:rsid w:val="00313BEA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13BEA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313BEA"/>
  </w:style>
  <w:style w:type="paragraph" w:customStyle="1" w:styleId="msonormalcxsporta">
    <w:name w:val="msonormalcxsporta"/>
    <w:basedOn w:val="Normal"/>
    <w:qFormat/>
    <w:rsid w:val="00313BEA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estern">
    <w:name w:val="western"/>
    <w:basedOn w:val="Normal"/>
    <w:qFormat/>
    <w:rsid w:val="00313BEA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1">
    <w:name w:val="stbilgi1"/>
    <w:basedOn w:val="Normal"/>
    <w:qFormat/>
    <w:rsid w:val="00313BEA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10"/>
    <w:qFormat/>
    <w:rsid w:val="00313BEA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onuBalChar1">
    <w:name w:val="Konu Başlığı Char1"/>
    <w:basedOn w:val="VarsaylanParagrafYazTipi"/>
    <w:uiPriority w:val="10"/>
    <w:rsid w:val="00313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-baslk">
    <w:name w:val="1-baslk"/>
    <w:basedOn w:val="Normal"/>
    <w:qFormat/>
    <w:rsid w:val="00313BEA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-ortabaslk">
    <w:name w:val="2-ortabaslk"/>
    <w:basedOn w:val="Normal"/>
    <w:qFormat/>
    <w:rsid w:val="00313BEA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1">
    <w:name w:val="1"/>
    <w:basedOn w:val="Normal"/>
    <w:next w:val="AltBilgi"/>
    <w:link w:val="AltbilgiChar0"/>
    <w:uiPriority w:val="99"/>
    <w:unhideWhenUsed/>
    <w:qFormat/>
    <w:rsid w:val="00313BEA"/>
    <w:pPr>
      <w:tabs>
        <w:tab w:val="center" w:pos="4536"/>
        <w:tab w:val="right" w:pos="9072"/>
      </w:tabs>
      <w:suppressAutoHyphens/>
      <w:spacing w:after="200" w:line="276" w:lineRule="auto"/>
    </w:pPr>
  </w:style>
  <w:style w:type="paragraph" w:customStyle="1" w:styleId="ortabalkbold">
    <w:name w:val="ortabalkbold"/>
    <w:basedOn w:val="Normal"/>
    <w:qFormat/>
    <w:rsid w:val="00313BEA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harCharChar">
    <w:name w:val="Char Char Char"/>
    <w:basedOn w:val="Normal"/>
    <w:qFormat/>
    <w:rsid w:val="00313BEA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ListeParagraf1">
    <w:name w:val="Liste Paragraf1"/>
    <w:basedOn w:val="Normal"/>
    <w:link w:val="ListParagraphChar"/>
    <w:qFormat/>
    <w:rsid w:val="00313BEA"/>
    <w:pPr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Gvdemetni20">
    <w:name w:val="Gövde metni (2)"/>
    <w:basedOn w:val="Normal"/>
    <w:link w:val="Gvdemetni2"/>
    <w:qFormat/>
    <w:rsid w:val="00313BEA"/>
    <w:pPr>
      <w:widowControl w:val="0"/>
      <w:shd w:val="clear" w:color="auto" w:fill="FFFFFF"/>
      <w:suppressAutoHyphens/>
      <w:spacing w:before="260" w:after="480" w:line="235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vdemetni30">
    <w:name w:val="Gövde metni (3)"/>
    <w:basedOn w:val="Normal"/>
    <w:link w:val="Gvdemetni3"/>
    <w:qFormat/>
    <w:rsid w:val="00313BEA"/>
    <w:pPr>
      <w:widowControl w:val="0"/>
      <w:shd w:val="clear" w:color="auto" w:fill="FFFFFF"/>
      <w:suppressAutoHyphens/>
      <w:spacing w:before="220" w:after="1240" w:line="200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alk20">
    <w:name w:val="Başlık #2"/>
    <w:basedOn w:val="Normal"/>
    <w:link w:val="Balk2"/>
    <w:qFormat/>
    <w:rsid w:val="00313BEA"/>
    <w:pPr>
      <w:widowControl w:val="0"/>
      <w:shd w:val="clear" w:color="auto" w:fill="FFFFFF"/>
      <w:suppressAutoHyphens/>
      <w:spacing w:before="1240" w:after="220" w:line="200" w:lineRule="exact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ralkYok">
    <w:name w:val="No Spacing"/>
    <w:uiPriority w:val="1"/>
    <w:qFormat/>
    <w:rsid w:val="00313BEA"/>
    <w:pPr>
      <w:suppressAutoHyphens/>
      <w:spacing w:after="0" w:line="240" w:lineRule="auto"/>
    </w:pPr>
  </w:style>
  <w:style w:type="numbering" w:customStyle="1" w:styleId="ListeYok1">
    <w:name w:val="Liste Yok1"/>
    <w:uiPriority w:val="99"/>
    <w:semiHidden/>
    <w:unhideWhenUsed/>
    <w:qFormat/>
    <w:rsid w:val="00313BEA"/>
  </w:style>
  <w:style w:type="paragraph" w:customStyle="1" w:styleId="edf1393440552765">
    <w:name w:val="edf1393440552765"/>
    <w:basedOn w:val="Normal"/>
    <w:rsid w:val="008F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183E4D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183E4D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183E4D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183E4D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183E4D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183E4D"/>
    <w:rPr>
      <w:color w:val="605E5C"/>
      <w:shd w:val="clear" w:color="auto" w:fill="E1DFDD"/>
    </w:rPr>
  </w:style>
  <w:style w:type="character" w:customStyle="1" w:styleId="zmlenmeyenBahsetme12">
    <w:name w:val="Çözümlenmeyen Bahsetme12"/>
    <w:basedOn w:val="VarsaylanParagrafYazTipi"/>
    <w:uiPriority w:val="99"/>
    <w:semiHidden/>
    <w:unhideWhenUsed/>
    <w:rsid w:val="00183E4D"/>
    <w:rPr>
      <w:color w:val="605E5C"/>
      <w:shd w:val="clear" w:color="auto" w:fill="E1DFDD"/>
    </w:rPr>
  </w:style>
  <w:style w:type="character" w:customStyle="1" w:styleId="zmlenmeyenBahsetme13">
    <w:name w:val="Çözümlenmeyen Bahsetme13"/>
    <w:basedOn w:val="VarsaylanParagrafYazTipi"/>
    <w:uiPriority w:val="99"/>
    <w:semiHidden/>
    <w:unhideWhenUsed/>
    <w:rsid w:val="00183E4D"/>
    <w:rPr>
      <w:color w:val="605E5C"/>
      <w:shd w:val="clear" w:color="auto" w:fill="E1DFDD"/>
    </w:rPr>
  </w:style>
  <w:style w:type="paragraph" w:customStyle="1" w:styleId="edf1450279197849">
    <w:name w:val="edf1450279197849"/>
    <w:basedOn w:val="Normal"/>
    <w:rsid w:val="0018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14">
    <w:name w:val="Çözümlenmeyen Bahsetme14"/>
    <w:basedOn w:val="VarsaylanParagrafYazTipi"/>
    <w:uiPriority w:val="99"/>
    <w:semiHidden/>
    <w:unhideWhenUsed/>
    <w:rsid w:val="00183E4D"/>
    <w:rPr>
      <w:color w:val="605E5C"/>
      <w:shd w:val="clear" w:color="auto" w:fill="E1DFDD"/>
    </w:rPr>
  </w:style>
  <w:style w:type="character" w:customStyle="1" w:styleId="zmlenmeyenBahsetme15">
    <w:name w:val="Çözümlenmeyen Bahsetme15"/>
    <w:basedOn w:val="VarsaylanParagrafYazTipi"/>
    <w:uiPriority w:val="99"/>
    <w:semiHidden/>
    <w:unhideWhenUsed/>
    <w:rsid w:val="00183E4D"/>
    <w:rPr>
      <w:color w:val="605E5C"/>
      <w:shd w:val="clear" w:color="auto" w:fill="E1DFDD"/>
    </w:rPr>
  </w:style>
  <w:style w:type="character" w:customStyle="1" w:styleId="zmlenmeyenBahsetme16">
    <w:name w:val="Çözümlenmeyen Bahsetme16"/>
    <w:basedOn w:val="VarsaylanParagrafYazTipi"/>
    <w:uiPriority w:val="99"/>
    <w:semiHidden/>
    <w:unhideWhenUsed/>
    <w:rsid w:val="00183E4D"/>
    <w:rPr>
      <w:color w:val="605E5C"/>
      <w:shd w:val="clear" w:color="auto" w:fill="E1DFDD"/>
    </w:rPr>
  </w:style>
  <w:style w:type="character" w:customStyle="1" w:styleId="zmlenmeyenBahsetme17">
    <w:name w:val="Çözümlenmeyen Bahsetme17"/>
    <w:basedOn w:val="VarsaylanParagrafYazTipi"/>
    <w:uiPriority w:val="99"/>
    <w:semiHidden/>
    <w:unhideWhenUsed/>
    <w:rsid w:val="00183E4D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183E4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HRPara">
    <w:name w:val="ECHR_Para"/>
    <w:aliases w:val="Ju_Para,Para"/>
    <w:basedOn w:val="Normal"/>
    <w:link w:val="ECHRParaChar"/>
    <w:uiPriority w:val="12"/>
    <w:qFormat/>
    <w:rsid w:val="00183E4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ECHRParaChar">
    <w:name w:val="ECHR_Para Char"/>
    <w:aliases w:val="Ju_Para Char"/>
    <w:link w:val="ECHRPara"/>
    <w:uiPriority w:val="12"/>
    <w:rsid w:val="00183E4D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CLLItalic">
    <w:name w:val="CLL_Italic"/>
    <w:uiPriority w:val="1"/>
    <w:rsid w:val="00183E4D"/>
    <w:rPr>
      <w:i/>
      <w:iCs/>
      <w:color w:val="auto"/>
      <w:lang w:val="en-GB"/>
    </w:rPr>
  </w:style>
  <w:style w:type="character" w:customStyle="1" w:styleId="zmlenmeyenBahsetme18">
    <w:name w:val="Çözümlenmeyen Bahsetme18"/>
    <w:basedOn w:val="VarsaylanParagrafYazTipi"/>
    <w:uiPriority w:val="99"/>
    <w:semiHidden/>
    <w:unhideWhenUsed/>
    <w:rsid w:val="00183E4D"/>
    <w:rPr>
      <w:color w:val="605E5C"/>
      <w:shd w:val="clear" w:color="auto" w:fill="E1DFDD"/>
    </w:rPr>
  </w:style>
  <w:style w:type="character" w:customStyle="1" w:styleId="zmlenmeyenBahsetme19">
    <w:name w:val="Çözümlenmeyen Bahsetme19"/>
    <w:basedOn w:val="VarsaylanParagrafYazTipi"/>
    <w:uiPriority w:val="99"/>
    <w:semiHidden/>
    <w:unhideWhenUsed/>
    <w:rsid w:val="00183E4D"/>
    <w:rPr>
      <w:color w:val="605E5C"/>
      <w:shd w:val="clear" w:color="auto" w:fill="E1DFDD"/>
    </w:rPr>
  </w:style>
  <w:style w:type="character" w:customStyle="1" w:styleId="zmlenmeyenBahsetme20">
    <w:name w:val="Çözümlenmeyen Bahsetme20"/>
    <w:basedOn w:val="VarsaylanParagrafYazTipi"/>
    <w:uiPriority w:val="99"/>
    <w:semiHidden/>
    <w:unhideWhenUsed/>
    <w:rsid w:val="00183E4D"/>
    <w:rPr>
      <w:color w:val="605E5C"/>
      <w:shd w:val="clear" w:color="auto" w:fill="E1DFDD"/>
    </w:rPr>
  </w:style>
  <w:style w:type="character" w:customStyle="1" w:styleId="zmlenmeyenBahsetme21">
    <w:name w:val="Çözümlenmeyen Bahsetme21"/>
    <w:basedOn w:val="VarsaylanParagrafYazTipi"/>
    <w:uiPriority w:val="99"/>
    <w:semiHidden/>
    <w:unhideWhenUsed/>
    <w:rsid w:val="00183E4D"/>
    <w:rPr>
      <w:color w:val="605E5C"/>
      <w:shd w:val="clear" w:color="auto" w:fill="E1DFDD"/>
    </w:rPr>
  </w:style>
  <w:style w:type="paragraph" w:customStyle="1" w:styleId="sc9f133c">
    <w:name w:val="sc9f133c"/>
    <w:basedOn w:val="Normal"/>
    <w:rsid w:val="0018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8c49a017">
    <w:name w:val="s8c49a017"/>
    <w:basedOn w:val="Normal"/>
    <w:rsid w:val="0018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31eee7e5">
    <w:name w:val="s31eee7e5"/>
    <w:basedOn w:val="Normal"/>
    <w:rsid w:val="0018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bb9ee52a">
    <w:name w:val="sbb9ee52a"/>
    <w:basedOn w:val="VarsaylanParagrafYazTipi"/>
    <w:rsid w:val="00183E4D"/>
  </w:style>
  <w:style w:type="paragraph" w:customStyle="1" w:styleId="se14e9ee5">
    <w:name w:val="se14e9ee5"/>
    <w:basedOn w:val="Normal"/>
    <w:rsid w:val="0018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eb4def1f">
    <w:name w:val="seb4def1f"/>
    <w:basedOn w:val="VarsaylanParagrafYazTipi"/>
    <w:rsid w:val="00183E4D"/>
  </w:style>
  <w:style w:type="paragraph" w:customStyle="1" w:styleId="s8cba9969">
    <w:name w:val="s8cba9969"/>
    <w:basedOn w:val="Normal"/>
    <w:rsid w:val="0018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22">
    <w:name w:val="Çözümlenmeyen Bahsetme22"/>
    <w:basedOn w:val="VarsaylanParagrafYazTipi"/>
    <w:uiPriority w:val="99"/>
    <w:semiHidden/>
    <w:unhideWhenUsed/>
    <w:rsid w:val="00183E4D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D4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ergipark.org.tr/tr/download/article-file/624630" TargetMode="External"/><Relationship Id="rId13" Type="http://schemas.openxmlformats.org/officeDocument/2006/relationships/hyperlink" Target="https://www.ilo.org/ankara/conventions-ratified-by-turkey/lang--tr/index.htm" TargetMode="External"/><Relationship Id="rId3" Type="http://schemas.openxmlformats.org/officeDocument/2006/relationships/hyperlink" Target="https://turizmsurasi.ktb.gov.tr/Eklenti/57389,turizmegitimiistihdamituristrehberligikomisyonraporupdf.pdf?0" TargetMode="External"/><Relationship Id="rId7" Type="http://schemas.openxmlformats.org/officeDocument/2006/relationships/hyperlink" Target="https://www.ilo.org/ankara/conventions-ratified-by-turkey/lang--tr/index.htm" TargetMode="External"/><Relationship Id="rId12" Type="http://schemas.openxmlformats.org/officeDocument/2006/relationships/hyperlink" Target="https://dergipark.org.tr/tr/download/article-file/624630" TargetMode="External"/><Relationship Id="rId2" Type="http://schemas.openxmlformats.org/officeDocument/2006/relationships/hyperlink" Target="https://www.venice.coe.int/webforms/documents/?pdf=CDL-AD(2016)002-e" TargetMode="External"/><Relationship Id="rId1" Type="http://schemas.openxmlformats.org/officeDocument/2006/relationships/hyperlink" Target="https://hudoc.echr.coe.int/eng#{%22itemid%22:[%22001-216529%22]}" TargetMode="External"/><Relationship Id="rId6" Type="http://schemas.openxmlformats.org/officeDocument/2006/relationships/hyperlink" Target="https://dergipark.org.tr/tr/download/article-file/624630" TargetMode="External"/><Relationship Id="rId11" Type="http://schemas.openxmlformats.org/officeDocument/2006/relationships/hyperlink" Target="https://www.ilo.org/ankara/conventions-ratified-by-turkey/lang--tr/index.htm" TargetMode="External"/><Relationship Id="rId5" Type="http://schemas.openxmlformats.org/officeDocument/2006/relationships/hyperlink" Target="https://www.ilo.org/ankara/conventions-ratified-by-turkey/lang--tr/index.htm" TargetMode="External"/><Relationship Id="rId15" Type="http://schemas.openxmlformats.org/officeDocument/2006/relationships/hyperlink" Target="https://www.ilo.org/ankara/conventions-ratified-by-turkey/lang--tr/index.htm" TargetMode="External"/><Relationship Id="rId10" Type="http://schemas.openxmlformats.org/officeDocument/2006/relationships/hyperlink" Target="https://www.tureb.org.tr/Sayfa?id=16" TargetMode="External"/><Relationship Id="rId4" Type="http://schemas.openxmlformats.org/officeDocument/2006/relationships/hyperlink" Target="https://www.tureb.org.tr/RehberIstatistik" TargetMode="External"/><Relationship Id="rId9" Type="http://schemas.openxmlformats.org/officeDocument/2006/relationships/hyperlink" Target="https://www.ilo.org/ankara/conventions-ratified-by-turkey/lang--tr/index.htm" TargetMode="External"/><Relationship Id="rId14" Type="http://schemas.openxmlformats.org/officeDocument/2006/relationships/hyperlink" Target="https://www.ilo.org/ankara/conventions-ratified-by-turkey/lang--tr/index.ht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86E8-B4A0-47AA-8844-E3EBA934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2</Pages>
  <Words>44418</Words>
  <Characters>253185</Characters>
  <Application>Microsoft Office Word</Application>
  <DocSecurity>0</DocSecurity>
  <Lines>2109</Lines>
  <Paragraphs>59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t DÖNMEZ</dc:creator>
  <cp:keywords/>
  <dc:description/>
  <cp:lastModifiedBy>Sibel YÖNDEM</cp:lastModifiedBy>
  <cp:revision>2</cp:revision>
  <dcterms:created xsi:type="dcterms:W3CDTF">2026-01-20T05:54:00Z</dcterms:created>
  <dcterms:modified xsi:type="dcterms:W3CDTF">2026-01-20T05:54:00Z</dcterms:modified>
</cp:coreProperties>
</file>